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526" w:rsidRPr="00173526" w:rsidRDefault="00173526" w:rsidP="00173526">
      <w:pPr>
        <w:jc w:val="center"/>
        <w:rPr>
          <w:rFonts w:ascii="Times New Roman" w:eastAsiaTheme="minorHAnsi" w:hAnsi="Times New Roman"/>
          <w:b/>
          <w:sz w:val="36"/>
          <w:szCs w:val="36"/>
        </w:rPr>
      </w:pPr>
      <w:r w:rsidRPr="00173526">
        <w:rPr>
          <w:rFonts w:ascii="Times New Roman" w:eastAsiaTheme="minorHAnsi" w:hAnsi="Times New Roman"/>
          <w:b/>
          <w:sz w:val="36"/>
          <w:szCs w:val="36"/>
        </w:rPr>
        <w:t>201</w:t>
      </w:r>
      <w:r w:rsidR="00FC7709">
        <w:rPr>
          <w:rFonts w:ascii="Times New Roman" w:eastAsiaTheme="minorHAnsi" w:hAnsi="Times New Roman"/>
          <w:b/>
          <w:sz w:val="36"/>
          <w:szCs w:val="36"/>
        </w:rPr>
        <w:t>6</w:t>
      </w:r>
      <w:r w:rsidRPr="00173526">
        <w:rPr>
          <w:rFonts w:ascii="Times New Roman" w:eastAsiaTheme="minorHAnsi" w:hAnsi="Times New Roman"/>
          <w:b/>
          <w:sz w:val="36"/>
          <w:szCs w:val="36"/>
        </w:rPr>
        <w:t xml:space="preserve"> National &amp; Regional Award Winners</w:t>
      </w:r>
    </w:p>
    <w:p w:rsidR="00173526" w:rsidRPr="00997EA2" w:rsidRDefault="00173526" w:rsidP="00173526">
      <w:pPr>
        <w:rPr>
          <w:rFonts w:ascii="Times New Roman" w:eastAsiaTheme="minorHAnsi" w:hAnsi="Times New Roman"/>
          <w:i/>
          <w:sz w:val="20"/>
          <w:szCs w:val="20"/>
        </w:rPr>
      </w:pPr>
      <w:r w:rsidRPr="00997EA2">
        <w:rPr>
          <w:rFonts w:ascii="Times New Roman" w:eastAsiaTheme="minorHAnsi" w:hAnsi="Times New Roman"/>
          <w:i/>
          <w:sz w:val="20"/>
          <w:szCs w:val="20"/>
        </w:rPr>
        <w:t>If a region is not listed in an award category that region did not have a winner.  Also note that not all awards were given in every category if there were no qualifying entries.</w:t>
      </w:r>
    </w:p>
    <w:p w:rsidR="00173526" w:rsidRPr="00173526" w:rsidRDefault="00173526" w:rsidP="00173526">
      <w:pPr>
        <w:rPr>
          <w:rFonts w:ascii="Times New Roman" w:eastAsiaTheme="minorHAnsi" w:hAnsi="Times New Roman"/>
          <w:i/>
          <w:sz w:val="22"/>
          <w:szCs w:val="22"/>
        </w:rPr>
      </w:pPr>
    </w:p>
    <w:p w:rsidR="00EB70CF" w:rsidRPr="009D4805" w:rsidRDefault="00EB70CF" w:rsidP="00173526">
      <w:pPr>
        <w:rPr>
          <w:rFonts w:ascii="Times New Roman" w:eastAsiaTheme="minorHAnsi" w:hAnsi="Times New Roman"/>
          <w:b/>
          <w:i/>
          <w:sz w:val="22"/>
          <w:szCs w:val="22"/>
        </w:rPr>
      </w:pPr>
      <w:r w:rsidRPr="009D4805">
        <w:rPr>
          <w:rFonts w:ascii="Times New Roman" w:eastAsiaTheme="minorHAnsi" w:hAnsi="Times New Roman"/>
          <w:b/>
          <w:i/>
          <w:sz w:val="22"/>
          <w:szCs w:val="22"/>
        </w:rPr>
        <w:t xml:space="preserve">Greenwood </w:t>
      </w:r>
      <w:proofErr w:type="spellStart"/>
      <w:r w:rsidRPr="009D4805">
        <w:rPr>
          <w:rFonts w:ascii="Times New Roman" w:eastAsiaTheme="minorHAnsi" w:hAnsi="Times New Roman"/>
          <w:b/>
          <w:i/>
          <w:sz w:val="22"/>
          <w:szCs w:val="22"/>
        </w:rPr>
        <w:t>Frysinger</w:t>
      </w:r>
      <w:proofErr w:type="spellEnd"/>
      <w:r w:rsidRPr="009D4805">
        <w:rPr>
          <w:rFonts w:ascii="Times New Roman" w:eastAsiaTheme="minorHAnsi" w:hAnsi="Times New Roman"/>
          <w:b/>
          <w:i/>
          <w:sz w:val="22"/>
          <w:szCs w:val="22"/>
        </w:rPr>
        <w:t xml:space="preserve"> Award</w:t>
      </w:r>
      <w:r w:rsidR="009D4805">
        <w:rPr>
          <w:rFonts w:ascii="Times New Roman" w:eastAsiaTheme="minorHAnsi" w:hAnsi="Times New Roman"/>
          <w:b/>
          <w:i/>
          <w:sz w:val="22"/>
          <w:szCs w:val="22"/>
        </w:rPr>
        <w:t xml:space="preserve"> </w:t>
      </w:r>
    </w:p>
    <w:p w:rsidR="00EB70CF" w:rsidRPr="009D4805" w:rsidRDefault="00EB70CF" w:rsidP="00173526">
      <w:pPr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b/>
          <w:i/>
          <w:sz w:val="22"/>
          <w:szCs w:val="22"/>
        </w:rPr>
        <w:tab/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ion</w:t>
      </w:r>
      <w:r w:rsidR="00790C27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Winner – Marie </w:t>
      </w:r>
      <w:proofErr w:type="spellStart"/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Arick</w:t>
      </w:r>
      <w:proofErr w:type="spellEnd"/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, Southern, Florida</w:t>
      </w:r>
    </w:p>
    <w:p w:rsidR="00EB70CF" w:rsidRPr="009D4805" w:rsidRDefault="00EB70CF" w:rsidP="00173526">
      <w:pPr>
        <w:rPr>
          <w:rFonts w:ascii="Times New Roman" w:eastAsiaTheme="minorHAnsi" w:hAnsi="Times New Roman"/>
          <w:b/>
          <w:i/>
          <w:sz w:val="22"/>
          <w:szCs w:val="22"/>
        </w:rPr>
      </w:pPr>
    </w:p>
    <w:p w:rsidR="00173526" w:rsidRPr="009D4805" w:rsidRDefault="00173526" w:rsidP="00173526">
      <w:pPr>
        <w:rPr>
          <w:rFonts w:ascii="Times New Roman" w:eastAsiaTheme="minorHAnsi" w:hAnsi="Times New Roman"/>
          <w:b/>
          <w:i/>
          <w:sz w:val="22"/>
          <w:szCs w:val="22"/>
        </w:rPr>
      </w:pPr>
      <w:r w:rsidRPr="009D4805">
        <w:rPr>
          <w:rFonts w:ascii="Times New Roman" w:eastAsiaTheme="minorHAnsi" w:hAnsi="Times New Roman"/>
          <w:b/>
          <w:i/>
          <w:sz w:val="22"/>
          <w:szCs w:val="22"/>
        </w:rPr>
        <w:t>NEAFCS Educator of the Year</w:t>
      </w:r>
    </w:p>
    <w:p w:rsidR="00173526" w:rsidRPr="009D4805" w:rsidRDefault="00FB1C6B" w:rsidP="00173526">
      <w:pPr>
        <w:ind w:firstLine="720"/>
        <w:rPr>
          <w:rFonts w:ascii="Times New Roman" w:eastAsiaTheme="minorHAnsi" w:hAnsi="Times New Roman"/>
          <w:color w:val="00B050"/>
          <w:sz w:val="22"/>
          <w:szCs w:val="22"/>
        </w:rPr>
      </w:pP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Central</w:t>
      </w:r>
      <w:r w:rsidR="00173526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Region Winner 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–</w:t>
      </w:r>
      <w:r w:rsidR="00173526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</w:t>
      </w:r>
      <w:r w:rsidR="00FC7709" w:rsidRPr="009D4805">
        <w:rPr>
          <w:rFonts w:ascii="Times New Roman" w:eastAsiaTheme="minorHAnsi" w:hAnsi="Times New Roman"/>
          <w:color w:val="00B050"/>
          <w:sz w:val="22"/>
          <w:szCs w:val="22"/>
        </w:rPr>
        <w:t>Lori Zierl</w:t>
      </w:r>
      <w:r w:rsidR="00715C3B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, Central, </w:t>
      </w:r>
      <w:r w:rsidR="00FC7709" w:rsidRPr="009D4805">
        <w:rPr>
          <w:rFonts w:ascii="Times New Roman" w:eastAsiaTheme="minorHAnsi" w:hAnsi="Times New Roman"/>
          <w:color w:val="00B050"/>
          <w:sz w:val="22"/>
          <w:szCs w:val="22"/>
        </w:rPr>
        <w:t>Wisconsin</w:t>
      </w:r>
    </w:p>
    <w:p w:rsidR="00FC7709" w:rsidRPr="009D4805" w:rsidRDefault="00FC7709" w:rsidP="00173526">
      <w:pPr>
        <w:ind w:firstLine="720"/>
        <w:rPr>
          <w:rFonts w:ascii="Times New Roman" w:eastAsiaTheme="minorHAnsi" w:hAnsi="Times New Roman"/>
          <w:color w:val="FF0000"/>
          <w:sz w:val="22"/>
          <w:szCs w:val="22"/>
        </w:rPr>
      </w:pP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>Western Region Winner – Nancy Kershaw, Western, Oregon</w:t>
      </w:r>
    </w:p>
    <w:p w:rsidR="00173526" w:rsidRPr="009D4805" w:rsidRDefault="00173526" w:rsidP="00173526">
      <w:pPr>
        <w:rPr>
          <w:rFonts w:ascii="Times New Roman" w:eastAsiaTheme="minorHAnsi" w:hAnsi="Times New Roman"/>
          <w:b/>
          <w:i/>
          <w:color w:val="FF0000"/>
          <w:sz w:val="22"/>
          <w:szCs w:val="22"/>
        </w:rPr>
      </w:pPr>
    </w:p>
    <w:p w:rsidR="00173526" w:rsidRPr="009D4805" w:rsidRDefault="00173526" w:rsidP="00173526">
      <w:pPr>
        <w:rPr>
          <w:rFonts w:ascii="Times New Roman" w:eastAsiaTheme="minorHAnsi" w:hAnsi="Times New Roman"/>
          <w:b/>
          <w:i/>
          <w:sz w:val="22"/>
          <w:szCs w:val="22"/>
        </w:rPr>
      </w:pPr>
      <w:r w:rsidRPr="009D4805">
        <w:rPr>
          <w:rFonts w:ascii="Times New Roman" w:eastAsiaTheme="minorHAnsi" w:hAnsi="Times New Roman"/>
          <w:b/>
          <w:i/>
          <w:sz w:val="22"/>
          <w:szCs w:val="22"/>
        </w:rPr>
        <w:t xml:space="preserve">NEAFCS </w:t>
      </w:r>
      <w:proofErr w:type="gramStart"/>
      <w:r w:rsidRPr="009D4805">
        <w:rPr>
          <w:rFonts w:ascii="Times New Roman" w:eastAsiaTheme="minorHAnsi" w:hAnsi="Times New Roman"/>
          <w:b/>
          <w:i/>
          <w:sz w:val="22"/>
          <w:szCs w:val="22"/>
        </w:rPr>
        <w:t>Past</w:t>
      </w:r>
      <w:proofErr w:type="gramEnd"/>
      <w:r w:rsidRPr="009D4805">
        <w:rPr>
          <w:rFonts w:ascii="Times New Roman" w:eastAsiaTheme="minorHAnsi" w:hAnsi="Times New Roman"/>
          <w:b/>
          <w:i/>
          <w:sz w:val="22"/>
          <w:szCs w:val="22"/>
        </w:rPr>
        <w:t xml:space="preserve"> Presidents’ New Professional </w:t>
      </w:r>
    </w:p>
    <w:p w:rsidR="00173526" w:rsidRPr="009D4805" w:rsidRDefault="00113F74" w:rsidP="00173526">
      <w:pPr>
        <w:ind w:firstLine="720"/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 xml:space="preserve">National Winner – </w:t>
      </w:r>
      <w:r w:rsidR="00C833B3" w:rsidRPr="009D4805">
        <w:rPr>
          <w:rFonts w:ascii="Times New Roman" w:eastAsiaTheme="minorHAnsi" w:hAnsi="Times New Roman"/>
          <w:sz w:val="22"/>
          <w:szCs w:val="22"/>
        </w:rPr>
        <w:t>Katherine</w:t>
      </w:r>
      <w:r w:rsidR="00FC7709" w:rsidRPr="009D4805">
        <w:rPr>
          <w:rFonts w:ascii="Times New Roman" w:eastAsiaTheme="minorHAnsi" w:hAnsi="Times New Roman"/>
          <w:sz w:val="22"/>
          <w:szCs w:val="22"/>
        </w:rPr>
        <w:t xml:space="preserve"> Krause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, </w:t>
      </w:r>
      <w:r w:rsidR="00FC7709" w:rsidRPr="009D4805">
        <w:rPr>
          <w:rFonts w:ascii="Times New Roman" w:eastAsiaTheme="minorHAnsi" w:hAnsi="Times New Roman"/>
          <w:sz w:val="22"/>
          <w:szCs w:val="22"/>
        </w:rPr>
        <w:t>Central, Nebraska</w:t>
      </w:r>
    </w:p>
    <w:p w:rsidR="00A16B79" w:rsidRPr="009D4805" w:rsidRDefault="00A16B79" w:rsidP="00173526">
      <w:pPr>
        <w:ind w:firstLine="720"/>
        <w:rPr>
          <w:rFonts w:ascii="Times New Roman" w:eastAsiaTheme="minorHAnsi" w:hAnsi="Times New Roman"/>
          <w:color w:val="00B050"/>
          <w:sz w:val="22"/>
          <w:szCs w:val="22"/>
        </w:rPr>
      </w:pP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Central Region Winner –</w:t>
      </w:r>
      <w:r w:rsidR="00C833B3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Katherine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Krause, Central Nebraska</w:t>
      </w:r>
    </w:p>
    <w:p w:rsidR="00173526" w:rsidRPr="009D4805" w:rsidRDefault="00173526" w:rsidP="00173526">
      <w:pPr>
        <w:ind w:firstLine="720"/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Southern Region </w:t>
      </w:r>
      <w:r w:rsidR="009A6BFD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Winner</w:t>
      </w:r>
      <w:r w:rsidR="002D1C6C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– </w:t>
      </w:r>
      <w:r w:rsidR="00EB70CF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Kathryn Holland</w:t>
      </w:r>
      <w:r w:rsidR="002D1C6C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, </w:t>
      </w:r>
      <w:r w:rsidR="00113F74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Southern, </w:t>
      </w:r>
      <w:r w:rsidR="00FC7709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Georgia</w:t>
      </w:r>
    </w:p>
    <w:p w:rsidR="00173526" w:rsidRPr="009D4805" w:rsidRDefault="00173526" w:rsidP="00173526">
      <w:pPr>
        <w:rPr>
          <w:rFonts w:ascii="Times New Roman" w:eastAsiaTheme="minorHAnsi" w:hAnsi="Times New Roman"/>
          <w:b/>
          <w:i/>
          <w:color w:val="1F497D" w:themeColor="text2"/>
          <w:sz w:val="22"/>
          <w:szCs w:val="22"/>
        </w:rPr>
      </w:pPr>
    </w:p>
    <w:p w:rsidR="00173526" w:rsidRPr="009D4805" w:rsidRDefault="00173526" w:rsidP="00173526">
      <w:pPr>
        <w:rPr>
          <w:rFonts w:ascii="Times New Roman" w:eastAsiaTheme="minorHAnsi" w:hAnsi="Times New Roman"/>
          <w:b/>
          <w:i/>
          <w:sz w:val="22"/>
          <w:szCs w:val="22"/>
        </w:rPr>
      </w:pPr>
      <w:r w:rsidRPr="009D4805">
        <w:rPr>
          <w:rFonts w:ascii="Times New Roman" w:eastAsiaTheme="minorHAnsi" w:hAnsi="Times New Roman"/>
          <w:b/>
          <w:i/>
          <w:sz w:val="22"/>
          <w:szCs w:val="22"/>
        </w:rPr>
        <w:t>Mary W.  Wells Memorial Diversity Award</w:t>
      </w:r>
    </w:p>
    <w:p w:rsidR="00173526" w:rsidRPr="009D4805" w:rsidRDefault="00FA7A33" w:rsidP="00173526">
      <w:pPr>
        <w:ind w:firstLine="720"/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Place </w:t>
      </w:r>
      <w:r w:rsidR="00B02331" w:rsidRPr="009D4805">
        <w:rPr>
          <w:rFonts w:ascii="Times New Roman" w:eastAsiaTheme="minorHAnsi" w:hAnsi="Times New Roman"/>
          <w:sz w:val="22"/>
          <w:szCs w:val="22"/>
        </w:rPr>
        <w:t xml:space="preserve">National Winner </w:t>
      </w:r>
      <w:r w:rsidRPr="009D4805">
        <w:rPr>
          <w:rFonts w:ascii="Times New Roman" w:eastAsiaTheme="minorHAnsi" w:hAnsi="Times New Roman"/>
          <w:sz w:val="22"/>
          <w:szCs w:val="22"/>
        </w:rPr>
        <w:t>–</w:t>
      </w:r>
      <w:r w:rsidR="00173526"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r w:rsidR="008D5ABF" w:rsidRPr="009D4805">
        <w:rPr>
          <w:rFonts w:ascii="Times New Roman" w:eastAsiaTheme="minorHAnsi" w:hAnsi="Times New Roman"/>
          <w:sz w:val="22"/>
          <w:szCs w:val="22"/>
        </w:rPr>
        <w:t xml:space="preserve">Sonja </w:t>
      </w:r>
      <w:proofErr w:type="spellStart"/>
      <w:r w:rsidR="008D5ABF" w:rsidRPr="009D4805">
        <w:rPr>
          <w:rFonts w:ascii="Times New Roman" w:eastAsiaTheme="minorHAnsi" w:hAnsi="Times New Roman"/>
          <w:sz w:val="22"/>
          <w:szCs w:val="22"/>
        </w:rPr>
        <w:t>Stueart</w:t>
      </w:r>
      <w:proofErr w:type="spellEnd"/>
      <w:r w:rsidR="008D5ABF" w:rsidRPr="009D4805">
        <w:rPr>
          <w:rFonts w:ascii="Times New Roman" w:eastAsiaTheme="minorHAnsi" w:hAnsi="Times New Roman"/>
          <w:sz w:val="22"/>
          <w:szCs w:val="22"/>
        </w:rPr>
        <w:t>-Davis and t</w:t>
      </w:r>
      <w:r w:rsidR="00016A6F" w:rsidRPr="009D4805">
        <w:rPr>
          <w:rFonts w:ascii="Times New Roman" w:eastAsiaTheme="minorHAnsi" w:hAnsi="Times New Roman"/>
          <w:sz w:val="22"/>
          <w:szCs w:val="22"/>
        </w:rPr>
        <w:t xml:space="preserve">eam, </w:t>
      </w:r>
      <w:proofErr w:type="gramStart"/>
      <w:r w:rsidR="00016A6F" w:rsidRPr="009D4805">
        <w:rPr>
          <w:rFonts w:ascii="Times New Roman" w:eastAsiaTheme="minorHAnsi" w:hAnsi="Times New Roman"/>
          <w:sz w:val="22"/>
          <w:szCs w:val="22"/>
        </w:rPr>
        <w:t>Southern ,</w:t>
      </w:r>
      <w:proofErr w:type="gramEnd"/>
      <w:r w:rsidR="00016A6F" w:rsidRPr="009D4805">
        <w:rPr>
          <w:rFonts w:ascii="Times New Roman" w:eastAsiaTheme="minorHAnsi" w:hAnsi="Times New Roman"/>
          <w:sz w:val="22"/>
          <w:szCs w:val="22"/>
        </w:rPr>
        <w:t xml:space="preserve"> Texas</w:t>
      </w:r>
    </w:p>
    <w:p w:rsidR="00FA7A33" w:rsidRPr="009D4805" w:rsidRDefault="00FA7A33" w:rsidP="00173526">
      <w:pPr>
        <w:ind w:firstLine="720"/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>2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Place National Winner – </w:t>
      </w:r>
      <w:r w:rsidR="00016A6F" w:rsidRPr="009D4805">
        <w:rPr>
          <w:rFonts w:ascii="Times New Roman" w:eastAsiaTheme="minorHAnsi" w:hAnsi="Times New Roman"/>
          <w:sz w:val="22"/>
          <w:szCs w:val="22"/>
        </w:rPr>
        <w:t>Suzanne Williams</w:t>
      </w:r>
      <w:r w:rsidR="008D5ABF" w:rsidRPr="009D4805">
        <w:rPr>
          <w:rFonts w:ascii="Times New Roman" w:eastAsiaTheme="minorHAnsi" w:hAnsi="Times New Roman"/>
          <w:sz w:val="22"/>
          <w:szCs w:val="22"/>
        </w:rPr>
        <w:t xml:space="preserve"> and team</w:t>
      </w:r>
      <w:r w:rsidR="00016A6F" w:rsidRPr="009D4805">
        <w:rPr>
          <w:rFonts w:ascii="Times New Roman" w:eastAsiaTheme="minorHAnsi" w:hAnsi="Times New Roman"/>
          <w:sz w:val="22"/>
          <w:szCs w:val="22"/>
        </w:rPr>
        <w:t>, Southern, Georgia</w:t>
      </w:r>
    </w:p>
    <w:p w:rsidR="00FA7A33" w:rsidRPr="009D4805" w:rsidRDefault="00FA7A33" w:rsidP="00173526">
      <w:pPr>
        <w:ind w:firstLine="720"/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>3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rd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Place National Winner – </w:t>
      </w:r>
      <w:r w:rsidR="00016A6F" w:rsidRPr="009D4805">
        <w:rPr>
          <w:rFonts w:ascii="Times New Roman" w:eastAsiaTheme="minorHAnsi" w:hAnsi="Times New Roman"/>
          <w:sz w:val="22"/>
          <w:szCs w:val="22"/>
        </w:rPr>
        <w:t>Louraiseal McDonald</w:t>
      </w:r>
      <w:r w:rsidR="008D5ABF" w:rsidRPr="009D4805">
        <w:rPr>
          <w:rFonts w:ascii="Times New Roman" w:eastAsiaTheme="minorHAnsi" w:hAnsi="Times New Roman"/>
          <w:sz w:val="22"/>
          <w:szCs w:val="22"/>
        </w:rPr>
        <w:t xml:space="preserve"> and team</w:t>
      </w:r>
      <w:r w:rsidR="00016A6F" w:rsidRPr="009D4805">
        <w:rPr>
          <w:rFonts w:ascii="Times New Roman" w:eastAsiaTheme="minorHAnsi" w:hAnsi="Times New Roman"/>
          <w:sz w:val="22"/>
          <w:szCs w:val="22"/>
        </w:rPr>
        <w:t>, Southern, Texas</w:t>
      </w:r>
    </w:p>
    <w:p w:rsidR="00FA7A33" w:rsidRPr="009D4805" w:rsidRDefault="005C3DEE" w:rsidP="00FA7A33">
      <w:pPr>
        <w:ind w:firstLine="720"/>
        <w:rPr>
          <w:rFonts w:ascii="Times New Roman" w:eastAsiaTheme="minorHAnsi" w:hAnsi="Times New Roman"/>
          <w:color w:val="00B050"/>
          <w:sz w:val="22"/>
          <w:szCs w:val="22"/>
        </w:rPr>
      </w:pP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00B050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Place </w:t>
      </w:r>
      <w:r w:rsidR="00FA7A33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Central Region Winner – </w:t>
      </w:r>
      <w:r w:rsidR="00016A6F" w:rsidRPr="009D4805">
        <w:rPr>
          <w:rFonts w:ascii="Times New Roman" w:eastAsiaTheme="minorHAnsi" w:hAnsi="Times New Roman"/>
          <w:color w:val="00B050"/>
          <w:sz w:val="22"/>
          <w:szCs w:val="22"/>
        </w:rPr>
        <w:t>Jill Weber</w:t>
      </w:r>
      <w:r w:rsidR="008D5ABF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and team</w:t>
      </w:r>
      <w:r w:rsidR="00016A6F" w:rsidRPr="009D4805">
        <w:rPr>
          <w:rFonts w:ascii="Times New Roman" w:eastAsiaTheme="minorHAnsi" w:hAnsi="Times New Roman"/>
          <w:color w:val="00B050"/>
          <w:sz w:val="22"/>
          <w:szCs w:val="22"/>
        </w:rPr>
        <w:t>, Central, Iowa</w:t>
      </w:r>
      <w:r w:rsidR="00B02331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</w:t>
      </w:r>
    </w:p>
    <w:p w:rsidR="00016A6F" w:rsidRPr="004247EF" w:rsidRDefault="005C3DEE" w:rsidP="00173526">
      <w:pPr>
        <w:ind w:firstLine="720"/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4247EF">
        <w:rPr>
          <w:rFonts w:ascii="Times New Roman" w:eastAsiaTheme="minorHAnsi" w:hAnsi="Times New Roman"/>
          <w:color w:val="1F497D" w:themeColor="text2"/>
          <w:sz w:val="22"/>
          <w:szCs w:val="22"/>
        </w:rPr>
        <w:t>1</w:t>
      </w:r>
      <w:r w:rsidRPr="004247EF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st</w:t>
      </w:r>
      <w:r w:rsidRPr="004247EF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</w:t>
      </w:r>
      <w:r w:rsidR="00B02331" w:rsidRPr="004247EF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Southern Region Winner </w:t>
      </w:r>
      <w:r w:rsidR="00FA7A33" w:rsidRPr="004247EF">
        <w:rPr>
          <w:rFonts w:ascii="Times New Roman" w:eastAsiaTheme="minorHAnsi" w:hAnsi="Times New Roman"/>
          <w:color w:val="1F497D" w:themeColor="text2"/>
          <w:sz w:val="22"/>
          <w:szCs w:val="22"/>
        </w:rPr>
        <w:t>–</w:t>
      </w:r>
      <w:r w:rsidR="00173526" w:rsidRPr="004247EF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</w:t>
      </w:r>
      <w:r w:rsidR="00016A6F" w:rsidRPr="004247EF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Sonja </w:t>
      </w:r>
      <w:proofErr w:type="spellStart"/>
      <w:r w:rsidR="00016A6F" w:rsidRPr="004247EF">
        <w:rPr>
          <w:rFonts w:ascii="Times New Roman" w:eastAsiaTheme="minorHAnsi" w:hAnsi="Times New Roman"/>
          <w:color w:val="1F497D" w:themeColor="text2"/>
          <w:sz w:val="22"/>
          <w:szCs w:val="22"/>
        </w:rPr>
        <w:t>Stueart</w:t>
      </w:r>
      <w:proofErr w:type="spellEnd"/>
      <w:r w:rsidR="00016A6F" w:rsidRPr="004247EF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-Davis and </w:t>
      </w:r>
      <w:r w:rsidR="008D5ABF" w:rsidRPr="004247EF">
        <w:rPr>
          <w:rFonts w:ascii="Times New Roman" w:eastAsiaTheme="minorHAnsi" w:hAnsi="Times New Roman"/>
          <w:color w:val="1F497D" w:themeColor="text2"/>
          <w:sz w:val="22"/>
          <w:szCs w:val="22"/>
        </w:rPr>
        <w:t>t</w:t>
      </w:r>
      <w:r w:rsidR="00016A6F" w:rsidRPr="004247EF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eam, </w:t>
      </w:r>
      <w:proofErr w:type="gramStart"/>
      <w:r w:rsidR="00016A6F" w:rsidRPr="004247EF">
        <w:rPr>
          <w:rFonts w:ascii="Times New Roman" w:eastAsiaTheme="minorHAnsi" w:hAnsi="Times New Roman"/>
          <w:color w:val="1F497D" w:themeColor="text2"/>
          <w:sz w:val="22"/>
          <w:szCs w:val="22"/>
        </w:rPr>
        <w:t>Southern ,</w:t>
      </w:r>
      <w:proofErr w:type="gramEnd"/>
      <w:r w:rsidR="00016A6F" w:rsidRPr="004247EF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Texas </w:t>
      </w:r>
    </w:p>
    <w:p w:rsidR="005C3DEE" w:rsidRPr="009D4805" w:rsidRDefault="005C3DEE" w:rsidP="00173526">
      <w:pPr>
        <w:ind w:firstLine="720"/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2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ion Winner</w:t>
      </w:r>
      <w:r w:rsidR="00113F74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– </w:t>
      </w:r>
      <w:r w:rsidR="00016A6F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Suzanne Williams</w:t>
      </w:r>
      <w:r w:rsidR="008D5ABF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and team</w:t>
      </w:r>
      <w:r w:rsidR="00016A6F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, Southern, Georgia</w:t>
      </w:r>
    </w:p>
    <w:p w:rsidR="00173526" w:rsidRPr="009D4805" w:rsidRDefault="00173526" w:rsidP="00173526">
      <w:pPr>
        <w:rPr>
          <w:rFonts w:ascii="Times New Roman" w:eastAsiaTheme="minorHAnsi" w:hAnsi="Times New Roman"/>
          <w:b/>
          <w:i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</w:t>
      </w:r>
      <w:r w:rsidR="005C3DEE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ab/>
        <w:t>3</w:t>
      </w:r>
      <w:r w:rsidR="005C3DEE"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rd</w:t>
      </w:r>
      <w:r w:rsidR="005C3DEE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ion Winner</w:t>
      </w:r>
      <w:r w:rsidR="00113F74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– </w:t>
      </w:r>
      <w:r w:rsidR="00016A6F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Louraiseal McDonald</w:t>
      </w:r>
      <w:r w:rsidR="008D5ABF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and team</w:t>
      </w:r>
      <w:r w:rsidR="00016A6F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, Southern, Texas</w:t>
      </w:r>
    </w:p>
    <w:p w:rsidR="00997EA2" w:rsidRPr="009D4805" w:rsidRDefault="00997EA2" w:rsidP="00173526">
      <w:pPr>
        <w:rPr>
          <w:rFonts w:ascii="Times New Roman" w:eastAsiaTheme="minorHAnsi" w:hAnsi="Times New Roman"/>
          <w:b/>
          <w:i/>
          <w:color w:val="1F497D" w:themeColor="text2"/>
          <w:sz w:val="22"/>
          <w:szCs w:val="22"/>
        </w:rPr>
      </w:pPr>
    </w:p>
    <w:p w:rsidR="00173526" w:rsidRPr="009D4805" w:rsidRDefault="00173526" w:rsidP="00173526">
      <w:pPr>
        <w:rPr>
          <w:rFonts w:ascii="Times New Roman" w:eastAsiaTheme="minorHAnsi" w:hAnsi="Times New Roman"/>
          <w:b/>
          <w:i/>
          <w:sz w:val="22"/>
          <w:szCs w:val="22"/>
        </w:rPr>
      </w:pPr>
      <w:r w:rsidRPr="009D4805">
        <w:rPr>
          <w:rFonts w:ascii="Times New Roman" w:eastAsiaTheme="minorHAnsi" w:hAnsi="Times New Roman"/>
          <w:b/>
          <w:i/>
          <w:sz w:val="22"/>
          <w:szCs w:val="22"/>
        </w:rPr>
        <w:t>Florence Hall Award</w:t>
      </w:r>
      <w:r w:rsidR="009D4805">
        <w:rPr>
          <w:rFonts w:ascii="Times New Roman" w:eastAsiaTheme="minorHAnsi" w:hAnsi="Times New Roman"/>
          <w:b/>
          <w:i/>
          <w:sz w:val="22"/>
          <w:szCs w:val="22"/>
        </w:rPr>
        <w:t xml:space="preserve"> </w:t>
      </w:r>
    </w:p>
    <w:p w:rsidR="00173526" w:rsidRPr="009D4805" w:rsidRDefault="00173526" w:rsidP="00173526">
      <w:pPr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i/>
          <w:color w:val="F79646" w:themeColor="accent6"/>
          <w:sz w:val="22"/>
          <w:szCs w:val="22"/>
        </w:rPr>
        <w:tab/>
      </w:r>
      <w:r w:rsidRPr="009D4805">
        <w:rPr>
          <w:rFonts w:ascii="Times New Roman" w:eastAsiaTheme="minorHAnsi" w:hAnsi="Times New Roman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Place National Winner </w:t>
      </w:r>
      <w:r w:rsidR="00A87E1F" w:rsidRPr="009D4805">
        <w:rPr>
          <w:rFonts w:ascii="Times New Roman" w:eastAsiaTheme="minorHAnsi" w:hAnsi="Times New Roman"/>
          <w:sz w:val="22"/>
          <w:szCs w:val="22"/>
        </w:rPr>
        <w:t>–</w:t>
      </w:r>
      <w:r w:rsidR="00B02331"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r w:rsidR="00C833B3" w:rsidRPr="009D4805">
        <w:rPr>
          <w:rFonts w:ascii="Times New Roman" w:eastAsiaTheme="minorHAnsi" w:hAnsi="Times New Roman"/>
          <w:sz w:val="22"/>
          <w:szCs w:val="22"/>
        </w:rPr>
        <w:t xml:space="preserve">Chelsey Byers </w:t>
      </w:r>
      <w:proofErr w:type="spellStart"/>
      <w:r w:rsidR="001A3740" w:rsidRPr="009D4805">
        <w:rPr>
          <w:rFonts w:ascii="Times New Roman" w:eastAsiaTheme="minorHAnsi" w:hAnsi="Times New Roman"/>
          <w:sz w:val="22"/>
          <w:szCs w:val="22"/>
        </w:rPr>
        <w:t>Gerstenecker</w:t>
      </w:r>
      <w:proofErr w:type="spellEnd"/>
      <w:r w:rsidR="00D75461" w:rsidRPr="009D4805">
        <w:rPr>
          <w:rFonts w:ascii="Times New Roman" w:eastAsiaTheme="minorHAnsi" w:hAnsi="Times New Roman"/>
          <w:sz w:val="22"/>
          <w:szCs w:val="22"/>
        </w:rPr>
        <w:t xml:space="preserve"> and team</w:t>
      </w:r>
      <w:r w:rsidR="001A3740" w:rsidRPr="009D4805">
        <w:rPr>
          <w:rFonts w:ascii="Times New Roman" w:eastAsiaTheme="minorHAnsi" w:hAnsi="Times New Roman"/>
          <w:sz w:val="22"/>
          <w:szCs w:val="22"/>
        </w:rPr>
        <w:t>, Central, Illinois</w:t>
      </w:r>
    </w:p>
    <w:p w:rsidR="00173526" w:rsidRPr="009D4805" w:rsidRDefault="00173526" w:rsidP="00173526">
      <w:pPr>
        <w:ind w:firstLine="720"/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>2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Place National Winner </w:t>
      </w:r>
      <w:r w:rsidR="00A87E1F" w:rsidRPr="009D4805">
        <w:rPr>
          <w:rFonts w:ascii="Times New Roman" w:eastAsiaTheme="minorHAnsi" w:hAnsi="Times New Roman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r w:rsidR="001A3740" w:rsidRPr="009D4805">
        <w:rPr>
          <w:rFonts w:ascii="Times New Roman" w:eastAsiaTheme="minorHAnsi" w:hAnsi="Times New Roman"/>
          <w:sz w:val="22"/>
          <w:szCs w:val="22"/>
        </w:rPr>
        <w:t>Sondra Parmer</w:t>
      </w:r>
      <w:r w:rsidR="00D75461" w:rsidRPr="009D4805">
        <w:rPr>
          <w:rFonts w:ascii="Times New Roman" w:eastAsiaTheme="minorHAnsi" w:hAnsi="Times New Roman"/>
          <w:sz w:val="22"/>
          <w:szCs w:val="22"/>
        </w:rPr>
        <w:t xml:space="preserve"> and team</w:t>
      </w:r>
      <w:r w:rsidR="001A3740" w:rsidRPr="009D4805">
        <w:rPr>
          <w:rFonts w:ascii="Times New Roman" w:eastAsiaTheme="minorHAnsi" w:hAnsi="Times New Roman"/>
          <w:sz w:val="22"/>
          <w:szCs w:val="22"/>
        </w:rPr>
        <w:t>, Southern, Alabama</w:t>
      </w:r>
      <w:r w:rsidR="00A87E1F" w:rsidRPr="009D4805">
        <w:rPr>
          <w:rFonts w:ascii="Times New Roman" w:eastAsiaTheme="minorHAnsi" w:hAnsi="Times New Roman"/>
          <w:sz w:val="22"/>
          <w:szCs w:val="22"/>
        </w:rPr>
        <w:t xml:space="preserve"> </w:t>
      </w:r>
    </w:p>
    <w:p w:rsidR="00173526" w:rsidRPr="009D4805" w:rsidRDefault="00173526" w:rsidP="00173526">
      <w:pPr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  <w:t>3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rd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Place National Winner </w:t>
      </w:r>
      <w:r w:rsidR="00A87E1F" w:rsidRPr="009D4805">
        <w:rPr>
          <w:rFonts w:ascii="Times New Roman" w:eastAsiaTheme="minorHAnsi" w:hAnsi="Times New Roman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r w:rsidR="001A3740" w:rsidRPr="009D4805">
        <w:rPr>
          <w:rFonts w:ascii="Times New Roman" w:eastAsiaTheme="minorHAnsi" w:hAnsi="Times New Roman"/>
          <w:sz w:val="22"/>
          <w:szCs w:val="22"/>
        </w:rPr>
        <w:t>Jheri-Lynn McSwain, Southern, Texas</w:t>
      </w:r>
    </w:p>
    <w:p w:rsidR="00173526" w:rsidRPr="009D4805" w:rsidRDefault="00173526" w:rsidP="00173526">
      <w:pPr>
        <w:rPr>
          <w:rFonts w:ascii="Times New Roman" w:eastAsiaTheme="minorHAnsi" w:hAnsi="Times New Roman"/>
          <w:color w:val="00B050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00B050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Place Central Region Winner </w:t>
      </w:r>
      <w:proofErr w:type="gramStart"/>
      <w:r w:rsidR="00A87E1F" w:rsidRPr="009D4805">
        <w:rPr>
          <w:rFonts w:ascii="Times New Roman" w:eastAsiaTheme="minorHAnsi" w:hAnsi="Times New Roman"/>
          <w:color w:val="00B050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</w:t>
      </w:r>
      <w:r w:rsidR="001A3740"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r w:rsidR="00C833B3" w:rsidRPr="009D4805">
        <w:rPr>
          <w:rFonts w:ascii="Times New Roman" w:eastAsiaTheme="minorHAnsi" w:hAnsi="Times New Roman"/>
          <w:color w:val="00B050"/>
          <w:sz w:val="22"/>
          <w:szCs w:val="22"/>
        </w:rPr>
        <w:t>Chelsey</w:t>
      </w:r>
      <w:proofErr w:type="gramEnd"/>
      <w:r w:rsidR="00C833B3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Byers </w:t>
      </w:r>
      <w:proofErr w:type="spellStart"/>
      <w:r w:rsidR="001A3740" w:rsidRPr="009D4805">
        <w:rPr>
          <w:rFonts w:ascii="Times New Roman" w:eastAsiaTheme="minorHAnsi" w:hAnsi="Times New Roman"/>
          <w:color w:val="00B050"/>
          <w:sz w:val="22"/>
          <w:szCs w:val="22"/>
        </w:rPr>
        <w:t>Gerstenecker</w:t>
      </w:r>
      <w:proofErr w:type="spellEnd"/>
      <w:r w:rsidR="00D75461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and team</w:t>
      </w:r>
      <w:r w:rsidR="001A3740" w:rsidRPr="009D4805">
        <w:rPr>
          <w:rFonts w:ascii="Times New Roman" w:eastAsiaTheme="minorHAnsi" w:hAnsi="Times New Roman"/>
          <w:color w:val="00B050"/>
          <w:sz w:val="22"/>
          <w:szCs w:val="22"/>
        </w:rPr>
        <w:t>, Central, Illinois</w:t>
      </w:r>
    </w:p>
    <w:p w:rsidR="001A3740" w:rsidRPr="009D4805" w:rsidRDefault="00173526" w:rsidP="00173526">
      <w:pPr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ab/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</w:t>
      </w:r>
      <w:r w:rsidR="00FA7A33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ion Winner </w:t>
      </w:r>
      <w:r w:rsidR="00A87E1F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–</w:t>
      </w:r>
      <w:r w:rsidR="00FA7A33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</w:t>
      </w:r>
      <w:r w:rsidR="001A3740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Sondra Parmer</w:t>
      </w:r>
      <w:r w:rsidR="00D75461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and team</w:t>
      </w:r>
      <w:r w:rsidR="001A3740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, Southern, Alabama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ab/>
      </w:r>
    </w:p>
    <w:p w:rsidR="001A3740" w:rsidRPr="009D4805" w:rsidRDefault="00173526" w:rsidP="001A3740">
      <w:pPr>
        <w:ind w:firstLine="720"/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2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ion Winner </w:t>
      </w:r>
      <w:r w:rsidR="00A87E1F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</w:t>
      </w:r>
      <w:r w:rsidR="001A3740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Jheri-Lynn McSwain, Southern, Texas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ab/>
      </w:r>
    </w:p>
    <w:p w:rsidR="001A3740" w:rsidRPr="009D4805" w:rsidRDefault="00173526" w:rsidP="001A3740">
      <w:pPr>
        <w:ind w:firstLine="720"/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3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rd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ion Winner </w:t>
      </w:r>
      <w:r w:rsidR="00A87E1F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</w:t>
      </w:r>
      <w:r w:rsidR="001A3740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Amy Ressler, Southern, Texas</w:t>
      </w:r>
    </w:p>
    <w:p w:rsidR="00173526" w:rsidRPr="009D4805" w:rsidRDefault="00173526" w:rsidP="00173526">
      <w:pPr>
        <w:rPr>
          <w:rFonts w:ascii="Times New Roman" w:eastAsiaTheme="minorHAnsi" w:hAnsi="Times New Roman"/>
          <w:b/>
          <w:i/>
          <w:sz w:val="22"/>
          <w:szCs w:val="22"/>
        </w:rPr>
      </w:pPr>
    </w:p>
    <w:p w:rsidR="00173526" w:rsidRPr="009D4805" w:rsidRDefault="00173526" w:rsidP="00173526">
      <w:pPr>
        <w:rPr>
          <w:rFonts w:ascii="Times New Roman" w:eastAsiaTheme="minorHAnsi" w:hAnsi="Times New Roman"/>
          <w:b/>
          <w:i/>
          <w:sz w:val="22"/>
          <w:szCs w:val="22"/>
        </w:rPr>
      </w:pPr>
      <w:r w:rsidRPr="009D4805">
        <w:rPr>
          <w:rFonts w:ascii="Times New Roman" w:eastAsiaTheme="minorHAnsi" w:hAnsi="Times New Roman"/>
          <w:b/>
          <w:i/>
          <w:sz w:val="22"/>
          <w:szCs w:val="22"/>
        </w:rPr>
        <w:t xml:space="preserve">Dean Don </w:t>
      </w:r>
      <w:proofErr w:type="spellStart"/>
      <w:r w:rsidRPr="009D4805">
        <w:rPr>
          <w:rFonts w:ascii="Times New Roman" w:eastAsiaTheme="minorHAnsi" w:hAnsi="Times New Roman"/>
          <w:b/>
          <w:i/>
          <w:sz w:val="22"/>
          <w:szCs w:val="22"/>
        </w:rPr>
        <w:t>Felker</w:t>
      </w:r>
      <w:proofErr w:type="spellEnd"/>
      <w:r w:rsidRPr="009D4805">
        <w:rPr>
          <w:rFonts w:ascii="Times New Roman" w:eastAsiaTheme="minorHAnsi" w:hAnsi="Times New Roman"/>
          <w:b/>
          <w:i/>
          <w:sz w:val="22"/>
          <w:szCs w:val="22"/>
        </w:rPr>
        <w:t xml:space="preserve"> Financial Management Award</w:t>
      </w:r>
      <w:r w:rsidR="009D4805">
        <w:rPr>
          <w:rFonts w:ascii="Times New Roman" w:eastAsiaTheme="minorHAnsi" w:hAnsi="Times New Roman"/>
          <w:b/>
          <w:i/>
          <w:sz w:val="22"/>
          <w:szCs w:val="22"/>
        </w:rPr>
        <w:t xml:space="preserve"> </w:t>
      </w:r>
    </w:p>
    <w:p w:rsidR="00173526" w:rsidRPr="009D4805" w:rsidRDefault="00173526" w:rsidP="00173526">
      <w:pPr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  <w:t>1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st</w:t>
      </w:r>
      <w:r w:rsidR="00113F74" w:rsidRPr="009D4805">
        <w:rPr>
          <w:rFonts w:ascii="Times New Roman" w:eastAsiaTheme="minorHAnsi" w:hAnsi="Times New Roman"/>
          <w:sz w:val="22"/>
          <w:szCs w:val="22"/>
        </w:rPr>
        <w:t xml:space="preserve"> Place National Winner – </w:t>
      </w:r>
      <w:r w:rsidR="00FC7709" w:rsidRPr="009D4805">
        <w:rPr>
          <w:rFonts w:ascii="Times New Roman" w:eastAsiaTheme="minorHAnsi" w:hAnsi="Times New Roman"/>
          <w:sz w:val="22"/>
          <w:szCs w:val="22"/>
        </w:rPr>
        <w:t>Margaret Olive</w:t>
      </w:r>
      <w:r w:rsidR="008D5ABF" w:rsidRPr="009D4805">
        <w:rPr>
          <w:rFonts w:ascii="Times New Roman" w:eastAsiaTheme="minorHAnsi" w:hAnsi="Times New Roman"/>
          <w:sz w:val="22"/>
          <w:szCs w:val="22"/>
        </w:rPr>
        <w:t xml:space="preserve"> and team</w:t>
      </w:r>
      <w:r w:rsidR="00113F74" w:rsidRPr="009D4805">
        <w:rPr>
          <w:rFonts w:ascii="Times New Roman" w:eastAsiaTheme="minorHAnsi" w:hAnsi="Times New Roman"/>
          <w:sz w:val="22"/>
          <w:szCs w:val="22"/>
        </w:rPr>
        <w:t xml:space="preserve">, </w:t>
      </w:r>
      <w:r w:rsidR="00FC7709" w:rsidRPr="009D4805">
        <w:rPr>
          <w:rFonts w:ascii="Times New Roman" w:eastAsiaTheme="minorHAnsi" w:hAnsi="Times New Roman"/>
          <w:sz w:val="22"/>
          <w:szCs w:val="22"/>
        </w:rPr>
        <w:t>Central, Wisconsin</w:t>
      </w:r>
    </w:p>
    <w:p w:rsidR="008D5ABF" w:rsidRPr="009D4805" w:rsidRDefault="008D5ABF" w:rsidP="008D5ABF">
      <w:pPr>
        <w:ind w:firstLine="720"/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>2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Place National Winner – Joan </w:t>
      </w:r>
      <w:proofErr w:type="spellStart"/>
      <w:r w:rsidRPr="009D4805">
        <w:rPr>
          <w:rFonts w:ascii="Times New Roman" w:eastAsiaTheme="minorHAnsi" w:hAnsi="Times New Roman"/>
          <w:sz w:val="22"/>
          <w:szCs w:val="22"/>
        </w:rPr>
        <w:t>Koonce</w:t>
      </w:r>
      <w:proofErr w:type="spellEnd"/>
      <w:r w:rsidRPr="009D4805">
        <w:rPr>
          <w:rFonts w:ascii="Times New Roman" w:eastAsiaTheme="minorHAnsi" w:hAnsi="Times New Roman"/>
          <w:sz w:val="22"/>
          <w:szCs w:val="22"/>
        </w:rPr>
        <w:t xml:space="preserve"> and team, Southern, Georgia</w:t>
      </w:r>
    </w:p>
    <w:p w:rsidR="00173526" w:rsidRPr="009D4805" w:rsidRDefault="00173526" w:rsidP="00173526">
      <w:pPr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</w:r>
      <w:r w:rsidR="008D5ABF" w:rsidRPr="009D4805">
        <w:rPr>
          <w:rFonts w:ascii="Times New Roman" w:eastAsiaTheme="minorHAnsi" w:hAnsi="Times New Roman"/>
          <w:sz w:val="22"/>
          <w:szCs w:val="22"/>
        </w:rPr>
        <w:t>3</w:t>
      </w:r>
      <w:r w:rsidR="008D5ABF" w:rsidRPr="009D4805">
        <w:rPr>
          <w:rFonts w:ascii="Times New Roman" w:eastAsiaTheme="minorHAnsi" w:hAnsi="Times New Roman"/>
          <w:sz w:val="22"/>
          <w:szCs w:val="22"/>
          <w:vertAlign w:val="superscript"/>
        </w:rPr>
        <w:t>rd</w:t>
      </w:r>
      <w:r w:rsidR="008D5ABF"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Place National Winner </w:t>
      </w:r>
      <w:r w:rsidR="006054C6" w:rsidRPr="009D4805">
        <w:rPr>
          <w:rFonts w:ascii="Times New Roman" w:eastAsiaTheme="minorHAnsi" w:hAnsi="Times New Roman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r w:rsidR="00FC7709" w:rsidRPr="009D4805">
        <w:rPr>
          <w:rFonts w:ascii="Times New Roman" w:eastAsiaTheme="minorHAnsi" w:hAnsi="Times New Roman"/>
          <w:sz w:val="22"/>
          <w:szCs w:val="22"/>
        </w:rPr>
        <w:t>Jean Ince</w:t>
      </w:r>
      <w:r w:rsidR="008D5ABF" w:rsidRPr="009D4805">
        <w:rPr>
          <w:rFonts w:ascii="Times New Roman" w:eastAsiaTheme="minorHAnsi" w:hAnsi="Times New Roman"/>
          <w:sz w:val="22"/>
          <w:szCs w:val="22"/>
        </w:rPr>
        <w:t xml:space="preserve"> and team</w:t>
      </w:r>
      <w:r w:rsidR="00FC7709" w:rsidRPr="009D4805">
        <w:rPr>
          <w:rFonts w:ascii="Times New Roman" w:eastAsiaTheme="minorHAnsi" w:hAnsi="Times New Roman"/>
          <w:sz w:val="22"/>
          <w:szCs w:val="22"/>
        </w:rPr>
        <w:t>, Southern, Arkansas</w:t>
      </w:r>
    </w:p>
    <w:p w:rsidR="00FC7709" w:rsidRPr="009D4805" w:rsidRDefault="00173526" w:rsidP="00173526">
      <w:pPr>
        <w:rPr>
          <w:rFonts w:ascii="Times New Roman" w:eastAsiaTheme="minorHAnsi" w:hAnsi="Times New Roman"/>
          <w:color w:val="00B050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00B050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Place Central Region Winner </w:t>
      </w:r>
      <w:r w:rsidR="006054C6" w:rsidRPr="009D4805">
        <w:rPr>
          <w:rFonts w:ascii="Times New Roman" w:eastAsiaTheme="minorHAnsi" w:hAnsi="Times New Roman"/>
          <w:color w:val="00B050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</w:t>
      </w:r>
      <w:r w:rsidR="00FC7709" w:rsidRPr="009D4805">
        <w:rPr>
          <w:rFonts w:ascii="Times New Roman" w:eastAsiaTheme="minorHAnsi" w:hAnsi="Times New Roman"/>
          <w:color w:val="00B050"/>
          <w:sz w:val="22"/>
          <w:szCs w:val="22"/>
        </w:rPr>
        <w:t>Margaret Olive</w:t>
      </w:r>
      <w:r w:rsidR="008D5ABF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and team</w:t>
      </w:r>
      <w:r w:rsidR="00FC7709" w:rsidRPr="009D4805">
        <w:rPr>
          <w:rFonts w:ascii="Times New Roman" w:eastAsiaTheme="minorHAnsi" w:hAnsi="Times New Roman"/>
          <w:color w:val="00B050"/>
          <w:sz w:val="22"/>
          <w:szCs w:val="22"/>
        </w:rPr>
        <w:t>, Central, Wisconsin</w:t>
      </w:r>
    </w:p>
    <w:p w:rsidR="00173526" w:rsidRPr="009D4805" w:rsidRDefault="00173526" w:rsidP="00173526">
      <w:pPr>
        <w:rPr>
          <w:rFonts w:ascii="Times New Roman" w:eastAsiaTheme="minorHAnsi" w:hAnsi="Times New Roman"/>
          <w:color w:val="F79646" w:themeColor="accent6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</w:r>
      <w:r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F79646" w:themeColor="accent6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 xml:space="preserve"> Place Eastern Region Winner </w:t>
      </w:r>
      <w:r w:rsidR="006054C6"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 xml:space="preserve"> </w:t>
      </w:r>
      <w:r w:rsidR="00847F7F"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>Barbara O</w:t>
      </w:r>
      <w:r w:rsidR="00847F7F" w:rsidRPr="009D4805">
        <w:rPr>
          <w:color w:val="FF0000"/>
          <w:sz w:val="22"/>
          <w:szCs w:val="22"/>
        </w:rPr>
        <w:t>‘</w:t>
      </w:r>
      <w:r w:rsidR="006054C6"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>Neill,</w:t>
      </w:r>
      <w:r w:rsidR="008B0663"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 xml:space="preserve"> Eastern, </w:t>
      </w:r>
      <w:r w:rsidR="006054C6"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>New Jersey</w:t>
      </w:r>
    </w:p>
    <w:p w:rsidR="00173526" w:rsidRPr="009D4805" w:rsidRDefault="00173526" w:rsidP="00173526">
      <w:pPr>
        <w:rPr>
          <w:rFonts w:ascii="Times New Roman" w:eastAsiaTheme="minorHAnsi" w:hAnsi="Times New Roman"/>
          <w:color w:val="F79646" w:themeColor="accent6"/>
          <w:sz w:val="22"/>
          <w:szCs w:val="22"/>
        </w:rPr>
      </w:pPr>
      <w:r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ab/>
        <w:t>2</w:t>
      </w:r>
      <w:r w:rsidRPr="009D4805">
        <w:rPr>
          <w:rFonts w:ascii="Times New Roman" w:eastAsiaTheme="minorHAnsi" w:hAnsi="Times New Roman"/>
          <w:color w:val="F79646" w:themeColor="accent6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 xml:space="preserve"> Place Eastern Region Winner </w:t>
      </w:r>
      <w:r w:rsidR="006054C6"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 xml:space="preserve"> </w:t>
      </w:r>
      <w:r w:rsidR="00FC7709"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>Hannah Fincham</w:t>
      </w:r>
      <w:r w:rsidR="008D5ABF"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 xml:space="preserve"> and team</w:t>
      </w:r>
      <w:r w:rsidR="00FC7709"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>, Eastern, West Virginia</w:t>
      </w:r>
    </w:p>
    <w:p w:rsidR="008D5ABF" w:rsidRPr="009D4805" w:rsidRDefault="00173526" w:rsidP="008D5ABF">
      <w:pPr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ion </w:t>
      </w:r>
      <w:r w:rsidR="00AF541C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Winner </w:t>
      </w:r>
      <w:r w:rsidR="006054C6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–</w:t>
      </w:r>
      <w:r w:rsidR="00AF541C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</w:t>
      </w:r>
      <w:r w:rsidR="008D5ABF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Joan </w:t>
      </w:r>
      <w:proofErr w:type="spellStart"/>
      <w:r w:rsidR="008D5ABF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Koonce</w:t>
      </w:r>
      <w:proofErr w:type="spellEnd"/>
      <w:r w:rsidR="008D5ABF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and team, Southern, Georgia</w:t>
      </w:r>
    </w:p>
    <w:p w:rsidR="008D5ABF" w:rsidRPr="009D4805" w:rsidRDefault="00FC7709" w:rsidP="008D5ABF">
      <w:pPr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ab/>
        <w:t>2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ion Winner -</w:t>
      </w:r>
      <w:r w:rsidR="008D5ABF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Jean Ince and team, Southern, Arkansas</w:t>
      </w:r>
    </w:p>
    <w:p w:rsidR="008D5ABF" w:rsidRPr="009D4805" w:rsidRDefault="00FC7709" w:rsidP="008D5ABF">
      <w:pPr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ab/>
        <w:t>3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rd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ion Winner – Katherine Jury, Southern, Kentucky</w:t>
      </w:r>
      <w:r w:rsidR="008D5ABF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</w:t>
      </w:r>
    </w:p>
    <w:p w:rsidR="00FC7709" w:rsidRPr="009D4805" w:rsidRDefault="00FC7709" w:rsidP="00FC7709">
      <w:pPr>
        <w:rPr>
          <w:rFonts w:ascii="Times New Roman" w:eastAsiaTheme="minorHAnsi" w:hAnsi="Times New Roman"/>
          <w:color w:val="1F497D" w:themeColor="text2"/>
          <w:sz w:val="22"/>
          <w:szCs w:val="22"/>
        </w:rPr>
      </w:pPr>
    </w:p>
    <w:p w:rsidR="009A6BFD" w:rsidRPr="009D4805" w:rsidRDefault="009A6BFD" w:rsidP="00173526">
      <w:pPr>
        <w:rPr>
          <w:rFonts w:ascii="Times New Roman" w:eastAsiaTheme="minorHAnsi" w:hAnsi="Times New Roman"/>
          <w:b/>
          <w:i/>
          <w:color w:val="1F497D" w:themeColor="text2"/>
          <w:sz w:val="22"/>
          <w:szCs w:val="22"/>
        </w:rPr>
      </w:pPr>
    </w:p>
    <w:p w:rsidR="001A3740" w:rsidRPr="009D4805" w:rsidRDefault="001A3740" w:rsidP="00173526">
      <w:pPr>
        <w:rPr>
          <w:rFonts w:ascii="Times New Roman" w:eastAsiaTheme="minorHAnsi" w:hAnsi="Times New Roman"/>
          <w:b/>
          <w:i/>
          <w:sz w:val="22"/>
          <w:szCs w:val="22"/>
        </w:rPr>
      </w:pPr>
    </w:p>
    <w:p w:rsidR="00173526" w:rsidRPr="009D4805" w:rsidRDefault="00173526" w:rsidP="00173526">
      <w:pPr>
        <w:rPr>
          <w:rFonts w:ascii="Times New Roman" w:eastAsiaTheme="minorHAnsi" w:hAnsi="Times New Roman"/>
          <w:b/>
          <w:i/>
          <w:sz w:val="22"/>
          <w:szCs w:val="22"/>
        </w:rPr>
      </w:pPr>
      <w:r w:rsidRPr="009D4805">
        <w:rPr>
          <w:rFonts w:ascii="Times New Roman" w:eastAsiaTheme="minorHAnsi" w:hAnsi="Times New Roman"/>
          <w:b/>
          <w:i/>
          <w:sz w:val="22"/>
          <w:szCs w:val="22"/>
        </w:rPr>
        <w:lastRenderedPageBreak/>
        <w:t>Clean and Healthy Families &amp; Communities Award</w:t>
      </w:r>
      <w:r w:rsidR="00790C27" w:rsidRPr="009D4805">
        <w:rPr>
          <w:rFonts w:ascii="Times New Roman" w:eastAsiaTheme="minorHAnsi" w:hAnsi="Times New Roman"/>
          <w:b/>
          <w:i/>
          <w:sz w:val="22"/>
          <w:szCs w:val="22"/>
        </w:rPr>
        <w:t xml:space="preserve"> </w:t>
      </w:r>
    </w:p>
    <w:p w:rsidR="001A3740" w:rsidRPr="009D4805" w:rsidRDefault="00173526" w:rsidP="001A3740">
      <w:pPr>
        <w:ind w:firstLine="720"/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 xml:space="preserve">National Winner </w:t>
      </w:r>
      <w:r w:rsidR="00EE3D42" w:rsidRPr="009D4805">
        <w:rPr>
          <w:rFonts w:ascii="Times New Roman" w:eastAsiaTheme="minorHAnsi" w:hAnsi="Times New Roman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r w:rsidR="001A3740" w:rsidRPr="009D4805">
        <w:rPr>
          <w:rFonts w:ascii="Times New Roman" w:eastAsiaTheme="minorHAnsi" w:hAnsi="Times New Roman"/>
          <w:sz w:val="22"/>
          <w:szCs w:val="22"/>
        </w:rPr>
        <w:t>Rachel Hubbard and team, Southern, Georgia</w:t>
      </w:r>
    </w:p>
    <w:p w:rsidR="00D5553A" w:rsidRPr="009D4805" w:rsidRDefault="00D5553A" w:rsidP="00173526">
      <w:pPr>
        <w:ind w:firstLine="720"/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Southern Region</w:t>
      </w:r>
      <w:r w:rsidR="00EB70CF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Winner – Rachel Hubbard</w:t>
      </w:r>
      <w:r w:rsidR="00EB70CF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and team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, Southern, Georgia</w:t>
      </w:r>
    </w:p>
    <w:p w:rsidR="00173526" w:rsidRPr="009D4805" w:rsidRDefault="00173526" w:rsidP="00173526">
      <w:pPr>
        <w:rPr>
          <w:rFonts w:ascii="Times New Roman" w:eastAsiaTheme="minorHAnsi" w:hAnsi="Times New Roman"/>
          <w:b/>
          <w:i/>
          <w:color w:val="1F497D" w:themeColor="text2"/>
          <w:sz w:val="22"/>
          <w:szCs w:val="22"/>
        </w:rPr>
      </w:pPr>
    </w:p>
    <w:p w:rsidR="00173526" w:rsidRPr="009D4805" w:rsidRDefault="00173526" w:rsidP="00173526">
      <w:pPr>
        <w:rPr>
          <w:rFonts w:ascii="Times New Roman" w:eastAsiaTheme="minorHAnsi" w:hAnsi="Times New Roman"/>
          <w:b/>
          <w:i/>
          <w:sz w:val="22"/>
          <w:szCs w:val="22"/>
        </w:rPr>
      </w:pPr>
      <w:r w:rsidRPr="009D4805">
        <w:rPr>
          <w:rFonts w:ascii="Times New Roman" w:eastAsiaTheme="minorHAnsi" w:hAnsi="Times New Roman"/>
          <w:b/>
          <w:i/>
          <w:sz w:val="22"/>
          <w:szCs w:val="22"/>
        </w:rPr>
        <w:t>Community Partnership Award</w:t>
      </w:r>
      <w:r w:rsidR="00790C27" w:rsidRPr="009D4805">
        <w:rPr>
          <w:rFonts w:ascii="Times New Roman" w:eastAsiaTheme="minorHAnsi" w:hAnsi="Times New Roman"/>
          <w:b/>
          <w:i/>
          <w:sz w:val="22"/>
          <w:szCs w:val="22"/>
        </w:rPr>
        <w:t xml:space="preserve"> </w:t>
      </w:r>
    </w:p>
    <w:p w:rsidR="00173526" w:rsidRPr="009D4805" w:rsidRDefault="00173526" w:rsidP="00173526">
      <w:pPr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  <w:t>1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Place National Winner </w:t>
      </w:r>
      <w:r w:rsidR="00A87E1F" w:rsidRPr="009D4805">
        <w:rPr>
          <w:rFonts w:ascii="Times New Roman" w:eastAsiaTheme="minorHAnsi" w:hAnsi="Times New Roman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r w:rsidR="00544BA1" w:rsidRPr="009D4805">
        <w:rPr>
          <w:rFonts w:ascii="Times New Roman" w:eastAsiaTheme="minorHAnsi" w:hAnsi="Times New Roman"/>
          <w:sz w:val="22"/>
          <w:szCs w:val="22"/>
        </w:rPr>
        <w:t>Michelle Brill, Eastern, New Jersey</w:t>
      </w:r>
      <w:r w:rsidR="00A87E1F" w:rsidRPr="009D4805">
        <w:rPr>
          <w:rFonts w:ascii="Times New Roman" w:eastAsiaTheme="minorHAnsi" w:hAnsi="Times New Roman"/>
          <w:sz w:val="22"/>
          <w:szCs w:val="22"/>
        </w:rPr>
        <w:t xml:space="preserve"> </w:t>
      </w:r>
    </w:p>
    <w:p w:rsidR="00173526" w:rsidRPr="009D4805" w:rsidRDefault="00173526" w:rsidP="00173526">
      <w:pPr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  <w:t>2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Place National Winner </w:t>
      </w:r>
      <w:r w:rsidR="00A87E1F" w:rsidRPr="009D4805">
        <w:rPr>
          <w:rFonts w:ascii="Times New Roman" w:eastAsiaTheme="minorHAnsi" w:hAnsi="Times New Roman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r w:rsidR="00544BA1" w:rsidRPr="009D4805">
        <w:rPr>
          <w:rFonts w:ascii="Times New Roman" w:eastAsiaTheme="minorHAnsi" w:hAnsi="Times New Roman"/>
          <w:sz w:val="22"/>
          <w:szCs w:val="22"/>
        </w:rPr>
        <w:t>Lorrie Coop</w:t>
      </w:r>
      <w:r w:rsidR="008D5ABF" w:rsidRPr="009D4805">
        <w:rPr>
          <w:rFonts w:ascii="Times New Roman" w:eastAsiaTheme="minorHAnsi" w:hAnsi="Times New Roman"/>
          <w:sz w:val="22"/>
          <w:szCs w:val="22"/>
        </w:rPr>
        <w:t xml:space="preserve"> and team</w:t>
      </w:r>
      <w:r w:rsidR="00544BA1" w:rsidRPr="009D4805">
        <w:rPr>
          <w:rFonts w:ascii="Times New Roman" w:eastAsiaTheme="minorHAnsi" w:hAnsi="Times New Roman"/>
          <w:sz w:val="22"/>
          <w:szCs w:val="22"/>
        </w:rPr>
        <w:t>, Southern, Texas</w:t>
      </w:r>
    </w:p>
    <w:p w:rsidR="00544BA1" w:rsidRPr="009D4805" w:rsidRDefault="00544BA1" w:rsidP="00173526">
      <w:pPr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 xml:space="preserve">            </w:t>
      </w:r>
      <w:r w:rsidRPr="009D4805">
        <w:rPr>
          <w:rFonts w:ascii="Times New Roman" w:eastAsiaTheme="minorHAnsi" w:hAnsi="Times New Roman"/>
          <w:sz w:val="22"/>
          <w:szCs w:val="22"/>
        </w:rPr>
        <w:tab/>
        <w:t>3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rd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Place National Winner – Jennifer Conner, Southern, Arkansas</w:t>
      </w:r>
    </w:p>
    <w:p w:rsidR="00544BA1" w:rsidRPr="009D4805" w:rsidRDefault="00A87E1F" w:rsidP="00173526">
      <w:pPr>
        <w:rPr>
          <w:rFonts w:ascii="Times New Roman" w:eastAsiaTheme="minorHAnsi" w:hAnsi="Times New Roman"/>
          <w:color w:val="00B050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</w:r>
      <w:r w:rsidR="00173526" w:rsidRPr="009D4805">
        <w:rPr>
          <w:rFonts w:ascii="Times New Roman" w:eastAsiaTheme="minorHAnsi" w:hAnsi="Times New Roman"/>
          <w:color w:val="00B050"/>
          <w:sz w:val="22"/>
          <w:szCs w:val="22"/>
        </w:rPr>
        <w:t>1</w:t>
      </w:r>
      <w:r w:rsidR="00173526" w:rsidRPr="009D4805">
        <w:rPr>
          <w:rFonts w:ascii="Times New Roman" w:eastAsiaTheme="minorHAnsi" w:hAnsi="Times New Roman"/>
          <w:color w:val="00B050"/>
          <w:sz w:val="22"/>
          <w:szCs w:val="22"/>
          <w:vertAlign w:val="superscript"/>
        </w:rPr>
        <w:t>st</w:t>
      </w:r>
      <w:r w:rsidR="00173526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Place Central Region Winner </w:t>
      </w:r>
      <w:r w:rsidR="00C7553C" w:rsidRPr="009D4805">
        <w:rPr>
          <w:rFonts w:ascii="Times New Roman" w:eastAsiaTheme="minorHAnsi" w:hAnsi="Times New Roman"/>
          <w:color w:val="00B050"/>
          <w:sz w:val="22"/>
          <w:szCs w:val="22"/>
        </w:rPr>
        <w:t>–</w:t>
      </w:r>
      <w:r w:rsidR="00173526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</w:t>
      </w:r>
      <w:r w:rsidR="00544BA1" w:rsidRPr="009D4805">
        <w:rPr>
          <w:rFonts w:ascii="Times New Roman" w:eastAsiaTheme="minorHAnsi" w:hAnsi="Times New Roman"/>
          <w:color w:val="00B050"/>
          <w:sz w:val="22"/>
          <w:szCs w:val="22"/>
        </w:rPr>
        <w:t>Lori Zierl</w:t>
      </w:r>
      <w:r w:rsidR="00C833B3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and team</w:t>
      </w:r>
      <w:r w:rsidR="00544BA1" w:rsidRPr="009D4805">
        <w:rPr>
          <w:rFonts w:ascii="Times New Roman" w:eastAsiaTheme="minorHAnsi" w:hAnsi="Times New Roman"/>
          <w:color w:val="00B050"/>
          <w:sz w:val="22"/>
          <w:szCs w:val="22"/>
        </w:rPr>
        <w:t>, Central, Wisconsin</w:t>
      </w:r>
    </w:p>
    <w:p w:rsidR="00544BA1" w:rsidRPr="009D4805" w:rsidRDefault="00544BA1" w:rsidP="00173526">
      <w:pPr>
        <w:rPr>
          <w:rFonts w:ascii="Times New Roman" w:eastAsiaTheme="minorHAnsi" w:hAnsi="Times New Roman"/>
          <w:color w:val="00B050"/>
          <w:sz w:val="22"/>
          <w:szCs w:val="22"/>
        </w:rPr>
      </w:pP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ab/>
        <w:t>2</w:t>
      </w:r>
      <w:r w:rsidRPr="009D4805">
        <w:rPr>
          <w:rFonts w:ascii="Times New Roman" w:eastAsiaTheme="minorHAnsi" w:hAnsi="Times New Roman"/>
          <w:color w:val="00B050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Place Central Region Winner – Cynthia Thompson</w:t>
      </w:r>
      <w:r w:rsidR="00EB70CF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and team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, Central Iowa</w:t>
      </w:r>
    </w:p>
    <w:p w:rsidR="00173526" w:rsidRPr="009D4805" w:rsidRDefault="00544BA1" w:rsidP="00544BA1">
      <w:pPr>
        <w:ind w:firstLine="720"/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3</w:t>
      </w:r>
      <w:r w:rsidRPr="009D4805">
        <w:rPr>
          <w:rFonts w:ascii="Times New Roman" w:eastAsiaTheme="minorHAnsi" w:hAnsi="Times New Roman"/>
          <w:color w:val="00B050"/>
          <w:sz w:val="22"/>
          <w:szCs w:val="22"/>
          <w:vertAlign w:val="superscript"/>
        </w:rPr>
        <w:t>rd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Place Central Region Winner – Eileen </w:t>
      </w:r>
      <w:proofErr w:type="spellStart"/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Haraminac</w:t>
      </w:r>
      <w:proofErr w:type="spellEnd"/>
      <w:r w:rsidR="00EB70CF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and team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, Central, Michigan</w:t>
      </w:r>
      <w:r w:rsidR="00C7553C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</w:t>
      </w:r>
    </w:p>
    <w:p w:rsidR="00544BA1" w:rsidRPr="009D4805" w:rsidRDefault="00173526" w:rsidP="00173526">
      <w:pPr>
        <w:rPr>
          <w:rFonts w:ascii="Times New Roman" w:eastAsiaTheme="minorHAnsi" w:hAnsi="Times New Roman"/>
          <w:color w:val="F79646" w:themeColor="accent6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</w:r>
      <w:r w:rsidR="00A87E1F"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>1</w:t>
      </w:r>
      <w:r w:rsidR="00A87E1F" w:rsidRPr="009D4805">
        <w:rPr>
          <w:rFonts w:ascii="Times New Roman" w:eastAsiaTheme="minorHAnsi" w:hAnsi="Times New Roman"/>
          <w:color w:val="F79646" w:themeColor="accent6"/>
          <w:sz w:val="22"/>
          <w:szCs w:val="22"/>
          <w:vertAlign w:val="superscript"/>
        </w:rPr>
        <w:t>st</w:t>
      </w:r>
      <w:r w:rsidR="00A87E1F"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 xml:space="preserve"> Place Eastern Region Winner – </w:t>
      </w:r>
      <w:r w:rsidR="00544BA1"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>Michelle Brill, Eastern, New Jersey</w:t>
      </w:r>
    </w:p>
    <w:p w:rsidR="00A87E1F" w:rsidRPr="009D4805" w:rsidRDefault="00A87E1F" w:rsidP="00173526">
      <w:pPr>
        <w:rPr>
          <w:rFonts w:ascii="Times New Roman" w:eastAsiaTheme="minorHAnsi" w:hAnsi="Times New Roman"/>
          <w:color w:val="F79646" w:themeColor="accent6"/>
          <w:sz w:val="22"/>
          <w:szCs w:val="22"/>
        </w:rPr>
      </w:pPr>
      <w:r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ab/>
        <w:t>2</w:t>
      </w:r>
      <w:r w:rsidRPr="009D4805">
        <w:rPr>
          <w:rFonts w:ascii="Times New Roman" w:eastAsiaTheme="minorHAnsi" w:hAnsi="Times New Roman"/>
          <w:color w:val="F79646" w:themeColor="accent6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 xml:space="preserve"> Place Eastern Region Winner – </w:t>
      </w:r>
      <w:r w:rsidR="00544BA1"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>Virginia Brown</w:t>
      </w:r>
      <w:r w:rsidR="008D5ABF"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 xml:space="preserve"> and team</w:t>
      </w:r>
      <w:r w:rsidR="00544BA1"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>, Eastern, Maryland</w:t>
      </w:r>
    </w:p>
    <w:p w:rsidR="00173526" w:rsidRPr="009D4805" w:rsidRDefault="00173526" w:rsidP="00A87E1F">
      <w:pPr>
        <w:ind w:firstLine="720"/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ion Winner </w:t>
      </w:r>
      <w:r w:rsidR="00A87E1F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</w:t>
      </w:r>
      <w:r w:rsidR="00544BA1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Lorrie Coop</w:t>
      </w:r>
      <w:r w:rsidR="008D5ABF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and team</w:t>
      </w:r>
      <w:r w:rsidR="00544BA1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, Southern, Texas</w:t>
      </w:r>
    </w:p>
    <w:p w:rsidR="00544BA1" w:rsidRPr="009D4805" w:rsidRDefault="00544BA1" w:rsidP="00A87E1F">
      <w:pPr>
        <w:ind w:firstLine="720"/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2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ion Winner - Jennifer Conner, Southern, Arkansas</w:t>
      </w:r>
    </w:p>
    <w:p w:rsidR="00544BA1" w:rsidRPr="009D4805" w:rsidRDefault="00544BA1" w:rsidP="00A87E1F">
      <w:pPr>
        <w:ind w:firstLine="720"/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3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rd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ion Winner – Katie </w:t>
      </w:r>
      <w:proofErr w:type="spellStart"/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Funderburk</w:t>
      </w:r>
      <w:proofErr w:type="spellEnd"/>
      <w:r w:rsidR="008D5ABF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and team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, Southern, Alabama</w:t>
      </w:r>
    </w:p>
    <w:p w:rsidR="00173526" w:rsidRPr="009D4805" w:rsidRDefault="00173526" w:rsidP="00173526">
      <w:pPr>
        <w:rPr>
          <w:rFonts w:ascii="Times New Roman" w:eastAsiaTheme="minorHAnsi" w:hAnsi="Times New Roman"/>
          <w:color w:val="FF0000"/>
          <w:sz w:val="22"/>
          <w:szCs w:val="22"/>
        </w:rPr>
      </w:pP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ab/>
      </w: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FF0000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Place Western Region Winner </w:t>
      </w:r>
      <w:r w:rsidR="00A87E1F" w:rsidRPr="009D4805">
        <w:rPr>
          <w:rFonts w:ascii="Times New Roman" w:eastAsiaTheme="minorHAnsi" w:hAnsi="Times New Roman"/>
          <w:color w:val="FF0000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</w:t>
      </w:r>
      <w:r w:rsidR="00544BA1"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Joy </w:t>
      </w:r>
      <w:proofErr w:type="spellStart"/>
      <w:r w:rsidR="00544BA1" w:rsidRPr="009D4805">
        <w:rPr>
          <w:rFonts w:ascii="Times New Roman" w:eastAsiaTheme="minorHAnsi" w:hAnsi="Times New Roman"/>
          <w:color w:val="FF0000"/>
          <w:sz w:val="22"/>
          <w:szCs w:val="22"/>
        </w:rPr>
        <w:t>Akey</w:t>
      </w:r>
      <w:proofErr w:type="spellEnd"/>
      <w:r w:rsidR="008D5ABF"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and team</w:t>
      </w:r>
      <w:r w:rsidR="00544BA1" w:rsidRPr="009D4805">
        <w:rPr>
          <w:rFonts w:ascii="Times New Roman" w:eastAsiaTheme="minorHAnsi" w:hAnsi="Times New Roman"/>
          <w:color w:val="FF0000"/>
          <w:sz w:val="22"/>
          <w:szCs w:val="22"/>
        </w:rPr>
        <w:t>, Western, Colorado</w:t>
      </w:r>
    </w:p>
    <w:p w:rsidR="00544BA1" w:rsidRPr="009D4805" w:rsidRDefault="00544BA1" w:rsidP="00173526">
      <w:pPr>
        <w:rPr>
          <w:rFonts w:ascii="Times New Roman" w:eastAsiaTheme="minorHAnsi" w:hAnsi="Times New Roman"/>
          <w:color w:val="FF0000"/>
          <w:sz w:val="22"/>
          <w:szCs w:val="22"/>
        </w:rPr>
      </w:pP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ab/>
        <w:t>2</w:t>
      </w:r>
      <w:r w:rsidRPr="009D4805">
        <w:rPr>
          <w:rFonts w:ascii="Times New Roman" w:eastAsiaTheme="minorHAnsi" w:hAnsi="Times New Roman"/>
          <w:color w:val="FF0000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Place Western Region Winner – Sandra Bailey</w:t>
      </w:r>
      <w:r w:rsidR="008D5ABF"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and team</w:t>
      </w: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>, Western, Montana</w:t>
      </w:r>
    </w:p>
    <w:p w:rsidR="00544BA1" w:rsidRPr="009D4805" w:rsidRDefault="00544BA1" w:rsidP="00173526">
      <w:pPr>
        <w:rPr>
          <w:rFonts w:ascii="Times New Roman" w:eastAsiaTheme="minorHAnsi" w:hAnsi="Times New Roman"/>
          <w:color w:val="FF0000"/>
          <w:sz w:val="22"/>
          <w:szCs w:val="22"/>
        </w:rPr>
      </w:pP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ab/>
        <w:t>3</w:t>
      </w:r>
      <w:r w:rsidRPr="009D4805">
        <w:rPr>
          <w:rFonts w:ascii="Times New Roman" w:eastAsiaTheme="minorHAnsi" w:hAnsi="Times New Roman"/>
          <w:color w:val="FF0000"/>
          <w:sz w:val="22"/>
          <w:szCs w:val="22"/>
          <w:vertAlign w:val="superscript"/>
        </w:rPr>
        <w:t>rd</w:t>
      </w: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Place Western Region Winner – Diane Smith, Western, Washington</w:t>
      </w:r>
    </w:p>
    <w:p w:rsidR="00173526" w:rsidRPr="009D4805" w:rsidRDefault="00544BA1" w:rsidP="00173526">
      <w:pPr>
        <w:rPr>
          <w:rFonts w:ascii="Times New Roman" w:eastAsiaTheme="minorHAnsi" w:hAnsi="Times New Roman"/>
          <w:b/>
          <w:i/>
          <w:color w:val="FF0000"/>
          <w:sz w:val="22"/>
          <w:szCs w:val="22"/>
        </w:rPr>
      </w:pP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ab/>
      </w:r>
    </w:p>
    <w:p w:rsidR="00173526" w:rsidRPr="009D4805" w:rsidRDefault="00173526" w:rsidP="00173526">
      <w:pPr>
        <w:rPr>
          <w:rFonts w:ascii="Times New Roman" w:eastAsiaTheme="minorHAnsi" w:hAnsi="Times New Roman"/>
          <w:b/>
          <w:i/>
          <w:sz w:val="22"/>
          <w:szCs w:val="22"/>
        </w:rPr>
      </w:pPr>
      <w:r w:rsidRPr="009D4805">
        <w:rPr>
          <w:rFonts w:ascii="Times New Roman" w:eastAsiaTheme="minorHAnsi" w:hAnsi="Times New Roman"/>
          <w:b/>
          <w:i/>
          <w:sz w:val="22"/>
          <w:szCs w:val="22"/>
        </w:rPr>
        <w:t>Early Childhood Child Care Training Award</w:t>
      </w:r>
      <w:r w:rsidR="00790C27" w:rsidRPr="009D4805">
        <w:rPr>
          <w:rFonts w:ascii="Times New Roman" w:eastAsiaTheme="minorHAnsi" w:hAnsi="Times New Roman"/>
          <w:b/>
          <w:i/>
          <w:sz w:val="22"/>
          <w:szCs w:val="22"/>
        </w:rPr>
        <w:t xml:space="preserve"> </w:t>
      </w:r>
    </w:p>
    <w:p w:rsidR="00173526" w:rsidRPr="009D4805" w:rsidRDefault="00173526" w:rsidP="00173526">
      <w:pPr>
        <w:ind w:firstLine="720"/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Place National Winner </w:t>
      </w:r>
      <w:r w:rsidR="006054C6" w:rsidRPr="009D4805">
        <w:rPr>
          <w:rFonts w:ascii="Times New Roman" w:eastAsiaTheme="minorHAnsi" w:hAnsi="Times New Roman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r w:rsidR="00CA135A" w:rsidRPr="009D4805">
        <w:rPr>
          <w:rFonts w:ascii="Times New Roman" w:eastAsiaTheme="minorHAnsi" w:hAnsi="Times New Roman"/>
          <w:sz w:val="22"/>
          <w:szCs w:val="22"/>
        </w:rPr>
        <w:t>Melinda Hill</w:t>
      </w:r>
      <w:r w:rsidR="008D5ABF" w:rsidRPr="009D4805">
        <w:rPr>
          <w:rFonts w:ascii="Times New Roman" w:eastAsiaTheme="minorHAnsi" w:hAnsi="Times New Roman"/>
          <w:sz w:val="22"/>
          <w:szCs w:val="22"/>
        </w:rPr>
        <w:t xml:space="preserve"> and team</w:t>
      </w:r>
      <w:r w:rsidR="00CA135A" w:rsidRPr="009D4805">
        <w:rPr>
          <w:rFonts w:ascii="Times New Roman" w:eastAsiaTheme="minorHAnsi" w:hAnsi="Times New Roman"/>
          <w:sz w:val="22"/>
          <w:szCs w:val="22"/>
        </w:rPr>
        <w:t>, Central, Ohio</w:t>
      </w:r>
    </w:p>
    <w:p w:rsidR="00173526" w:rsidRPr="009D4805" w:rsidRDefault="00173526" w:rsidP="00173526">
      <w:pPr>
        <w:ind w:firstLine="720"/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>2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Place National Winner </w:t>
      </w:r>
      <w:r w:rsidR="006054C6" w:rsidRPr="009D4805">
        <w:rPr>
          <w:rFonts w:ascii="Times New Roman" w:eastAsiaTheme="minorHAnsi" w:hAnsi="Times New Roman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r w:rsidR="00CA135A" w:rsidRPr="009D4805">
        <w:rPr>
          <w:rFonts w:ascii="Times New Roman" w:eastAsiaTheme="minorHAnsi" w:hAnsi="Times New Roman"/>
          <w:sz w:val="22"/>
          <w:szCs w:val="22"/>
        </w:rPr>
        <w:t>Cara Allen</w:t>
      </w:r>
      <w:r w:rsidR="008D5ABF" w:rsidRPr="009D4805">
        <w:rPr>
          <w:rFonts w:ascii="Times New Roman" w:eastAsiaTheme="minorHAnsi" w:hAnsi="Times New Roman"/>
          <w:sz w:val="22"/>
          <w:szCs w:val="22"/>
        </w:rPr>
        <w:t xml:space="preserve"> and team</w:t>
      </w:r>
      <w:r w:rsidR="00CA135A" w:rsidRPr="009D4805">
        <w:rPr>
          <w:rFonts w:ascii="Times New Roman" w:eastAsiaTheme="minorHAnsi" w:hAnsi="Times New Roman"/>
          <w:sz w:val="22"/>
          <w:szCs w:val="22"/>
        </w:rPr>
        <w:t>, Central, Illinois</w:t>
      </w:r>
    </w:p>
    <w:p w:rsidR="00173526" w:rsidRPr="009D4805" w:rsidRDefault="00173526" w:rsidP="00173526">
      <w:pPr>
        <w:ind w:firstLine="720"/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>3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rd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Place National Winner </w:t>
      </w:r>
      <w:r w:rsidR="006054C6" w:rsidRPr="009D4805">
        <w:rPr>
          <w:rFonts w:ascii="Times New Roman" w:eastAsiaTheme="minorHAnsi" w:hAnsi="Times New Roman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r w:rsidR="00CA135A" w:rsidRPr="009D4805">
        <w:rPr>
          <w:rFonts w:ascii="Times New Roman" w:eastAsiaTheme="minorHAnsi" w:hAnsi="Times New Roman"/>
          <w:sz w:val="22"/>
          <w:szCs w:val="22"/>
        </w:rPr>
        <w:t>Susan Moore</w:t>
      </w:r>
      <w:r w:rsidR="008D5ABF" w:rsidRPr="009D4805">
        <w:rPr>
          <w:rFonts w:ascii="Times New Roman" w:eastAsiaTheme="minorHAnsi" w:hAnsi="Times New Roman"/>
          <w:sz w:val="22"/>
          <w:szCs w:val="22"/>
        </w:rPr>
        <w:t xml:space="preserve"> and team</w:t>
      </w:r>
      <w:r w:rsidR="00CA135A" w:rsidRPr="009D4805">
        <w:rPr>
          <w:rFonts w:ascii="Times New Roman" w:eastAsiaTheme="minorHAnsi" w:hAnsi="Times New Roman"/>
          <w:sz w:val="22"/>
          <w:szCs w:val="22"/>
        </w:rPr>
        <w:t>, Southern, Georgia</w:t>
      </w:r>
    </w:p>
    <w:p w:rsidR="006054C6" w:rsidRPr="009D4805" w:rsidRDefault="006054C6" w:rsidP="00173526">
      <w:pPr>
        <w:ind w:firstLine="720"/>
        <w:rPr>
          <w:rFonts w:ascii="Times New Roman" w:eastAsiaTheme="minorHAnsi" w:hAnsi="Times New Roman"/>
          <w:color w:val="00B050"/>
          <w:sz w:val="22"/>
          <w:szCs w:val="22"/>
        </w:rPr>
      </w:pP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00B050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Place Central Region Winner – </w:t>
      </w:r>
      <w:r w:rsidR="00CA135A" w:rsidRPr="009D4805">
        <w:rPr>
          <w:rFonts w:ascii="Times New Roman" w:eastAsiaTheme="minorHAnsi" w:hAnsi="Times New Roman"/>
          <w:color w:val="00B050"/>
          <w:sz w:val="22"/>
          <w:szCs w:val="22"/>
        </w:rPr>
        <w:t>Melinda Hil</w:t>
      </w:r>
      <w:r w:rsidR="008D5ABF" w:rsidRPr="009D4805">
        <w:rPr>
          <w:rFonts w:ascii="Times New Roman" w:eastAsiaTheme="minorHAnsi" w:hAnsi="Times New Roman"/>
          <w:color w:val="00B050"/>
          <w:sz w:val="22"/>
          <w:szCs w:val="22"/>
        </w:rPr>
        <w:t>l and team</w:t>
      </w:r>
      <w:r w:rsidR="00CA135A" w:rsidRPr="009D4805">
        <w:rPr>
          <w:rFonts w:ascii="Times New Roman" w:eastAsiaTheme="minorHAnsi" w:hAnsi="Times New Roman"/>
          <w:color w:val="00B050"/>
          <w:sz w:val="22"/>
          <w:szCs w:val="22"/>
        </w:rPr>
        <w:t>, Central, Ohio</w:t>
      </w:r>
    </w:p>
    <w:p w:rsidR="006054C6" w:rsidRPr="009D4805" w:rsidRDefault="006054C6" w:rsidP="00173526">
      <w:pPr>
        <w:ind w:firstLine="720"/>
        <w:rPr>
          <w:rFonts w:ascii="Times New Roman" w:eastAsiaTheme="minorHAnsi" w:hAnsi="Times New Roman"/>
          <w:color w:val="00B050"/>
          <w:sz w:val="22"/>
          <w:szCs w:val="22"/>
        </w:rPr>
      </w:pP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2</w:t>
      </w:r>
      <w:r w:rsidRPr="009D4805">
        <w:rPr>
          <w:rFonts w:ascii="Times New Roman" w:eastAsiaTheme="minorHAnsi" w:hAnsi="Times New Roman"/>
          <w:color w:val="00B050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Place Central Region Winner – </w:t>
      </w:r>
      <w:r w:rsidR="00CA135A" w:rsidRPr="009D4805">
        <w:rPr>
          <w:rFonts w:ascii="Times New Roman" w:eastAsiaTheme="minorHAnsi" w:hAnsi="Times New Roman"/>
          <w:color w:val="00B050"/>
          <w:sz w:val="22"/>
          <w:szCs w:val="22"/>
        </w:rPr>
        <w:t>Cara Allen</w:t>
      </w:r>
      <w:r w:rsidR="008D5ABF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and team</w:t>
      </w:r>
      <w:r w:rsidR="00CA135A" w:rsidRPr="009D4805">
        <w:rPr>
          <w:rFonts w:ascii="Times New Roman" w:eastAsiaTheme="minorHAnsi" w:hAnsi="Times New Roman"/>
          <w:color w:val="00B050"/>
          <w:sz w:val="22"/>
          <w:szCs w:val="22"/>
        </w:rPr>
        <w:t>, Central, Illinois</w:t>
      </w:r>
    </w:p>
    <w:p w:rsidR="00CA135A" w:rsidRPr="009D4805" w:rsidRDefault="00CA135A" w:rsidP="00173526">
      <w:pPr>
        <w:ind w:firstLine="720"/>
        <w:rPr>
          <w:rFonts w:ascii="Times New Roman" w:eastAsiaTheme="minorHAnsi" w:hAnsi="Times New Roman"/>
          <w:color w:val="00B050"/>
          <w:sz w:val="22"/>
          <w:szCs w:val="22"/>
        </w:rPr>
      </w:pP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3</w:t>
      </w:r>
      <w:r w:rsidRPr="009D4805">
        <w:rPr>
          <w:rFonts w:ascii="Times New Roman" w:eastAsiaTheme="minorHAnsi" w:hAnsi="Times New Roman"/>
          <w:color w:val="00B050"/>
          <w:sz w:val="22"/>
          <w:szCs w:val="22"/>
          <w:vertAlign w:val="superscript"/>
        </w:rPr>
        <w:t>rd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Place Central Region Winner – Jill Weber</w:t>
      </w:r>
      <w:r w:rsidR="008D5ABF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and team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, Central, Iowa</w:t>
      </w:r>
    </w:p>
    <w:p w:rsidR="00173526" w:rsidRPr="009D4805" w:rsidRDefault="00173526" w:rsidP="00CA135A">
      <w:pPr>
        <w:ind w:firstLine="720"/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ion </w:t>
      </w:r>
      <w:r w:rsidR="00B02331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W</w:t>
      </w:r>
      <w:r w:rsidR="00113F74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inner – </w:t>
      </w:r>
      <w:r w:rsidR="00CA135A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Susan Moore</w:t>
      </w:r>
      <w:r w:rsidR="008D5ABF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and team</w:t>
      </w:r>
      <w:r w:rsidR="00CA135A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, Southern, Georgia</w:t>
      </w:r>
    </w:p>
    <w:p w:rsidR="00CA135A" w:rsidRPr="009D4805" w:rsidRDefault="00CA135A" w:rsidP="00CA135A">
      <w:pPr>
        <w:ind w:firstLine="720"/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2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ion Winner – Sally Garrett</w:t>
      </w:r>
      <w:r w:rsidR="008D5ABF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and team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, Southern, Texas</w:t>
      </w:r>
    </w:p>
    <w:p w:rsidR="00CA135A" w:rsidRPr="009D4805" w:rsidRDefault="00CA135A" w:rsidP="00CA135A">
      <w:pPr>
        <w:ind w:firstLine="720"/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3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rd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ion Winner – Jill Harris, Southern, Kentucky</w:t>
      </w:r>
    </w:p>
    <w:p w:rsidR="00CA135A" w:rsidRPr="009D4805" w:rsidRDefault="00C833B3" w:rsidP="00CA135A">
      <w:pPr>
        <w:ind w:firstLine="720"/>
        <w:rPr>
          <w:rFonts w:ascii="Times New Roman" w:eastAsiaTheme="minorHAnsi" w:hAnsi="Times New Roman"/>
          <w:color w:val="FF0000"/>
          <w:sz w:val="22"/>
          <w:szCs w:val="22"/>
        </w:rPr>
      </w:pP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>1st</w:t>
      </w:r>
      <w:r w:rsidR="00CA135A"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Place Western Region Winner – Susan Haws</w:t>
      </w:r>
      <w:r w:rsidR="008D5ABF"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and team</w:t>
      </w:r>
      <w:r w:rsidR="00CA135A" w:rsidRPr="009D4805">
        <w:rPr>
          <w:rFonts w:ascii="Times New Roman" w:eastAsiaTheme="minorHAnsi" w:hAnsi="Times New Roman"/>
          <w:color w:val="FF0000"/>
          <w:sz w:val="22"/>
          <w:szCs w:val="22"/>
        </w:rPr>
        <w:t>, Western, Utah</w:t>
      </w:r>
    </w:p>
    <w:p w:rsidR="00CA135A" w:rsidRPr="009D4805" w:rsidRDefault="00CA135A" w:rsidP="00CA135A">
      <w:pPr>
        <w:ind w:firstLine="720"/>
        <w:rPr>
          <w:rFonts w:ascii="Times New Roman" w:eastAsiaTheme="minorHAnsi" w:hAnsi="Times New Roman"/>
          <w:b/>
          <w:i/>
          <w:sz w:val="22"/>
          <w:szCs w:val="22"/>
        </w:rPr>
      </w:pPr>
    </w:p>
    <w:p w:rsidR="00173526" w:rsidRPr="009D4805" w:rsidRDefault="00173526" w:rsidP="00173526">
      <w:pPr>
        <w:rPr>
          <w:rFonts w:ascii="Times New Roman" w:eastAsiaTheme="minorHAnsi" w:hAnsi="Times New Roman"/>
          <w:b/>
          <w:i/>
          <w:sz w:val="22"/>
          <w:szCs w:val="22"/>
        </w:rPr>
      </w:pPr>
      <w:r w:rsidRPr="009D4805">
        <w:rPr>
          <w:rFonts w:ascii="Times New Roman" w:eastAsiaTheme="minorHAnsi" w:hAnsi="Times New Roman"/>
          <w:b/>
          <w:i/>
          <w:sz w:val="22"/>
          <w:szCs w:val="22"/>
        </w:rPr>
        <w:t>Environmental Education Award</w:t>
      </w:r>
      <w:r w:rsidR="00790C27" w:rsidRPr="009D4805">
        <w:rPr>
          <w:rFonts w:ascii="Times New Roman" w:eastAsiaTheme="minorHAnsi" w:hAnsi="Times New Roman"/>
          <w:b/>
          <w:i/>
          <w:sz w:val="22"/>
          <w:szCs w:val="22"/>
        </w:rPr>
        <w:t xml:space="preserve"> </w:t>
      </w:r>
    </w:p>
    <w:p w:rsidR="00173526" w:rsidRPr="009D4805" w:rsidRDefault="00173526" w:rsidP="00173526">
      <w:pPr>
        <w:ind w:firstLine="720"/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Place Nati</w:t>
      </w:r>
      <w:r w:rsidR="0098090F" w:rsidRPr="009D4805">
        <w:rPr>
          <w:rFonts w:ascii="Times New Roman" w:eastAsiaTheme="minorHAnsi" w:hAnsi="Times New Roman"/>
          <w:sz w:val="22"/>
          <w:szCs w:val="22"/>
        </w:rPr>
        <w:t xml:space="preserve">onal Winner </w:t>
      </w:r>
      <w:r w:rsidR="006054C6" w:rsidRPr="009D4805">
        <w:rPr>
          <w:rFonts w:ascii="Times New Roman" w:eastAsiaTheme="minorHAnsi" w:hAnsi="Times New Roman"/>
          <w:sz w:val="22"/>
          <w:szCs w:val="22"/>
        </w:rPr>
        <w:t>–</w:t>
      </w:r>
      <w:r w:rsidR="0098090F"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r w:rsidR="00296DC3" w:rsidRPr="009D4805">
        <w:rPr>
          <w:rFonts w:ascii="Times New Roman" w:eastAsiaTheme="minorHAnsi" w:hAnsi="Times New Roman"/>
          <w:sz w:val="22"/>
          <w:szCs w:val="22"/>
        </w:rPr>
        <w:t>Cynthia Thompson</w:t>
      </w:r>
      <w:r w:rsidR="008D5ABF" w:rsidRPr="009D4805">
        <w:rPr>
          <w:rFonts w:ascii="Times New Roman" w:eastAsiaTheme="minorHAnsi" w:hAnsi="Times New Roman"/>
          <w:sz w:val="22"/>
          <w:szCs w:val="22"/>
        </w:rPr>
        <w:t xml:space="preserve"> and team</w:t>
      </w:r>
      <w:r w:rsidR="00296DC3" w:rsidRPr="009D4805">
        <w:rPr>
          <w:rFonts w:ascii="Times New Roman" w:eastAsiaTheme="minorHAnsi" w:hAnsi="Times New Roman"/>
          <w:sz w:val="22"/>
          <w:szCs w:val="22"/>
        </w:rPr>
        <w:t>, Central, Iowa</w:t>
      </w:r>
    </w:p>
    <w:p w:rsidR="00296DC3" w:rsidRPr="009D4805" w:rsidRDefault="00296DC3" w:rsidP="00173526">
      <w:pPr>
        <w:ind w:firstLine="720"/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>2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Place National Winner – Wendy Rice, Western, Colorado</w:t>
      </w:r>
    </w:p>
    <w:p w:rsidR="00296DC3" w:rsidRPr="009D4805" w:rsidRDefault="00296DC3" w:rsidP="00173526">
      <w:pPr>
        <w:ind w:firstLine="720"/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>3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 xml:space="preserve">rd </w:t>
      </w:r>
      <w:r w:rsidRPr="009D4805">
        <w:rPr>
          <w:rFonts w:ascii="Times New Roman" w:eastAsiaTheme="minorHAnsi" w:hAnsi="Times New Roman"/>
          <w:sz w:val="22"/>
          <w:szCs w:val="22"/>
        </w:rPr>
        <w:t>Place National Winner – Martha Pile</w:t>
      </w:r>
      <w:r w:rsidR="008D5ABF" w:rsidRPr="009D4805">
        <w:rPr>
          <w:rFonts w:ascii="Times New Roman" w:eastAsiaTheme="minorHAnsi" w:hAnsi="Times New Roman"/>
          <w:sz w:val="22"/>
          <w:szCs w:val="22"/>
        </w:rPr>
        <w:t xml:space="preserve"> and team</w:t>
      </w:r>
      <w:r w:rsidRPr="009D4805">
        <w:rPr>
          <w:rFonts w:ascii="Times New Roman" w:eastAsiaTheme="minorHAnsi" w:hAnsi="Times New Roman"/>
          <w:sz w:val="22"/>
          <w:szCs w:val="22"/>
        </w:rPr>
        <w:t>, Southern, Tennessee</w:t>
      </w:r>
    </w:p>
    <w:p w:rsidR="00296DC3" w:rsidRPr="009D4805" w:rsidRDefault="00296DC3" w:rsidP="00173526">
      <w:pPr>
        <w:ind w:firstLine="720"/>
        <w:rPr>
          <w:rFonts w:ascii="Times New Roman" w:eastAsiaTheme="minorHAnsi" w:hAnsi="Times New Roman"/>
          <w:color w:val="00B050"/>
          <w:sz w:val="22"/>
          <w:szCs w:val="22"/>
        </w:rPr>
      </w:pP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00B050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Place Central Region Winner – Cynthia Thompson</w:t>
      </w:r>
      <w:r w:rsidR="008D5ABF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and team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, Central, Iowa</w:t>
      </w:r>
    </w:p>
    <w:p w:rsidR="00173526" w:rsidRPr="009D4805" w:rsidRDefault="00173526" w:rsidP="00173526">
      <w:pPr>
        <w:ind w:firstLine="720"/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ion Winner </w:t>
      </w:r>
      <w:r w:rsidR="006054C6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</w:t>
      </w:r>
      <w:r w:rsidR="00296DC3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Martha Pile</w:t>
      </w:r>
      <w:r w:rsidR="008D5ABF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and team</w:t>
      </w:r>
      <w:r w:rsidR="00296DC3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, Southern, Tennessee</w:t>
      </w:r>
    </w:p>
    <w:p w:rsidR="00173526" w:rsidRPr="009D4805" w:rsidRDefault="00173526" w:rsidP="00173526">
      <w:pPr>
        <w:ind w:firstLine="720"/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2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ion Winner </w:t>
      </w:r>
      <w:r w:rsidR="006054C6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</w:t>
      </w:r>
      <w:r w:rsidR="00296DC3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Dana Lynch</w:t>
      </w:r>
      <w:r w:rsidR="008D5ABF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and team</w:t>
      </w:r>
      <w:r w:rsidR="00296DC3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, Southern, Georgia</w:t>
      </w:r>
    </w:p>
    <w:p w:rsidR="00977F91" w:rsidRPr="009D4805" w:rsidRDefault="00296DC3" w:rsidP="00173526">
      <w:pPr>
        <w:rPr>
          <w:rFonts w:ascii="Times New Roman" w:eastAsiaTheme="minorHAnsi" w:hAnsi="Times New Roman"/>
          <w:color w:val="FF0000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</w: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FF0000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Place Western Region Winner – Wendy Rice, Western, Colorado</w:t>
      </w:r>
    </w:p>
    <w:p w:rsidR="00296DC3" w:rsidRPr="009D4805" w:rsidRDefault="00296DC3" w:rsidP="00173526">
      <w:pPr>
        <w:rPr>
          <w:rFonts w:ascii="Times New Roman" w:eastAsiaTheme="minorHAnsi" w:hAnsi="Times New Roman"/>
          <w:b/>
          <w:i/>
          <w:sz w:val="22"/>
          <w:szCs w:val="22"/>
        </w:rPr>
      </w:pPr>
    </w:p>
    <w:p w:rsidR="00173526" w:rsidRPr="009D4805" w:rsidRDefault="00173526" w:rsidP="00173526">
      <w:pPr>
        <w:rPr>
          <w:rFonts w:ascii="Times New Roman" w:eastAsiaTheme="minorHAnsi" w:hAnsi="Times New Roman"/>
          <w:b/>
          <w:i/>
          <w:sz w:val="22"/>
          <w:szCs w:val="22"/>
        </w:rPr>
      </w:pPr>
      <w:r w:rsidRPr="009D4805">
        <w:rPr>
          <w:rFonts w:ascii="Times New Roman" w:eastAsiaTheme="minorHAnsi" w:hAnsi="Times New Roman"/>
          <w:b/>
          <w:i/>
          <w:sz w:val="22"/>
          <w:szCs w:val="22"/>
        </w:rPr>
        <w:t>Extension Housing Outreach Award</w:t>
      </w:r>
      <w:r w:rsidR="00790C27" w:rsidRPr="009D4805">
        <w:rPr>
          <w:rFonts w:ascii="Times New Roman" w:eastAsiaTheme="minorHAnsi" w:hAnsi="Times New Roman"/>
          <w:b/>
          <w:i/>
          <w:sz w:val="22"/>
          <w:szCs w:val="22"/>
        </w:rPr>
        <w:t xml:space="preserve"> </w:t>
      </w:r>
    </w:p>
    <w:p w:rsidR="00173526" w:rsidRPr="009D4805" w:rsidRDefault="00173526" w:rsidP="00173526">
      <w:pPr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  <w:t xml:space="preserve">National Winner </w:t>
      </w:r>
      <w:r w:rsidR="006054C6" w:rsidRPr="009D4805">
        <w:rPr>
          <w:rFonts w:ascii="Times New Roman" w:eastAsiaTheme="minorHAnsi" w:hAnsi="Times New Roman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r w:rsidR="0032374D" w:rsidRPr="009D4805">
        <w:rPr>
          <w:rFonts w:ascii="Times New Roman" w:eastAsiaTheme="minorHAnsi" w:hAnsi="Times New Roman"/>
          <w:sz w:val="22"/>
          <w:szCs w:val="22"/>
        </w:rPr>
        <w:t xml:space="preserve">Jayne </w:t>
      </w:r>
      <w:proofErr w:type="spellStart"/>
      <w:r w:rsidR="0032374D" w:rsidRPr="009D4805">
        <w:rPr>
          <w:rFonts w:ascii="Times New Roman" w:eastAsiaTheme="minorHAnsi" w:hAnsi="Times New Roman"/>
          <w:sz w:val="22"/>
          <w:szCs w:val="22"/>
        </w:rPr>
        <w:t>McBurney</w:t>
      </w:r>
      <w:proofErr w:type="spellEnd"/>
      <w:r w:rsidR="0032374D" w:rsidRPr="009D4805">
        <w:rPr>
          <w:rFonts w:ascii="Times New Roman" w:eastAsiaTheme="minorHAnsi" w:hAnsi="Times New Roman"/>
          <w:sz w:val="22"/>
          <w:szCs w:val="22"/>
        </w:rPr>
        <w:t>, Southern, North Carolina</w:t>
      </w:r>
    </w:p>
    <w:p w:rsidR="00173526" w:rsidRPr="009D4805" w:rsidRDefault="00173526" w:rsidP="00173526">
      <w:pPr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ab/>
        <w:t xml:space="preserve">Southern Region Winner </w:t>
      </w:r>
      <w:r w:rsidR="006054C6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</w:t>
      </w:r>
      <w:r w:rsidR="0032374D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Jayne </w:t>
      </w:r>
      <w:proofErr w:type="spellStart"/>
      <w:r w:rsidR="0032374D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McBurney</w:t>
      </w:r>
      <w:proofErr w:type="spellEnd"/>
      <w:r w:rsidR="0032374D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, Southern, North Carolina</w:t>
      </w:r>
    </w:p>
    <w:p w:rsidR="0006301C" w:rsidRPr="009D4805" w:rsidRDefault="0006301C" w:rsidP="00173526">
      <w:pPr>
        <w:rPr>
          <w:rFonts w:ascii="Times New Roman" w:eastAsiaTheme="minorHAnsi" w:hAnsi="Times New Roman"/>
          <w:color w:val="1F497D" w:themeColor="text2"/>
          <w:sz w:val="22"/>
          <w:szCs w:val="22"/>
        </w:rPr>
      </w:pPr>
    </w:p>
    <w:p w:rsidR="00E72A54" w:rsidRPr="009D4805" w:rsidRDefault="00E72A54" w:rsidP="00173526">
      <w:pPr>
        <w:rPr>
          <w:rFonts w:ascii="Times New Roman" w:eastAsiaTheme="minorHAnsi" w:hAnsi="Times New Roman"/>
          <w:b/>
          <w:i/>
          <w:sz w:val="22"/>
          <w:szCs w:val="22"/>
        </w:rPr>
      </w:pPr>
    </w:p>
    <w:p w:rsidR="00C833B3" w:rsidRPr="009D4805" w:rsidRDefault="00C833B3" w:rsidP="00173526">
      <w:pPr>
        <w:rPr>
          <w:rFonts w:ascii="Times New Roman" w:eastAsiaTheme="minorHAnsi" w:hAnsi="Times New Roman"/>
          <w:b/>
          <w:i/>
          <w:sz w:val="22"/>
          <w:szCs w:val="22"/>
        </w:rPr>
      </w:pPr>
    </w:p>
    <w:p w:rsidR="00173526" w:rsidRPr="009D4805" w:rsidRDefault="00173526" w:rsidP="00173526">
      <w:pPr>
        <w:rPr>
          <w:rFonts w:ascii="Times New Roman" w:eastAsiaTheme="minorHAnsi" w:hAnsi="Times New Roman"/>
          <w:b/>
          <w:i/>
          <w:sz w:val="22"/>
          <w:szCs w:val="22"/>
        </w:rPr>
      </w:pPr>
      <w:r w:rsidRPr="009D4805">
        <w:rPr>
          <w:rFonts w:ascii="Times New Roman" w:eastAsiaTheme="minorHAnsi" w:hAnsi="Times New Roman"/>
          <w:b/>
          <w:i/>
          <w:sz w:val="22"/>
          <w:szCs w:val="22"/>
        </w:rPr>
        <w:lastRenderedPageBreak/>
        <w:t>Family Health and Wellness Award</w:t>
      </w:r>
      <w:r w:rsidR="00790C27" w:rsidRPr="009D4805">
        <w:rPr>
          <w:rFonts w:ascii="Times New Roman" w:eastAsiaTheme="minorHAnsi" w:hAnsi="Times New Roman"/>
          <w:b/>
          <w:i/>
          <w:sz w:val="22"/>
          <w:szCs w:val="22"/>
        </w:rPr>
        <w:t xml:space="preserve"> </w:t>
      </w:r>
    </w:p>
    <w:p w:rsidR="00173526" w:rsidRPr="009D4805" w:rsidRDefault="00173526" w:rsidP="00173526">
      <w:pPr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  <w:t>1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Place National Winner </w:t>
      </w:r>
      <w:r w:rsidR="00933AEF" w:rsidRPr="009D4805">
        <w:rPr>
          <w:rFonts w:ascii="Times New Roman" w:eastAsiaTheme="minorHAnsi" w:hAnsi="Times New Roman"/>
          <w:sz w:val="22"/>
          <w:szCs w:val="22"/>
        </w:rPr>
        <w:t xml:space="preserve">– </w:t>
      </w:r>
      <w:r w:rsidR="00CA135A" w:rsidRPr="009D4805">
        <w:rPr>
          <w:rFonts w:ascii="Times New Roman" w:eastAsiaTheme="minorHAnsi" w:hAnsi="Times New Roman"/>
          <w:sz w:val="22"/>
          <w:szCs w:val="22"/>
        </w:rPr>
        <w:t xml:space="preserve">Michelle </w:t>
      </w:r>
      <w:proofErr w:type="spellStart"/>
      <w:r w:rsidR="00CA135A" w:rsidRPr="009D4805">
        <w:rPr>
          <w:rFonts w:ascii="Times New Roman" w:eastAsiaTheme="minorHAnsi" w:hAnsi="Times New Roman"/>
          <w:sz w:val="22"/>
          <w:szCs w:val="22"/>
        </w:rPr>
        <w:t>Jarvie</w:t>
      </w:r>
      <w:proofErr w:type="spellEnd"/>
      <w:r w:rsidR="008A07DA" w:rsidRPr="009D4805">
        <w:rPr>
          <w:rFonts w:ascii="Times New Roman" w:eastAsiaTheme="minorHAnsi" w:hAnsi="Times New Roman"/>
          <w:sz w:val="22"/>
          <w:szCs w:val="22"/>
        </w:rPr>
        <w:t xml:space="preserve"> and team</w:t>
      </w:r>
      <w:r w:rsidR="00CA135A" w:rsidRPr="009D4805">
        <w:rPr>
          <w:rFonts w:ascii="Times New Roman" w:eastAsiaTheme="minorHAnsi" w:hAnsi="Times New Roman"/>
          <w:sz w:val="22"/>
          <w:szCs w:val="22"/>
        </w:rPr>
        <w:t>, Central, Michigan</w:t>
      </w:r>
    </w:p>
    <w:p w:rsidR="00FA7A33" w:rsidRPr="009D4805" w:rsidRDefault="00173526" w:rsidP="00173526">
      <w:pPr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  <w:t>2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nd</w:t>
      </w:r>
      <w:r w:rsidR="00933AEF" w:rsidRPr="009D4805">
        <w:rPr>
          <w:rFonts w:ascii="Times New Roman" w:eastAsiaTheme="minorHAnsi" w:hAnsi="Times New Roman"/>
          <w:sz w:val="22"/>
          <w:szCs w:val="22"/>
        </w:rPr>
        <w:t xml:space="preserve"> Place National Winner – </w:t>
      </w:r>
      <w:r w:rsidR="00EB70CF" w:rsidRPr="009D4805">
        <w:rPr>
          <w:rFonts w:ascii="Times New Roman" w:eastAsiaTheme="minorHAnsi" w:hAnsi="Times New Roman"/>
          <w:sz w:val="22"/>
          <w:szCs w:val="22"/>
        </w:rPr>
        <w:t>Carol Schwarz</w:t>
      </w:r>
      <w:r w:rsidR="008A07DA" w:rsidRPr="009D4805">
        <w:rPr>
          <w:rFonts w:ascii="Times New Roman" w:eastAsiaTheme="minorHAnsi" w:hAnsi="Times New Roman"/>
          <w:sz w:val="22"/>
          <w:szCs w:val="22"/>
        </w:rPr>
        <w:t xml:space="preserve"> and team</w:t>
      </w:r>
      <w:r w:rsidR="00CA135A" w:rsidRPr="009D4805">
        <w:rPr>
          <w:rFonts w:ascii="Times New Roman" w:eastAsiaTheme="minorHAnsi" w:hAnsi="Times New Roman"/>
          <w:sz w:val="22"/>
          <w:szCs w:val="22"/>
        </w:rPr>
        <w:t>, Central, Nebraska</w:t>
      </w:r>
    </w:p>
    <w:p w:rsidR="00FA7A33" w:rsidRPr="009D4805" w:rsidRDefault="00173526" w:rsidP="00FA7A33">
      <w:pPr>
        <w:ind w:firstLine="720"/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>3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rd</w:t>
      </w:r>
      <w:r w:rsidR="00FA7A33" w:rsidRPr="009D4805">
        <w:rPr>
          <w:rFonts w:ascii="Times New Roman" w:eastAsiaTheme="minorHAnsi" w:hAnsi="Times New Roman"/>
          <w:sz w:val="22"/>
          <w:szCs w:val="22"/>
        </w:rPr>
        <w:t xml:space="preserve"> Place National Winner </w:t>
      </w:r>
      <w:r w:rsidR="00933AEF" w:rsidRPr="009D4805">
        <w:rPr>
          <w:rFonts w:ascii="Times New Roman" w:eastAsiaTheme="minorHAnsi" w:hAnsi="Times New Roman"/>
          <w:sz w:val="22"/>
          <w:szCs w:val="22"/>
        </w:rPr>
        <w:t>–</w:t>
      </w:r>
      <w:r w:rsidR="00FA7A33"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r w:rsidR="00CA135A" w:rsidRPr="009D4805">
        <w:rPr>
          <w:rFonts w:ascii="Times New Roman" w:eastAsiaTheme="minorHAnsi" w:hAnsi="Times New Roman"/>
          <w:sz w:val="22"/>
          <w:szCs w:val="22"/>
        </w:rPr>
        <w:t>Amy Ressler, Southern, Texas</w:t>
      </w:r>
    </w:p>
    <w:p w:rsidR="00FA7A33" w:rsidRPr="009D4805" w:rsidRDefault="00173526" w:rsidP="00FA7A33">
      <w:pPr>
        <w:ind w:firstLine="720"/>
        <w:rPr>
          <w:rFonts w:ascii="Times New Roman" w:eastAsiaTheme="minorHAnsi" w:hAnsi="Times New Roman"/>
          <w:color w:val="00B050"/>
          <w:sz w:val="22"/>
          <w:szCs w:val="22"/>
        </w:rPr>
      </w:pP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00B050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Place Central Region Winner </w:t>
      </w:r>
      <w:r w:rsidR="00FA7A33" w:rsidRPr="009D4805">
        <w:rPr>
          <w:rFonts w:ascii="Times New Roman" w:eastAsiaTheme="minorHAnsi" w:hAnsi="Times New Roman"/>
          <w:color w:val="00B050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</w:t>
      </w:r>
      <w:r w:rsidR="00CA135A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Michelle </w:t>
      </w:r>
      <w:proofErr w:type="spellStart"/>
      <w:r w:rsidR="00CA135A" w:rsidRPr="009D4805">
        <w:rPr>
          <w:rFonts w:ascii="Times New Roman" w:eastAsiaTheme="minorHAnsi" w:hAnsi="Times New Roman"/>
          <w:color w:val="00B050"/>
          <w:sz w:val="22"/>
          <w:szCs w:val="22"/>
        </w:rPr>
        <w:t>Jarvie</w:t>
      </w:r>
      <w:proofErr w:type="spellEnd"/>
      <w:r w:rsidR="008A07DA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and team</w:t>
      </w:r>
      <w:r w:rsidR="00CA135A" w:rsidRPr="009D4805">
        <w:rPr>
          <w:rFonts w:ascii="Times New Roman" w:eastAsiaTheme="minorHAnsi" w:hAnsi="Times New Roman"/>
          <w:color w:val="00B050"/>
          <w:sz w:val="22"/>
          <w:szCs w:val="22"/>
        </w:rPr>
        <w:t>, Central, Michigan</w:t>
      </w:r>
    </w:p>
    <w:p w:rsidR="00173526" w:rsidRPr="009D4805" w:rsidRDefault="00933AEF" w:rsidP="00173526">
      <w:pPr>
        <w:rPr>
          <w:rFonts w:ascii="Times New Roman" w:eastAsiaTheme="minorHAnsi" w:hAnsi="Times New Roman"/>
          <w:color w:val="00B050"/>
          <w:sz w:val="22"/>
          <w:szCs w:val="22"/>
        </w:rPr>
      </w:pP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\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ab/>
        <w:t>2</w:t>
      </w:r>
      <w:r w:rsidRPr="009D4805">
        <w:rPr>
          <w:rFonts w:ascii="Times New Roman" w:eastAsiaTheme="minorHAnsi" w:hAnsi="Times New Roman"/>
          <w:color w:val="00B050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Place Central Region Winner</w:t>
      </w:r>
      <w:r w:rsidR="00172576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– </w:t>
      </w:r>
      <w:r w:rsidR="00EB70CF" w:rsidRPr="009D4805">
        <w:rPr>
          <w:rFonts w:ascii="Times New Roman" w:eastAsiaTheme="minorHAnsi" w:hAnsi="Times New Roman"/>
          <w:color w:val="00B050"/>
          <w:sz w:val="22"/>
          <w:szCs w:val="22"/>
        </w:rPr>
        <w:t>Carol Schwar</w:t>
      </w:r>
      <w:r w:rsidR="00CA135A" w:rsidRPr="009D4805">
        <w:rPr>
          <w:rFonts w:ascii="Times New Roman" w:eastAsiaTheme="minorHAnsi" w:hAnsi="Times New Roman"/>
          <w:color w:val="00B050"/>
          <w:sz w:val="22"/>
          <w:szCs w:val="22"/>
        </w:rPr>
        <w:t>z</w:t>
      </w:r>
      <w:r w:rsidR="008A07DA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and team</w:t>
      </w:r>
      <w:r w:rsidR="00CA135A" w:rsidRPr="009D4805">
        <w:rPr>
          <w:rFonts w:ascii="Times New Roman" w:eastAsiaTheme="minorHAnsi" w:hAnsi="Times New Roman"/>
          <w:color w:val="00B050"/>
          <w:sz w:val="22"/>
          <w:szCs w:val="22"/>
        </w:rPr>
        <w:t>, Central, Nebraska</w:t>
      </w:r>
    </w:p>
    <w:p w:rsidR="00CA135A" w:rsidRPr="009D4805" w:rsidRDefault="00CA135A" w:rsidP="00173526">
      <w:pPr>
        <w:rPr>
          <w:rFonts w:ascii="Times New Roman" w:eastAsiaTheme="minorHAnsi" w:hAnsi="Times New Roman"/>
          <w:color w:val="00B050"/>
          <w:sz w:val="22"/>
          <w:szCs w:val="22"/>
        </w:rPr>
      </w:pP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ab/>
        <w:t>3</w:t>
      </w:r>
      <w:r w:rsidRPr="009D4805">
        <w:rPr>
          <w:rFonts w:ascii="Times New Roman" w:eastAsiaTheme="minorHAnsi" w:hAnsi="Times New Roman"/>
          <w:color w:val="00B050"/>
          <w:sz w:val="22"/>
          <w:szCs w:val="22"/>
          <w:vertAlign w:val="superscript"/>
        </w:rPr>
        <w:t>rd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Place Central Region Winner – Sarah </w:t>
      </w:r>
      <w:proofErr w:type="spellStart"/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Sleziak</w:t>
      </w:r>
      <w:proofErr w:type="spellEnd"/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Johnson</w:t>
      </w:r>
      <w:r w:rsidR="008A07DA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and team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, Central, Michigan</w:t>
      </w:r>
    </w:p>
    <w:p w:rsidR="00933AEF" w:rsidRPr="009D4805" w:rsidRDefault="00933AEF" w:rsidP="00173526">
      <w:pPr>
        <w:rPr>
          <w:rFonts w:ascii="Times New Roman" w:eastAsiaTheme="minorHAnsi" w:hAnsi="Times New Roman"/>
          <w:color w:val="F79646" w:themeColor="accent6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</w:r>
      <w:r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F79646" w:themeColor="accent6"/>
          <w:sz w:val="22"/>
          <w:szCs w:val="22"/>
          <w:vertAlign w:val="superscript"/>
        </w:rPr>
        <w:t>st</w:t>
      </w:r>
      <w:r w:rsidR="00172576"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 xml:space="preserve"> Place Eastern Region Winner – </w:t>
      </w:r>
      <w:r w:rsidR="00CA135A"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 xml:space="preserve">Cheryl </w:t>
      </w:r>
      <w:proofErr w:type="spellStart"/>
      <w:r w:rsidR="00CA135A"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>Kaczor</w:t>
      </w:r>
      <w:proofErr w:type="spellEnd"/>
      <w:r w:rsidR="008A07DA"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 xml:space="preserve"> and team</w:t>
      </w:r>
      <w:r w:rsidR="00CA135A"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>, Eastern, West Virginia</w:t>
      </w:r>
    </w:p>
    <w:p w:rsidR="00933AEF" w:rsidRPr="009D4805" w:rsidRDefault="00933AEF" w:rsidP="00173526">
      <w:pPr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ion Winner</w:t>
      </w:r>
      <w:r w:rsidR="00172576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– </w:t>
      </w:r>
      <w:r w:rsidR="00CA135A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Amy Ressler, Southern, Texas</w:t>
      </w:r>
    </w:p>
    <w:p w:rsidR="00933AEF" w:rsidRPr="009D4805" w:rsidRDefault="00933AEF" w:rsidP="00173526">
      <w:pPr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ab/>
        <w:t>2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ion Winner</w:t>
      </w:r>
      <w:r w:rsidR="00172576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– </w:t>
      </w:r>
      <w:r w:rsidR="00CA135A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Christopher Sneed</w:t>
      </w:r>
      <w:r w:rsidR="008A07DA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and team</w:t>
      </w:r>
      <w:r w:rsidR="00CA135A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, Southern, Tennessee</w:t>
      </w:r>
    </w:p>
    <w:p w:rsidR="00933AEF" w:rsidRPr="009D4805" w:rsidRDefault="00933AEF" w:rsidP="00173526">
      <w:pPr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ab/>
        <w:t>3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rd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ion Winner</w:t>
      </w:r>
      <w:r w:rsidR="00172576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– </w:t>
      </w:r>
      <w:r w:rsidR="00CA135A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Sandra Ganus Thorne, Southern, Tennessee</w:t>
      </w:r>
    </w:p>
    <w:p w:rsidR="00933AEF" w:rsidRPr="009D4805" w:rsidRDefault="00933AEF" w:rsidP="00173526">
      <w:pPr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</w: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FF0000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Place Western Region Winner</w:t>
      </w:r>
      <w:r w:rsidR="00172576"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– </w:t>
      </w:r>
      <w:r w:rsidR="00CA135A" w:rsidRPr="009D4805">
        <w:rPr>
          <w:rFonts w:ascii="Times New Roman" w:eastAsiaTheme="minorHAnsi" w:hAnsi="Times New Roman"/>
          <w:color w:val="FF0000"/>
          <w:sz w:val="22"/>
          <w:szCs w:val="22"/>
        </w:rPr>
        <w:t>Heidi Le Blanc</w:t>
      </w:r>
      <w:r w:rsidR="008A07DA"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and team</w:t>
      </w:r>
      <w:r w:rsidR="00CA135A" w:rsidRPr="009D4805">
        <w:rPr>
          <w:rFonts w:ascii="Times New Roman" w:eastAsiaTheme="minorHAnsi" w:hAnsi="Times New Roman"/>
          <w:color w:val="FF0000"/>
          <w:sz w:val="22"/>
          <w:szCs w:val="22"/>
        </w:rPr>
        <w:t>, Western, Utah</w:t>
      </w:r>
    </w:p>
    <w:p w:rsidR="00173526" w:rsidRPr="009D4805" w:rsidRDefault="00173526" w:rsidP="00173526">
      <w:pPr>
        <w:rPr>
          <w:rFonts w:ascii="Times New Roman" w:eastAsiaTheme="minorHAnsi" w:hAnsi="Times New Roman"/>
          <w:b/>
          <w:i/>
          <w:sz w:val="22"/>
          <w:szCs w:val="22"/>
        </w:rPr>
      </w:pPr>
    </w:p>
    <w:p w:rsidR="00173526" w:rsidRPr="009D4805" w:rsidRDefault="00173526" w:rsidP="00173526">
      <w:pPr>
        <w:rPr>
          <w:rFonts w:ascii="Times New Roman" w:eastAsiaTheme="minorHAnsi" w:hAnsi="Times New Roman"/>
          <w:b/>
          <w:i/>
          <w:sz w:val="22"/>
          <w:szCs w:val="22"/>
        </w:rPr>
      </w:pPr>
      <w:r w:rsidRPr="009D4805">
        <w:rPr>
          <w:rFonts w:ascii="Times New Roman" w:eastAsiaTheme="minorHAnsi" w:hAnsi="Times New Roman"/>
          <w:b/>
          <w:i/>
          <w:sz w:val="22"/>
          <w:szCs w:val="22"/>
        </w:rPr>
        <w:t>Food Safety Award</w:t>
      </w:r>
      <w:r w:rsidR="00790C27" w:rsidRPr="009D4805">
        <w:rPr>
          <w:rFonts w:ascii="Times New Roman" w:eastAsiaTheme="minorHAnsi" w:hAnsi="Times New Roman"/>
          <w:b/>
          <w:i/>
          <w:sz w:val="22"/>
          <w:szCs w:val="22"/>
        </w:rPr>
        <w:t xml:space="preserve"> </w:t>
      </w:r>
    </w:p>
    <w:p w:rsidR="00D5553A" w:rsidRPr="009D4805" w:rsidRDefault="00D5553A" w:rsidP="00173526">
      <w:pPr>
        <w:rPr>
          <w:rFonts w:ascii="Times New Roman" w:eastAsiaTheme="minorHAnsi" w:hAnsi="Times New Roman"/>
          <w:b/>
          <w:i/>
          <w:sz w:val="22"/>
          <w:szCs w:val="22"/>
        </w:rPr>
      </w:pPr>
      <w:r w:rsidRPr="009D4805">
        <w:rPr>
          <w:rFonts w:ascii="Times New Roman" w:eastAsiaTheme="minorHAnsi" w:hAnsi="Times New Roman"/>
          <w:b/>
          <w:i/>
          <w:sz w:val="22"/>
          <w:szCs w:val="22"/>
        </w:rPr>
        <w:tab/>
      </w:r>
      <w:r w:rsidRPr="009D4805">
        <w:rPr>
          <w:rFonts w:ascii="Times New Roman" w:eastAsiaTheme="minorHAnsi" w:hAnsi="Times New Roman"/>
          <w:sz w:val="22"/>
          <w:szCs w:val="22"/>
        </w:rPr>
        <w:t xml:space="preserve">1st Place National </w:t>
      </w:r>
      <w:proofErr w:type="gramStart"/>
      <w:r w:rsidRPr="009D4805">
        <w:rPr>
          <w:rFonts w:ascii="Times New Roman" w:eastAsiaTheme="minorHAnsi" w:hAnsi="Times New Roman"/>
          <w:sz w:val="22"/>
          <w:szCs w:val="22"/>
        </w:rPr>
        <w:t xml:space="preserve">Winner </w:t>
      </w:r>
      <w:r w:rsidR="00CA135A" w:rsidRPr="009D4805">
        <w:rPr>
          <w:rFonts w:ascii="Times New Roman" w:eastAsiaTheme="minorHAnsi" w:hAnsi="Times New Roman"/>
          <w:sz w:val="22"/>
          <w:szCs w:val="22"/>
        </w:rPr>
        <w:t xml:space="preserve"> -</w:t>
      </w:r>
      <w:proofErr w:type="gramEnd"/>
      <w:r w:rsidR="00CA135A"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Laura </w:t>
      </w:r>
      <w:r w:rsidR="00C833B3" w:rsidRPr="009D4805">
        <w:rPr>
          <w:rFonts w:ascii="Times New Roman" w:eastAsiaTheme="minorHAnsi" w:hAnsi="Times New Roman"/>
          <w:sz w:val="22"/>
          <w:szCs w:val="22"/>
        </w:rPr>
        <w:t xml:space="preserve">L. </w:t>
      </w:r>
      <w:proofErr w:type="spellStart"/>
      <w:r w:rsidRPr="009D4805">
        <w:rPr>
          <w:rFonts w:ascii="Times New Roman" w:eastAsiaTheme="minorHAnsi" w:hAnsi="Times New Roman"/>
          <w:sz w:val="22"/>
          <w:szCs w:val="22"/>
        </w:rPr>
        <w:t>Sant</w:t>
      </w:r>
      <w:proofErr w:type="spellEnd"/>
      <w:r w:rsidR="008A07DA" w:rsidRPr="009D4805">
        <w:rPr>
          <w:rFonts w:ascii="Times New Roman" w:eastAsiaTheme="minorHAnsi" w:hAnsi="Times New Roman"/>
          <w:sz w:val="22"/>
          <w:szCs w:val="22"/>
        </w:rPr>
        <w:t xml:space="preserve"> and team</w:t>
      </w:r>
      <w:r w:rsidRPr="009D4805">
        <w:rPr>
          <w:rFonts w:ascii="Times New Roman" w:eastAsiaTheme="minorHAnsi" w:hAnsi="Times New Roman"/>
          <w:sz w:val="22"/>
          <w:szCs w:val="22"/>
        </w:rPr>
        <w:t>, Western, Idaho</w:t>
      </w:r>
    </w:p>
    <w:p w:rsidR="0032374D" w:rsidRPr="009D4805" w:rsidRDefault="00173526" w:rsidP="00D5553A">
      <w:pPr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i/>
          <w:sz w:val="22"/>
          <w:szCs w:val="22"/>
        </w:rPr>
        <w:tab/>
      </w:r>
      <w:r w:rsidR="00D5553A" w:rsidRPr="009D4805">
        <w:rPr>
          <w:rFonts w:ascii="Times New Roman" w:eastAsiaTheme="minorHAnsi" w:hAnsi="Times New Roman"/>
          <w:sz w:val="22"/>
          <w:szCs w:val="22"/>
        </w:rPr>
        <w:t>2nd</w:t>
      </w:r>
      <w:r w:rsidR="0032374D" w:rsidRPr="009D4805">
        <w:rPr>
          <w:rFonts w:ascii="Times New Roman" w:eastAsiaTheme="minorHAnsi" w:hAnsi="Times New Roman"/>
          <w:sz w:val="22"/>
          <w:szCs w:val="22"/>
        </w:rPr>
        <w:t xml:space="preserve"> Place National Winner – Sheila Gains</w:t>
      </w:r>
      <w:r w:rsidR="008A07DA" w:rsidRPr="009D4805">
        <w:rPr>
          <w:rFonts w:ascii="Times New Roman" w:eastAsiaTheme="minorHAnsi" w:hAnsi="Times New Roman"/>
          <w:sz w:val="22"/>
          <w:szCs w:val="22"/>
        </w:rPr>
        <w:t xml:space="preserve"> and team</w:t>
      </w:r>
      <w:r w:rsidR="0032374D" w:rsidRPr="009D4805">
        <w:rPr>
          <w:rFonts w:ascii="Times New Roman" w:eastAsiaTheme="minorHAnsi" w:hAnsi="Times New Roman"/>
          <w:sz w:val="22"/>
          <w:szCs w:val="22"/>
        </w:rPr>
        <w:t>, Western, Colorado</w:t>
      </w:r>
    </w:p>
    <w:p w:rsidR="00D5553A" w:rsidRPr="009D4805" w:rsidRDefault="00D5553A" w:rsidP="00D5553A">
      <w:pPr>
        <w:ind w:firstLine="720"/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>3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rd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Place National Winner – Jeann</w:t>
      </w:r>
      <w:r w:rsidR="00C833B3" w:rsidRPr="009D4805">
        <w:rPr>
          <w:rFonts w:ascii="Times New Roman" w:eastAsiaTheme="minorHAnsi" w:hAnsi="Times New Roman"/>
          <w:sz w:val="22"/>
          <w:szCs w:val="22"/>
        </w:rPr>
        <w:t>i</w:t>
      </w:r>
      <w:r w:rsidRPr="009D4805">
        <w:rPr>
          <w:rFonts w:ascii="Times New Roman" w:eastAsiaTheme="minorHAnsi" w:hAnsi="Times New Roman"/>
          <w:sz w:val="22"/>
          <w:szCs w:val="22"/>
        </w:rPr>
        <w:t>e Nichols</w:t>
      </w:r>
      <w:r w:rsidR="008A07DA" w:rsidRPr="009D4805">
        <w:rPr>
          <w:rFonts w:ascii="Times New Roman" w:eastAsiaTheme="minorHAnsi" w:hAnsi="Times New Roman"/>
          <w:sz w:val="22"/>
          <w:szCs w:val="22"/>
        </w:rPr>
        <w:t xml:space="preserve"> and team</w:t>
      </w:r>
      <w:r w:rsidRPr="009D4805">
        <w:rPr>
          <w:rFonts w:ascii="Times New Roman" w:eastAsiaTheme="minorHAnsi" w:hAnsi="Times New Roman"/>
          <w:sz w:val="22"/>
          <w:szCs w:val="22"/>
        </w:rPr>
        <w:t>, Central, Michigan</w:t>
      </w:r>
    </w:p>
    <w:p w:rsidR="0032374D" w:rsidRPr="009D4805" w:rsidRDefault="0032374D" w:rsidP="0032374D">
      <w:pPr>
        <w:ind w:firstLine="720"/>
        <w:rPr>
          <w:rFonts w:ascii="Times New Roman" w:eastAsiaTheme="minorHAnsi" w:hAnsi="Times New Roman"/>
          <w:color w:val="00B050"/>
          <w:sz w:val="22"/>
          <w:szCs w:val="22"/>
        </w:rPr>
      </w:pP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00B050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Place Central Region Winner - Jeanne Nichols</w:t>
      </w:r>
      <w:r w:rsidR="008A07DA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and team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, Central, Michigan</w:t>
      </w:r>
    </w:p>
    <w:p w:rsidR="0032374D" w:rsidRPr="009D4805" w:rsidRDefault="0032374D" w:rsidP="0032374D">
      <w:pPr>
        <w:ind w:firstLine="720"/>
        <w:rPr>
          <w:rFonts w:ascii="Times New Roman" w:eastAsiaTheme="minorHAnsi" w:hAnsi="Times New Roman"/>
          <w:color w:val="00B050"/>
          <w:sz w:val="22"/>
          <w:szCs w:val="22"/>
        </w:rPr>
      </w:pP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2</w:t>
      </w:r>
      <w:r w:rsidRPr="009D4805">
        <w:rPr>
          <w:rFonts w:ascii="Times New Roman" w:eastAsiaTheme="minorHAnsi" w:hAnsi="Times New Roman"/>
          <w:color w:val="00B050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Place Central Region Winner – Patricia Steiner</w:t>
      </w:r>
      <w:r w:rsidR="008A07DA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and team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, Central, Iowa</w:t>
      </w:r>
    </w:p>
    <w:p w:rsidR="0032374D" w:rsidRPr="009D4805" w:rsidRDefault="0032374D" w:rsidP="0032374D">
      <w:pPr>
        <w:ind w:firstLine="720"/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3</w:t>
      </w:r>
      <w:r w:rsidRPr="009D4805">
        <w:rPr>
          <w:rFonts w:ascii="Times New Roman" w:eastAsiaTheme="minorHAnsi" w:hAnsi="Times New Roman"/>
          <w:color w:val="00B050"/>
          <w:sz w:val="22"/>
          <w:szCs w:val="22"/>
          <w:vertAlign w:val="superscript"/>
        </w:rPr>
        <w:t>rd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Place Central Region Winner – Carol Schwarz</w:t>
      </w:r>
      <w:r w:rsidR="008A07DA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and team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, Central Nebraska</w:t>
      </w:r>
    </w:p>
    <w:p w:rsidR="00173526" w:rsidRPr="009D4805" w:rsidRDefault="002B7866" w:rsidP="00173526">
      <w:pPr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</w:r>
      <w:r w:rsidR="00173526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1</w:t>
      </w:r>
      <w:r w:rsidR="00173526"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st</w:t>
      </w:r>
      <w:r w:rsidR="00173526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ion Winner 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–</w:t>
      </w:r>
      <w:r w:rsidR="00173526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</w:t>
      </w:r>
      <w:r w:rsidR="0032374D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Marsha Blair</w:t>
      </w:r>
      <w:r w:rsidR="008A07DA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and team</w:t>
      </w:r>
      <w:r w:rsidR="0032374D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, Southern, Texas</w:t>
      </w:r>
    </w:p>
    <w:p w:rsidR="00173526" w:rsidRPr="009D4805" w:rsidRDefault="00173526" w:rsidP="00173526">
      <w:pPr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ab/>
        <w:t>2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nd</w:t>
      </w:r>
      <w:r w:rsidR="00172576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ion Winner – </w:t>
      </w:r>
      <w:r w:rsidR="00C833B3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Susan</w:t>
      </w:r>
      <w:r w:rsidR="0032374D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Cole</w:t>
      </w:r>
      <w:r w:rsidR="008A07DA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and team</w:t>
      </w:r>
      <w:r w:rsidR="0032374D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, Southern, Tennessee</w:t>
      </w:r>
    </w:p>
    <w:p w:rsidR="00173526" w:rsidRPr="009D4805" w:rsidRDefault="00173526" w:rsidP="00173526">
      <w:pPr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3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rd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ion Winner </w:t>
      </w:r>
      <w:r w:rsidR="002B7866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– </w:t>
      </w:r>
      <w:r w:rsidR="0032374D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Lora Howard, Southern, Kentucky</w:t>
      </w:r>
    </w:p>
    <w:p w:rsidR="0032374D" w:rsidRPr="009D4805" w:rsidRDefault="00173526" w:rsidP="00173526">
      <w:pPr>
        <w:rPr>
          <w:rFonts w:ascii="Times New Roman" w:eastAsiaTheme="minorHAnsi" w:hAnsi="Times New Roman"/>
          <w:b/>
          <w:i/>
          <w:color w:val="FF0000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</w: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FF0000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Place Western Region Winner </w:t>
      </w:r>
      <w:r w:rsidR="002B7866" w:rsidRPr="009D4805">
        <w:rPr>
          <w:rFonts w:ascii="Times New Roman" w:eastAsiaTheme="minorHAnsi" w:hAnsi="Times New Roman"/>
          <w:color w:val="FF0000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</w:t>
      </w:r>
      <w:r w:rsidR="0032374D"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Laura </w:t>
      </w:r>
      <w:r w:rsidR="00C833B3"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L. </w:t>
      </w:r>
      <w:proofErr w:type="spellStart"/>
      <w:r w:rsidR="0032374D" w:rsidRPr="009D4805">
        <w:rPr>
          <w:rFonts w:ascii="Times New Roman" w:eastAsiaTheme="minorHAnsi" w:hAnsi="Times New Roman"/>
          <w:color w:val="FF0000"/>
          <w:sz w:val="22"/>
          <w:szCs w:val="22"/>
        </w:rPr>
        <w:t>Sant</w:t>
      </w:r>
      <w:proofErr w:type="spellEnd"/>
      <w:r w:rsidR="008A07DA"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and team</w:t>
      </w:r>
      <w:r w:rsidR="0032374D" w:rsidRPr="009D4805">
        <w:rPr>
          <w:rFonts w:ascii="Times New Roman" w:eastAsiaTheme="minorHAnsi" w:hAnsi="Times New Roman"/>
          <w:color w:val="FF0000"/>
          <w:sz w:val="22"/>
          <w:szCs w:val="22"/>
        </w:rPr>
        <w:t>, Western, Idaho</w:t>
      </w:r>
      <w:r w:rsidR="0032374D" w:rsidRPr="009D4805">
        <w:rPr>
          <w:rFonts w:ascii="Times New Roman" w:eastAsiaTheme="minorHAnsi" w:hAnsi="Times New Roman"/>
          <w:b/>
          <w:i/>
          <w:color w:val="FF0000"/>
          <w:sz w:val="22"/>
          <w:szCs w:val="22"/>
        </w:rPr>
        <w:t xml:space="preserve"> </w:t>
      </w:r>
    </w:p>
    <w:p w:rsidR="0032374D" w:rsidRPr="009D4805" w:rsidRDefault="0032374D" w:rsidP="00173526">
      <w:pPr>
        <w:rPr>
          <w:rFonts w:ascii="Times New Roman" w:eastAsiaTheme="minorHAnsi" w:hAnsi="Times New Roman"/>
          <w:color w:val="FF0000"/>
          <w:sz w:val="22"/>
          <w:szCs w:val="22"/>
        </w:rPr>
      </w:pP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ab/>
        <w:t>2</w:t>
      </w:r>
      <w:r w:rsidRPr="009D4805">
        <w:rPr>
          <w:rFonts w:ascii="Times New Roman" w:eastAsiaTheme="minorHAnsi" w:hAnsi="Times New Roman"/>
          <w:color w:val="FF0000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Place Western Region Winner - Sheila Gains</w:t>
      </w:r>
      <w:r w:rsidR="008A07DA"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and team</w:t>
      </w: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>, Western, Colorado</w:t>
      </w:r>
    </w:p>
    <w:p w:rsidR="0032374D" w:rsidRPr="009D4805" w:rsidRDefault="0032374D" w:rsidP="00173526">
      <w:pPr>
        <w:rPr>
          <w:rFonts w:ascii="Times New Roman" w:eastAsiaTheme="minorHAnsi" w:hAnsi="Times New Roman"/>
          <w:color w:val="FF0000"/>
          <w:sz w:val="22"/>
          <w:szCs w:val="22"/>
        </w:rPr>
      </w:pP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ab/>
        <w:t>3</w:t>
      </w:r>
      <w:r w:rsidRPr="009D4805">
        <w:rPr>
          <w:rFonts w:ascii="Times New Roman" w:eastAsiaTheme="minorHAnsi" w:hAnsi="Times New Roman"/>
          <w:color w:val="FF0000"/>
          <w:sz w:val="22"/>
          <w:szCs w:val="22"/>
          <w:vertAlign w:val="superscript"/>
        </w:rPr>
        <w:t>rd</w:t>
      </w: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Place Western Region Winner – Jeanne Brandt</w:t>
      </w:r>
      <w:r w:rsidR="008A07DA"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and team</w:t>
      </w: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>, Western, Oregon</w:t>
      </w:r>
    </w:p>
    <w:p w:rsidR="0032374D" w:rsidRPr="009D4805" w:rsidRDefault="0032374D" w:rsidP="00173526">
      <w:pPr>
        <w:rPr>
          <w:rFonts w:ascii="Times New Roman" w:eastAsiaTheme="minorHAnsi" w:hAnsi="Times New Roman"/>
          <w:b/>
          <w:i/>
          <w:sz w:val="22"/>
          <w:szCs w:val="22"/>
        </w:rPr>
      </w:pPr>
    </w:p>
    <w:p w:rsidR="009D4805" w:rsidRDefault="00173526" w:rsidP="00173526">
      <w:pPr>
        <w:rPr>
          <w:rFonts w:ascii="Times New Roman" w:eastAsiaTheme="minorHAnsi" w:hAnsi="Times New Roman"/>
          <w:b/>
          <w:i/>
          <w:sz w:val="22"/>
          <w:szCs w:val="22"/>
        </w:rPr>
      </w:pPr>
      <w:r w:rsidRPr="009D4805">
        <w:rPr>
          <w:rFonts w:ascii="Times New Roman" w:eastAsiaTheme="minorHAnsi" w:hAnsi="Times New Roman"/>
          <w:b/>
          <w:i/>
          <w:sz w:val="22"/>
          <w:szCs w:val="22"/>
        </w:rPr>
        <w:t>Human Development/Family Relationships</w:t>
      </w:r>
    </w:p>
    <w:p w:rsidR="00173526" w:rsidRPr="009D4805" w:rsidRDefault="00173526" w:rsidP="00173526">
      <w:pPr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  <w:t>1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st</w:t>
      </w:r>
      <w:r w:rsidR="00FA7A33" w:rsidRPr="009D4805">
        <w:rPr>
          <w:rFonts w:ascii="Times New Roman" w:eastAsiaTheme="minorHAnsi" w:hAnsi="Times New Roman"/>
          <w:sz w:val="22"/>
          <w:szCs w:val="22"/>
        </w:rPr>
        <w:t xml:space="preserve"> Place National Winner </w:t>
      </w:r>
      <w:r w:rsidR="004B562E" w:rsidRPr="009D4805">
        <w:rPr>
          <w:rFonts w:ascii="Times New Roman" w:eastAsiaTheme="minorHAnsi" w:hAnsi="Times New Roman"/>
          <w:sz w:val="22"/>
          <w:szCs w:val="22"/>
        </w:rPr>
        <w:t>–</w:t>
      </w:r>
      <w:r w:rsidR="00FA7A33"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r w:rsidR="00347C77" w:rsidRPr="009D4805">
        <w:rPr>
          <w:rFonts w:ascii="Times New Roman" w:eastAsiaTheme="minorHAnsi" w:hAnsi="Times New Roman"/>
          <w:sz w:val="22"/>
          <w:szCs w:val="22"/>
        </w:rPr>
        <w:t xml:space="preserve">Kendra </w:t>
      </w:r>
      <w:proofErr w:type="spellStart"/>
      <w:r w:rsidR="00347C77" w:rsidRPr="009D4805">
        <w:rPr>
          <w:rFonts w:ascii="Times New Roman" w:eastAsiaTheme="minorHAnsi" w:hAnsi="Times New Roman"/>
          <w:sz w:val="22"/>
          <w:szCs w:val="22"/>
        </w:rPr>
        <w:t>Moyses</w:t>
      </w:r>
      <w:proofErr w:type="spellEnd"/>
      <w:r w:rsidR="008A07DA" w:rsidRPr="009D4805">
        <w:rPr>
          <w:rFonts w:ascii="Times New Roman" w:eastAsiaTheme="minorHAnsi" w:hAnsi="Times New Roman"/>
          <w:sz w:val="22"/>
          <w:szCs w:val="22"/>
        </w:rPr>
        <w:t xml:space="preserve"> and team</w:t>
      </w:r>
      <w:r w:rsidR="00347C77" w:rsidRPr="009D4805">
        <w:rPr>
          <w:rFonts w:ascii="Times New Roman" w:eastAsiaTheme="minorHAnsi" w:hAnsi="Times New Roman"/>
          <w:sz w:val="22"/>
          <w:szCs w:val="22"/>
        </w:rPr>
        <w:t>, Central, Michigan</w:t>
      </w:r>
    </w:p>
    <w:p w:rsidR="00173526" w:rsidRPr="009D4805" w:rsidRDefault="00173526" w:rsidP="00173526">
      <w:pPr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  <w:t>2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Place National Winner </w:t>
      </w:r>
      <w:r w:rsidR="004B562E" w:rsidRPr="009D4805">
        <w:rPr>
          <w:rFonts w:ascii="Times New Roman" w:eastAsiaTheme="minorHAnsi" w:hAnsi="Times New Roman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r w:rsidR="00347C77" w:rsidRPr="009D4805">
        <w:rPr>
          <w:rFonts w:ascii="Times New Roman" w:eastAsiaTheme="minorHAnsi" w:hAnsi="Times New Roman"/>
          <w:sz w:val="22"/>
          <w:szCs w:val="22"/>
        </w:rPr>
        <w:t>Naomi Brower</w:t>
      </w:r>
      <w:r w:rsidR="008A07DA" w:rsidRPr="009D4805">
        <w:rPr>
          <w:rFonts w:ascii="Times New Roman" w:eastAsiaTheme="minorHAnsi" w:hAnsi="Times New Roman"/>
          <w:sz w:val="22"/>
          <w:szCs w:val="22"/>
        </w:rPr>
        <w:t xml:space="preserve"> and team</w:t>
      </w:r>
      <w:r w:rsidR="00347C77" w:rsidRPr="009D4805">
        <w:rPr>
          <w:rFonts w:ascii="Times New Roman" w:eastAsiaTheme="minorHAnsi" w:hAnsi="Times New Roman"/>
          <w:sz w:val="22"/>
          <w:szCs w:val="22"/>
        </w:rPr>
        <w:t>, Western, Utah</w:t>
      </w:r>
    </w:p>
    <w:p w:rsidR="00FA7A33" w:rsidRPr="009D4805" w:rsidRDefault="00173526" w:rsidP="00173526">
      <w:pPr>
        <w:ind w:firstLine="720"/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>3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rd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Place National Winner </w:t>
      </w:r>
      <w:r w:rsidR="00FA7A33" w:rsidRPr="009D4805">
        <w:rPr>
          <w:rFonts w:ascii="Times New Roman" w:eastAsiaTheme="minorHAnsi" w:hAnsi="Times New Roman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r w:rsidR="00347C77" w:rsidRPr="009D4805">
        <w:rPr>
          <w:rFonts w:ascii="Times New Roman" w:eastAsiaTheme="minorHAnsi" w:hAnsi="Times New Roman"/>
          <w:sz w:val="22"/>
          <w:szCs w:val="22"/>
        </w:rPr>
        <w:t>Lorrie Coop</w:t>
      </w:r>
      <w:r w:rsidR="008A07DA" w:rsidRPr="009D4805">
        <w:rPr>
          <w:rFonts w:ascii="Times New Roman" w:eastAsiaTheme="minorHAnsi" w:hAnsi="Times New Roman"/>
          <w:sz w:val="22"/>
          <w:szCs w:val="22"/>
        </w:rPr>
        <w:t xml:space="preserve"> and team</w:t>
      </w:r>
      <w:r w:rsidR="00347C77" w:rsidRPr="009D4805">
        <w:rPr>
          <w:rFonts w:ascii="Times New Roman" w:eastAsiaTheme="minorHAnsi" w:hAnsi="Times New Roman"/>
          <w:sz w:val="22"/>
          <w:szCs w:val="22"/>
        </w:rPr>
        <w:t>, Southern, Texas</w:t>
      </w:r>
    </w:p>
    <w:p w:rsidR="00347C77" w:rsidRPr="009D4805" w:rsidRDefault="00347C77" w:rsidP="00173526">
      <w:pPr>
        <w:ind w:firstLine="720"/>
        <w:rPr>
          <w:rFonts w:ascii="Times New Roman" w:eastAsiaTheme="minorHAnsi" w:hAnsi="Times New Roman"/>
          <w:color w:val="00B050"/>
          <w:sz w:val="22"/>
          <w:szCs w:val="22"/>
        </w:rPr>
      </w:pP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00B050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Place Central Region Winner – Kendra </w:t>
      </w:r>
      <w:proofErr w:type="spellStart"/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Moyses</w:t>
      </w:r>
      <w:proofErr w:type="spellEnd"/>
      <w:r w:rsidR="008A07DA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and team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, Central, Michigan</w:t>
      </w:r>
    </w:p>
    <w:p w:rsidR="00347C77" w:rsidRPr="009D4805" w:rsidRDefault="00347C77" w:rsidP="00173526">
      <w:pPr>
        <w:ind w:firstLine="720"/>
        <w:rPr>
          <w:rFonts w:ascii="Times New Roman" w:eastAsiaTheme="minorHAnsi" w:hAnsi="Times New Roman"/>
          <w:color w:val="00B050"/>
          <w:sz w:val="22"/>
          <w:szCs w:val="22"/>
        </w:rPr>
      </w:pP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2</w:t>
      </w:r>
      <w:r w:rsidRPr="009D4805">
        <w:rPr>
          <w:rFonts w:ascii="Times New Roman" w:eastAsiaTheme="minorHAnsi" w:hAnsi="Times New Roman"/>
          <w:color w:val="00B050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Place Central Region Winner – Lisa </w:t>
      </w:r>
      <w:proofErr w:type="spellStart"/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Poppe</w:t>
      </w:r>
      <w:proofErr w:type="spellEnd"/>
      <w:r w:rsidR="008A07DA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and team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, Central, Nebraska</w:t>
      </w:r>
    </w:p>
    <w:p w:rsidR="00347C77" w:rsidRPr="009D4805" w:rsidRDefault="00173526" w:rsidP="00347C77">
      <w:pPr>
        <w:ind w:firstLine="720"/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</w:t>
      </w:r>
      <w:r w:rsidR="00EE3D42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Southern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Region Winner </w:t>
      </w:r>
      <w:r w:rsidR="00EE3D42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</w:t>
      </w:r>
      <w:r w:rsidR="00347C77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Lorrie Coop</w:t>
      </w:r>
      <w:r w:rsidR="008A07DA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and team</w:t>
      </w:r>
      <w:r w:rsidR="00347C77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, Southern, Texas</w:t>
      </w:r>
    </w:p>
    <w:p w:rsidR="00173526" w:rsidRPr="009D4805" w:rsidRDefault="00EE3D42" w:rsidP="00347C77">
      <w:pPr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ab/>
        <w:t>2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</w:t>
      </w:r>
      <w:r w:rsidR="00173526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Place Southern Region Winner 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–</w:t>
      </w:r>
      <w:r w:rsidR="00173526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</w:t>
      </w:r>
      <w:r w:rsidR="00347C77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Johanna Hicks, Southern, Texas</w:t>
      </w:r>
    </w:p>
    <w:p w:rsidR="00EE3D42" w:rsidRPr="009D4805" w:rsidRDefault="00EE3D42" w:rsidP="00173526">
      <w:pPr>
        <w:ind w:firstLine="720"/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3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rd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ion Winner – </w:t>
      </w:r>
      <w:r w:rsidR="00347C77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Lora Howard, Southern, Kentucky</w:t>
      </w:r>
    </w:p>
    <w:p w:rsidR="00173526" w:rsidRPr="009D4805" w:rsidRDefault="00173526" w:rsidP="00173526">
      <w:pPr>
        <w:ind w:firstLine="720"/>
        <w:rPr>
          <w:rFonts w:ascii="Times New Roman" w:eastAsiaTheme="minorHAnsi" w:hAnsi="Times New Roman"/>
          <w:color w:val="FF0000"/>
          <w:sz w:val="22"/>
          <w:szCs w:val="22"/>
        </w:rPr>
      </w:pP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FF0000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Place Western Region Winner </w:t>
      </w:r>
      <w:r w:rsidR="00EE3D42" w:rsidRPr="009D4805">
        <w:rPr>
          <w:rFonts w:ascii="Times New Roman" w:eastAsiaTheme="minorHAnsi" w:hAnsi="Times New Roman"/>
          <w:color w:val="FF0000"/>
          <w:sz w:val="22"/>
          <w:szCs w:val="22"/>
        </w:rPr>
        <w:t>–</w:t>
      </w:r>
      <w:r w:rsidR="00B02331"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</w:t>
      </w:r>
      <w:r w:rsidR="00EE3D42" w:rsidRPr="009D4805">
        <w:rPr>
          <w:rFonts w:ascii="Times New Roman" w:eastAsiaTheme="minorHAnsi" w:hAnsi="Times New Roman"/>
          <w:color w:val="FF0000"/>
          <w:sz w:val="22"/>
          <w:szCs w:val="22"/>
        </w:rPr>
        <w:t>Naomi Brower</w:t>
      </w:r>
      <w:r w:rsidR="00795251"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and team</w:t>
      </w:r>
      <w:r w:rsidR="00EE3D42" w:rsidRPr="009D4805">
        <w:rPr>
          <w:rFonts w:ascii="Times New Roman" w:eastAsiaTheme="minorHAnsi" w:hAnsi="Times New Roman"/>
          <w:color w:val="FF0000"/>
          <w:sz w:val="22"/>
          <w:szCs w:val="22"/>
        </w:rPr>
        <w:t>, Utah</w:t>
      </w:r>
    </w:p>
    <w:p w:rsidR="00347C77" w:rsidRPr="009D4805" w:rsidRDefault="00347C77" w:rsidP="00173526">
      <w:pPr>
        <w:ind w:firstLine="720"/>
        <w:rPr>
          <w:rFonts w:ascii="Times New Roman" w:eastAsiaTheme="minorHAnsi" w:hAnsi="Times New Roman"/>
          <w:color w:val="FF0000"/>
          <w:sz w:val="22"/>
          <w:szCs w:val="22"/>
        </w:rPr>
      </w:pP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>2</w:t>
      </w:r>
      <w:r w:rsidRPr="009D4805">
        <w:rPr>
          <w:rFonts w:ascii="Times New Roman" w:eastAsiaTheme="minorHAnsi" w:hAnsi="Times New Roman"/>
          <w:color w:val="FF0000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Place Western Region Winner – Patricia Merk, Western, Arizona</w:t>
      </w:r>
    </w:p>
    <w:p w:rsidR="00173526" w:rsidRPr="009D4805" w:rsidRDefault="00173526" w:rsidP="00173526">
      <w:pPr>
        <w:rPr>
          <w:rFonts w:ascii="Times New Roman" w:eastAsiaTheme="minorHAnsi" w:hAnsi="Times New Roman"/>
          <w:sz w:val="22"/>
          <w:szCs w:val="22"/>
        </w:rPr>
      </w:pPr>
    </w:p>
    <w:p w:rsidR="00173526" w:rsidRPr="009D4805" w:rsidRDefault="00173526" w:rsidP="00173526">
      <w:pPr>
        <w:rPr>
          <w:rFonts w:ascii="Times New Roman" w:eastAsiaTheme="minorHAnsi" w:hAnsi="Times New Roman"/>
          <w:b/>
          <w:i/>
          <w:sz w:val="22"/>
          <w:szCs w:val="22"/>
        </w:rPr>
      </w:pPr>
      <w:r w:rsidRPr="009D4805">
        <w:rPr>
          <w:rFonts w:ascii="Times New Roman" w:eastAsiaTheme="minorHAnsi" w:hAnsi="Times New Roman"/>
          <w:b/>
          <w:i/>
          <w:sz w:val="22"/>
          <w:szCs w:val="22"/>
        </w:rPr>
        <w:t>Marketing Package Award</w:t>
      </w:r>
      <w:r w:rsidR="00790C27" w:rsidRPr="009D4805">
        <w:rPr>
          <w:rFonts w:ascii="Times New Roman" w:eastAsiaTheme="minorHAnsi" w:hAnsi="Times New Roman"/>
          <w:b/>
          <w:i/>
          <w:sz w:val="22"/>
          <w:szCs w:val="22"/>
        </w:rPr>
        <w:t xml:space="preserve"> </w:t>
      </w:r>
    </w:p>
    <w:p w:rsidR="00173526" w:rsidRPr="009D4805" w:rsidRDefault="00173526" w:rsidP="00173526">
      <w:pPr>
        <w:ind w:firstLine="720"/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Place National Winner </w:t>
      </w:r>
      <w:r w:rsidR="00272E0F" w:rsidRPr="009D4805">
        <w:rPr>
          <w:rFonts w:ascii="Times New Roman" w:eastAsiaTheme="minorHAnsi" w:hAnsi="Times New Roman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r w:rsidR="00347C77" w:rsidRPr="009D4805">
        <w:rPr>
          <w:rFonts w:ascii="Times New Roman" w:eastAsiaTheme="minorHAnsi" w:hAnsi="Times New Roman"/>
          <w:sz w:val="22"/>
          <w:szCs w:val="22"/>
        </w:rPr>
        <w:t>Cheryl Kirk</w:t>
      </w:r>
      <w:r w:rsidR="008A07DA" w:rsidRPr="009D4805">
        <w:rPr>
          <w:rFonts w:ascii="Times New Roman" w:eastAsiaTheme="minorHAnsi" w:hAnsi="Times New Roman"/>
          <w:sz w:val="22"/>
          <w:szCs w:val="22"/>
        </w:rPr>
        <w:t xml:space="preserve"> and team</w:t>
      </w:r>
      <w:r w:rsidR="00347C77" w:rsidRPr="009D4805">
        <w:rPr>
          <w:rFonts w:ascii="Times New Roman" w:eastAsiaTheme="minorHAnsi" w:hAnsi="Times New Roman"/>
          <w:sz w:val="22"/>
          <w:szCs w:val="22"/>
        </w:rPr>
        <w:t>, Western, Oregon</w:t>
      </w:r>
    </w:p>
    <w:p w:rsidR="00173526" w:rsidRPr="009D4805" w:rsidRDefault="00173526" w:rsidP="00173526">
      <w:pPr>
        <w:ind w:firstLine="720"/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>2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Place National Winner </w:t>
      </w:r>
      <w:r w:rsidR="00272E0F" w:rsidRPr="009D4805">
        <w:rPr>
          <w:rFonts w:ascii="Times New Roman" w:eastAsiaTheme="minorHAnsi" w:hAnsi="Times New Roman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r w:rsidR="00347C77" w:rsidRPr="009D4805">
        <w:rPr>
          <w:rFonts w:ascii="Times New Roman" w:eastAsiaTheme="minorHAnsi" w:hAnsi="Times New Roman"/>
          <w:sz w:val="22"/>
          <w:szCs w:val="22"/>
        </w:rPr>
        <w:t xml:space="preserve">Melinda Morgan – </w:t>
      </w:r>
      <w:proofErr w:type="spellStart"/>
      <w:r w:rsidR="00347C77" w:rsidRPr="009D4805">
        <w:rPr>
          <w:rFonts w:ascii="Times New Roman" w:eastAsiaTheme="minorHAnsi" w:hAnsi="Times New Roman"/>
          <w:sz w:val="22"/>
          <w:szCs w:val="22"/>
        </w:rPr>
        <w:t>Stowell</w:t>
      </w:r>
      <w:proofErr w:type="spellEnd"/>
      <w:r w:rsidR="00347C77" w:rsidRPr="009D4805">
        <w:rPr>
          <w:rFonts w:ascii="Times New Roman" w:eastAsiaTheme="minorHAnsi" w:hAnsi="Times New Roman"/>
          <w:sz w:val="22"/>
          <w:szCs w:val="22"/>
        </w:rPr>
        <w:t>, Southern, Florida</w:t>
      </w:r>
    </w:p>
    <w:p w:rsidR="00272E0F" w:rsidRPr="009D4805" w:rsidRDefault="00272E0F" w:rsidP="00173526">
      <w:pPr>
        <w:ind w:firstLine="720"/>
        <w:rPr>
          <w:rFonts w:ascii="Times New Roman" w:eastAsiaTheme="minorHAnsi" w:hAnsi="Times New Roman"/>
          <w:color w:val="00B050"/>
          <w:sz w:val="22"/>
          <w:szCs w:val="22"/>
        </w:rPr>
      </w:pP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00B050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Place Central Region </w:t>
      </w:r>
      <w:proofErr w:type="gramStart"/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Winner</w:t>
      </w:r>
      <w:r w:rsidR="00172576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</w:t>
      </w:r>
      <w:r w:rsidR="00347C77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-</w:t>
      </w:r>
      <w:proofErr w:type="gramEnd"/>
      <w:r w:rsidR="00347C77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Jenny Wehmei</w:t>
      </w:r>
      <w:r w:rsidR="00C833B3" w:rsidRPr="009D4805">
        <w:rPr>
          <w:rFonts w:ascii="Times New Roman" w:eastAsiaTheme="minorHAnsi" w:hAnsi="Times New Roman"/>
          <w:color w:val="00B050"/>
          <w:sz w:val="22"/>
          <w:szCs w:val="22"/>
        </w:rPr>
        <w:t>e</w:t>
      </w:r>
      <w:r w:rsidR="00347C77" w:rsidRPr="009D4805">
        <w:rPr>
          <w:rFonts w:ascii="Times New Roman" w:eastAsiaTheme="minorHAnsi" w:hAnsi="Times New Roman"/>
          <w:color w:val="00B050"/>
          <w:sz w:val="22"/>
          <w:szCs w:val="22"/>
        </w:rPr>
        <w:t>r</w:t>
      </w:r>
      <w:r w:rsidR="008A07DA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and team</w:t>
      </w:r>
      <w:r w:rsidR="00347C77" w:rsidRPr="009D4805">
        <w:rPr>
          <w:rFonts w:ascii="Times New Roman" w:eastAsiaTheme="minorHAnsi" w:hAnsi="Times New Roman"/>
          <w:color w:val="00B050"/>
          <w:sz w:val="22"/>
          <w:szCs w:val="22"/>
        </w:rPr>
        <w:t>, Central, Wisconsin</w:t>
      </w:r>
    </w:p>
    <w:p w:rsidR="00272E0F" w:rsidRPr="009D4805" w:rsidRDefault="00272E0F" w:rsidP="00173526">
      <w:pPr>
        <w:ind w:firstLine="720"/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st</w:t>
      </w:r>
      <w:r w:rsidR="00172576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ion Winner – </w:t>
      </w:r>
      <w:r w:rsidR="00347C77" w:rsidRPr="009D4805">
        <w:rPr>
          <w:rFonts w:ascii="Times New Roman" w:eastAsiaTheme="minorHAnsi" w:hAnsi="Times New Roman"/>
          <w:sz w:val="22"/>
          <w:szCs w:val="22"/>
        </w:rPr>
        <w:t xml:space="preserve">Melinda Morgan – </w:t>
      </w:r>
      <w:proofErr w:type="spellStart"/>
      <w:r w:rsidR="00347C77" w:rsidRPr="009D4805">
        <w:rPr>
          <w:rFonts w:ascii="Times New Roman" w:eastAsiaTheme="minorHAnsi" w:hAnsi="Times New Roman"/>
          <w:sz w:val="22"/>
          <w:szCs w:val="22"/>
        </w:rPr>
        <w:t>Stowell</w:t>
      </w:r>
      <w:proofErr w:type="spellEnd"/>
      <w:r w:rsidR="00347C77" w:rsidRPr="009D4805">
        <w:rPr>
          <w:rFonts w:ascii="Times New Roman" w:eastAsiaTheme="minorHAnsi" w:hAnsi="Times New Roman"/>
          <w:sz w:val="22"/>
          <w:szCs w:val="22"/>
        </w:rPr>
        <w:t>, Southern, Florida</w:t>
      </w:r>
    </w:p>
    <w:p w:rsidR="00272E0F" w:rsidRPr="009D4805" w:rsidRDefault="00272E0F" w:rsidP="00173526">
      <w:pPr>
        <w:ind w:firstLine="720"/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2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ion Winner</w:t>
      </w:r>
      <w:r w:rsidR="00172576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– </w:t>
      </w:r>
      <w:proofErr w:type="spellStart"/>
      <w:r w:rsidR="00347C77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LeeAnn</w:t>
      </w:r>
      <w:proofErr w:type="spellEnd"/>
      <w:r w:rsidR="00347C77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Clark, Southern, Alabama</w:t>
      </w:r>
    </w:p>
    <w:p w:rsidR="009A6BFD" w:rsidRPr="009D4805" w:rsidRDefault="00272E0F" w:rsidP="00173526">
      <w:pPr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b/>
          <w:i/>
          <w:color w:val="1F497D" w:themeColor="text2"/>
          <w:sz w:val="22"/>
          <w:szCs w:val="22"/>
        </w:rPr>
        <w:tab/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3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rd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ion Winner</w:t>
      </w:r>
      <w:r w:rsidR="00172576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– </w:t>
      </w:r>
      <w:r w:rsidR="00347C77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Wendy Hatfield-Hazzard</w:t>
      </w:r>
      <w:r w:rsidR="008A07DA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and team</w:t>
      </w:r>
      <w:r w:rsidR="00347C77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, Southern, Texas</w:t>
      </w:r>
    </w:p>
    <w:p w:rsidR="00347C77" w:rsidRPr="009D4805" w:rsidRDefault="00347C77" w:rsidP="00173526">
      <w:pPr>
        <w:rPr>
          <w:rFonts w:ascii="Times New Roman" w:eastAsiaTheme="minorHAnsi" w:hAnsi="Times New Roman"/>
          <w:color w:val="FF0000"/>
          <w:sz w:val="22"/>
          <w:szCs w:val="22"/>
        </w:rPr>
      </w:pP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ab/>
      </w: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FF0000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Place Western Region Winner - Cheryl Kirk</w:t>
      </w:r>
      <w:r w:rsidR="008A07DA"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and team</w:t>
      </w: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>, Western, Oregon</w:t>
      </w:r>
    </w:p>
    <w:p w:rsidR="008A07DA" w:rsidRPr="009D4805" w:rsidRDefault="008A07DA" w:rsidP="00173526">
      <w:pPr>
        <w:rPr>
          <w:rFonts w:ascii="Times New Roman" w:eastAsiaTheme="minorHAnsi" w:hAnsi="Times New Roman"/>
          <w:color w:val="1F497D" w:themeColor="text2"/>
          <w:sz w:val="22"/>
          <w:szCs w:val="22"/>
        </w:rPr>
      </w:pPr>
    </w:p>
    <w:p w:rsidR="00173526" w:rsidRPr="009D4805" w:rsidRDefault="00173526" w:rsidP="00173526">
      <w:pPr>
        <w:rPr>
          <w:rFonts w:ascii="Times New Roman" w:eastAsiaTheme="minorHAnsi" w:hAnsi="Times New Roman"/>
          <w:b/>
          <w:i/>
          <w:sz w:val="22"/>
          <w:szCs w:val="22"/>
        </w:rPr>
      </w:pPr>
      <w:r w:rsidRPr="009D4805">
        <w:rPr>
          <w:rFonts w:ascii="Times New Roman" w:eastAsiaTheme="minorHAnsi" w:hAnsi="Times New Roman"/>
          <w:b/>
          <w:i/>
          <w:sz w:val="22"/>
          <w:szCs w:val="22"/>
        </w:rPr>
        <w:t xml:space="preserve">Program Excellence </w:t>
      </w:r>
      <w:proofErr w:type="gramStart"/>
      <w:r w:rsidRPr="009D4805">
        <w:rPr>
          <w:rFonts w:ascii="Times New Roman" w:eastAsiaTheme="minorHAnsi" w:hAnsi="Times New Roman"/>
          <w:b/>
          <w:i/>
          <w:sz w:val="22"/>
          <w:szCs w:val="22"/>
        </w:rPr>
        <w:t>Through</w:t>
      </w:r>
      <w:proofErr w:type="gramEnd"/>
      <w:r w:rsidRPr="009D4805">
        <w:rPr>
          <w:rFonts w:ascii="Times New Roman" w:eastAsiaTheme="minorHAnsi" w:hAnsi="Times New Roman"/>
          <w:b/>
          <w:i/>
          <w:sz w:val="22"/>
          <w:szCs w:val="22"/>
        </w:rPr>
        <w:t xml:space="preserve"> Research Award</w:t>
      </w:r>
      <w:r w:rsidR="00790C27" w:rsidRPr="009D4805">
        <w:rPr>
          <w:rFonts w:ascii="Times New Roman" w:eastAsiaTheme="minorHAnsi" w:hAnsi="Times New Roman"/>
          <w:b/>
          <w:i/>
          <w:sz w:val="22"/>
          <w:szCs w:val="22"/>
        </w:rPr>
        <w:t xml:space="preserve"> </w:t>
      </w:r>
    </w:p>
    <w:p w:rsidR="00173526" w:rsidRPr="009D4805" w:rsidRDefault="00173526" w:rsidP="00173526">
      <w:pPr>
        <w:ind w:firstLine="720"/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Plac</w:t>
      </w:r>
      <w:r w:rsidR="00520BEC" w:rsidRPr="009D4805">
        <w:rPr>
          <w:rFonts w:ascii="Times New Roman" w:eastAsiaTheme="minorHAnsi" w:hAnsi="Times New Roman"/>
          <w:sz w:val="22"/>
          <w:szCs w:val="22"/>
        </w:rPr>
        <w:t xml:space="preserve">e National Winner </w:t>
      </w:r>
      <w:r w:rsidR="009E17A6" w:rsidRPr="009D4805">
        <w:rPr>
          <w:rFonts w:ascii="Times New Roman" w:eastAsiaTheme="minorHAnsi" w:hAnsi="Times New Roman"/>
          <w:sz w:val="22"/>
          <w:szCs w:val="22"/>
        </w:rPr>
        <w:t>–</w:t>
      </w:r>
      <w:r w:rsidR="00520BEC"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r w:rsidR="00347C77" w:rsidRPr="009D4805">
        <w:rPr>
          <w:rFonts w:ascii="Times New Roman" w:eastAsiaTheme="minorHAnsi" w:hAnsi="Times New Roman"/>
          <w:sz w:val="22"/>
          <w:szCs w:val="22"/>
        </w:rPr>
        <w:t>Judy Hibbs</w:t>
      </w:r>
      <w:r w:rsidR="008A07DA" w:rsidRPr="009D4805">
        <w:rPr>
          <w:rFonts w:ascii="Times New Roman" w:eastAsiaTheme="minorHAnsi" w:hAnsi="Times New Roman"/>
          <w:sz w:val="22"/>
          <w:szCs w:val="22"/>
        </w:rPr>
        <w:t xml:space="preserve"> and team</w:t>
      </w:r>
      <w:r w:rsidR="00347C77" w:rsidRPr="009D4805">
        <w:rPr>
          <w:rFonts w:ascii="Times New Roman" w:eastAsiaTheme="minorHAnsi" w:hAnsi="Times New Roman"/>
          <w:sz w:val="22"/>
          <w:szCs w:val="22"/>
        </w:rPr>
        <w:t>, Southern, Georgia</w:t>
      </w:r>
    </w:p>
    <w:p w:rsidR="00173526" w:rsidRPr="009D4805" w:rsidRDefault="00173526" w:rsidP="00173526">
      <w:pPr>
        <w:ind w:firstLine="720"/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>2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Place National Winner </w:t>
      </w:r>
      <w:r w:rsidR="009E17A6" w:rsidRPr="009D4805">
        <w:rPr>
          <w:rFonts w:ascii="Times New Roman" w:eastAsiaTheme="minorHAnsi" w:hAnsi="Times New Roman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r w:rsidR="00347C77" w:rsidRPr="009D4805">
        <w:rPr>
          <w:rFonts w:ascii="Times New Roman" w:eastAsiaTheme="minorHAnsi" w:hAnsi="Times New Roman"/>
          <w:sz w:val="22"/>
          <w:szCs w:val="22"/>
        </w:rPr>
        <w:t>Moira Tidball</w:t>
      </w:r>
      <w:r w:rsidR="008A07DA" w:rsidRPr="009D4805">
        <w:rPr>
          <w:rFonts w:ascii="Times New Roman" w:eastAsiaTheme="minorHAnsi" w:hAnsi="Times New Roman"/>
          <w:sz w:val="22"/>
          <w:szCs w:val="22"/>
        </w:rPr>
        <w:t xml:space="preserve"> and team</w:t>
      </w:r>
      <w:r w:rsidR="00347C77" w:rsidRPr="009D4805">
        <w:rPr>
          <w:rFonts w:ascii="Times New Roman" w:eastAsiaTheme="minorHAnsi" w:hAnsi="Times New Roman"/>
          <w:sz w:val="22"/>
          <w:szCs w:val="22"/>
        </w:rPr>
        <w:t>, Eastern, New York</w:t>
      </w:r>
    </w:p>
    <w:p w:rsidR="009E17A6" w:rsidRPr="009D4805" w:rsidRDefault="00AE2CD3" w:rsidP="00173526">
      <w:pPr>
        <w:ind w:firstLine="720"/>
        <w:rPr>
          <w:rFonts w:ascii="Times New Roman" w:eastAsiaTheme="minorHAnsi" w:hAnsi="Times New Roman"/>
          <w:color w:val="F79646" w:themeColor="accent6"/>
          <w:sz w:val="22"/>
          <w:szCs w:val="22"/>
        </w:rPr>
      </w:pPr>
      <w:r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F79646" w:themeColor="accent6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 xml:space="preserve"> </w:t>
      </w:r>
      <w:r w:rsidR="009E17A6"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 xml:space="preserve">Place Eastern Region Winner – </w:t>
      </w:r>
      <w:r w:rsidR="00347C77"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>Moira Tidball</w:t>
      </w:r>
      <w:r w:rsidR="008A07DA"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 xml:space="preserve"> and team</w:t>
      </w:r>
      <w:r w:rsidR="00347C77"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>, Eastern, New York</w:t>
      </w:r>
    </w:p>
    <w:p w:rsidR="00173526" w:rsidRPr="009D4805" w:rsidRDefault="00173526" w:rsidP="00173526">
      <w:pPr>
        <w:ind w:firstLine="720"/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ion Winner </w:t>
      </w:r>
      <w:r w:rsidR="009E17A6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</w:t>
      </w:r>
      <w:r w:rsidR="00F97243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Judy Hibbs</w:t>
      </w:r>
      <w:r w:rsidR="008A07DA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and team</w:t>
      </w:r>
      <w:r w:rsidR="00F97243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, Southern, Georgia</w:t>
      </w:r>
    </w:p>
    <w:p w:rsidR="00173526" w:rsidRPr="009D4805" w:rsidRDefault="00173526" w:rsidP="00173526">
      <w:pPr>
        <w:ind w:firstLine="720"/>
        <w:rPr>
          <w:rFonts w:ascii="Times New Roman" w:eastAsiaTheme="minorHAnsi" w:hAnsi="Times New Roman"/>
          <w:color w:val="FF0000"/>
          <w:sz w:val="22"/>
          <w:szCs w:val="22"/>
        </w:rPr>
      </w:pP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FF0000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Place Western Region </w:t>
      </w:r>
      <w:proofErr w:type="gramStart"/>
      <w:r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Winner </w:t>
      </w:r>
      <w:r w:rsidR="00F97243"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-</w:t>
      </w:r>
      <w:proofErr w:type="gramEnd"/>
      <w:r w:rsidR="00F97243"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Patricia Merk</w:t>
      </w:r>
      <w:r w:rsidR="008A07DA"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and team</w:t>
      </w:r>
      <w:r w:rsidR="00F97243"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, Western, </w:t>
      </w:r>
      <w:proofErr w:type="spellStart"/>
      <w:r w:rsidR="00F97243" w:rsidRPr="009D4805">
        <w:rPr>
          <w:rFonts w:ascii="Times New Roman" w:eastAsiaTheme="minorHAnsi" w:hAnsi="Times New Roman"/>
          <w:color w:val="FF0000"/>
          <w:sz w:val="22"/>
          <w:szCs w:val="22"/>
        </w:rPr>
        <w:t>Arizaona</w:t>
      </w:r>
      <w:proofErr w:type="spellEnd"/>
    </w:p>
    <w:p w:rsidR="00F97243" w:rsidRPr="009D4805" w:rsidRDefault="00F97243" w:rsidP="00173526">
      <w:pPr>
        <w:rPr>
          <w:rFonts w:ascii="Times New Roman" w:eastAsiaTheme="minorHAnsi" w:hAnsi="Times New Roman"/>
          <w:b/>
          <w:i/>
          <w:sz w:val="22"/>
          <w:szCs w:val="22"/>
        </w:rPr>
      </w:pPr>
    </w:p>
    <w:p w:rsidR="00173526" w:rsidRPr="009D4805" w:rsidRDefault="00173526" w:rsidP="00173526">
      <w:pPr>
        <w:rPr>
          <w:rFonts w:ascii="Times New Roman" w:eastAsiaTheme="minorHAnsi" w:hAnsi="Times New Roman"/>
          <w:b/>
          <w:i/>
          <w:sz w:val="22"/>
          <w:szCs w:val="22"/>
        </w:rPr>
      </w:pPr>
      <w:r w:rsidRPr="009D4805">
        <w:rPr>
          <w:rFonts w:ascii="Times New Roman" w:eastAsiaTheme="minorHAnsi" w:hAnsi="Times New Roman"/>
          <w:b/>
          <w:i/>
          <w:sz w:val="22"/>
          <w:szCs w:val="22"/>
        </w:rPr>
        <w:t>School Wellness Award</w:t>
      </w:r>
      <w:r w:rsidR="00790C27" w:rsidRPr="009D4805">
        <w:rPr>
          <w:rFonts w:ascii="Times New Roman" w:eastAsiaTheme="minorHAnsi" w:hAnsi="Times New Roman"/>
          <w:b/>
          <w:i/>
          <w:sz w:val="22"/>
          <w:szCs w:val="22"/>
        </w:rPr>
        <w:t xml:space="preserve"> </w:t>
      </w:r>
    </w:p>
    <w:p w:rsidR="00173526" w:rsidRPr="009D4805" w:rsidRDefault="00173526" w:rsidP="00173526">
      <w:pPr>
        <w:ind w:firstLine="720"/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Place National Winner </w:t>
      </w:r>
      <w:r w:rsidR="004676C5" w:rsidRPr="009D4805">
        <w:rPr>
          <w:rFonts w:ascii="Times New Roman" w:eastAsiaTheme="minorHAnsi" w:hAnsi="Times New Roman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r w:rsidR="00F97243" w:rsidRPr="009D4805">
        <w:rPr>
          <w:rFonts w:ascii="Times New Roman" w:eastAsiaTheme="minorHAnsi" w:hAnsi="Times New Roman"/>
          <w:sz w:val="22"/>
          <w:szCs w:val="22"/>
        </w:rPr>
        <w:t>Bethany Arie, Southern, Texas</w:t>
      </w:r>
    </w:p>
    <w:p w:rsidR="00173526" w:rsidRPr="009D4805" w:rsidRDefault="00D5553A" w:rsidP="00173526">
      <w:pPr>
        <w:ind w:firstLine="720"/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>2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r w:rsidR="00B02331" w:rsidRPr="009D4805">
        <w:rPr>
          <w:rFonts w:ascii="Times New Roman" w:eastAsiaTheme="minorHAnsi" w:hAnsi="Times New Roman"/>
          <w:sz w:val="22"/>
          <w:szCs w:val="22"/>
        </w:rPr>
        <w:t xml:space="preserve">Place National Winner </w:t>
      </w:r>
      <w:r w:rsidR="004676C5" w:rsidRPr="009D4805">
        <w:rPr>
          <w:rFonts w:ascii="Times New Roman" w:eastAsiaTheme="minorHAnsi" w:hAnsi="Times New Roman"/>
          <w:sz w:val="22"/>
          <w:szCs w:val="22"/>
        </w:rPr>
        <w:t>–</w:t>
      </w:r>
      <w:r w:rsidR="00173526"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r w:rsidR="00F97243" w:rsidRPr="009D4805">
        <w:rPr>
          <w:rFonts w:ascii="Times New Roman" w:eastAsiaTheme="minorHAnsi" w:hAnsi="Times New Roman"/>
          <w:sz w:val="22"/>
          <w:szCs w:val="22"/>
        </w:rPr>
        <w:t>Wendy Lynch, Southern, Florida</w:t>
      </w:r>
    </w:p>
    <w:p w:rsidR="00D5553A" w:rsidRPr="009D4805" w:rsidRDefault="00D5553A" w:rsidP="00D5553A">
      <w:pPr>
        <w:ind w:firstLine="720"/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>3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rd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Place National Winner – Deborah </w:t>
      </w:r>
      <w:proofErr w:type="spellStart"/>
      <w:r w:rsidRPr="009D4805">
        <w:rPr>
          <w:rFonts w:ascii="Times New Roman" w:eastAsiaTheme="minorHAnsi" w:hAnsi="Times New Roman"/>
          <w:sz w:val="22"/>
          <w:szCs w:val="22"/>
        </w:rPr>
        <w:t>Unterseher</w:t>
      </w:r>
      <w:proofErr w:type="spellEnd"/>
      <w:r w:rsidR="008A07DA" w:rsidRPr="009D4805">
        <w:rPr>
          <w:rFonts w:ascii="Times New Roman" w:eastAsiaTheme="minorHAnsi" w:hAnsi="Times New Roman"/>
          <w:sz w:val="22"/>
          <w:szCs w:val="22"/>
        </w:rPr>
        <w:t xml:space="preserve"> and team</w:t>
      </w:r>
      <w:r w:rsidRPr="009D4805">
        <w:rPr>
          <w:rFonts w:ascii="Times New Roman" w:eastAsiaTheme="minorHAnsi" w:hAnsi="Times New Roman"/>
          <w:sz w:val="22"/>
          <w:szCs w:val="22"/>
        </w:rPr>
        <w:t>, Central, Nebraska</w:t>
      </w:r>
    </w:p>
    <w:p w:rsidR="00F97243" w:rsidRPr="009D4805" w:rsidRDefault="00F97243" w:rsidP="00173526">
      <w:pPr>
        <w:ind w:firstLine="720"/>
        <w:rPr>
          <w:rFonts w:ascii="Times New Roman" w:eastAsiaTheme="minorHAnsi" w:hAnsi="Times New Roman"/>
          <w:color w:val="00B050"/>
          <w:sz w:val="22"/>
          <w:szCs w:val="22"/>
        </w:rPr>
      </w:pP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00B050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Place Central Region Winner - Deborah </w:t>
      </w:r>
      <w:proofErr w:type="spellStart"/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Unterseher</w:t>
      </w:r>
      <w:proofErr w:type="spellEnd"/>
      <w:r w:rsidR="008A07DA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and team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, Central, Nebraska</w:t>
      </w:r>
    </w:p>
    <w:p w:rsidR="00F97243" w:rsidRPr="009D4805" w:rsidRDefault="00F97243" w:rsidP="00173526">
      <w:pPr>
        <w:ind w:firstLine="720"/>
        <w:rPr>
          <w:rFonts w:ascii="Times New Roman" w:eastAsiaTheme="minorHAnsi" w:hAnsi="Times New Roman"/>
          <w:color w:val="00B050"/>
          <w:sz w:val="22"/>
          <w:szCs w:val="22"/>
        </w:rPr>
      </w:pP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2</w:t>
      </w:r>
      <w:r w:rsidRPr="009D4805">
        <w:rPr>
          <w:rFonts w:ascii="Times New Roman" w:eastAsiaTheme="minorHAnsi" w:hAnsi="Times New Roman"/>
          <w:color w:val="00B050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Place Central Region Winner – Donna Krug, Central, Kansas</w:t>
      </w:r>
    </w:p>
    <w:p w:rsidR="00F97243" w:rsidRPr="009D4805" w:rsidRDefault="00173526" w:rsidP="00173526">
      <w:pPr>
        <w:ind w:firstLine="720"/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ion Winner </w:t>
      </w:r>
      <w:r w:rsidR="00CC1951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</w:t>
      </w:r>
      <w:r w:rsidR="00F97243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Bethany Arie, Southern, Texas </w:t>
      </w:r>
    </w:p>
    <w:p w:rsidR="00F97243" w:rsidRPr="009D4805" w:rsidRDefault="00173526" w:rsidP="00F97243">
      <w:pPr>
        <w:ind w:firstLine="720"/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2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ion Winner </w:t>
      </w:r>
      <w:r w:rsidR="009E17A6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</w:t>
      </w:r>
      <w:r w:rsidR="00F97243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Wendy Lynch, Southern, Florida</w:t>
      </w:r>
    </w:p>
    <w:p w:rsidR="00173526" w:rsidRPr="009D4805" w:rsidRDefault="00173526" w:rsidP="00173526">
      <w:pPr>
        <w:ind w:firstLine="720"/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3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rd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ion Winner </w:t>
      </w:r>
      <w:r w:rsidR="009E17A6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</w:t>
      </w:r>
      <w:r w:rsidR="00F97243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Katherine Alexander, Southern, Kentucky</w:t>
      </w:r>
    </w:p>
    <w:p w:rsidR="00173526" w:rsidRPr="009D4805" w:rsidRDefault="00173526" w:rsidP="00173526">
      <w:pPr>
        <w:ind w:firstLine="720"/>
        <w:rPr>
          <w:rFonts w:ascii="Times New Roman" w:eastAsiaTheme="minorHAnsi" w:hAnsi="Times New Roman"/>
          <w:color w:val="FF0000"/>
          <w:sz w:val="22"/>
          <w:szCs w:val="22"/>
        </w:rPr>
      </w:pP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FF0000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Place Western Region Winner </w:t>
      </w:r>
      <w:r w:rsidR="009E17A6" w:rsidRPr="009D4805">
        <w:rPr>
          <w:rFonts w:ascii="Times New Roman" w:eastAsiaTheme="minorHAnsi" w:hAnsi="Times New Roman"/>
          <w:color w:val="FF0000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</w:t>
      </w:r>
      <w:r w:rsidR="00F97243" w:rsidRPr="009D4805">
        <w:rPr>
          <w:rFonts w:ascii="Times New Roman" w:eastAsiaTheme="minorHAnsi" w:hAnsi="Times New Roman"/>
          <w:color w:val="FF0000"/>
          <w:sz w:val="22"/>
          <w:szCs w:val="22"/>
        </w:rPr>
        <w:t>Daniel McDonald</w:t>
      </w:r>
      <w:r w:rsidR="008A07DA"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and team</w:t>
      </w:r>
      <w:r w:rsidR="00F97243" w:rsidRPr="009D4805">
        <w:rPr>
          <w:rFonts w:ascii="Times New Roman" w:eastAsiaTheme="minorHAnsi" w:hAnsi="Times New Roman"/>
          <w:color w:val="FF0000"/>
          <w:sz w:val="22"/>
          <w:szCs w:val="22"/>
        </w:rPr>
        <w:t>, Western, Arizona</w:t>
      </w:r>
    </w:p>
    <w:p w:rsidR="00F97243" w:rsidRPr="009D4805" w:rsidRDefault="00F97243" w:rsidP="00173526">
      <w:pPr>
        <w:rPr>
          <w:rFonts w:ascii="Times New Roman" w:eastAsiaTheme="minorHAnsi" w:hAnsi="Times New Roman"/>
          <w:b/>
          <w:i/>
          <w:sz w:val="22"/>
          <w:szCs w:val="22"/>
        </w:rPr>
      </w:pPr>
    </w:p>
    <w:p w:rsidR="00173526" w:rsidRPr="009D4805" w:rsidRDefault="00173526" w:rsidP="00173526">
      <w:pPr>
        <w:rPr>
          <w:rFonts w:ascii="Times New Roman" w:eastAsiaTheme="minorHAnsi" w:hAnsi="Times New Roman"/>
          <w:b/>
          <w:i/>
          <w:sz w:val="22"/>
          <w:szCs w:val="22"/>
        </w:rPr>
      </w:pPr>
      <w:r w:rsidRPr="009D4805">
        <w:rPr>
          <w:rFonts w:ascii="Times New Roman" w:eastAsiaTheme="minorHAnsi" w:hAnsi="Times New Roman"/>
          <w:b/>
          <w:i/>
          <w:sz w:val="22"/>
          <w:szCs w:val="22"/>
        </w:rPr>
        <w:t>Social Networking Award</w:t>
      </w:r>
      <w:r w:rsidR="00790C27" w:rsidRPr="009D4805">
        <w:rPr>
          <w:rFonts w:ascii="Times New Roman" w:eastAsiaTheme="minorHAnsi" w:hAnsi="Times New Roman"/>
          <w:b/>
          <w:i/>
          <w:sz w:val="22"/>
          <w:szCs w:val="22"/>
        </w:rPr>
        <w:t xml:space="preserve"> </w:t>
      </w:r>
    </w:p>
    <w:p w:rsidR="00173526" w:rsidRPr="009D4805" w:rsidRDefault="00173526" w:rsidP="00173526">
      <w:pPr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  <w:t>1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Place National Winner </w:t>
      </w:r>
      <w:r w:rsidR="004676C5" w:rsidRPr="009D4805">
        <w:rPr>
          <w:rFonts w:ascii="Times New Roman" w:eastAsiaTheme="minorHAnsi" w:hAnsi="Times New Roman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r w:rsidR="00F97243" w:rsidRPr="009D4805">
        <w:rPr>
          <w:rFonts w:ascii="Times New Roman" w:eastAsiaTheme="minorHAnsi" w:hAnsi="Times New Roman"/>
          <w:sz w:val="22"/>
          <w:szCs w:val="22"/>
        </w:rPr>
        <w:t>Barbara O’Neill</w:t>
      </w:r>
      <w:r w:rsidR="008A07DA" w:rsidRPr="009D4805">
        <w:rPr>
          <w:rFonts w:ascii="Times New Roman" w:eastAsiaTheme="minorHAnsi" w:hAnsi="Times New Roman"/>
          <w:sz w:val="22"/>
          <w:szCs w:val="22"/>
        </w:rPr>
        <w:t xml:space="preserve"> and team</w:t>
      </w:r>
      <w:r w:rsidR="00F97243" w:rsidRPr="009D4805">
        <w:rPr>
          <w:rFonts w:ascii="Times New Roman" w:eastAsiaTheme="minorHAnsi" w:hAnsi="Times New Roman"/>
          <w:sz w:val="22"/>
          <w:szCs w:val="22"/>
        </w:rPr>
        <w:t>, Eastern, New Jersey</w:t>
      </w:r>
    </w:p>
    <w:p w:rsidR="00173526" w:rsidRPr="009D4805" w:rsidRDefault="00173526" w:rsidP="00173526">
      <w:pPr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  <w:t>2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Place National Winner </w:t>
      </w:r>
      <w:r w:rsidR="004676C5" w:rsidRPr="009D4805">
        <w:rPr>
          <w:rFonts w:ascii="Times New Roman" w:eastAsiaTheme="minorHAnsi" w:hAnsi="Times New Roman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r w:rsidR="00C833B3" w:rsidRPr="009D4805">
        <w:rPr>
          <w:rFonts w:ascii="Times New Roman" w:eastAsiaTheme="minorHAnsi" w:hAnsi="Times New Roman"/>
          <w:sz w:val="22"/>
          <w:szCs w:val="22"/>
        </w:rPr>
        <w:t xml:space="preserve">Anita </w:t>
      </w:r>
      <w:proofErr w:type="spellStart"/>
      <w:r w:rsidR="00C833B3" w:rsidRPr="009D4805">
        <w:rPr>
          <w:rFonts w:ascii="Times New Roman" w:eastAsiaTheme="minorHAnsi" w:hAnsi="Times New Roman"/>
          <w:sz w:val="22"/>
          <w:szCs w:val="22"/>
        </w:rPr>
        <w:t>He</w:t>
      </w:r>
      <w:r w:rsidR="00F97243" w:rsidRPr="009D4805">
        <w:rPr>
          <w:rFonts w:ascii="Times New Roman" w:eastAsiaTheme="minorHAnsi" w:hAnsi="Times New Roman"/>
          <w:sz w:val="22"/>
          <w:szCs w:val="22"/>
        </w:rPr>
        <w:t>ring</w:t>
      </w:r>
      <w:proofErr w:type="spellEnd"/>
      <w:r w:rsidR="008A07DA" w:rsidRPr="009D4805">
        <w:rPr>
          <w:rFonts w:ascii="Times New Roman" w:eastAsiaTheme="minorHAnsi" w:hAnsi="Times New Roman"/>
          <w:sz w:val="22"/>
          <w:szCs w:val="22"/>
        </w:rPr>
        <w:t xml:space="preserve"> and team</w:t>
      </w:r>
      <w:r w:rsidR="00F97243" w:rsidRPr="009D4805">
        <w:rPr>
          <w:rFonts w:ascii="Times New Roman" w:eastAsiaTheme="minorHAnsi" w:hAnsi="Times New Roman"/>
          <w:sz w:val="22"/>
          <w:szCs w:val="22"/>
        </w:rPr>
        <w:t>, Central, Minnesota</w:t>
      </w:r>
    </w:p>
    <w:p w:rsidR="00173526" w:rsidRPr="009D4805" w:rsidRDefault="00173526" w:rsidP="00173526">
      <w:pPr>
        <w:rPr>
          <w:rFonts w:ascii="Times New Roman" w:eastAsiaTheme="minorHAnsi" w:hAnsi="Times New Roman"/>
          <w:color w:val="00B050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00B050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Place Central Region Winner </w:t>
      </w:r>
      <w:r w:rsidR="004676C5" w:rsidRPr="009D4805">
        <w:rPr>
          <w:rFonts w:ascii="Times New Roman" w:eastAsiaTheme="minorHAnsi" w:hAnsi="Times New Roman"/>
          <w:color w:val="00B050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</w:t>
      </w:r>
      <w:r w:rsidR="00C833B3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Anita </w:t>
      </w:r>
      <w:proofErr w:type="spellStart"/>
      <w:r w:rsidR="00C833B3" w:rsidRPr="009D4805">
        <w:rPr>
          <w:rFonts w:ascii="Times New Roman" w:eastAsiaTheme="minorHAnsi" w:hAnsi="Times New Roman"/>
          <w:color w:val="00B050"/>
          <w:sz w:val="22"/>
          <w:szCs w:val="22"/>
        </w:rPr>
        <w:t>He</w:t>
      </w:r>
      <w:r w:rsidR="00F97243" w:rsidRPr="009D4805">
        <w:rPr>
          <w:rFonts w:ascii="Times New Roman" w:eastAsiaTheme="minorHAnsi" w:hAnsi="Times New Roman"/>
          <w:color w:val="00B050"/>
          <w:sz w:val="22"/>
          <w:szCs w:val="22"/>
        </w:rPr>
        <w:t>ring</w:t>
      </w:r>
      <w:proofErr w:type="spellEnd"/>
      <w:r w:rsidR="008A07DA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and team</w:t>
      </w:r>
      <w:r w:rsidR="00F97243" w:rsidRPr="009D4805">
        <w:rPr>
          <w:rFonts w:ascii="Times New Roman" w:eastAsiaTheme="minorHAnsi" w:hAnsi="Times New Roman"/>
          <w:color w:val="00B050"/>
          <w:sz w:val="22"/>
          <w:szCs w:val="22"/>
        </w:rPr>
        <w:t>, Central, Minnesota</w:t>
      </w:r>
    </w:p>
    <w:p w:rsidR="00022528" w:rsidRPr="009D4805" w:rsidRDefault="00173526" w:rsidP="00173526">
      <w:pPr>
        <w:rPr>
          <w:rFonts w:ascii="Times New Roman" w:eastAsiaTheme="minorHAnsi" w:hAnsi="Times New Roman"/>
          <w:color w:val="F79646" w:themeColor="accent6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</w:r>
      <w:r w:rsidR="004676C5"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>1</w:t>
      </w:r>
      <w:r w:rsidR="004676C5" w:rsidRPr="009D4805">
        <w:rPr>
          <w:rFonts w:ascii="Times New Roman" w:eastAsiaTheme="minorHAnsi" w:hAnsi="Times New Roman"/>
          <w:color w:val="F79646" w:themeColor="accent6"/>
          <w:sz w:val="22"/>
          <w:szCs w:val="22"/>
          <w:vertAlign w:val="superscript"/>
        </w:rPr>
        <w:t>st</w:t>
      </w:r>
      <w:r w:rsidR="004676C5"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 xml:space="preserve"> Place Eastern Region Winner – </w:t>
      </w:r>
      <w:r w:rsidR="00F97243"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>Barbara O’Neill</w:t>
      </w:r>
      <w:r w:rsidR="008A07DA"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 xml:space="preserve"> and team</w:t>
      </w:r>
      <w:r w:rsidR="00F97243"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>, Eastern, New Jersey</w:t>
      </w:r>
    </w:p>
    <w:p w:rsidR="00173526" w:rsidRPr="009D4805" w:rsidRDefault="00022528" w:rsidP="00F97243">
      <w:pPr>
        <w:ind w:firstLine="720"/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>2</w:t>
      </w:r>
      <w:r w:rsidRPr="009D4805">
        <w:rPr>
          <w:rFonts w:ascii="Times New Roman" w:eastAsiaTheme="minorHAnsi" w:hAnsi="Times New Roman"/>
          <w:color w:val="F79646" w:themeColor="accent6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 xml:space="preserve"> Place Eastern Region Winner</w:t>
      </w:r>
      <w:r w:rsidR="00847F7F"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 xml:space="preserve"> – </w:t>
      </w:r>
      <w:r w:rsidR="00F97243"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>Karen Bracey</w:t>
      </w:r>
      <w:r w:rsidR="008A07DA"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 xml:space="preserve"> and team</w:t>
      </w:r>
      <w:r w:rsidR="00F97243"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>, Eastern, Pennsylvania</w:t>
      </w:r>
    </w:p>
    <w:p w:rsidR="00C90D84" w:rsidRPr="009D4805" w:rsidRDefault="00173526" w:rsidP="00F97243">
      <w:pPr>
        <w:rPr>
          <w:rFonts w:ascii="Times New Roman" w:eastAsiaTheme="minorHAnsi" w:hAnsi="Times New Roman"/>
          <w:b/>
          <w:i/>
          <w:sz w:val="22"/>
          <w:szCs w:val="22"/>
        </w:rPr>
      </w:pP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ab/>
      </w:r>
    </w:p>
    <w:p w:rsidR="00173526" w:rsidRPr="009D4805" w:rsidRDefault="00173526" w:rsidP="00173526">
      <w:pPr>
        <w:rPr>
          <w:rFonts w:ascii="Times New Roman" w:eastAsiaTheme="minorHAnsi" w:hAnsi="Times New Roman"/>
          <w:b/>
          <w:i/>
          <w:sz w:val="22"/>
          <w:szCs w:val="22"/>
        </w:rPr>
      </w:pPr>
      <w:r w:rsidRPr="009D4805">
        <w:rPr>
          <w:rFonts w:ascii="Times New Roman" w:eastAsiaTheme="minorHAnsi" w:hAnsi="Times New Roman"/>
          <w:b/>
          <w:i/>
          <w:sz w:val="22"/>
          <w:szCs w:val="22"/>
        </w:rPr>
        <w:t>Communications Award: Newsletters</w:t>
      </w:r>
      <w:r w:rsidR="00790C27" w:rsidRPr="009D4805">
        <w:rPr>
          <w:rFonts w:ascii="Times New Roman" w:eastAsiaTheme="minorHAnsi" w:hAnsi="Times New Roman"/>
          <w:b/>
          <w:i/>
          <w:sz w:val="22"/>
          <w:szCs w:val="22"/>
        </w:rPr>
        <w:t xml:space="preserve"> </w:t>
      </w:r>
    </w:p>
    <w:p w:rsidR="00173526" w:rsidRPr="009D4805" w:rsidRDefault="00173526" w:rsidP="00173526">
      <w:pPr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i/>
          <w:sz w:val="22"/>
          <w:szCs w:val="22"/>
        </w:rPr>
        <w:tab/>
      </w:r>
      <w:r w:rsidRPr="009D4805">
        <w:rPr>
          <w:rFonts w:ascii="Times New Roman" w:eastAsiaTheme="minorHAnsi" w:hAnsi="Times New Roman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st</w:t>
      </w:r>
      <w:r w:rsidR="00765B3C" w:rsidRPr="009D4805">
        <w:rPr>
          <w:rFonts w:ascii="Times New Roman" w:eastAsiaTheme="minorHAnsi" w:hAnsi="Times New Roman"/>
          <w:sz w:val="22"/>
          <w:szCs w:val="22"/>
        </w:rPr>
        <w:t xml:space="preserve"> Place National Winner – </w:t>
      </w:r>
      <w:r w:rsidR="005D177E" w:rsidRPr="009D4805">
        <w:rPr>
          <w:rFonts w:ascii="Times New Roman" w:eastAsiaTheme="minorHAnsi" w:hAnsi="Times New Roman"/>
          <w:sz w:val="22"/>
          <w:szCs w:val="22"/>
        </w:rPr>
        <w:t>Sheila Gain</w:t>
      </w:r>
      <w:r w:rsidR="00CA135A" w:rsidRPr="009D4805">
        <w:rPr>
          <w:rFonts w:ascii="Times New Roman" w:eastAsiaTheme="minorHAnsi" w:hAnsi="Times New Roman"/>
          <w:sz w:val="22"/>
          <w:szCs w:val="22"/>
        </w:rPr>
        <w:t>s</w:t>
      </w:r>
      <w:r w:rsidR="008A07DA" w:rsidRPr="009D4805">
        <w:rPr>
          <w:rFonts w:ascii="Times New Roman" w:eastAsiaTheme="minorHAnsi" w:hAnsi="Times New Roman"/>
          <w:sz w:val="22"/>
          <w:szCs w:val="22"/>
        </w:rPr>
        <w:t xml:space="preserve"> and team</w:t>
      </w:r>
      <w:r w:rsidR="00CA135A" w:rsidRPr="009D4805">
        <w:rPr>
          <w:rFonts w:ascii="Times New Roman" w:eastAsiaTheme="minorHAnsi" w:hAnsi="Times New Roman"/>
          <w:sz w:val="22"/>
          <w:szCs w:val="22"/>
        </w:rPr>
        <w:t>, Western, Colorado</w:t>
      </w:r>
    </w:p>
    <w:p w:rsidR="00173526" w:rsidRPr="009D4805" w:rsidRDefault="00173526" w:rsidP="00173526">
      <w:pPr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  <w:t>2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Place National Winner </w:t>
      </w:r>
      <w:r w:rsidR="003668D1" w:rsidRPr="009D4805">
        <w:rPr>
          <w:rFonts w:ascii="Times New Roman" w:eastAsiaTheme="minorHAnsi" w:hAnsi="Times New Roman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r w:rsidR="00CA135A" w:rsidRPr="009D4805">
        <w:rPr>
          <w:rFonts w:ascii="Times New Roman" w:eastAsiaTheme="minorHAnsi" w:hAnsi="Times New Roman"/>
          <w:sz w:val="22"/>
          <w:szCs w:val="22"/>
        </w:rPr>
        <w:t>Julie Garden-Robinson</w:t>
      </w:r>
      <w:r w:rsidR="008A07DA" w:rsidRPr="009D4805">
        <w:rPr>
          <w:rFonts w:ascii="Times New Roman" w:eastAsiaTheme="minorHAnsi" w:hAnsi="Times New Roman"/>
          <w:sz w:val="22"/>
          <w:szCs w:val="22"/>
        </w:rPr>
        <w:t xml:space="preserve"> and team</w:t>
      </w:r>
      <w:r w:rsidR="00CA135A" w:rsidRPr="009D4805">
        <w:rPr>
          <w:rFonts w:ascii="Times New Roman" w:eastAsiaTheme="minorHAnsi" w:hAnsi="Times New Roman"/>
          <w:sz w:val="22"/>
          <w:szCs w:val="22"/>
        </w:rPr>
        <w:t>, Central, North Dakota</w:t>
      </w:r>
    </w:p>
    <w:p w:rsidR="00173526" w:rsidRPr="009D4805" w:rsidRDefault="00173526" w:rsidP="00173526">
      <w:pPr>
        <w:ind w:firstLine="720"/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>3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rd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Place National Winner </w:t>
      </w:r>
      <w:r w:rsidR="003668D1" w:rsidRPr="009D4805">
        <w:rPr>
          <w:rFonts w:ascii="Times New Roman" w:eastAsiaTheme="minorHAnsi" w:hAnsi="Times New Roman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r w:rsidR="00CA135A" w:rsidRPr="009D4805">
        <w:rPr>
          <w:rFonts w:ascii="Times New Roman" w:eastAsiaTheme="minorHAnsi" w:hAnsi="Times New Roman"/>
          <w:sz w:val="22"/>
          <w:szCs w:val="22"/>
        </w:rPr>
        <w:t>Lauren Kraemer</w:t>
      </w:r>
      <w:r w:rsidR="008A07DA" w:rsidRPr="009D4805">
        <w:rPr>
          <w:rFonts w:ascii="Times New Roman" w:eastAsiaTheme="minorHAnsi" w:hAnsi="Times New Roman"/>
          <w:sz w:val="22"/>
          <w:szCs w:val="22"/>
        </w:rPr>
        <w:t xml:space="preserve"> and team</w:t>
      </w:r>
      <w:r w:rsidR="00CA135A" w:rsidRPr="009D4805">
        <w:rPr>
          <w:rFonts w:ascii="Times New Roman" w:eastAsiaTheme="minorHAnsi" w:hAnsi="Times New Roman"/>
          <w:sz w:val="22"/>
          <w:szCs w:val="22"/>
        </w:rPr>
        <w:t>, Western, Oregon</w:t>
      </w:r>
      <w:r w:rsidR="003668D1" w:rsidRPr="009D4805">
        <w:rPr>
          <w:rFonts w:ascii="Times New Roman" w:eastAsiaTheme="minorHAnsi" w:hAnsi="Times New Roman"/>
          <w:sz w:val="22"/>
          <w:szCs w:val="22"/>
        </w:rPr>
        <w:t xml:space="preserve"> </w:t>
      </w:r>
    </w:p>
    <w:p w:rsidR="00CA135A" w:rsidRPr="009D4805" w:rsidRDefault="00173526" w:rsidP="00CA135A">
      <w:pPr>
        <w:rPr>
          <w:rFonts w:ascii="Times New Roman" w:eastAsiaTheme="minorHAnsi" w:hAnsi="Times New Roman"/>
          <w:color w:val="00B050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00B050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Place Central Region Winner </w:t>
      </w:r>
      <w:r w:rsidR="003668D1" w:rsidRPr="009D4805">
        <w:rPr>
          <w:rFonts w:ascii="Times New Roman" w:eastAsiaTheme="minorHAnsi" w:hAnsi="Times New Roman"/>
          <w:color w:val="00B050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</w:t>
      </w:r>
      <w:r w:rsidR="00CA135A" w:rsidRPr="009D4805">
        <w:rPr>
          <w:rFonts w:ascii="Times New Roman" w:eastAsiaTheme="minorHAnsi" w:hAnsi="Times New Roman"/>
          <w:color w:val="00B050"/>
          <w:sz w:val="22"/>
          <w:szCs w:val="22"/>
        </w:rPr>
        <w:t>Julie Garden-Robinson</w:t>
      </w:r>
      <w:r w:rsidR="008A07DA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and team</w:t>
      </w:r>
      <w:r w:rsidR="00CA135A" w:rsidRPr="009D4805">
        <w:rPr>
          <w:rFonts w:ascii="Times New Roman" w:eastAsiaTheme="minorHAnsi" w:hAnsi="Times New Roman"/>
          <w:color w:val="00B050"/>
          <w:sz w:val="22"/>
          <w:szCs w:val="22"/>
        </w:rPr>
        <w:t>, Central, North Dakota</w:t>
      </w:r>
    </w:p>
    <w:p w:rsidR="00CA135A" w:rsidRPr="009D4805" w:rsidRDefault="00CA135A" w:rsidP="00173526">
      <w:pPr>
        <w:rPr>
          <w:rFonts w:ascii="Times New Roman" w:eastAsiaTheme="minorHAnsi" w:hAnsi="Times New Roman"/>
          <w:color w:val="00B050"/>
          <w:sz w:val="22"/>
          <w:szCs w:val="22"/>
        </w:rPr>
      </w:pP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ab/>
        <w:t>2</w:t>
      </w:r>
      <w:r w:rsidRPr="009D4805">
        <w:rPr>
          <w:rFonts w:ascii="Times New Roman" w:eastAsiaTheme="minorHAnsi" w:hAnsi="Times New Roman"/>
          <w:color w:val="00B050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Place Central Region Winner – </w:t>
      </w:r>
      <w:proofErr w:type="spellStart"/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Cami</w:t>
      </w:r>
      <w:proofErr w:type="spellEnd"/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Wells</w:t>
      </w:r>
      <w:r w:rsidR="008A07DA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and team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, Central, Nebraska</w:t>
      </w:r>
    </w:p>
    <w:p w:rsidR="00CA135A" w:rsidRPr="009D4805" w:rsidRDefault="00CA135A" w:rsidP="00173526">
      <w:pPr>
        <w:rPr>
          <w:rFonts w:ascii="Times New Roman" w:eastAsiaTheme="minorHAnsi" w:hAnsi="Times New Roman"/>
          <w:color w:val="00B050"/>
          <w:sz w:val="22"/>
          <w:szCs w:val="22"/>
        </w:rPr>
      </w:pP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ab/>
        <w:t>3</w:t>
      </w:r>
      <w:r w:rsidRPr="009D4805">
        <w:rPr>
          <w:rFonts w:ascii="Times New Roman" w:eastAsiaTheme="minorHAnsi" w:hAnsi="Times New Roman"/>
          <w:color w:val="00B050"/>
          <w:sz w:val="22"/>
          <w:szCs w:val="22"/>
          <w:vertAlign w:val="superscript"/>
        </w:rPr>
        <w:t>rd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Place Central Region Winner – Cindy Baumgartner</w:t>
      </w:r>
      <w:r w:rsidR="008A07DA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and team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, Central, Iowa</w:t>
      </w:r>
    </w:p>
    <w:p w:rsidR="00173526" w:rsidRPr="009D4805" w:rsidRDefault="003668D1" w:rsidP="001B0AD1">
      <w:pPr>
        <w:rPr>
          <w:rFonts w:ascii="Times New Roman" w:eastAsiaTheme="minorHAnsi" w:hAnsi="Times New Roman"/>
          <w:color w:val="FF0000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</w:r>
      <w:r w:rsidR="001B0AD1" w:rsidRPr="009D4805">
        <w:rPr>
          <w:rFonts w:ascii="Times New Roman" w:eastAsiaTheme="minorHAnsi" w:hAnsi="Times New Roman"/>
          <w:color w:val="FF0000"/>
          <w:sz w:val="22"/>
          <w:szCs w:val="22"/>
        </w:rPr>
        <w:t>1</w:t>
      </w:r>
      <w:r w:rsidR="001B0AD1" w:rsidRPr="009D4805">
        <w:rPr>
          <w:rFonts w:ascii="Times New Roman" w:eastAsiaTheme="minorHAnsi" w:hAnsi="Times New Roman"/>
          <w:color w:val="FF0000"/>
          <w:sz w:val="22"/>
          <w:szCs w:val="22"/>
          <w:vertAlign w:val="superscript"/>
        </w:rPr>
        <w:t>st</w:t>
      </w:r>
      <w:r w:rsidR="001B0AD1"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Place West</w:t>
      </w:r>
      <w:r w:rsidR="005D177E" w:rsidRPr="009D4805">
        <w:rPr>
          <w:rFonts w:ascii="Times New Roman" w:eastAsiaTheme="minorHAnsi" w:hAnsi="Times New Roman"/>
          <w:color w:val="FF0000"/>
          <w:sz w:val="22"/>
          <w:szCs w:val="22"/>
        </w:rPr>
        <w:t>ern Region Winner - Sheila Gain</w:t>
      </w:r>
      <w:r w:rsidR="001B0AD1" w:rsidRPr="009D4805">
        <w:rPr>
          <w:rFonts w:ascii="Times New Roman" w:eastAsiaTheme="minorHAnsi" w:hAnsi="Times New Roman"/>
          <w:color w:val="FF0000"/>
          <w:sz w:val="22"/>
          <w:szCs w:val="22"/>
        </w:rPr>
        <w:t>s</w:t>
      </w:r>
      <w:r w:rsidR="008A07DA"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and team</w:t>
      </w:r>
      <w:r w:rsidR="001B0AD1" w:rsidRPr="009D4805">
        <w:rPr>
          <w:rFonts w:ascii="Times New Roman" w:eastAsiaTheme="minorHAnsi" w:hAnsi="Times New Roman"/>
          <w:color w:val="FF0000"/>
          <w:sz w:val="22"/>
          <w:szCs w:val="22"/>
        </w:rPr>
        <w:t>, Western, Colorado</w:t>
      </w:r>
    </w:p>
    <w:p w:rsidR="001B0AD1" w:rsidRPr="009D4805" w:rsidRDefault="001B0AD1" w:rsidP="001B0AD1">
      <w:pPr>
        <w:rPr>
          <w:rFonts w:ascii="Times New Roman" w:eastAsiaTheme="minorHAnsi" w:hAnsi="Times New Roman"/>
          <w:color w:val="FF0000"/>
          <w:sz w:val="22"/>
          <w:szCs w:val="22"/>
        </w:rPr>
      </w:pP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 </w:t>
      </w: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ab/>
        <w:t>2</w:t>
      </w:r>
      <w:r w:rsidRPr="009D4805">
        <w:rPr>
          <w:rFonts w:ascii="Times New Roman" w:eastAsiaTheme="minorHAnsi" w:hAnsi="Times New Roman"/>
          <w:color w:val="FF0000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Place Western Region Winner - Lauren Kraemer</w:t>
      </w:r>
      <w:r w:rsidR="008A07DA"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and team</w:t>
      </w: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>, Western, Oregon</w:t>
      </w:r>
    </w:p>
    <w:p w:rsidR="00F97243" w:rsidRPr="009D4805" w:rsidRDefault="00F97243" w:rsidP="00173526">
      <w:pPr>
        <w:ind w:firstLine="720"/>
        <w:rPr>
          <w:rFonts w:ascii="Times New Roman" w:eastAsiaTheme="minorHAnsi" w:hAnsi="Times New Roman"/>
          <w:color w:val="1F497D" w:themeColor="text2"/>
          <w:sz w:val="22"/>
          <w:szCs w:val="22"/>
        </w:rPr>
      </w:pPr>
    </w:p>
    <w:p w:rsidR="00173526" w:rsidRPr="009D4805" w:rsidRDefault="00173526" w:rsidP="00173526">
      <w:pPr>
        <w:rPr>
          <w:rFonts w:ascii="Times New Roman" w:eastAsiaTheme="minorHAnsi" w:hAnsi="Times New Roman"/>
          <w:b/>
          <w:i/>
          <w:sz w:val="22"/>
          <w:szCs w:val="22"/>
        </w:rPr>
      </w:pPr>
      <w:r w:rsidRPr="009D4805">
        <w:rPr>
          <w:rFonts w:ascii="Times New Roman" w:eastAsiaTheme="minorHAnsi" w:hAnsi="Times New Roman"/>
          <w:b/>
          <w:i/>
          <w:sz w:val="22"/>
          <w:szCs w:val="22"/>
        </w:rPr>
        <w:t>Communications Awards: TV/Video</w:t>
      </w:r>
      <w:r w:rsidR="00790C27" w:rsidRPr="009D4805">
        <w:rPr>
          <w:rFonts w:ascii="Times New Roman" w:eastAsiaTheme="minorHAnsi" w:hAnsi="Times New Roman"/>
          <w:b/>
          <w:i/>
          <w:sz w:val="22"/>
          <w:szCs w:val="22"/>
        </w:rPr>
        <w:t xml:space="preserve"> </w:t>
      </w:r>
    </w:p>
    <w:p w:rsidR="00173526" w:rsidRPr="009D4805" w:rsidRDefault="00173526" w:rsidP="00173526">
      <w:pPr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  <w:t>1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Place National Winner </w:t>
      </w:r>
      <w:r w:rsidR="005A5670" w:rsidRPr="009D4805">
        <w:rPr>
          <w:rFonts w:ascii="Times New Roman" w:eastAsiaTheme="minorHAnsi" w:hAnsi="Times New Roman"/>
          <w:sz w:val="22"/>
          <w:szCs w:val="22"/>
        </w:rPr>
        <w:t>–</w:t>
      </w:r>
      <w:r w:rsidR="005972EC"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r w:rsidR="00F97243" w:rsidRPr="009D4805">
        <w:rPr>
          <w:rFonts w:ascii="Times New Roman" w:eastAsiaTheme="minorHAnsi" w:hAnsi="Times New Roman"/>
          <w:sz w:val="22"/>
          <w:szCs w:val="22"/>
        </w:rPr>
        <w:t>Lisa Washburn</w:t>
      </w:r>
      <w:r w:rsidR="008A07DA" w:rsidRPr="009D4805">
        <w:rPr>
          <w:rFonts w:ascii="Times New Roman" w:eastAsiaTheme="minorHAnsi" w:hAnsi="Times New Roman"/>
          <w:sz w:val="22"/>
          <w:szCs w:val="22"/>
        </w:rPr>
        <w:t xml:space="preserve"> and team</w:t>
      </w:r>
      <w:r w:rsidR="00F97243" w:rsidRPr="009D4805">
        <w:rPr>
          <w:rFonts w:ascii="Times New Roman" w:eastAsiaTheme="minorHAnsi" w:hAnsi="Times New Roman"/>
          <w:sz w:val="22"/>
          <w:szCs w:val="22"/>
        </w:rPr>
        <w:t>, Southern, Arkansas</w:t>
      </w:r>
    </w:p>
    <w:p w:rsidR="00173526" w:rsidRPr="009D4805" w:rsidRDefault="00173526" w:rsidP="00173526">
      <w:pPr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  <w:t>2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Place National Winner </w:t>
      </w:r>
      <w:r w:rsidR="005A5670" w:rsidRPr="009D4805">
        <w:rPr>
          <w:rFonts w:ascii="Times New Roman" w:eastAsiaTheme="minorHAnsi" w:hAnsi="Times New Roman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r w:rsidR="00F97243" w:rsidRPr="009D4805">
        <w:rPr>
          <w:rFonts w:ascii="Times New Roman" w:eastAsiaTheme="minorHAnsi" w:hAnsi="Times New Roman"/>
          <w:sz w:val="22"/>
          <w:szCs w:val="22"/>
        </w:rPr>
        <w:t>Lori Scharmer</w:t>
      </w:r>
      <w:r w:rsidR="008A07DA" w:rsidRPr="009D4805">
        <w:rPr>
          <w:rFonts w:ascii="Times New Roman" w:eastAsiaTheme="minorHAnsi" w:hAnsi="Times New Roman"/>
          <w:sz w:val="22"/>
          <w:szCs w:val="22"/>
        </w:rPr>
        <w:t xml:space="preserve"> and team</w:t>
      </w:r>
      <w:r w:rsidR="00F97243" w:rsidRPr="009D4805">
        <w:rPr>
          <w:rFonts w:ascii="Times New Roman" w:eastAsiaTheme="minorHAnsi" w:hAnsi="Times New Roman"/>
          <w:sz w:val="22"/>
          <w:szCs w:val="22"/>
        </w:rPr>
        <w:t>, Central, North Dakota</w:t>
      </w:r>
    </w:p>
    <w:p w:rsidR="00CC1951" w:rsidRPr="009D4805" w:rsidRDefault="00173526" w:rsidP="00173526">
      <w:pPr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  <w:t>3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rd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Place</w:t>
      </w:r>
      <w:r w:rsidR="00520BEC" w:rsidRPr="009D4805">
        <w:rPr>
          <w:rFonts w:ascii="Times New Roman" w:eastAsiaTheme="minorHAnsi" w:hAnsi="Times New Roman"/>
          <w:sz w:val="22"/>
          <w:szCs w:val="22"/>
        </w:rPr>
        <w:t xml:space="preserve"> National Winner </w:t>
      </w:r>
      <w:r w:rsidR="005A5670" w:rsidRPr="009D4805">
        <w:rPr>
          <w:rFonts w:ascii="Times New Roman" w:eastAsiaTheme="minorHAnsi" w:hAnsi="Times New Roman"/>
          <w:sz w:val="22"/>
          <w:szCs w:val="22"/>
        </w:rPr>
        <w:t xml:space="preserve">– </w:t>
      </w:r>
      <w:r w:rsidR="00F113BD" w:rsidRPr="009D4805">
        <w:rPr>
          <w:rFonts w:ascii="Times New Roman" w:eastAsiaTheme="minorHAnsi" w:hAnsi="Times New Roman"/>
          <w:sz w:val="22"/>
          <w:szCs w:val="22"/>
        </w:rPr>
        <w:t xml:space="preserve">Nikki </w:t>
      </w:r>
      <w:proofErr w:type="spellStart"/>
      <w:r w:rsidR="00F113BD" w:rsidRPr="009D4805">
        <w:rPr>
          <w:rFonts w:ascii="Times New Roman" w:eastAsiaTheme="minorHAnsi" w:hAnsi="Times New Roman"/>
          <w:sz w:val="22"/>
          <w:szCs w:val="22"/>
        </w:rPr>
        <w:t>Prosch</w:t>
      </w:r>
      <w:proofErr w:type="spellEnd"/>
      <w:r w:rsidR="008A07DA" w:rsidRPr="009D4805">
        <w:rPr>
          <w:rFonts w:ascii="Times New Roman" w:eastAsiaTheme="minorHAnsi" w:hAnsi="Times New Roman"/>
          <w:sz w:val="22"/>
          <w:szCs w:val="22"/>
        </w:rPr>
        <w:t xml:space="preserve"> and team</w:t>
      </w:r>
      <w:r w:rsidR="00F113BD" w:rsidRPr="009D4805">
        <w:rPr>
          <w:rFonts w:ascii="Times New Roman" w:eastAsiaTheme="minorHAnsi" w:hAnsi="Times New Roman"/>
          <w:sz w:val="22"/>
          <w:szCs w:val="22"/>
        </w:rPr>
        <w:t>, Central, South Dakota</w:t>
      </w:r>
      <w:r w:rsidR="005A5670"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r w:rsidRPr="009D4805">
        <w:rPr>
          <w:rFonts w:ascii="Times New Roman" w:eastAsiaTheme="minorHAnsi" w:hAnsi="Times New Roman"/>
          <w:sz w:val="22"/>
          <w:szCs w:val="22"/>
        </w:rPr>
        <w:tab/>
      </w:r>
    </w:p>
    <w:p w:rsidR="00173526" w:rsidRPr="009D4805" w:rsidRDefault="00173526" w:rsidP="00CC1951">
      <w:pPr>
        <w:ind w:firstLine="720"/>
        <w:rPr>
          <w:rFonts w:ascii="Times New Roman" w:eastAsiaTheme="minorHAnsi" w:hAnsi="Times New Roman"/>
          <w:color w:val="00B050"/>
          <w:sz w:val="22"/>
          <w:szCs w:val="22"/>
        </w:rPr>
      </w:pP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00B050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Place Central Region Winner </w:t>
      </w:r>
      <w:r w:rsidR="005A5670" w:rsidRPr="009D4805">
        <w:rPr>
          <w:rFonts w:ascii="Times New Roman" w:eastAsiaTheme="minorHAnsi" w:hAnsi="Times New Roman"/>
          <w:color w:val="00B050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</w:t>
      </w:r>
      <w:r w:rsidR="00F113BD" w:rsidRPr="009D4805">
        <w:rPr>
          <w:rFonts w:ascii="Times New Roman" w:eastAsiaTheme="minorHAnsi" w:hAnsi="Times New Roman"/>
          <w:color w:val="00B050"/>
          <w:sz w:val="22"/>
          <w:szCs w:val="22"/>
        </w:rPr>
        <w:t>Lori Scharmer</w:t>
      </w:r>
      <w:r w:rsidR="008A07DA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and team</w:t>
      </w:r>
      <w:r w:rsidR="00F113BD" w:rsidRPr="009D4805">
        <w:rPr>
          <w:rFonts w:ascii="Times New Roman" w:eastAsiaTheme="minorHAnsi" w:hAnsi="Times New Roman"/>
          <w:color w:val="00B050"/>
          <w:sz w:val="22"/>
          <w:szCs w:val="22"/>
        </w:rPr>
        <w:t>, Central, North Dakota</w:t>
      </w:r>
    </w:p>
    <w:p w:rsidR="00173526" w:rsidRPr="009D4805" w:rsidRDefault="00173526" w:rsidP="00173526">
      <w:pPr>
        <w:rPr>
          <w:rFonts w:ascii="Times New Roman" w:eastAsiaTheme="minorHAnsi" w:hAnsi="Times New Roman"/>
          <w:color w:val="00B050"/>
          <w:sz w:val="22"/>
          <w:szCs w:val="22"/>
        </w:rPr>
      </w:pP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ab/>
        <w:t>2</w:t>
      </w:r>
      <w:r w:rsidRPr="009D4805">
        <w:rPr>
          <w:rFonts w:ascii="Times New Roman" w:eastAsiaTheme="minorHAnsi" w:hAnsi="Times New Roman"/>
          <w:color w:val="00B050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Place Central Region Winner </w:t>
      </w:r>
      <w:r w:rsidR="005A5670" w:rsidRPr="009D4805">
        <w:rPr>
          <w:rFonts w:ascii="Times New Roman" w:eastAsiaTheme="minorHAnsi" w:hAnsi="Times New Roman"/>
          <w:color w:val="00B050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</w:t>
      </w:r>
      <w:r w:rsidR="00F113BD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Nikki </w:t>
      </w:r>
      <w:proofErr w:type="spellStart"/>
      <w:r w:rsidR="00F113BD" w:rsidRPr="009D4805">
        <w:rPr>
          <w:rFonts w:ascii="Times New Roman" w:eastAsiaTheme="minorHAnsi" w:hAnsi="Times New Roman"/>
          <w:color w:val="00B050"/>
          <w:sz w:val="22"/>
          <w:szCs w:val="22"/>
        </w:rPr>
        <w:t>Prosch</w:t>
      </w:r>
      <w:proofErr w:type="spellEnd"/>
      <w:r w:rsidR="008A07DA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and team</w:t>
      </w:r>
      <w:r w:rsidR="00F113BD" w:rsidRPr="009D4805">
        <w:rPr>
          <w:rFonts w:ascii="Times New Roman" w:eastAsiaTheme="minorHAnsi" w:hAnsi="Times New Roman"/>
          <w:color w:val="00B050"/>
          <w:sz w:val="22"/>
          <w:szCs w:val="22"/>
        </w:rPr>
        <w:t>, Central, South Dakota</w:t>
      </w:r>
    </w:p>
    <w:p w:rsidR="00173526" w:rsidRPr="009D4805" w:rsidRDefault="00173526" w:rsidP="00173526">
      <w:pPr>
        <w:rPr>
          <w:rFonts w:ascii="Times New Roman" w:eastAsiaTheme="minorHAnsi" w:hAnsi="Times New Roman"/>
          <w:color w:val="00B050"/>
          <w:sz w:val="22"/>
          <w:szCs w:val="22"/>
        </w:rPr>
      </w:pP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ab/>
        <w:t>3</w:t>
      </w:r>
      <w:r w:rsidRPr="009D4805">
        <w:rPr>
          <w:rFonts w:ascii="Times New Roman" w:eastAsiaTheme="minorHAnsi" w:hAnsi="Times New Roman"/>
          <w:color w:val="00B050"/>
          <w:sz w:val="22"/>
          <w:szCs w:val="22"/>
          <w:vertAlign w:val="superscript"/>
        </w:rPr>
        <w:t>rd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Place Central Region Winner </w:t>
      </w:r>
      <w:r w:rsidR="005A5670" w:rsidRPr="009D4805">
        <w:rPr>
          <w:rFonts w:ascii="Times New Roman" w:eastAsiaTheme="minorHAnsi" w:hAnsi="Times New Roman"/>
          <w:color w:val="00B050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</w:t>
      </w:r>
      <w:r w:rsidR="00F113BD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Kathy </w:t>
      </w:r>
      <w:proofErr w:type="spellStart"/>
      <w:r w:rsidR="00F113BD" w:rsidRPr="009D4805">
        <w:rPr>
          <w:rFonts w:ascii="Times New Roman" w:eastAsiaTheme="minorHAnsi" w:hAnsi="Times New Roman"/>
          <w:color w:val="00B050"/>
          <w:sz w:val="22"/>
          <w:szCs w:val="22"/>
        </w:rPr>
        <w:t>Michelich</w:t>
      </w:r>
      <w:proofErr w:type="spellEnd"/>
      <w:r w:rsidR="008A07DA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and team</w:t>
      </w:r>
      <w:r w:rsidR="00F113BD" w:rsidRPr="009D4805">
        <w:rPr>
          <w:rFonts w:ascii="Times New Roman" w:eastAsiaTheme="minorHAnsi" w:hAnsi="Times New Roman"/>
          <w:color w:val="00B050"/>
          <w:sz w:val="22"/>
          <w:szCs w:val="22"/>
        </w:rPr>
        <w:t>, Central, Ohio</w:t>
      </w:r>
    </w:p>
    <w:p w:rsidR="00173526" w:rsidRPr="009D4805" w:rsidRDefault="00173526" w:rsidP="00173526">
      <w:pPr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ion Winner </w:t>
      </w:r>
      <w:r w:rsidR="005A5670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</w:t>
      </w:r>
      <w:r w:rsidR="00F113BD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Lisa Washburn</w:t>
      </w:r>
      <w:r w:rsidR="008A07DA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and team</w:t>
      </w:r>
      <w:r w:rsidR="00F113BD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, Southern, Arkansas</w:t>
      </w:r>
    </w:p>
    <w:p w:rsidR="00CC1951" w:rsidRPr="009D4805" w:rsidRDefault="00173526" w:rsidP="00173526">
      <w:pPr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ab/>
        <w:t>2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nd</w:t>
      </w:r>
      <w:r w:rsidR="005A5670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ion Winner </w:t>
      </w:r>
      <w:r w:rsidR="005972EC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–</w:t>
      </w:r>
      <w:r w:rsidR="005A5670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</w:t>
      </w:r>
      <w:r w:rsidR="00F113BD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Lynn</w:t>
      </w:r>
      <w:r w:rsidR="005D177E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e</w:t>
      </w:r>
      <w:r w:rsidR="00F113BD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Knight</w:t>
      </w:r>
      <w:r w:rsidR="008A07DA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and team</w:t>
      </w:r>
      <w:r w:rsidR="00F113BD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, Southern, Tennessee</w:t>
      </w:r>
    </w:p>
    <w:p w:rsidR="00173526" w:rsidRPr="009D4805" w:rsidRDefault="00173526" w:rsidP="00CC1951">
      <w:pPr>
        <w:ind w:firstLine="720"/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3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rd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ion Winner </w:t>
      </w:r>
      <w:r w:rsidR="005A5670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</w:t>
      </w:r>
      <w:r w:rsidR="008667FC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Carla Bush</w:t>
      </w:r>
      <w:r w:rsidR="008A07DA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and team</w:t>
      </w:r>
      <w:r w:rsidR="00F113BD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, Southern, Tennessee</w:t>
      </w:r>
    </w:p>
    <w:p w:rsidR="00173526" w:rsidRPr="009D4805" w:rsidRDefault="00173526" w:rsidP="00173526">
      <w:pPr>
        <w:rPr>
          <w:rFonts w:ascii="Times New Roman" w:eastAsiaTheme="minorHAnsi" w:hAnsi="Times New Roman"/>
          <w:color w:val="FF0000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</w: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FF0000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Place Western </w:t>
      </w:r>
      <w:r w:rsidR="00CC1951"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Region Winner </w:t>
      </w:r>
      <w:r w:rsidR="005A5670" w:rsidRPr="009D4805">
        <w:rPr>
          <w:rFonts w:ascii="Times New Roman" w:eastAsiaTheme="minorHAnsi" w:hAnsi="Times New Roman"/>
          <w:color w:val="FF0000"/>
          <w:sz w:val="22"/>
          <w:szCs w:val="22"/>
        </w:rPr>
        <w:t>–</w:t>
      </w:r>
      <w:r w:rsidR="00CC1951"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</w:t>
      </w:r>
      <w:r w:rsidR="00F113BD" w:rsidRPr="009D4805">
        <w:rPr>
          <w:rFonts w:ascii="Times New Roman" w:eastAsiaTheme="minorHAnsi" w:hAnsi="Times New Roman"/>
          <w:color w:val="FF0000"/>
          <w:sz w:val="22"/>
          <w:szCs w:val="22"/>
        </w:rPr>
        <w:t>Amanda Hatfield</w:t>
      </w:r>
      <w:r w:rsidR="008A07DA"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and team</w:t>
      </w:r>
      <w:r w:rsidR="00F113BD" w:rsidRPr="009D4805">
        <w:rPr>
          <w:rFonts w:ascii="Times New Roman" w:eastAsiaTheme="minorHAnsi" w:hAnsi="Times New Roman"/>
          <w:color w:val="FF0000"/>
          <w:sz w:val="22"/>
          <w:szCs w:val="22"/>
        </w:rPr>
        <w:t>, Western, Oregon</w:t>
      </w:r>
    </w:p>
    <w:p w:rsidR="00F113BD" w:rsidRPr="009D4805" w:rsidRDefault="00F113BD" w:rsidP="00173526">
      <w:pPr>
        <w:rPr>
          <w:rFonts w:ascii="Times New Roman" w:eastAsiaTheme="minorHAnsi" w:hAnsi="Times New Roman"/>
          <w:color w:val="FF0000"/>
          <w:sz w:val="22"/>
          <w:szCs w:val="22"/>
        </w:rPr>
      </w:pPr>
    </w:p>
    <w:p w:rsidR="00173526" w:rsidRPr="009D4805" w:rsidRDefault="00173526" w:rsidP="00173526">
      <w:pPr>
        <w:rPr>
          <w:rFonts w:ascii="Times New Roman" w:eastAsiaTheme="minorHAnsi" w:hAnsi="Times New Roman"/>
          <w:b/>
          <w:i/>
          <w:sz w:val="22"/>
          <w:szCs w:val="22"/>
        </w:rPr>
      </w:pPr>
      <w:r w:rsidRPr="009D4805">
        <w:rPr>
          <w:rFonts w:ascii="Times New Roman" w:eastAsiaTheme="minorHAnsi" w:hAnsi="Times New Roman"/>
          <w:b/>
          <w:i/>
          <w:sz w:val="22"/>
          <w:szCs w:val="22"/>
        </w:rPr>
        <w:t>Communications Award: Educational Publication</w:t>
      </w:r>
      <w:r w:rsidR="00790C27" w:rsidRPr="009D4805">
        <w:rPr>
          <w:rFonts w:ascii="Times New Roman" w:eastAsiaTheme="minorHAnsi" w:hAnsi="Times New Roman"/>
          <w:b/>
          <w:i/>
          <w:sz w:val="22"/>
          <w:szCs w:val="22"/>
        </w:rPr>
        <w:t xml:space="preserve"> </w:t>
      </w:r>
    </w:p>
    <w:p w:rsidR="00173526" w:rsidRPr="009D4805" w:rsidRDefault="00173526" w:rsidP="00173526">
      <w:pPr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  <w:t>1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Place National Winner </w:t>
      </w:r>
      <w:r w:rsidR="003668D1" w:rsidRPr="009D4805">
        <w:rPr>
          <w:rFonts w:ascii="Times New Roman" w:eastAsiaTheme="minorHAnsi" w:hAnsi="Times New Roman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r w:rsidR="00F113BD" w:rsidRPr="009D4805">
        <w:rPr>
          <w:rFonts w:ascii="Times New Roman" w:eastAsiaTheme="minorHAnsi" w:hAnsi="Times New Roman"/>
          <w:sz w:val="22"/>
          <w:szCs w:val="22"/>
        </w:rPr>
        <w:t xml:space="preserve">Cathy </w:t>
      </w:r>
      <w:proofErr w:type="spellStart"/>
      <w:r w:rsidR="00F113BD" w:rsidRPr="009D4805">
        <w:rPr>
          <w:rFonts w:ascii="Times New Roman" w:eastAsiaTheme="minorHAnsi" w:hAnsi="Times New Roman"/>
          <w:sz w:val="22"/>
          <w:szCs w:val="22"/>
        </w:rPr>
        <w:t>Agan</w:t>
      </w:r>
      <w:proofErr w:type="spellEnd"/>
      <w:r w:rsidR="008A07DA" w:rsidRPr="009D4805">
        <w:rPr>
          <w:rFonts w:ascii="Times New Roman" w:eastAsiaTheme="minorHAnsi" w:hAnsi="Times New Roman"/>
          <w:sz w:val="22"/>
          <w:szCs w:val="22"/>
        </w:rPr>
        <w:t xml:space="preserve"> and team</w:t>
      </w:r>
      <w:r w:rsidR="00F113BD" w:rsidRPr="009D4805">
        <w:rPr>
          <w:rFonts w:ascii="Times New Roman" w:eastAsiaTheme="minorHAnsi" w:hAnsi="Times New Roman"/>
          <w:sz w:val="22"/>
          <w:szCs w:val="22"/>
        </w:rPr>
        <w:t>, Southern, Louisiana</w:t>
      </w:r>
    </w:p>
    <w:p w:rsidR="00173526" w:rsidRPr="009D4805" w:rsidRDefault="00173526" w:rsidP="00173526">
      <w:pPr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  <w:t>2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Place National Winner </w:t>
      </w:r>
      <w:r w:rsidR="003668D1" w:rsidRPr="009D4805">
        <w:rPr>
          <w:rFonts w:ascii="Times New Roman" w:eastAsiaTheme="minorHAnsi" w:hAnsi="Times New Roman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r w:rsidR="00F113BD" w:rsidRPr="009D4805">
        <w:rPr>
          <w:rFonts w:ascii="Times New Roman" w:eastAsiaTheme="minorHAnsi" w:hAnsi="Times New Roman"/>
          <w:sz w:val="22"/>
          <w:szCs w:val="22"/>
        </w:rPr>
        <w:t xml:space="preserve">Judith </w:t>
      </w:r>
      <w:proofErr w:type="spellStart"/>
      <w:r w:rsidR="00F113BD" w:rsidRPr="009D4805">
        <w:rPr>
          <w:rFonts w:ascii="Times New Roman" w:eastAsiaTheme="minorHAnsi" w:hAnsi="Times New Roman"/>
          <w:sz w:val="22"/>
          <w:szCs w:val="22"/>
        </w:rPr>
        <w:t>Corbus</w:t>
      </w:r>
      <w:proofErr w:type="spellEnd"/>
      <w:r w:rsidR="008A07DA" w:rsidRPr="009D4805">
        <w:rPr>
          <w:rFonts w:ascii="Times New Roman" w:eastAsiaTheme="minorHAnsi" w:hAnsi="Times New Roman"/>
          <w:sz w:val="22"/>
          <w:szCs w:val="22"/>
        </w:rPr>
        <w:t xml:space="preserve"> and team</w:t>
      </w:r>
      <w:r w:rsidR="00F113BD" w:rsidRPr="009D4805">
        <w:rPr>
          <w:rFonts w:ascii="Times New Roman" w:eastAsiaTheme="minorHAnsi" w:hAnsi="Times New Roman"/>
          <w:sz w:val="22"/>
          <w:szCs w:val="22"/>
        </w:rPr>
        <w:t>, Southern, Florida</w:t>
      </w:r>
    </w:p>
    <w:p w:rsidR="00173526" w:rsidRPr="009D4805" w:rsidRDefault="00173526" w:rsidP="00173526">
      <w:pPr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  <w:t>3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rd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Place National Winner </w:t>
      </w:r>
      <w:r w:rsidR="003668D1" w:rsidRPr="009D4805">
        <w:rPr>
          <w:rFonts w:ascii="Times New Roman" w:eastAsiaTheme="minorHAnsi" w:hAnsi="Times New Roman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r w:rsidR="00F113BD" w:rsidRPr="009D4805">
        <w:rPr>
          <w:rFonts w:ascii="Times New Roman" w:eastAsiaTheme="minorHAnsi" w:hAnsi="Times New Roman"/>
          <w:sz w:val="22"/>
          <w:szCs w:val="22"/>
        </w:rPr>
        <w:t>Lisa Washburn</w:t>
      </w:r>
      <w:r w:rsidR="008A07DA" w:rsidRPr="009D4805">
        <w:rPr>
          <w:rFonts w:ascii="Times New Roman" w:eastAsiaTheme="minorHAnsi" w:hAnsi="Times New Roman"/>
          <w:sz w:val="22"/>
          <w:szCs w:val="22"/>
        </w:rPr>
        <w:t xml:space="preserve"> and team</w:t>
      </w:r>
      <w:r w:rsidR="00F113BD" w:rsidRPr="009D4805">
        <w:rPr>
          <w:rFonts w:ascii="Times New Roman" w:eastAsiaTheme="minorHAnsi" w:hAnsi="Times New Roman"/>
          <w:sz w:val="22"/>
          <w:szCs w:val="22"/>
        </w:rPr>
        <w:t>, Southern, Arkansas</w:t>
      </w:r>
    </w:p>
    <w:p w:rsidR="00CC1951" w:rsidRPr="009D4805" w:rsidRDefault="00173526" w:rsidP="00173526">
      <w:pPr>
        <w:rPr>
          <w:rFonts w:ascii="Times New Roman" w:eastAsiaTheme="minorHAnsi" w:hAnsi="Times New Roman"/>
          <w:color w:val="00B050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00B050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Place Central Region Winner </w:t>
      </w:r>
      <w:r w:rsidR="003668D1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– </w:t>
      </w:r>
      <w:r w:rsidR="00F113BD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Brenda </w:t>
      </w:r>
      <w:proofErr w:type="spellStart"/>
      <w:r w:rsidR="00F113BD" w:rsidRPr="009D4805">
        <w:rPr>
          <w:rFonts w:ascii="Times New Roman" w:eastAsiaTheme="minorHAnsi" w:hAnsi="Times New Roman"/>
          <w:color w:val="00B050"/>
          <w:sz w:val="22"/>
          <w:szCs w:val="22"/>
        </w:rPr>
        <w:t>Reau</w:t>
      </w:r>
      <w:proofErr w:type="spellEnd"/>
      <w:r w:rsidR="00F113BD" w:rsidRPr="009D4805">
        <w:rPr>
          <w:rFonts w:ascii="Times New Roman" w:eastAsiaTheme="minorHAnsi" w:hAnsi="Times New Roman"/>
          <w:color w:val="00B050"/>
          <w:sz w:val="22"/>
          <w:szCs w:val="22"/>
        </w:rPr>
        <w:t>, Central, Michigan</w:t>
      </w:r>
    </w:p>
    <w:p w:rsidR="00F113BD" w:rsidRPr="009D4805" w:rsidRDefault="00F113BD" w:rsidP="00F113BD">
      <w:pPr>
        <w:ind w:firstLine="720"/>
        <w:rPr>
          <w:rFonts w:ascii="Times New Roman" w:eastAsiaTheme="minorHAnsi" w:hAnsi="Times New Roman"/>
          <w:color w:val="00B050"/>
          <w:sz w:val="22"/>
          <w:szCs w:val="22"/>
        </w:rPr>
      </w:pP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2</w:t>
      </w:r>
      <w:r w:rsidRPr="009D4805">
        <w:rPr>
          <w:rFonts w:ascii="Times New Roman" w:eastAsiaTheme="minorHAnsi" w:hAnsi="Times New Roman"/>
          <w:color w:val="00B050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Place Central Region Winner – Patricia Holmes</w:t>
      </w:r>
      <w:r w:rsidR="008A07DA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and team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, Central, Ohio</w:t>
      </w:r>
    </w:p>
    <w:p w:rsidR="00F113BD" w:rsidRPr="009D4805" w:rsidRDefault="00F113BD" w:rsidP="00F113BD">
      <w:pPr>
        <w:ind w:firstLine="720"/>
        <w:rPr>
          <w:rFonts w:ascii="Times New Roman" w:eastAsiaTheme="minorHAnsi" w:hAnsi="Times New Roman"/>
          <w:color w:val="00B050"/>
          <w:sz w:val="22"/>
          <w:szCs w:val="22"/>
        </w:rPr>
      </w:pP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3</w:t>
      </w:r>
      <w:r w:rsidRPr="009D4805">
        <w:rPr>
          <w:rFonts w:ascii="Times New Roman" w:eastAsiaTheme="minorHAnsi" w:hAnsi="Times New Roman"/>
          <w:color w:val="00B050"/>
          <w:sz w:val="22"/>
          <w:szCs w:val="22"/>
          <w:vertAlign w:val="superscript"/>
        </w:rPr>
        <w:t>rd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Place Central Region Winner – Katie </w:t>
      </w:r>
      <w:proofErr w:type="spellStart"/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LaPlant</w:t>
      </w:r>
      <w:proofErr w:type="spellEnd"/>
      <w:r w:rsidR="008A07DA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and team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, Central, Ohio</w:t>
      </w:r>
    </w:p>
    <w:p w:rsidR="00173526" w:rsidRPr="009D4805" w:rsidRDefault="00173526" w:rsidP="00173526">
      <w:pPr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</w:t>
      </w:r>
      <w:r w:rsidR="00520BEC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uthern Region Winner </w:t>
      </w:r>
      <w:r w:rsidR="003668D1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–</w:t>
      </w:r>
      <w:r w:rsidR="00520BEC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</w:t>
      </w:r>
      <w:r w:rsidR="00F113BD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Cathy </w:t>
      </w:r>
      <w:proofErr w:type="spellStart"/>
      <w:r w:rsidR="00F113BD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Agan</w:t>
      </w:r>
      <w:proofErr w:type="spellEnd"/>
      <w:r w:rsidR="008A07DA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and team</w:t>
      </w:r>
      <w:r w:rsidR="00F113BD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, Southern, Louisiana</w:t>
      </w:r>
    </w:p>
    <w:p w:rsidR="00F113BD" w:rsidRPr="009D4805" w:rsidRDefault="00F113BD" w:rsidP="00F113BD">
      <w:pPr>
        <w:ind w:firstLine="720"/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2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ion Winner - Judith </w:t>
      </w:r>
      <w:proofErr w:type="spellStart"/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Corbus</w:t>
      </w:r>
      <w:proofErr w:type="spellEnd"/>
      <w:r w:rsidR="008A07DA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and team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, Southern, Florida</w:t>
      </w:r>
    </w:p>
    <w:p w:rsidR="00F113BD" w:rsidRPr="009D4805" w:rsidRDefault="00F113BD" w:rsidP="00F113BD">
      <w:pPr>
        <w:ind w:firstLine="720"/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3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rd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ion Winner - Lisa Washburn</w:t>
      </w:r>
      <w:r w:rsidR="008A07DA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and team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, Southern, Arkansas</w:t>
      </w:r>
    </w:p>
    <w:p w:rsidR="00173526" w:rsidRPr="009D4805" w:rsidRDefault="00173526" w:rsidP="00173526">
      <w:pPr>
        <w:rPr>
          <w:rFonts w:ascii="Times New Roman" w:eastAsiaTheme="minorHAnsi" w:hAnsi="Times New Roman"/>
          <w:color w:val="FF0000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</w:r>
      <w:r w:rsidR="00A87E1F" w:rsidRPr="009D4805">
        <w:rPr>
          <w:rFonts w:ascii="Times New Roman" w:eastAsiaTheme="minorHAnsi" w:hAnsi="Times New Roman"/>
          <w:color w:val="FF0000"/>
          <w:sz w:val="22"/>
          <w:szCs w:val="22"/>
        </w:rPr>
        <w:t>1</w:t>
      </w:r>
      <w:r w:rsidR="00A87E1F" w:rsidRPr="009D4805">
        <w:rPr>
          <w:rFonts w:ascii="Times New Roman" w:eastAsiaTheme="minorHAnsi" w:hAnsi="Times New Roman"/>
          <w:color w:val="FF0000"/>
          <w:sz w:val="22"/>
          <w:szCs w:val="22"/>
          <w:vertAlign w:val="superscript"/>
        </w:rPr>
        <w:t>st</w:t>
      </w:r>
      <w:r w:rsidR="00A87E1F"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</w:t>
      </w: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Place </w:t>
      </w:r>
      <w:r w:rsidR="00A87E1F" w:rsidRPr="009D4805">
        <w:rPr>
          <w:rFonts w:ascii="Times New Roman" w:eastAsiaTheme="minorHAnsi" w:hAnsi="Times New Roman"/>
          <w:color w:val="FF0000"/>
          <w:sz w:val="22"/>
          <w:szCs w:val="22"/>
        </w:rPr>
        <w:t>Western</w:t>
      </w: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Region Winner </w:t>
      </w:r>
      <w:r w:rsidR="00EE3D42" w:rsidRPr="009D4805">
        <w:rPr>
          <w:rFonts w:ascii="Times New Roman" w:eastAsiaTheme="minorHAnsi" w:hAnsi="Times New Roman"/>
          <w:color w:val="FF0000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</w:t>
      </w:r>
      <w:r w:rsidR="00F113BD" w:rsidRPr="009D4805">
        <w:rPr>
          <w:rFonts w:ascii="Times New Roman" w:eastAsiaTheme="minorHAnsi" w:hAnsi="Times New Roman"/>
          <w:color w:val="FF0000"/>
          <w:sz w:val="22"/>
          <w:szCs w:val="22"/>
        </w:rPr>
        <w:t>Jeanne Brandt</w:t>
      </w:r>
      <w:r w:rsidR="008A07DA"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and team</w:t>
      </w:r>
      <w:r w:rsidR="00F113BD" w:rsidRPr="009D4805">
        <w:rPr>
          <w:rFonts w:ascii="Times New Roman" w:eastAsiaTheme="minorHAnsi" w:hAnsi="Times New Roman"/>
          <w:color w:val="FF0000"/>
          <w:sz w:val="22"/>
          <w:szCs w:val="22"/>
        </w:rPr>
        <w:t>, Western, Oregon</w:t>
      </w:r>
    </w:p>
    <w:p w:rsidR="00EE3D42" w:rsidRPr="009D4805" w:rsidRDefault="00EE3D42" w:rsidP="00173526">
      <w:pPr>
        <w:rPr>
          <w:rFonts w:ascii="Times New Roman" w:eastAsiaTheme="minorHAnsi" w:hAnsi="Times New Roman"/>
          <w:color w:val="FF0000"/>
          <w:sz w:val="22"/>
          <w:szCs w:val="22"/>
        </w:rPr>
      </w:pPr>
    </w:p>
    <w:p w:rsidR="00173526" w:rsidRPr="009D4805" w:rsidRDefault="00173526" w:rsidP="00173526">
      <w:pPr>
        <w:rPr>
          <w:rFonts w:ascii="Times New Roman" w:eastAsiaTheme="minorHAnsi" w:hAnsi="Times New Roman"/>
          <w:b/>
          <w:i/>
          <w:sz w:val="22"/>
          <w:szCs w:val="22"/>
        </w:rPr>
      </w:pPr>
      <w:r w:rsidRPr="009D4805">
        <w:rPr>
          <w:rFonts w:ascii="Times New Roman" w:eastAsiaTheme="minorHAnsi" w:hAnsi="Times New Roman"/>
          <w:b/>
          <w:i/>
          <w:sz w:val="22"/>
          <w:szCs w:val="22"/>
        </w:rPr>
        <w:t>Communications Award: Educational Curriculum Package</w:t>
      </w:r>
      <w:r w:rsidR="00790C27" w:rsidRPr="009D4805">
        <w:rPr>
          <w:rFonts w:ascii="Times New Roman" w:eastAsiaTheme="minorHAnsi" w:hAnsi="Times New Roman"/>
          <w:b/>
          <w:i/>
          <w:sz w:val="22"/>
          <w:szCs w:val="22"/>
        </w:rPr>
        <w:t xml:space="preserve"> </w:t>
      </w:r>
    </w:p>
    <w:p w:rsidR="00173526" w:rsidRPr="009D4805" w:rsidRDefault="00173526" w:rsidP="00173526">
      <w:pPr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  <w:t>1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Place National Winner </w:t>
      </w:r>
      <w:r w:rsidR="00EE3D42" w:rsidRPr="009D4805">
        <w:rPr>
          <w:rFonts w:ascii="Times New Roman" w:eastAsiaTheme="minorHAnsi" w:hAnsi="Times New Roman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r w:rsidR="002A5E15" w:rsidRPr="009D4805">
        <w:rPr>
          <w:rFonts w:ascii="Times New Roman" w:eastAsiaTheme="minorHAnsi" w:hAnsi="Times New Roman"/>
          <w:sz w:val="22"/>
          <w:szCs w:val="22"/>
        </w:rPr>
        <w:t>Carmen Irving</w:t>
      </w:r>
      <w:r w:rsidR="00C833B3" w:rsidRPr="009D4805">
        <w:rPr>
          <w:rFonts w:ascii="Times New Roman" w:eastAsiaTheme="minorHAnsi" w:hAnsi="Times New Roman"/>
          <w:sz w:val="22"/>
          <w:szCs w:val="22"/>
        </w:rPr>
        <w:t xml:space="preserve"> and </w:t>
      </w:r>
      <w:proofErr w:type="gramStart"/>
      <w:r w:rsidR="00C833B3" w:rsidRPr="009D4805">
        <w:rPr>
          <w:rFonts w:ascii="Times New Roman" w:eastAsiaTheme="minorHAnsi" w:hAnsi="Times New Roman"/>
          <w:sz w:val="22"/>
          <w:szCs w:val="22"/>
        </w:rPr>
        <w:t>team</w:t>
      </w:r>
      <w:r w:rsidR="002A5E15" w:rsidRPr="009D4805">
        <w:rPr>
          <w:rFonts w:ascii="Times New Roman" w:eastAsiaTheme="minorHAnsi" w:hAnsi="Times New Roman"/>
          <w:sz w:val="22"/>
          <w:szCs w:val="22"/>
        </w:rPr>
        <w:t xml:space="preserve"> ,</w:t>
      </w:r>
      <w:proofErr w:type="gramEnd"/>
      <w:r w:rsidR="002A5E15" w:rsidRPr="009D4805">
        <w:rPr>
          <w:rFonts w:ascii="Times New Roman" w:eastAsiaTheme="minorHAnsi" w:hAnsi="Times New Roman"/>
          <w:sz w:val="22"/>
          <w:szCs w:val="22"/>
        </w:rPr>
        <w:t xml:space="preserve"> Central, Ohio</w:t>
      </w:r>
    </w:p>
    <w:p w:rsidR="00173526" w:rsidRPr="009D4805" w:rsidRDefault="00173526" w:rsidP="00173526">
      <w:pPr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  <w:t>2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Place National Winner </w:t>
      </w:r>
      <w:r w:rsidR="00EE3D42" w:rsidRPr="009D4805">
        <w:rPr>
          <w:rFonts w:ascii="Times New Roman" w:eastAsiaTheme="minorHAnsi" w:hAnsi="Times New Roman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r w:rsidR="002A5E15" w:rsidRPr="009D4805">
        <w:rPr>
          <w:rFonts w:ascii="Times New Roman" w:eastAsiaTheme="minorHAnsi" w:hAnsi="Times New Roman"/>
          <w:sz w:val="22"/>
          <w:szCs w:val="22"/>
        </w:rPr>
        <w:t>Susan Moore</w:t>
      </w:r>
      <w:r w:rsidR="00C833B3" w:rsidRPr="009D4805">
        <w:rPr>
          <w:rFonts w:ascii="Times New Roman" w:eastAsiaTheme="minorHAnsi" w:hAnsi="Times New Roman"/>
          <w:sz w:val="22"/>
          <w:szCs w:val="22"/>
        </w:rPr>
        <w:t xml:space="preserve"> and team</w:t>
      </w:r>
      <w:r w:rsidR="002A5E15" w:rsidRPr="009D4805">
        <w:rPr>
          <w:rFonts w:ascii="Times New Roman" w:eastAsiaTheme="minorHAnsi" w:hAnsi="Times New Roman"/>
          <w:sz w:val="22"/>
          <w:szCs w:val="22"/>
        </w:rPr>
        <w:t>, Southern, Georgia</w:t>
      </w:r>
    </w:p>
    <w:p w:rsidR="00173526" w:rsidRPr="009D4805" w:rsidRDefault="00173526" w:rsidP="00173526">
      <w:pPr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  <w:t>3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rd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Place National Winner </w:t>
      </w:r>
      <w:r w:rsidR="00EE3D42" w:rsidRPr="009D4805">
        <w:rPr>
          <w:rFonts w:ascii="Times New Roman" w:eastAsiaTheme="minorHAnsi" w:hAnsi="Times New Roman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r w:rsidR="002A5E15" w:rsidRPr="009D4805">
        <w:rPr>
          <w:rFonts w:ascii="Times New Roman" w:eastAsiaTheme="minorHAnsi" w:hAnsi="Times New Roman"/>
          <w:sz w:val="22"/>
          <w:szCs w:val="22"/>
        </w:rPr>
        <w:t>Susie Craig</w:t>
      </w:r>
      <w:r w:rsidR="00C833B3" w:rsidRPr="009D4805">
        <w:rPr>
          <w:rFonts w:ascii="Times New Roman" w:eastAsiaTheme="minorHAnsi" w:hAnsi="Times New Roman"/>
          <w:sz w:val="22"/>
          <w:szCs w:val="22"/>
        </w:rPr>
        <w:t xml:space="preserve"> and team</w:t>
      </w:r>
      <w:r w:rsidR="002A5E15" w:rsidRPr="009D4805">
        <w:rPr>
          <w:rFonts w:ascii="Times New Roman" w:eastAsiaTheme="minorHAnsi" w:hAnsi="Times New Roman"/>
          <w:sz w:val="22"/>
          <w:szCs w:val="22"/>
        </w:rPr>
        <w:t>, Western, Washington</w:t>
      </w:r>
    </w:p>
    <w:p w:rsidR="00173526" w:rsidRPr="009D4805" w:rsidRDefault="00173526" w:rsidP="00173526">
      <w:pPr>
        <w:rPr>
          <w:rFonts w:ascii="Times New Roman" w:eastAsiaTheme="minorHAnsi" w:hAnsi="Times New Roman"/>
          <w:color w:val="00B050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00B050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Place Central Region Winner </w:t>
      </w:r>
      <w:r w:rsidR="00EE3D42" w:rsidRPr="009D4805">
        <w:rPr>
          <w:rFonts w:ascii="Times New Roman" w:eastAsiaTheme="minorHAnsi" w:hAnsi="Times New Roman"/>
          <w:color w:val="00B050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</w:t>
      </w:r>
      <w:r w:rsidR="002A5E15" w:rsidRPr="009D4805">
        <w:rPr>
          <w:rFonts w:ascii="Times New Roman" w:eastAsiaTheme="minorHAnsi" w:hAnsi="Times New Roman"/>
          <w:color w:val="00B050"/>
          <w:sz w:val="22"/>
          <w:szCs w:val="22"/>
        </w:rPr>
        <w:t>Carmen Irving</w:t>
      </w:r>
      <w:r w:rsidR="00C833B3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and team</w:t>
      </w:r>
      <w:r w:rsidR="002A5E15" w:rsidRPr="009D4805">
        <w:rPr>
          <w:rFonts w:ascii="Times New Roman" w:eastAsiaTheme="minorHAnsi" w:hAnsi="Times New Roman"/>
          <w:color w:val="00B050"/>
          <w:sz w:val="22"/>
          <w:szCs w:val="22"/>
        </w:rPr>
        <w:t>, Central, Ohio</w:t>
      </w:r>
    </w:p>
    <w:p w:rsidR="002A5E15" w:rsidRPr="009D4805" w:rsidRDefault="002A5E15" w:rsidP="00173526">
      <w:pPr>
        <w:rPr>
          <w:rFonts w:ascii="Times New Roman" w:eastAsiaTheme="minorHAnsi" w:hAnsi="Times New Roman"/>
          <w:color w:val="00B050"/>
          <w:sz w:val="22"/>
          <w:szCs w:val="22"/>
        </w:rPr>
      </w:pP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ab/>
        <w:t>2</w:t>
      </w:r>
      <w:r w:rsidRPr="009D4805">
        <w:rPr>
          <w:rFonts w:ascii="Times New Roman" w:eastAsiaTheme="minorHAnsi" w:hAnsi="Times New Roman"/>
          <w:color w:val="00B050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Place Central Region Winner – </w:t>
      </w:r>
      <w:proofErr w:type="spellStart"/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Karlys</w:t>
      </w:r>
      <w:proofErr w:type="spellEnd"/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Wells</w:t>
      </w:r>
      <w:r w:rsidR="00C833B3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and team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, Central, South Dakota</w:t>
      </w:r>
    </w:p>
    <w:p w:rsidR="00173526" w:rsidRPr="009D4805" w:rsidRDefault="00EE3D42" w:rsidP="002A5E15">
      <w:pPr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</w:r>
      <w:r w:rsidR="00173526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1</w:t>
      </w:r>
      <w:r w:rsidR="00173526"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st</w:t>
      </w:r>
      <w:r w:rsidR="00173526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ion Winner 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–</w:t>
      </w:r>
      <w:r w:rsidR="00173526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</w:t>
      </w:r>
      <w:r w:rsidR="001B0AD1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Susan Moore</w:t>
      </w:r>
      <w:r w:rsidR="00C833B3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and team</w:t>
      </w:r>
      <w:r w:rsidR="001B0AD1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, Southern, Georgia</w:t>
      </w:r>
    </w:p>
    <w:p w:rsidR="001B0AD1" w:rsidRPr="009D4805" w:rsidRDefault="001B0AD1" w:rsidP="00CC1951">
      <w:pPr>
        <w:ind w:firstLine="720"/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2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ion Winner – Laura Smith, Southern, Georgia</w:t>
      </w:r>
    </w:p>
    <w:p w:rsidR="001B0AD1" w:rsidRPr="009D4805" w:rsidRDefault="001B0AD1" w:rsidP="00CC1951">
      <w:pPr>
        <w:ind w:firstLine="720"/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3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rd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ion Winner – Sherri Broderick, Southern, Kentucky</w:t>
      </w:r>
    </w:p>
    <w:p w:rsidR="001B0AD1" w:rsidRPr="009D4805" w:rsidRDefault="001B0AD1" w:rsidP="00CC1951">
      <w:pPr>
        <w:ind w:firstLine="720"/>
        <w:rPr>
          <w:rFonts w:ascii="Times New Roman" w:eastAsiaTheme="minorHAnsi" w:hAnsi="Times New Roman"/>
          <w:color w:val="FF0000"/>
          <w:sz w:val="22"/>
          <w:szCs w:val="22"/>
        </w:rPr>
      </w:pP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FF0000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Place Western Region Winner – Susie Craig</w:t>
      </w:r>
      <w:r w:rsidR="00C833B3"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and team</w:t>
      </w: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>, Western, Washington</w:t>
      </w:r>
    </w:p>
    <w:p w:rsidR="00173526" w:rsidRPr="009D4805" w:rsidRDefault="00173526" w:rsidP="00173526">
      <w:pPr>
        <w:rPr>
          <w:rFonts w:ascii="Times New Roman" w:eastAsiaTheme="minorHAnsi" w:hAnsi="Times New Roman"/>
          <w:b/>
          <w:i/>
          <w:sz w:val="22"/>
          <w:szCs w:val="22"/>
        </w:rPr>
      </w:pPr>
    </w:p>
    <w:p w:rsidR="00173526" w:rsidRPr="009D4805" w:rsidRDefault="00173526" w:rsidP="00173526">
      <w:pPr>
        <w:rPr>
          <w:rFonts w:ascii="Times New Roman" w:eastAsiaTheme="minorHAnsi" w:hAnsi="Times New Roman"/>
          <w:b/>
          <w:i/>
          <w:sz w:val="22"/>
          <w:szCs w:val="22"/>
        </w:rPr>
      </w:pPr>
      <w:r w:rsidRPr="009D4805">
        <w:rPr>
          <w:rFonts w:ascii="Times New Roman" w:eastAsiaTheme="minorHAnsi" w:hAnsi="Times New Roman"/>
          <w:b/>
          <w:i/>
          <w:sz w:val="22"/>
          <w:szCs w:val="22"/>
        </w:rPr>
        <w:t>Communications Award: Photography</w:t>
      </w:r>
      <w:r w:rsidR="00790C27" w:rsidRPr="009D4805">
        <w:rPr>
          <w:rFonts w:ascii="Times New Roman" w:eastAsiaTheme="minorHAnsi" w:hAnsi="Times New Roman"/>
          <w:b/>
          <w:i/>
          <w:sz w:val="22"/>
          <w:szCs w:val="22"/>
        </w:rPr>
        <w:t xml:space="preserve"> </w:t>
      </w:r>
    </w:p>
    <w:p w:rsidR="00173526" w:rsidRPr="009D4805" w:rsidRDefault="00173526" w:rsidP="00173526">
      <w:pPr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  <w:t>1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Place National Winner </w:t>
      </w:r>
      <w:r w:rsidR="004B562E" w:rsidRPr="009D4805">
        <w:rPr>
          <w:rFonts w:ascii="Times New Roman" w:eastAsiaTheme="minorHAnsi" w:hAnsi="Times New Roman"/>
          <w:sz w:val="22"/>
          <w:szCs w:val="22"/>
        </w:rPr>
        <w:t xml:space="preserve">– </w:t>
      </w:r>
      <w:r w:rsidR="00F113BD" w:rsidRPr="009D4805">
        <w:rPr>
          <w:rFonts w:ascii="Times New Roman" w:eastAsiaTheme="minorHAnsi" w:hAnsi="Times New Roman"/>
          <w:sz w:val="22"/>
          <w:szCs w:val="22"/>
        </w:rPr>
        <w:t>Layne Langley, Southern, Louisiana</w:t>
      </w:r>
    </w:p>
    <w:p w:rsidR="00173526" w:rsidRPr="009D4805" w:rsidRDefault="00173526" w:rsidP="00173526">
      <w:pPr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  <w:t>2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Place National Winner </w:t>
      </w:r>
      <w:r w:rsidR="004B562E" w:rsidRPr="009D4805">
        <w:rPr>
          <w:rFonts w:ascii="Times New Roman" w:eastAsiaTheme="minorHAnsi" w:hAnsi="Times New Roman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F113BD" w:rsidRPr="009D4805">
        <w:rPr>
          <w:rFonts w:ascii="Times New Roman" w:eastAsiaTheme="minorHAnsi" w:hAnsi="Times New Roman"/>
          <w:sz w:val="22"/>
          <w:szCs w:val="22"/>
        </w:rPr>
        <w:t>Rayn</w:t>
      </w:r>
      <w:proofErr w:type="spellEnd"/>
      <w:r w:rsidR="00F113BD" w:rsidRPr="009D4805">
        <w:rPr>
          <w:rFonts w:ascii="Times New Roman" w:eastAsiaTheme="minorHAnsi" w:hAnsi="Times New Roman"/>
          <w:sz w:val="22"/>
          <w:szCs w:val="22"/>
        </w:rPr>
        <w:t xml:space="preserve"> Galloway, Southern, Tennessee</w:t>
      </w:r>
    </w:p>
    <w:p w:rsidR="00173526" w:rsidRPr="009D4805" w:rsidRDefault="00173526" w:rsidP="00173526">
      <w:pPr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  <w:t>3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rd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Place National Winner </w:t>
      </w:r>
      <w:r w:rsidR="004B562E" w:rsidRPr="009D4805">
        <w:rPr>
          <w:rFonts w:ascii="Times New Roman" w:eastAsiaTheme="minorHAnsi" w:hAnsi="Times New Roman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r w:rsidR="00F113BD" w:rsidRPr="009D4805">
        <w:rPr>
          <w:rFonts w:ascii="Times New Roman" w:eastAsiaTheme="minorHAnsi" w:hAnsi="Times New Roman"/>
          <w:sz w:val="22"/>
          <w:szCs w:val="22"/>
        </w:rPr>
        <w:t>Lisa Terry, Western, Montana</w:t>
      </w:r>
    </w:p>
    <w:p w:rsidR="00173526" w:rsidRPr="009D4805" w:rsidRDefault="00173526" w:rsidP="00F113BD">
      <w:pPr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ion Winner </w:t>
      </w:r>
      <w:r w:rsidR="004B562E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</w:t>
      </w:r>
      <w:r w:rsidR="00F113BD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Layne Langley, Southern, Louisiana</w:t>
      </w:r>
    </w:p>
    <w:p w:rsidR="00CC1951" w:rsidRPr="009D4805" w:rsidRDefault="00173526" w:rsidP="00173526">
      <w:pPr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ab/>
        <w:t>2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ion Winner </w:t>
      </w:r>
      <w:r w:rsidR="004B562E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</w:t>
      </w:r>
      <w:proofErr w:type="spellStart"/>
      <w:r w:rsidR="00F113BD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Rayn</w:t>
      </w:r>
      <w:proofErr w:type="spellEnd"/>
      <w:r w:rsidR="00F113BD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Galloway, Southern, Tennessee</w:t>
      </w:r>
    </w:p>
    <w:p w:rsidR="00173526" w:rsidRPr="009D4805" w:rsidRDefault="00173526" w:rsidP="00173526">
      <w:pPr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ab/>
        <w:t>3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rd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ion Winner </w:t>
      </w:r>
      <w:r w:rsidR="004B562E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</w:t>
      </w:r>
      <w:r w:rsidR="00F113BD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Elizabeth </w:t>
      </w:r>
      <w:proofErr w:type="spellStart"/>
      <w:r w:rsidR="00F113BD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Elizonda</w:t>
      </w:r>
      <w:proofErr w:type="spellEnd"/>
      <w:r w:rsidR="00F113BD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, Southern, Tennessee</w:t>
      </w:r>
    </w:p>
    <w:p w:rsidR="00173526" w:rsidRPr="009D4805" w:rsidRDefault="00173526" w:rsidP="00173526">
      <w:pPr>
        <w:rPr>
          <w:rFonts w:ascii="Times New Roman" w:eastAsiaTheme="minorHAnsi" w:hAnsi="Times New Roman"/>
          <w:color w:val="FF0000"/>
          <w:sz w:val="22"/>
          <w:szCs w:val="22"/>
        </w:rPr>
      </w:pP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ab/>
        <w:t>1</w:t>
      </w:r>
      <w:r w:rsidRPr="009D4805">
        <w:rPr>
          <w:rFonts w:ascii="Times New Roman" w:eastAsiaTheme="minorHAnsi" w:hAnsi="Times New Roman"/>
          <w:color w:val="FF0000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Place Western Region Winner </w:t>
      </w:r>
      <w:r w:rsidR="004B562E" w:rsidRPr="009D4805">
        <w:rPr>
          <w:rFonts w:ascii="Times New Roman" w:eastAsiaTheme="minorHAnsi" w:hAnsi="Times New Roman"/>
          <w:color w:val="FF0000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</w:t>
      </w:r>
      <w:r w:rsidR="00F113BD" w:rsidRPr="009D4805">
        <w:rPr>
          <w:rFonts w:ascii="Times New Roman" w:eastAsiaTheme="minorHAnsi" w:hAnsi="Times New Roman"/>
          <w:color w:val="FF0000"/>
          <w:sz w:val="22"/>
          <w:szCs w:val="22"/>
        </w:rPr>
        <w:t>Lisa Terry, Western, Montana</w:t>
      </w:r>
    </w:p>
    <w:p w:rsidR="00D5553A" w:rsidRPr="009D4805" w:rsidRDefault="00D5553A" w:rsidP="00173526">
      <w:pPr>
        <w:rPr>
          <w:rFonts w:ascii="Times New Roman" w:eastAsiaTheme="minorHAnsi" w:hAnsi="Times New Roman"/>
          <w:color w:val="FF0000"/>
          <w:sz w:val="22"/>
          <w:szCs w:val="22"/>
        </w:rPr>
      </w:pP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ab/>
        <w:t>2</w:t>
      </w:r>
      <w:r w:rsidRPr="009D4805">
        <w:rPr>
          <w:rFonts w:ascii="Times New Roman" w:eastAsiaTheme="minorHAnsi" w:hAnsi="Times New Roman"/>
          <w:color w:val="FF0000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Place Western Region Winner – Cydney Martin, Western, New Mexico</w:t>
      </w:r>
    </w:p>
    <w:p w:rsidR="00173526" w:rsidRPr="009D4805" w:rsidRDefault="00173526" w:rsidP="00173526">
      <w:pPr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 xml:space="preserve"> </w:t>
      </w:r>
    </w:p>
    <w:p w:rsidR="00173526" w:rsidRPr="009D4805" w:rsidRDefault="00173526" w:rsidP="00173526">
      <w:pPr>
        <w:rPr>
          <w:rFonts w:ascii="Times New Roman" w:eastAsiaTheme="minorHAnsi" w:hAnsi="Times New Roman"/>
          <w:b/>
          <w:i/>
          <w:sz w:val="22"/>
          <w:szCs w:val="22"/>
        </w:rPr>
      </w:pPr>
      <w:r w:rsidRPr="009D4805">
        <w:rPr>
          <w:rFonts w:ascii="Times New Roman" w:eastAsiaTheme="minorHAnsi" w:hAnsi="Times New Roman"/>
          <w:b/>
          <w:i/>
          <w:sz w:val="22"/>
          <w:szCs w:val="22"/>
        </w:rPr>
        <w:t>Communications Award: Written Press Releases</w:t>
      </w:r>
      <w:r w:rsidR="00790C27" w:rsidRPr="009D4805">
        <w:rPr>
          <w:rFonts w:ascii="Times New Roman" w:eastAsiaTheme="minorHAnsi" w:hAnsi="Times New Roman"/>
          <w:b/>
          <w:i/>
          <w:sz w:val="22"/>
          <w:szCs w:val="22"/>
        </w:rPr>
        <w:t xml:space="preserve"> </w:t>
      </w:r>
    </w:p>
    <w:p w:rsidR="00173526" w:rsidRPr="009D4805" w:rsidRDefault="00173526" w:rsidP="00173526">
      <w:pPr>
        <w:ind w:firstLine="720"/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st</w:t>
      </w:r>
      <w:r w:rsidR="00B02331" w:rsidRPr="009D4805">
        <w:rPr>
          <w:rFonts w:ascii="Times New Roman" w:eastAsiaTheme="minorHAnsi" w:hAnsi="Times New Roman"/>
          <w:sz w:val="22"/>
          <w:szCs w:val="22"/>
        </w:rPr>
        <w:t xml:space="preserve"> Place National Winner </w:t>
      </w:r>
      <w:r w:rsidR="006054C6" w:rsidRPr="009D4805">
        <w:rPr>
          <w:rFonts w:ascii="Times New Roman" w:eastAsiaTheme="minorHAnsi" w:hAnsi="Times New Roman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r w:rsidR="001B0AD1" w:rsidRPr="009D4805">
        <w:rPr>
          <w:rFonts w:ascii="Times New Roman" w:eastAsiaTheme="minorHAnsi" w:hAnsi="Times New Roman"/>
          <w:sz w:val="22"/>
          <w:szCs w:val="22"/>
        </w:rPr>
        <w:t>Jheri</w:t>
      </w:r>
      <w:r w:rsidR="00C833B3" w:rsidRPr="009D4805">
        <w:rPr>
          <w:rFonts w:ascii="Times New Roman" w:eastAsiaTheme="minorHAnsi" w:hAnsi="Times New Roman"/>
          <w:sz w:val="22"/>
          <w:szCs w:val="22"/>
        </w:rPr>
        <w:t>-</w:t>
      </w:r>
      <w:r w:rsidR="001B0AD1" w:rsidRPr="009D4805">
        <w:rPr>
          <w:rFonts w:ascii="Times New Roman" w:eastAsiaTheme="minorHAnsi" w:hAnsi="Times New Roman"/>
          <w:sz w:val="22"/>
          <w:szCs w:val="22"/>
        </w:rPr>
        <w:t>Lynn McSwain, Southern, Texas</w:t>
      </w:r>
      <w:r w:rsidR="006054C6" w:rsidRPr="009D4805">
        <w:rPr>
          <w:rFonts w:ascii="Times New Roman" w:eastAsiaTheme="minorHAnsi" w:hAnsi="Times New Roman"/>
          <w:sz w:val="22"/>
          <w:szCs w:val="22"/>
        </w:rPr>
        <w:t xml:space="preserve"> </w:t>
      </w:r>
    </w:p>
    <w:p w:rsidR="00173526" w:rsidRPr="009D4805" w:rsidRDefault="00173526" w:rsidP="00173526">
      <w:pPr>
        <w:ind w:firstLine="720"/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>2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nd</w:t>
      </w:r>
      <w:r w:rsidR="00B02331" w:rsidRPr="009D4805">
        <w:rPr>
          <w:rFonts w:ascii="Times New Roman" w:eastAsiaTheme="minorHAnsi" w:hAnsi="Times New Roman"/>
          <w:sz w:val="22"/>
          <w:szCs w:val="22"/>
        </w:rPr>
        <w:t xml:space="preserve"> Place National Winner </w:t>
      </w:r>
      <w:r w:rsidR="006054C6" w:rsidRPr="009D4805">
        <w:rPr>
          <w:rFonts w:ascii="Times New Roman" w:eastAsiaTheme="minorHAnsi" w:hAnsi="Times New Roman"/>
          <w:sz w:val="22"/>
          <w:szCs w:val="22"/>
        </w:rPr>
        <w:t>–</w:t>
      </w:r>
      <w:r w:rsidR="00B02331"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r w:rsidR="001B0AD1" w:rsidRPr="009D4805">
        <w:rPr>
          <w:rFonts w:ascii="Times New Roman" w:eastAsiaTheme="minorHAnsi" w:hAnsi="Times New Roman"/>
          <w:sz w:val="22"/>
          <w:szCs w:val="22"/>
        </w:rPr>
        <w:t xml:space="preserve">Kenna </w:t>
      </w:r>
      <w:r w:rsidR="004D4309" w:rsidRPr="009D4805">
        <w:rPr>
          <w:rFonts w:ascii="Times New Roman" w:eastAsiaTheme="minorHAnsi" w:hAnsi="Times New Roman"/>
          <w:sz w:val="22"/>
          <w:szCs w:val="22"/>
        </w:rPr>
        <w:t>K</w:t>
      </w:r>
      <w:r w:rsidR="001B0AD1" w:rsidRPr="009D4805">
        <w:rPr>
          <w:rFonts w:ascii="Times New Roman" w:eastAsiaTheme="minorHAnsi" w:hAnsi="Times New Roman"/>
          <w:sz w:val="22"/>
          <w:szCs w:val="22"/>
        </w:rPr>
        <w:t>night, Southern, Kentucky</w:t>
      </w:r>
    </w:p>
    <w:p w:rsidR="00173526" w:rsidRPr="009D4805" w:rsidRDefault="00173526" w:rsidP="00173526">
      <w:pPr>
        <w:ind w:firstLine="720"/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>3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rd</w:t>
      </w:r>
      <w:r w:rsidR="00B02331" w:rsidRPr="009D4805">
        <w:rPr>
          <w:rFonts w:ascii="Times New Roman" w:eastAsiaTheme="minorHAnsi" w:hAnsi="Times New Roman"/>
          <w:sz w:val="22"/>
          <w:szCs w:val="22"/>
        </w:rPr>
        <w:t xml:space="preserve"> Place National Winner </w:t>
      </w:r>
      <w:r w:rsidR="006054C6" w:rsidRPr="009D4805">
        <w:rPr>
          <w:rFonts w:ascii="Times New Roman" w:eastAsiaTheme="minorHAnsi" w:hAnsi="Times New Roman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r w:rsidR="001B0AD1" w:rsidRPr="009D4805">
        <w:rPr>
          <w:rFonts w:ascii="Times New Roman" w:eastAsiaTheme="minorHAnsi" w:hAnsi="Times New Roman"/>
          <w:sz w:val="22"/>
          <w:szCs w:val="22"/>
        </w:rPr>
        <w:t xml:space="preserve">Gina </w:t>
      </w:r>
      <w:proofErr w:type="spellStart"/>
      <w:r w:rsidR="001B0AD1" w:rsidRPr="009D4805">
        <w:rPr>
          <w:rFonts w:ascii="Times New Roman" w:eastAsiaTheme="minorHAnsi" w:hAnsi="Times New Roman"/>
          <w:sz w:val="22"/>
          <w:szCs w:val="22"/>
        </w:rPr>
        <w:t>Noe</w:t>
      </w:r>
      <w:proofErr w:type="spellEnd"/>
      <w:r w:rsidR="001B0AD1" w:rsidRPr="009D4805">
        <w:rPr>
          <w:rFonts w:ascii="Times New Roman" w:eastAsiaTheme="minorHAnsi" w:hAnsi="Times New Roman"/>
          <w:sz w:val="22"/>
          <w:szCs w:val="22"/>
        </w:rPr>
        <w:t>, Southern, Kentucky</w:t>
      </w:r>
    </w:p>
    <w:p w:rsidR="00173526" w:rsidRPr="009D4805" w:rsidRDefault="00173526" w:rsidP="00173526">
      <w:pPr>
        <w:ind w:firstLine="720"/>
        <w:rPr>
          <w:rFonts w:ascii="Times New Roman" w:eastAsiaTheme="minorHAnsi" w:hAnsi="Times New Roman"/>
          <w:color w:val="00B050"/>
          <w:sz w:val="22"/>
          <w:szCs w:val="22"/>
        </w:rPr>
      </w:pP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00B050"/>
          <w:sz w:val="22"/>
          <w:szCs w:val="22"/>
          <w:vertAlign w:val="superscript"/>
        </w:rPr>
        <w:t>st</w:t>
      </w:r>
      <w:r w:rsidR="005972EC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Place Central Region Winner</w:t>
      </w:r>
      <w:r w:rsidR="00765B3C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– </w:t>
      </w:r>
      <w:r w:rsidR="001B0AD1" w:rsidRPr="009D4805">
        <w:rPr>
          <w:rFonts w:ascii="Times New Roman" w:eastAsiaTheme="minorHAnsi" w:hAnsi="Times New Roman"/>
          <w:color w:val="00B050"/>
          <w:sz w:val="22"/>
          <w:szCs w:val="22"/>
        </w:rPr>
        <w:t>Donna Krug, Central, Kansas</w:t>
      </w:r>
    </w:p>
    <w:p w:rsidR="00173526" w:rsidRPr="009D4805" w:rsidRDefault="00173526" w:rsidP="00173526">
      <w:pPr>
        <w:rPr>
          <w:rFonts w:ascii="Times New Roman" w:eastAsiaTheme="minorHAnsi" w:hAnsi="Times New Roman"/>
          <w:color w:val="00B050"/>
          <w:sz w:val="22"/>
          <w:szCs w:val="22"/>
        </w:rPr>
      </w:pP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ab/>
        <w:t>2</w:t>
      </w:r>
      <w:r w:rsidRPr="009D4805">
        <w:rPr>
          <w:rFonts w:ascii="Times New Roman" w:eastAsiaTheme="minorHAnsi" w:hAnsi="Times New Roman"/>
          <w:color w:val="00B050"/>
          <w:sz w:val="22"/>
          <w:szCs w:val="22"/>
          <w:vertAlign w:val="superscript"/>
        </w:rPr>
        <w:t>nd</w:t>
      </w:r>
      <w:r w:rsidR="00B02331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Place Central Region Winner </w:t>
      </w:r>
      <w:r w:rsidR="006054C6" w:rsidRPr="009D4805">
        <w:rPr>
          <w:rFonts w:ascii="Times New Roman" w:eastAsiaTheme="minorHAnsi" w:hAnsi="Times New Roman"/>
          <w:color w:val="00B050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</w:t>
      </w:r>
      <w:r w:rsidR="001B0AD1" w:rsidRPr="009D4805">
        <w:rPr>
          <w:rFonts w:ascii="Times New Roman" w:eastAsiaTheme="minorHAnsi" w:hAnsi="Times New Roman"/>
          <w:color w:val="00B050"/>
          <w:sz w:val="22"/>
          <w:szCs w:val="22"/>
        </w:rPr>
        <w:t>Linda Beech, Central, Kansas</w:t>
      </w:r>
    </w:p>
    <w:p w:rsidR="00CC1951" w:rsidRPr="009D4805" w:rsidRDefault="00173526" w:rsidP="00173526">
      <w:pPr>
        <w:rPr>
          <w:rFonts w:ascii="Times New Roman" w:eastAsiaTheme="minorHAnsi" w:hAnsi="Times New Roman"/>
          <w:color w:val="00B050"/>
          <w:sz w:val="22"/>
          <w:szCs w:val="22"/>
        </w:rPr>
      </w:pP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ab/>
        <w:t>3</w:t>
      </w:r>
      <w:r w:rsidRPr="009D4805">
        <w:rPr>
          <w:rFonts w:ascii="Times New Roman" w:eastAsiaTheme="minorHAnsi" w:hAnsi="Times New Roman"/>
          <w:color w:val="00B050"/>
          <w:sz w:val="22"/>
          <w:szCs w:val="22"/>
          <w:vertAlign w:val="superscript"/>
        </w:rPr>
        <w:t>rd</w:t>
      </w:r>
      <w:r w:rsidR="00B02331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Place Central Region Winner </w:t>
      </w:r>
      <w:r w:rsidR="006054C6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– </w:t>
      </w:r>
      <w:r w:rsidR="001B0AD1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Cindy </w:t>
      </w:r>
      <w:proofErr w:type="spellStart"/>
      <w:r w:rsidR="001B0AD1" w:rsidRPr="009D4805">
        <w:rPr>
          <w:rFonts w:ascii="Times New Roman" w:eastAsiaTheme="minorHAnsi" w:hAnsi="Times New Roman"/>
          <w:color w:val="00B050"/>
          <w:sz w:val="22"/>
          <w:szCs w:val="22"/>
        </w:rPr>
        <w:t>Klapperich</w:t>
      </w:r>
      <w:proofErr w:type="spellEnd"/>
      <w:r w:rsidR="001B0AD1" w:rsidRPr="009D4805">
        <w:rPr>
          <w:rFonts w:ascii="Times New Roman" w:eastAsiaTheme="minorHAnsi" w:hAnsi="Times New Roman"/>
          <w:color w:val="00B050"/>
          <w:sz w:val="22"/>
          <w:szCs w:val="22"/>
        </w:rPr>
        <w:t>, Central, North Dakota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ab/>
      </w:r>
    </w:p>
    <w:p w:rsidR="001B0AD1" w:rsidRPr="009D4805" w:rsidRDefault="00173526" w:rsidP="00173526">
      <w:pPr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st</w:t>
      </w:r>
      <w:r w:rsidR="00B02331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ion Winner </w:t>
      </w:r>
      <w:r w:rsidR="004B562E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</w:t>
      </w:r>
      <w:r w:rsidR="001B0AD1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Jheri</w:t>
      </w:r>
      <w:r w:rsidR="00C833B3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-</w:t>
      </w:r>
      <w:r w:rsidR="001B0AD1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Lynn McSwain, Southern, Texas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ab/>
      </w:r>
    </w:p>
    <w:p w:rsidR="00173526" w:rsidRPr="009D4805" w:rsidRDefault="00173526" w:rsidP="001B0AD1">
      <w:pPr>
        <w:ind w:firstLine="720"/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2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nd</w:t>
      </w:r>
      <w:r w:rsidR="00B02331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ion Winner </w:t>
      </w:r>
      <w:r w:rsidR="004B562E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</w:t>
      </w:r>
      <w:r w:rsidR="001B0AD1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Kenna </w:t>
      </w:r>
      <w:r w:rsidR="004D4309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K</w:t>
      </w:r>
      <w:r w:rsidR="001B0AD1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night, Southern, Kentucky</w:t>
      </w:r>
    </w:p>
    <w:p w:rsidR="001B0AD1" w:rsidRPr="009D4805" w:rsidRDefault="00173526" w:rsidP="00173526">
      <w:pPr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ab/>
        <w:t>3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rd</w:t>
      </w:r>
      <w:r w:rsidR="00B02331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ion Winner </w:t>
      </w:r>
      <w:r w:rsidR="004B562E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</w:t>
      </w:r>
      <w:r w:rsidR="001B0AD1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Gina </w:t>
      </w:r>
      <w:proofErr w:type="spellStart"/>
      <w:r w:rsidR="001B0AD1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Noe</w:t>
      </w:r>
      <w:proofErr w:type="spellEnd"/>
      <w:r w:rsidR="001B0AD1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, Southern, Kentucky</w:t>
      </w:r>
      <w:r w:rsidR="005D138C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ab/>
      </w:r>
    </w:p>
    <w:p w:rsidR="005D138C" w:rsidRPr="009D4805" w:rsidRDefault="005D138C" w:rsidP="001B0AD1">
      <w:pPr>
        <w:ind w:firstLine="720"/>
        <w:rPr>
          <w:rFonts w:ascii="Times New Roman" w:eastAsiaTheme="minorHAnsi" w:hAnsi="Times New Roman"/>
          <w:color w:val="FF0000"/>
          <w:sz w:val="22"/>
          <w:szCs w:val="22"/>
        </w:rPr>
      </w:pP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FF0000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Place Western Region Winner – </w:t>
      </w:r>
      <w:r w:rsidR="001B0AD1"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Jane </w:t>
      </w:r>
      <w:proofErr w:type="spellStart"/>
      <w:r w:rsidR="001B0AD1" w:rsidRPr="009D4805">
        <w:rPr>
          <w:rFonts w:ascii="Times New Roman" w:eastAsiaTheme="minorHAnsi" w:hAnsi="Times New Roman"/>
          <w:color w:val="FF0000"/>
          <w:sz w:val="22"/>
          <w:szCs w:val="22"/>
        </w:rPr>
        <w:t>Wolery</w:t>
      </w:r>
      <w:proofErr w:type="spellEnd"/>
      <w:r w:rsidR="001B0AD1" w:rsidRPr="009D4805">
        <w:rPr>
          <w:rFonts w:ascii="Times New Roman" w:eastAsiaTheme="minorHAnsi" w:hAnsi="Times New Roman"/>
          <w:color w:val="FF0000"/>
          <w:sz w:val="22"/>
          <w:szCs w:val="22"/>
        </w:rPr>
        <w:t>, Western, Montana</w:t>
      </w:r>
    </w:p>
    <w:p w:rsidR="001B0AD1" w:rsidRPr="009D4805" w:rsidRDefault="001B0AD1" w:rsidP="001B0AD1">
      <w:pPr>
        <w:ind w:firstLine="720"/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>2</w:t>
      </w:r>
      <w:r w:rsidRPr="009D4805">
        <w:rPr>
          <w:rFonts w:ascii="Times New Roman" w:eastAsiaTheme="minorHAnsi" w:hAnsi="Times New Roman"/>
          <w:color w:val="FF0000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Place Western Region Winner – Tonya Johnson</w:t>
      </w:r>
      <w:r w:rsidR="008A07DA"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and team</w:t>
      </w: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>, Western, Oregon</w:t>
      </w:r>
    </w:p>
    <w:p w:rsidR="001B0AD1" w:rsidRPr="009D4805" w:rsidRDefault="001B0AD1" w:rsidP="00173526">
      <w:pPr>
        <w:rPr>
          <w:rFonts w:ascii="Times New Roman" w:eastAsiaTheme="minorHAnsi" w:hAnsi="Times New Roman"/>
          <w:sz w:val="22"/>
          <w:szCs w:val="22"/>
        </w:rPr>
      </w:pPr>
    </w:p>
    <w:p w:rsidR="00173526" w:rsidRPr="009D4805" w:rsidRDefault="00173526" w:rsidP="00173526">
      <w:pPr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lastRenderedPageBreak/>
        <w:tab/>
      </w:r>
    </w:p>
    <w:p w:rsidR="00173526" w:rsidRPr="009D4805" w:rsidRDefault="00173526" w:rsidP="00173526">
      <w:pPr>
        <w:rPr>
          <w:rFonts w:ascii="Times New Roman" w:eastAsiaTheme="minorHAnsi" w:hAnsi="Times New Roman"/>
          <w:b/>
          <w:i/>
          <w:sz w:val="22"/>
          <w:szCs w:val="22"/>
        </w:rPr>
      </w:pPr>
      <w:r w:rsidRPr="009D4805">
        <w:rPr>
          <w:rFonts w:ascii="Times New Roman" w:eastAsiaTheme="minorHAnsi" w:hAnsi="Times New Roman"/>
          <w:b/>
          <w:i/>
          <w:sz w:val="22"/>
          <w:szCs w:val="22"/>
        </w:rPr>
        <w:t>Communications Award: Educational Technology</w:t>
      </w:r>
      <w:r w:rsidR="00790C27" w:rsidRPr="009D4805">
        <w:rPr>
          <w:rFonts w:ascii="Times New Roman" w:eastAsiaTheme="minorHAnsi" w:hAnsi="Times New Roman"/>
          <w:b/>
          <w:i/>
          <w:sz w:val="22"/>
          <w:szCs w:val="22"/>
        </w:rPr>
        <w:t xml:space="preserve"> </w:t>
      </w:r>
    </w:p>
    <w:p w:rsidR="00D9014A" w:rsidRPr="009D4805" w:rsidRDefault="00173526" w:rsidP="00B746D4">
      <w:pPr>
        <w:rPr>
          <w:rFonts w:ascii="Times New Roman" w:eastAsiaTheme="minorHAnsi" w:hAnsi="Times New Roman"/>
          <w:color w:val="F79646" w:themeColor="accent6"/>
          <w:sz w:val="22"/>
          <w:szCs w:val="22"/>
        </w:rPr>
      </w:pPr>
      <w:r w:rsidRPr="009D4805">
        <w:rPr>
          <w:rFonts w:ascii="Times New Roman" w:eastAsiaTheme="minorHAnsi" w:hAnsi="Times New Roman"/>
          <w:i/>
          <w:sz w:val="22"/>
          <w:szCs w:val="22"/>
        </w:rPr>
        <w:tab/>
      </w:r>
      <w:r w:rsidR="00D9014A"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>1</w:t>
      </w:r>
      <w:r w:rsidR="00D9014A" w:rsidRPr="009D4805">
        <w:rPr>
          <w:rFonts w:ascii="Times New Roman" w:eastAsiaTheme="minorHAnsi" w:hAnsi="Times New Roman"/>
          <w:color w:val="F79646" w:themeColor="accent6"/>
          <w:sz w:val="22"/>
          <w:szCs w:val="22"/>
          <w:vertAlign w:val="superscript"/>
        </w:rPr>
        <w:t>st</w:t>
      </w:r>
      <w:r w:rsidR="00D9014A"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 xml:space="preserve"> Place Eastern Region Winner – Melinda Graver</w:t>
      </w:r>
      <w:r w:rsidR="008A07DA"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 xml:space="preserve"> and </w:t>
      </w:r>
      <w:proofErr w:type="gramStart"/>
      <w:r w:rsidR="008A07DA"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>team</w:t>
      </w:r>
      <w:r w:rsidR="00AD7E93"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 xml:space="preserve"> ,</w:t>
      </w:r>
      <w:proofErr w:type="gramEnd"/>
      <w:r w:rsidR="00AD7E93"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 xml:space="preserve"> </w:t>
      </w:r>
      <w:r w:rsidR="00D9014A"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>Eastern, Pennsylvania</w:t>
      </w:r>
    </w:p>
    <w:p w:rsidR="00CC1951" w:rsidRPr="009D4805" w:rsidRDefault="00173526" w:rsidP="00173526">
      <w:pPr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ab/>
      </w:r>
      <w:r w:rsidR="005C49D2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1</w:t>
      </w:r>
      <w:r w:rsidR="005C49D2"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st</w:t>
      </w:r>
      <w:r w:rsidR="005C49D2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Place Southern Region Winner </w:t>
      </w:r>
      <w:r w:rsidR="00EE3D42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– </w:t>
      </w:r>
      <w:r w:rsidR="00D9014A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Lorrie Coop, Southern, Texas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ab/>
      </w:r>
    </w:p>
    <w:p w:rsidR="005C49D2" w:rsidRPr="009D4805" w:rsidRDefault="005C49D2" w:rsidP="00CC1951">
      <w:pPr>
        <w:ind w:firstLine="720"/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2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ion Winner </w:t>
      </w:r>
      <w:r w:rsidR="00EE3D42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</w:t>
      </w:r>
      <w:r w:rsidR="00D9014A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Donna </w:t>
      </w:r>
      <w:proofErr w:type="spellStart"/>
      <w:r w:rsidR="00D9014A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Fryman</w:t>
      </w:r>
      <w:proofErr w:type="spellEnd"/>
      <w:r w:rsidR="008A07DA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and team</w:t>
      </w:r>
      <w:r w:rsidR="00D9014A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, Southern, Kentucky</w:t>
      </w:r>
    </w:p>
    <w:p w:rsidR="00173526" w:rsidRPr="009D4805" w:rsidRDefault="00173526" w:rsidP="005C49D2">
      <w:pPr>
        <w:ind w:firstLine="720"/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3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rd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ion Winner </w:t>
      </w:r>
      <w:r w:rsidR="00EE3D42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</w:t>
      </w:r>
      <w:r w:rsidR="00FD21C8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Susan Moore, Southern, Georgia</w:t>
      </w:r>
    </w:p>
    <w:p w:rsidR="00173526" w:rsidRPr="009D4805" w:rsidRDefault="00173526" w:rsidP="00173526">
      <w:pPr>
        <w:rPr>
          <w:rFonts w:ascii="Times New Roman" w:eastAsiaTheme="minorHAnsi" w:hAnsi="Times New Roman"/>
          <w:sz w:val="22"/>
          <w:szCs w:val="22"/>
        </w:rPr>
      </w:pPr>
    </w:p>
    <w:p w:rsidR="00173526" w:rsidRPr="009D4805" w:rsidRDefault="00173526" w:rsidP="00173526">
      <w:pPr>
        <w:rPr>
          <w:rFonts w:ascii="Times New Roman" w:eastAsiaTheme="minorHAnsi" w:hAnsi="Times New Roman"/>
          <w:b/>
          <w:i/>
          <w:sz w:val="22"/>
          <w:szCs w:val="22"/>
        </w:rPr>
      </w:pPr>
      <w:r w:rsidRPr="009D4805">
        <w:rPr>
          <w:rFonts w:ascii="Times New Roman" w:eastAsiaTheme="minorHAnsi" w:hAnsi="Times New Roman"/>
          <w:b/>
          <w:i/>
          <w:sz w:val="22"/>
          <w:szCs w:val="22"/>
        </w:rPr>
        <w:t>Communication Award: Internet Education Technology</w:t>
      </w:r>
      <w:r w:rsidR="00790C27" w:rsidRPr="009D4805">
        <w:rPr>
          <w:rFonts w:ascii="Times New Roman" w:eastAsiaTheme="minorHAnsi" w:hAnsi="Times New Roman"/>
          <w:b/>
          <w:i/>
          <w:sz w:val="22"/>
          <w:szCs w:val="22"/>
        </w:rPr>
        <w:t xml:space="preserve"> </w:t>
      </w:r>
    </w:p>
    <w:p w:rsidR="00173526" w:rsidRPr="009D4805" w:rsidRDefault="00173526" w:rsidP="00173526">
      <w:pPr>
        <w:ind w:firstLine="720"/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Place National Winner </w:t>
      </w:r>
      <w:r w:rsidR="002B7866" w:rsidRPr="009D4805">
        <w:rPr>
          <w:rFonts w:ascii="Times New Roman" w:eastAsiaTheme="minorHAnsi" w:hAnsi="Times New Roman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r w:rsidR="00D9014A" w:rsidRPr="009D4805">
        <w:rPr>
          <w:rFonts w:ascii="Times New Roman" w:eastAsiaTheme="minorHAnsi" w:hAnsi="Times New Roman"/>
          <w:sz w:val="22"/>
          <w:szCs w:val="22"/>
        </w:rPr>
        <w:t>L</w:t>
      </w:r>
      <w:r w:rsidR="00C833B3" w:rsidRPr="009D4805">
        <w:rPr>
          <w:rFonts w:ascii="Times New Roman" w:eastAsiaTheme="minorHAnsi" w:hAnsi="Times New Roman"/>
          <w:sz w:val="22"/>
          <w:szCs w:val="22"/>
        </w:rPr>
        <w:t>ori</w:t>
      </w:r>
      <w:r w:rsidR="00D9014A"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D9014A" w:rsidRPr="009D4805">
        <w:rPr>
          <w:rFonts w:ascii="Times New Roman" w:eastAsiaTheme="minorHAnsi" w:hAnsi="Times New Roman"/>
          <w:sz w:val="22"/>
          <w:szCs w:val="22"/>
        </w:rPr>
        <w:t>Hayungs</w:t>
      </w:r>
      <w:proofErr w:type="spellEnd"/>
      <w:r w:rsidR="008A07DA" w:rsidRPr="009D4805">
        <w:rPr>
          <w:rFonts w:ascii="Times New Roman" w:eastAsiaTheme="minorHAnsi" w:hAnsi="Times New Roman"/>
          <w:sz w:val="22"/>
          <w:szCs w:val="22"/>
        </w:rPr>
        <w:t xml:space="preserve"> and team</w:t>
      </w:r>
      <w:r w:rsidR="00D9014A" w:rsidRPr="009D4805">
        <w:rPr>
          <w:rFonts w:ascii="Times New Roman" w:eastAsiaTheme="minorHAnsi" w:hAnsi="Times New Roman"/>
          <w:sz w:val="22"/>
          <w:szCs w:val="22"/>
        </w:rPr>
        <w:t>, Central, Iowa</w:t>
      </w:r>
    </w:p>
    <w:p w:rsidR="00CC1951" w:rsidRPr="009D4805" w:rsidRDefault="00173526" w:rsidP="00173526">
      <w:pPr>
        <w:ind w:firstLine="720"/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>2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nd</w:t>
      </w:r>
      <w:r w:rsidR="00B02331" w:rsidRPr="009D4805">
        <w:rPr>
          <w:rFonts w:ascii="Times New Roman" w:eastAsiaTheme="minorHAnsi" w:hAnsi="Times New Roman"/>
          <w:sz w:val="22"/>
          <w:szCs w:val="22"/>
        </w:rPr>
        <w:t xml:space="preserve"> Place National Winner </w:t>
      </w:r>
      <w:r w:rsidR="00CC1951" w:rsidRPr="009D4805">
        <w:rPr>
          <w:rFonts w:ascii="Times New Roman" w:eastAsiaTheme="minorHAnsi" w:hAnsi="Times New Roman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r w:rsidR="00D9014A" w:rsidRPr="009D4805">
        <w:rPr>
          <w:rFonts w:ascii="Times New Roman" w:eastAsiaTheme="minorHAnsi" w:hAnsi="Times New Roman"/>
          <w:sz w:val="22"/>
          <w:szCs w:val="22"/>
        </w:rPr>
        <w:t>Amanda Christensen</w:t>
      </w:r>
      <w:r w:rsidR="008A07DA" w:rsidRPr="009D4805">
        <w:rPr>
          <w:rFonts w:ascii="Times New Roman" w:eastAsiaTheme="minorHAnsi" w:hAnsi="Times New Roman"/>
          <w:sz w:val="22"/>
          <w:szCs w:val="22"/>
        </w:rPr>
        <w:t xml:space="preserve"> and team</w:t>
      </w:r>
      <w:r w:rsidR="00D9014A" w:rsidRPr="009D4805">
        <w:rPr>
          <w:rFonts w:ascii="Times New Roman" w:eastAsiaTheme="minorHAnsi" w:hAnsi="Times New Roman"/>
          <w:sz w:val="22"/>
          <w:szCs w:val="22"/>
        </w:rPr>
        <w:t>, Western, Utah</w:t>
      </w:r>
    </w:p>
    <w:p w:rsidR="00CC1951" w:rsidRPr="009D4805" w:rsidRDefault="00173526" w:rsidP="00173526">
      <w:pPr>
        <w:ind w:firstLine="720"/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>3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rd</w:t>
      </w:r>
      <w:r w:rsidR="00B02331" w:rsidRPr="009D4805">
        <w:rPr>
          <w:rFonts w:ascii="Times New Roman" w:eastAsiaTheme="minorHAnsi" w:hAnsi="Times New Roman"/>
          <w:sz w:val="22"/>
          <w:szCs w:val="22"/>
        </w:rPr>
        <w:t xml:space="preserve"> Place National Winner </w:t>
      </w:r>
      <w:r w:rsidR="00CC1951" w:rsidRPr="009D4805">
        <w:rPr>
          <w:rFonts w:ascii="Times New Roman" w:eastAsiaTheme="minorHAnsi" w:hAnsi="Times New Roman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r w:rsidR="00D9014A" w:rsidRPr="009D4805">
        <w:rPr>
          <w:rFonts w:ascii="Times New Roman" w:eastAsiaTheme="minorHAnsi" w:hAnsi="Times New Roman"/>
          <w:sz w:val="22"/>
          <w:szCs w:val="22"/>
        </w:rPr>
        <w:t>Annie Tinsley</w:t>
      </w:r>
      <w:r w:rsidR="008A07DA" w:rsidRPr="009D4805">
        <w:rPr>
          <w:rFonts w:ascii="Times New Roman" w:eastAsiaTheme="minorHAnsi" w:hAnsi="Times New Roman"/>
          <w:sz w:val="22"/>
          <w:szCs w:val="22"/>
        </w:rPr>
        <w:t xml:space="preserve"> and team</w:t>
      </w:r>
      <w:r w:rsidR="00D9014A" w:rsidRPr="009D4805">
        <w:rPr>
          <w:rFonts w:ascii="Times New Roman" w:eastAsiaTheme="minorHAnsi" w:hAnsi="Times New Roman"/>
          <w:sz w:val="22"/>
          <w:szCs w:val="22"/>
        </w:rPr>
        <w:t>, Southern, Texas</w:t>
      </w:r>
    </w:p>
    <w:p w:rsidR="00173526" w:rsidRPr="009D4805" w:rsidRDefault="00173526" w:rsidP="00173526">
      <w:pPr>
        <w:ind w:firstLine="720"/>
        <w:rPr>
          <w:rFonts w:ascii="Times New Roman" w:eastAsiaTheme="minorHAnsi" w:hAnsi="Times New Roman"/>
          <w:color w:val="00B050"/>
          <w:sz w:val="22"/>
          <w:szCs w:val="22"/>
        </w:rPr>
      </w:pP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00B050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Place Central Region Winner </w:t>
      </w:r>
      <w:r w:rsidR="002B7866" w:rsidRPr="009D4805">
        <w:rPr>
          <w:rFonts w:ascii="Times New Roman" w:eastAsiaTheme="minorHAnsi" w:hAnsi="Times New Roman"/>
          <w:color w:val="00B050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</w:t>
      </w:r>
      <w:r w:rsidR="00D9014A" w:rsidRPr="009D4805">
        <w:rPr>
          <w:rFonts w:ascii="Times New Roman" w:eastAsiaTheme="minorHAnsi" w:hAnsi="Times New Roman"/>
          <w:color w:val="00B050"/>
          <w:sz w:val="22"/>
          <w:szCs w:val="22"/>
        </w:rPr>
        <w:t>L</w:t>
      </w:r>
      <w:r w:rsidR="00C833B3" w:rsidRPr="009D4805">
        <w:rPr>
          <w:rFonts w:ascii="Times New Roman" w:eastAsiaTheme="minorHAnsi" w:hAnsi="Times New Roman"/>
          <w:color w:val="00B050"/>
          <w:sz w:val="22"/>
          <w:szCs w:val="22"/>
        </w:rPr>
        <w:t>ori</w:t>
      </w:r>
      <w:r w:rsidR="00D9014A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</w:t>
      </w:r>
      <w:proofErr w:type="spellStart"/>
      <w:r w:rsidR="00D9014A" w:rsidRPr="009D4805">
        <w:rPr>
          <w:rFonts w:ascii="Times New Roman" w:eastAsiaTheme="minorHAnsi" w:hAnsi="Times New Roman"/>
          <w:color w:val="00B050"/>
          <w:sz w:val="22"/>
          <w:szCs w:val="22"/>
        </w:rPr>
        <w:t>Hayungs</w:t>
      </w:r>
      <w:proofErr w:type="spellEnd"/>
      <w:r w:rsidR="008A07DA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and team</w:t>
      </w:r>
      <w:r w:rsidR="00D9014A" w:rsidRPr="009D4805">
        <w:rPr>
          <w:rFonts w:ascii="Times New Roman" w:eastAsiaTheme="minorHAnsi" w:hAnsi="Times New Roman"/>
          <w:color w:val="00B050"/>
          <w:sz w:val="22"/>
          <w:szCs w:val="22"/>
        </w:rPr>
        <w:t>, Central, Iowa</w:t>
      </w:r>
    </w:p>
    <w:p w:rsidR="00173526" w:rsidRPr="009D4805" w:rsidRDefault="00173526" w:rsidP="00173526">
      <w:pPr>
        <w:ind w:firstLine="720"/>
        <w:rPr>
          <w:rFonts w:ascii="Times New Roman" w:eastAsiaTheme="minorHAnsi" w:hAnsi="Times New Roman"/>
          <w:color w:val="00B050"/>
          <w:sz w:val="22"/>
          <w:szCs w:val="22"/>
        </w:rPr>
      </w:pP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2</w:t>
      </w:r>
      <w:r w:rsidRPr="009D4805">
        <w:rPr>
          <w:rFonts w:ascii="Times New Roman" w:eastAsiaTheme="minorHAnsi" w:hAnsi="Times New Roman"/>
          <w:color w:val="00B050"/>
          <w:sz w:val="22"/>
          <w:szCs w:val="22"/>
          <w:vertAlign w:val="superscript"/>
        </w:rPr>
        <w:t>nd</w:t>
      </w:r>
      <w:r w:rsidR="005D138C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Place Central Region Winner – </w:t>
      </w:r>
      <w:r w:rsidR="00D9014A" w:rsidRPr="009D4805">
        <w:rPr>
          <w:rFonts w:ascii="Times New Roman" w:eastAsiaTheme="minorHAnsi" w:hAnsi="Times New Roman"/>
          <w:color w:val="00B050"/>
          <w:sz w:val="22"/>
          <w:szCs w:val="22"/>
        </w:rPr>
        <w:t>Carol Schwarz</w:t>
      </w:r>
      <w:r w:rsidR="008A07DA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and team</w:t>
      </w:r>
      <w:r w:rsidR="00D9014A" w:rsidRPr="009D4805">
        <w:rPr>
          <w:rFonts w:ascii="Times New Roman" w:eastAsiaTheme="minorHAnsi" w:hAnsi="Times New Roman"/>
          <w:color w:val="00B050"/>
          <w:sz w:val="22"/>
          <w:szCs w:val="22"/>
        </w:rPr>
        <w:t>, Central, Nebraska</w:t>
      </w:r>
    </w:p>
    <w:p w:rsidR="00173526" w:rsidRPr="009D4805" w:rsidRDefault="00173526" w:rsidP="00173526">
      <w:pPr>
        <w:ind w:firstLine="720"/>
        <w:rPr>
          <w:rFonts w:ascii="Times New Roman" w:eastAsiaTheme="minorHAnsi" w:hAnsi="Times New Roman"/>
          <w:color w:val="00B050"/>
          <w:sz w:val="22"/>
          <w:szCs w:val="22"/>
        </w:rPr>
      </w:pP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3</w:t>
      </w:r>
      <w:r w:rsidRPr="009D4805">
        <w:rPr>
          <w:rFonts w:ascii="Times New Roman" w:eastAsiaTheme="minorHAnsi" w:hAnsi="Times New Roman"/>
          <w:color w:val="00B050"/>
          <w:sz w:val="22"/>
          <w:szCs w:val="22"/>
          <w:vertAlign w:val="superscript"/>
        </w:rPr>
        <w:t>rd</w:t>
      </w:r>
      <w:r w:rsidR="00B02331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Place Central Region Winner </w:t>
      </w:r>
      <w:r w:rsidR="002B7866" w:rsidRPr="009D4805">
        <w:rPr>
          <w:rFonts w:ascii="Times New Roman" w:eastAsiaTheme="minorHAnsi" w:hAnsi="Times New Roman"/>
          <w:color w:val="00B050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</w:t>
      </w:r>
      <w:r w:rsidR="00D9014A" w:rsidRPr="009D4805">
        <w:rPr>
          <w:rFonts w:ascii="Times New Roman" w:eastAsiaTheme="minorHAnsi" w:hAnsi="Times New Roman"/>
          <w:color w:val="00B050"/>
          <w:sz w:val="22"/>
          <w:szCs w:val="22"/>
        </w:rPr>
        <w:t>Jane Hart</w:t>
      </w:r>
      <w:r w:rsidR="008A07DA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and team</w:t>
      </w:r>
      <w:r w:rsidR="00D9014A" w:rsidRPr="009D4805">
        <w:rPr>
          <w:rFonts w:ascii="Times New Roman" w:eastAsiaTheme="minorHAnsi" w:hAnsi="Times New Roman"/>
          <w:color w:val="00B050"/>
          <w:sz w:val="22"/>
          <w:szCs w:val="22"/>
        </w:rPr>
        <w:t>, Central, Michigan</w:t>
      </w:r>
    </w:p>
    <w:p w:rsidR="002B7866" w:rsidRPr="009D4805" w:rsidRDefault="002B7866" w:rsidP="00173526">
      <w:pPr>
        <w:ind w:firstLine="720"/>
        <w:rPr>
          <w:rFonts w:ascii="Times New Roman" w:eastAsiaTheme="minorHAnsi" w:hAnsi="Times New Roman"/>
          <w:color w:val="F79646" w:themeColor="accent6"/>
          <w:sz w:val="22"/>
          <w:szCs w:val="22"/>
        </w:rPr>
      </w:pPr>
      <w:r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F79646" w:themeColor="accent6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 xml:space="preserve"> Place Eastern Region </w:t>
      </w:r>
      <w:proofErr w:type="gramStart"/>
      <w:r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 xml:space="preserve">Winner </w:t>
      </w:r>
      <w:r w:rsidR="00D9014A"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 xml:space="preserve"> -</w:t>
      </w:r>
      <w:proofErr w:type="gramEnd"/>
      <w:r w:rsidR="00D9014A"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 xml:space="preserve"> Sherri Cir</w:t>
      </w:r>
      <w:r w:rsidR="00F96BE6">
        <w:rPr>
          <w:rFonts w:ascii="Times New Roman" w:eastAsiaTheme="minorHAnsi" w:hAnsi="Times New Roman"/>
          <w:color w:val="F79646" w:themeColor="accent6"/>
          <w:sz w:val="22"/>
          <w:szCs w:val="22"/>
        </w:rPr>
        <w:t>i</w:t>
      </w:r>
      <w:r w:rsidR="00D9014A"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>gnano, Eastern, New Jersey</w:t>
      </w:r>
    </w:p>
    <w:p w:rsidR="00D9014A" w:rsidRPr="009D4805" w:rsidRDefault="00D9014A" w:rsidP="00173526">
      <w:pPr>
        <w:ind w:firstLine="720"/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>2</w:t>
      </w:r>
      <w:r w:rsidRPr="009D4805">
        <w:rPr>
          <w:rFonts w:ascii="Times New Roman" w:eastAsiaTheme="minorHAnsi" w:hAnsi="Times New Roman"/>
          <w:color w:val="F79646" w:themeColor="accent6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 xml:space="preserve"> Place Eastern Region Winner – Mary </w:t>
      </w:r>
      <w:proofErr w:type="spellStart"/>
      <w:r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>Ehret</w:t>
      </w:r>
      <w:proofErr w:type="spellEnd"/>
      <w:r w:rsidR="008A07DA"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 xml:space="preserve"> and team</w:t>
      </w:r>
      <w:r w:rsidRPr="009D4805">
        <w:rPr>
          <w:rFonts w:ascii="Times New Roman" w:eastAsiaTheme="minorHAnsi" w:hAnsi="Times New Roman"/>
          <w:color w:val="F79646" w:themeColor="accent6"/>
          <w:sz w:val="22"/>
          <w:szCs w:val="22"/>
        </w:rPr>
        <w:t>, Eastern, Pennsylvania</w:t>
      </w:r>
    </w:p>
    <w:p w:rsidR="00173526" w:rsidRPr="009D4805" w:rsidRDefault="00173526" w:rsidP="00173526">
      <w:pPr>
        <w:ind w:firstLine="720"/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ion Winner </w:t>
      </w:r>
      <w:r w:rsidR="002B7866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</w:t>
      </w:r>
      <w:r w:rsidR="00D9014A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Annie Tinsley</w:t>
      </w:r>
      <w:r w:rsidR="008A07DA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and team</w:t>
      </w:r>
      <w:r w:rsidR="00D9014A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, Southern, Texas</w:t>
      </w:r>
    </w:p>
    <w:p w:rsidR="00D9014A" w:rsidRPr="009D4805" w:rsidRDefault="00D9014A" w:rsidP="00173526">
      <w:pPr>
        <w:ind w:firstLine="720"/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2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ion Winner – Pamela York</w:t>
      </w:r>
      <w:r w:rsidR="008A07DA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and team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, Southern, Kentucky</w:t>
      </w:r>
    </w:p>
    <w:p w:rsidR="00D9014A" w:rsidRPr="009D4805" w:rsidRDefault="00D9014A" w:rsidP="00173526">
      <w:pPr>
        <w:ind w:firstLine="720"/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3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rd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ion Winner – Jovita Lewis</w:t>
      </w:r>
      <w:r w:rsidR="008A07DA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and team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, Southern, Alabama</w:t>
      </w:r>
    </w:p>
    <w:p w:rsidR="00D9014A" w:rsidRPr="009D4805" w:rsidRDefault="00D9014A" w:rsidP="00D9014A">
      <w:pPr>
        <w:ind w:firstLine="720"/>
        <w:rPr>
          <w:rFonts w:ascii="Times New Roman" w:eastAsiaTheme="minorHAnsi" w:hAnsi="Times New Roman"/>
          <w:color w:val="FF0000"/>
          <w:sz w:val="22"/>
          <w:szCs w:val="22"/>
        </w:rPr>
      </w:pP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FF0000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Place Western Region Winner - Amanda Christensen</w:t>
      </w:r>
      <w:r w:rsidR="008A07DA"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and team</w:t>
      </w: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>, Western, Utah</w:t>
      </w:r>
    </w:p>
    <w:p w:rsidR="00D9014A" w:rsidRPr="009D4805" w:rsidRDefault="00D9014A" w:rsidP="00173526">
      <w:pPr>
        <w:ind w:firstLine="720"/>
        <w:rPr>
          <w:rFonts w:ascii="Times New Roman" w:eastAsiaTheme="minorHAnsi" w:hAnsi="Times New Roman"/>
          <w:color w:val="FF0000"/>
          <w:sz w:val="22"/>
          <w:szCs w:val="22"/>
        </w:rPr>
      </w:pP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>2</w:t>
      </w:r>
      <w:r w:rsidRPr="009D4805">
        <w:rPr>
          <w:rFonts w:ascii="Times New Roman" w:eastAsiaTheme="minorHAnsi" w:hAnsi="Times New Roman"/>
          <w:color w:val="FF0000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Place Western Region Winner – Jane </w:t>
      </w:r>
      <w:proofErr w:type="spellStart"/>
      <w:r w:rsidRPr="009D4805">
        <w:rPr>
          <w:rFonts w:ascii="Times New Roman" w:eastAsiaTheme="minorHAnsi" w:hAnsi="Times New Roman"/>
          <w:color w:val="FF0000"/>
          <w:sz w:val="22"/>
          <w:szCs w:val="22"/>
        </w:rPr>
        <w:t>Wolery</w:t>
      </w:r>
      <w:proofErr w:type="spellEnd"/>
      <w:r w:rsidRPr="009D4805">
        <w:rPr>
          <w:rFonts w:ascii="Times New Roman" w:eastAsiaTheme="minorHAnsi" w:hAnsi="Times New Roman"/>
          <w:color w:val="FF0000"/>
          <w:sz w:val="22"/>
          <w:szCs w:val="22"/>
        </w:rPr>
        <w:t>, Western, Montana</w:t>
      </w:r>
    </w:p>
    <w:p w:rsidR="00173526" w:rsidRPr="009D4805" w:rsidRDefault="00173526" w:rsidP="00173526">
      <w:pPr>
        <w:rPr>
          <w:rFonts w:ascii="Times New Roman" w:eastAsiaTheme="minorHAnsi" w:hAnsi="Times New Roman"/>
          <w:i/>
          <w:color w:val="1F497D" w:themeColor="text2"/>
          <w:sz w:val="22"/>
          <w:szCs w:val="22"/>
        </w:rPr>
      </w:pPr>
    </w:p>
    <w:p w:rsidR="00173526" w:rsidRPr="009D4805" w:rsidRDefault="00173526" w:rsidP="00173526">
      <w:pPr>
        <w:rPr>
          <w:rFonts w:ascii="Times New Roman" w:eastAsiaTheme="minorHAnsi" w:hAnsi="Times New Roman"/>
          <w:b/>
          <w:i/>
          <w:sz w:val="22"/>
          <w:szCs w:val="22"/>
        </w:rPr>
      </w:pPr>
      <w:r w:rsidRPr="009D4805">
        <w:rPr>
          <w:rFonts w:ascii="Times New Roman" w:eastAsiaTheme="minorHAnsi" w:hAnsi="Times New Roman"/>
          <w:b/>
          <w:i/>
          <w:sz w:val="22"/>
          <w:szCs w:val="22"/>
        </w:rPr>
        <w:t>Communications Award: Radio/Podcast</w:t>
      </w:r>
      <w:r w:rsidR="00790C27" w:rsidRPr="009D4805">
        <w:rPr>
          <w:rFonts w:ascii="Times New Roman" w:eastAsiaTheme="minorHAnsi" w:hAnsi="Times New Roman"/>
          <w:b/>
          <w:i/>
          <w:sz w:val="22"/>
          <w:szCs w:val="22"/>
        </w:rPr>
        <w:t xml:space="preserve"> </w:t>
      </w:r>
    </w:p>
    <w:p w:rsidR="00173526" w:rsidRPr="009D4805" w:rsidRDefault="00173526" w:rsidP="00173526">
      <w:pPr>
        <w:ind w:firstLine="720"/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Place National Winner </w:t>
      </w:r>
      <w:r w:rsidR="004B562E" w:rsidRPr="009D4805">
        <w:rPr>
          <w:rFonts w:ascii="Times New Roman" w:eastAsiaTheme="minorHAnsi" w:hAnsi="Times New Roman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r w:rsidR="00D9014A" w:rsidRPr="009D4805">
        <w:rPr>
          <w:rFonts w:ascii="Times New Roman" w:eastAsiaTheme="minorHAnsi" w:hAnsi="Times New Roman"/>
          <w:sz w:val="22"/>
          <w:szCs w:val="22"/>
        </w:rPr>
        <w:t xml:space="preserve">Amy Ressler, Southern, </w:t>
      </w:r>
      <w:r w:rsidR="0008314E" w:rsidRPr="009D4805">
        <w:rPr>
          <w:rFonts w:ascii="Times New Roman" w:eastAsiaTheme="minorHAnsi" w:hAnsi="Times New Roman"/>
          <w:sz w:val="22"/>
          <w:szCs w:val="22"/>
        </w:rPr>
        <w:t>Texas</w:t>
      </w:r>
    </w:p>
    <w:p w:rsidR="005D138C" w:rsidRPr="009D4805" w:rsidRDefault="00173526" w:rsidP="00173526">
      <w:pPr>
        <w:ind w:firstLine="720"/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>2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Place National Winner </w:t>
      </w:r>
      <w:r w:rsidR="004B562E" w:rsidRPr="009D4805">
        <w:rPr>
          <w:rFonts w:ascii="Times New Roman" w:eastAsiaTheme="minorHAnsi" w:hAnsi="Times New Roman"/>
          <w:sz w:val="22"/>
          <w:szCs w:val="22"/>
        </w:rPr>
        <w:t>–</w:t>
      </w:r>
      <w:r w:rsidR="005D138C"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r w:rsidR="00D9014A" w:rsidRPr="009D4805">
        <w:rPr>
          <w:rFonts w:ascii="Times New Roman" w:eastAsiaTheme="minorHAnsi" w:hAnsi="Times New Roman"/>
          <w:sz w:val="22"/>
          <w:szCs w:val="22"/>
        </w:rPr>
        <w:t>Barbara Ames, Central, Kansas</w:t>
      </w:r>
    </w:p>
    <w:p w:rsidR="00173526" w:rsidRPr="009D4805" w:rsidRDefault="00173526" w:rsidP="00173526">
      <w:pPr>
        <w:ind w:firstLine="720"/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>3</w:t>
      </w:r>
      <w:r w:rsidRPr="009D4805">
        <w:rPr>
          <w:rFonts w:ascii="Times New Roman" w:eastAsiaTheme="minorHAnsi" w:hAnsi="Times New Roman"/>
          <w:sz w:val="22"/>
          <w:szCs w:val="22"/>
          <w:vertAlign w:val="superscript"/>
        </w:rPr>
        <w:t>rd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Place National Winner </w:t>
      </w:r>
      <w:r w:rsidR="004B562E" w:rsidRPr="009D4805">
        <w:rPr>
          <w:rFonts w:ascii="Times New Roman" w:eastAsiaTheme="minorHAnsi" w:hAnsi="Times New Roman"/>
          <w:sz w:val="22"/>
          <w:szCs w:val="22"/>
        </w:rPr>
        <w:t>–</w:t>
      </w:r>
      <w:r w:rsidRPr="009D4805">
        <w:rPr>
          <w:rFonts w:ascii="Times New Roman" w:eastAsiaTheme="minorHAnsi" w:hAnsi="Times New Roman"/>
          <w:sz w:val="22"/>
          <w:szCs w:val="22"/>
        </w:rPr>
        <w:t xml:space="preserve"> </w:t>
      </w:r>
      <w:r w:rsidR="00D9014A" w:rsidRPr="009D4805">
        <w:rPr>
          <w:rFonts w:ascii="Times New Roman" w:eastAsiaTheme="minorHAnsi" w:hAnsi="Times New Roman"/>
          <w:sz w:val="22"/>
          <w:szCs w:val="22"/>
        </w:rPr>
        <w:t>Carmen Long, Southern, North Carolina</w:t>
      </w:r>
    </w:p>
    <w:p w:rsidR="0008314E" w:rsidRPr="009D4805" w:rsidRDefault="004B562E" w:rsidP="0008314E">
      <w:pPr>
        <w:ind w:firstLine="720"/>
        <w:rPr>
          <w:rFonts w:ascii="Times New Roman" w:eastAsiaTheme="minorHAnsi" w:hAnsi="Times New Roman"/>
          <w:color w:val="00B050"/>
          <w:sz w:val="22"/>
          <w:szCs w:val="22"/>
        </w:rPr>
      </w:pP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00B050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Place Central Region Winner – </w:t>
      </w:r>
      <w:r w:rsidR="0008314E" w:rsidRPr="009D4805">
        <w:rPr>
          <w:rFonts w:ascii="Times New Roman" w:eastAsiaTheme="minorHAnsi" w:hAnsi="Times New Roman"/>
          <w:color w:val="00B050"/>
          <w:sz w:val="22"/>
          <w:szCs w:val="22"/>
        </w:rPr>
        <w:t>Barbara Ames, Central, Kansas</w:t>
      </w:r>
    </w:p>
    <w:p w:rsidR="004B562E" w:rsidRPr="009D4805" w:rsidRDefault="0008314E" w:rsidP="00173526">
      <w:pPr>
        <w:ind w:firstLine="720"/>
        <w:rPr>
          <w:rFonts w:ascii="Times New Roman" w:eastAsiaTheme="minorHAnsi" w:hAnsi="Times New Roman"/>
          <w:color w:val="00B050"/>
          <w:sz w:val="22"/>
          <w:szCs w:val="22"/>
        </w:rPr>
      </w:pP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2</w:t>
      </w:r>
      <w:r w:rsidRPr="009D4805">
        <w:rPr>
          <w:rFonts w:ascii="Times New Roman" w:eastAsiaTheme="minorHAnsi" w:hAnsi="Times New Roman"/>
          <w:color w:val="00B050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Place Central Region Winner – Bridget </w:t>
      </w:r>
      <w:proofErr w:type="spellStart"/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Mouchon</w:t>
      </w:r>
      <w:proofErr w:type="spellEnd"/>
      <w:r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– Humphrey</w:t>
      </w:r>
      <w:r w:rsidR="008A07DA" w:rsidRPr="009D4805">
        <w:rPr>
          <w:rFonts w:ascii="Times New Roman" w:eastAsiaTheme="minorHAnsi" w:hAnsi="Times New Roman"/>
          <w:color w:val="00B050"/>
          <w:sz w:val="22"/>
          <w:szCs w:val="22"/>
        </w:rPr>
        <w:t xml:space="preserve"> and team</w:t>
      </w:r>
      <w:r w:rsidRPr="009D4805">
        <w:rPr>
          <w:rFonts w:ascii="Times New Roman" w:eastAsiaTheme="minorHAnsi" w:hAnsi="Times New Roman"/>
          <w:color w:val="00B050"/>
          <w:sz w:val="22"/>
          <w:szCs w:val="22"/>
        </w:rPr>
        <w:t>, Central, Wisconsin</w:t>
      </w:r>
    </w:p>
    <w:p w:rsidR="00173526" w:rsidRPr="009D4805" w:rsidRDefault="004B562E" w:rsidP="00173526">
      <w:pPr>
        <w:ind w:firstLine="720"/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</w:t>
      </w:r>
      <w:r w:rsidR="00173526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Place Southern Region Winner 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–</w:t>
      </w:r>
      <w:r w:rsidR="00173526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</w:t>
      </w:r>
      <w:r w:rsidR="0008314E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Amy Ressler, Southern, Texas</w:t>
      </w:r>
    </w:p>
    <w:p w:rsidR="0008314E" w:rsidRPr="009D4805" w:rsidRDefault="0008314E" w:rsidP="00173526">
      <w:pPr>
        <w:ind w:firstLine="720"/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2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ion Winner - Carmen Long, Southern, North Carolina</w:t>
      </w:r>
    </w:p>
    <w:p w:rsidR="0008314E" w:rsidRPr="009D4805" w:rsidRDefault="0008314E" w:rsidP="00173526">
      <w:pPr>
        <w:ind w:firstLine="720"/>
        <w:rPr>
          <w:rFonts w:ascii="Times New Roman" w:eastAsiaTheme="minorHAnsi" w:hAnsi="Times New Roman"/>
          <w:color w:val="1F497D" w:themeColor="text2"/>
          <w:sz w:val="22"/>
          <w:szCs w:val="22"/>
        </w:rPr>
      </w:pP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3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  <w:vertAlign w:val="superscript"/>
        </w:rPr>
        <w:t>rd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 Place Southern Region Winner – </w:t>
      </w:r>
      <w:r w:rsidR="00C833B3"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 xml:space="preserve">Randi </w:t>
      </w:r>
      <w:r w:rsidRPr="009D4805">
        <w:rPr>
          <w:rFonts w:ascii="Times New Roman" w:eastAsiaTheme="minorHAnsi" w:hAnsi="Times New Roman"/>
          <w:color w:val="1F497D" w:themeColor="text2"/>
          <w:sz w:val="22"/>
          <w:szCs w:val="22"/>
        </w:rPr>
        <w:t>Roxanne Price, Southern, Georgia</w:t>
      </w:r>
    </w:p>
    <w:p w:rsidR="00733A02" w:rsidRPr="009D4805" w:rsidRDefault="00733A02" w:rsidP="00173526">
      <w:pPr>
        <w:ind w:firstLine="720"/>
        <w:rPr>
          <w:rFonts w:ascii="Times New Roman" w:eastAsiaTheme="minorHAnsi" w:hAnsi="Times New Roman"/>
          <w:color w:val="FF0000"/>
          <w:sz w:val="22"/>
          <w:szCs w:val="22"/>
        </w:rPr>
      </w:pP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>1</w:t>
      </w:r>
      <w:r w:rsidRPr="009D4805">
        <w:rPr>
          <w:rFonts w:ascii="Times New Roman" w:eastAsiaTheme="minorHAnsi" w:hAnsi="Times New Roman"/>
          <w:color w:val="FF0000"/>
          <w:sz w:val="22"/>
          <w:szCs w:val="22"/>
          <w:vertAlign w:val="superscript"/>
        </w:rPr>
        <w:t>st</w:t>
      </w: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Place Western Region Winner – Jane </w:t>
      </w:r>
      <w:proofErr w:type="spellStart"/>
      <w:r w:rsidRPr="009D4805">
        <w:rPr>
          <w:rFonts w:ascii="Times New Roman" w:eastAsiaTheme="minorHAnsi" w:hAnsi="Times New Roman"/>
          <w:color w:val="FF0000"/>
          <w:sz w:val="22"/>
          <w:szCs w:val="22"/>
        </w:rPr>
        <w:t>Wolery</w:t>
      </w:r>
      <w:proofErr w:type="spellEnd"/>
      <w:r w:rsidR="008A07DA"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and team</w:t>
      </w: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>, Western, Montana</w:t>
      </w:r>
    </w:p>
    <w:p w:rsidR="00733A02" w:rsidRPr="009D4805" w:rsidRDefault="00733A02" w:rsidP="00173526">
      <w:pPr>
        <w:ind w:firstLine="720"/>
        <w:rPr>
          <w:rFonts w:ascii="Times New Roman" w:eastAsiaTheme="minorHAnsi" w:hAnsi="Times New Roman"/>
          <w:color w:val="FF0000"/>
          <w:sz w:val="22"/>
          <w:szCs w:val="22"/>
        </w:rPr>
      </w:pP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>2</w:t>
      </w:r>
      <w:r w:rsidRPr="009D4805">
        <w:rPr>
          <w:rFonts w:ascii="Times New Roman" w:eastAsiaTheme="minorHAnsi" w:hAnsi="Times New Roman"/>
          <w:color w:val="FF0000"/>
          <w:sz w:val="22"/>
          <w:szCs w:val="22"/>
          <w:vertAlign w:val="superscript"/>
        </w:rPr>
        <w:t>nd</w:t>
      </w:r>
      <w:r w:rsidRPr="009D4805">
        <w:rPr>
          <w:rFonts w:ascii="Times New Roman" w:eastAsiaTheme="minorHAnsi" w:hAnsi="Times New Roman"/>
          <w:color w:val="FF0000"/>
          <w:sz w:val="22"/>
          <w:szCs w:val="22"/>
        </w:rPr>
        <w:t xml:space="preserve"> Place Western Region Winner – Cydney Martin, Western, New Mexico</w:t>
      </w:r>
    </w:p>
    <w:p w:rsidR="00C90D84" w:rsidRPr="009D4805" w:rsidRDefault="00173526" w:rsidP="00172576">
      <w:pPr>
        <w:rPr>
          <w:rFonts w:ascii="Times New Roman" w:eastAsiaTheme="minorHAnsi" w:hAnsi="Times New Roman"/>
          <w:sz w:val="22"/>
          <w:szCs w:val="22"/>
        </w:rPr>
      </w:pPr>
      <w:r w:rsidRPr="009D4805">
        <w:rPr>
          <w:rFonts w:ascii="Times New Roman" w:eastAsiaTheme="minorHAnsi" w:hAnsi="Times New Roman"/>
          <w:sz w:val="22"/>
          <w:szCs w:val="22"/>
        </w:rPr>
        <w:t xml:space="preserve"> </w:t>
      </w:r>
    </w:p>
    <w:p w:rsidR="00173526" w:rsidRDefault="00173526" w:rsidP="00173526">
      <w:pPr>
        <w:rPr>
          <w:rFonts w:ascii="Times New Roman" w:eastAsiaTheme="minorHAnsi" w:hAnsi="Times New Roman"/>
          <w:i/>
          <w:sz w:val="22"/>
          <w:szCs w:val="22"/>
        </w:rPr>
      </w:pPr>
    </w:p>
    <w:p w:rsidR="004C357F" w:rsidRDefault="004C357F" w:rsidP="00173526">
      <w:pPr>
        <w:rPr>
          <w:rFonts w:ascii="Times New Roman" w:eastAsiaTheme="minorHAnsi" w:hAnsi="Times New Roman"/>
          <w:i/>
          <w:sz w:val="22"/>
          <w:szCs w:val="22"/>
        </w:rPr>
      </w:pPr>
    </w:p>
    <w:p w:rsidR="004C357F" w:rsidRDefault="004C357F" w:rsidP="00173526">
      <w:pPr>
        <w:rPr>
          <w:rFonts w:ascii="Times New Roman" w:eastAsiaTheme="minorHAnsi" w:hAnsi="Times New Roman"/>
          <w:i/>
          <w:sz w:val="22"/>
          <w:szCs w:val="22"/>
        </w:rPr>
      </w:pPr>
    </w:p>
    <w:p w:rsidR="004C357F" w:rsidRDefault="004C357F" w:rsidP="00173526">
      <w:pPr>
        <w:rPr>
          <w:rFonts w:ascii="Times New Roman" w:eastAsiaTheme="minorHAnsi" w:hAnsi="Times New Roman"/>
          <w:i/>
          <w:sz w:val="22"/>
          <w:szCs w:val="22"/>
        </w:rPr>
      </w:pPr>
    </w:p>
    <w:p w:rsidR="004C357F" w:rsidRPr="009D4805" w:rsidRDefault="004C357F" w:rsidP="00173526">
      <w:pPr>
        <w:rPr>
          <w:rFonts w:ascii="Times New Roman" w:eastAsiaTheme="minorHAnsi" w:hAnsi="Times New Roman"/>
          <w:i/>
          <w:sz w:val="22"/>
          <w:szCs w:val="22"/>
        </w:rPr>
      </w:pPr>
    </w:p>
    <w:p w:rsidR="007A782C" w:rsidRPr="009D4805" w:rsidRDefault="007A782C" w:rsidP="00173526">
      <w:pPr>
        <w:rPr>
          <w:rFonts w:ascii="Times New Roman" w:eastAsiaTheme="minorHAnsi" w:hAnsi="Times New Roman"/>
          <w:i/>
          <w:sz w:val="22"/>
          <w:szCs w:val="22"/>
        </w:rPr>
      </w:pPr>
    </w:p>
    <w:p w:rsidR="007A782C" w:rsidRPr="009D4805" w:rsidRDefault="007A782C" w:rsidP="00173526">
      <w:pPr>
        <w:rPr>
          <w:rFonts w:ascii="Times New Roman" w:eastAsiaTheme="minorHAnsi" w:hAnsi="Times New Roman"/>
          <w:i/>
          <w:sz w:val="22"/>
          <w:szCs w:val="22"/>
        </w:rPr>
      </w:pPr>
    </w:p>
    <w:p w:rsidR="00D5553A" w:rsidRPr="009D4805" w:rsidRDefault="00D5553A" w:rsidP="0082256F">
      <w:pPr>
        <w:rPr>
          <w:rFonts w:ascii="Times New Roman" w:eastAsiaTheme="minorHAnsi" w:hAnsi="Times New Roman"/>
          <w:b/>
          <w:sz w:val="32"/>
          <w:szCs w:val="32"/>
        </w:rPr>
      </w:pPr>
    </w:p>
    <w:p w:rsidR="00B746D4" w:rsidRPr="009D4805" w:rsidRDefault="00B746D4" w:rsidP="0082256F">
      <w:pPr>
        <w:rPr>
          <w:rFonts w:ascii="Times New Roman" w:eastAsiaTheme="minorHAnsi" w:hAnsi="Times New Roman"/>
          <w:b/>
          <w:sz w:val="32"/>
          <w:szCs w:val="32"/>
        </w:rPr>
      </w:pPr>
    </w:p>
    <w:p w:rsidR="00B746D4" w:rsidRPr="009D4805" w:rsidRDefault="00B746D4" w:rsidP="0082256F">
      <w:pPr>
        <w:rPr>
          <w:rFonts w:ascii="Times New Roman" w:eastAsiaTheme="minorHAnsi" w:hAnsi="Times New Roman"/>
          <w:b/>
          <w:sz w:val="32"/>
          <w:szCs w:val="32"/>
        </w:rPr>
      </w:pPr>
    </w:p>
    <w:p w:rsidR="00E72A54" w:rsidRPr="009D4805" w:rsidRDefault="00E72A54" w:rsidP="0082256F">
      <w:pPr>
        <w:rPr>
          <w:rFonts w:ascii="Times New Roman" w:eastAsiaTheme="minorHAnsi" w:hAnsi="Times New Roman"/>
          <w:b/>
          <w:sz w:val="32"/>
          <w:szCs w:val="32"/>
        </w:rPr>
      </w:pPr>
    </w:p>
    <w:p w:rsidR="0082256F" w:rsidRPr="009D4805" w:rsidRDefault="0082256F" w:rsidP="0082256F">
      <w:pPr>
        <w:rPr>
          <w:rFonts w:ascii="Times New Roman" w:eastAsiaTheme="minorHAnsi" w:hAnsi="Times New Roman"/>
          <w:b/>
          <w:sz w:val="32"/>
          <w:szCs w:val="32"/>
        </w:rPr>
      </w:pPr>
      <w:r w:rsidRPr="009D4805">
        <w:rPr>
          <w:rFonts w:ascii="Times New Roman" w:eastAsiaTheme="minorHAnsi" w:hAnsi="Times New Roman"/>
          <w:b/>
          <w:sz w:val="32"/>
          <w:szCs w:val="32"/>
        </w:rPr>
        <w:lastRenderedPageBreak/>
        <w:t>Distinguished Service Award</w:t>
      </w:r>
    </w:p>
    <w:p w:rsidR="0082256F" w:rsidRPr="00FD3801" w:rsidRDefault="0082256F" w:rsidP="0082256F">
      <w:pPr>
        <w:rPr>
          <w:rFonts w:ascii="Times New Roman" w:eastAsiaTheme="minorHAnsi" w:hAnsi="Times New Roman"/>
          <w:sz w:val="12"/>
          <w:szCs w:val="22"/>
        </w:rPr>
      </w:pPr>
    </w:p>
    <w:tbl>
      <w:tblPr>
        <w:tblW w:w="6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2160"/>
        <w:gridCol w:w="2160"/>
      </w:tblGrid>
      <w:tr w:rsidR="00733A02" w:rsidRPr="009D4805" w:rsidTr="00FD3801">
        <w:trPr>
          <w:trHeight w:val="288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9D4805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4805">
              <w:rPr>
                <w:rFonts w:ascii="Times New Roman" w:hAnsi="Times New Roman"/>
                <w:color w:val="000000"/>
                <w:sz w:val="22"/>
                <w:szCs w:val="22"/>
              </w:rPr>
              <w:t>Jennif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9D4805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4805">
              <w:rPr>
                <w:rFonts w:ascii="Times New Roman" w:hAnsi="Times New Roman"/>
                <w:color w:val="000000"/>
                <w:sz w:val="22"/>
                <w:szCs w:val="22"/>
              </w:rPr>
              <w:t>Abel</w:t>
            </w:r>
          </w:p>
        </w:tc>
        <w:tc>
          <w:tcPr>
            <w:tcW w:w="2160" w:type="dxa"/>
            <w:vAlign w:val="bottom"/>
          </w:tcPr>
          <w:p w:rsidR="00733A02" w:rsidRPr="009D4805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4805">
              <w:rPr>
                <w:rFonts w:ascii="Times New Roman" w:hAnsi="Times New Roman"/>
                <w:color w:val="000000"/>
                <w:sz w:val="22"/>
                <w:szCs w:val="22"/>
              </w:rPr>
              <w:t>Virginia</w:t>
            </w:r>
          </w:p>
        </w:tc>
      </w:tr>
      <w:tr w:rsidR="00733A02" w:rsidRPr="009D4805" w:rsidTr="00FD3801">
        <w:trPr>
          <w:trHeight w:val="288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9D4805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4805">
              <w:rPr>
                <w:rFonts w:ascii="Times New Roman" w:hAnsi="Times New Roman"/>
                <w:color w:val="000000"/>
                <w:sz w:val="22"/>
                <w:szCs w:val="22"/>
              </w:rPr>
              <w:t>Barba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9D4805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4805">
              <w:rPr>
                <w:rFonts w:ascii="Times New Roman" w:hAnsi="Times New Roman"/>
                <w:color w:val="000000"/>
                <w:sz w:val="22"/>
                <w:szCs w:val="22"/>
              </w:rPr>
              <w:t>Ames</w:t>
            </w:r>
          </w:p>
        </w:tc>
        <w:tc>
          <w:tcPr>
            <w:tcW w:w="2160" w:type="dxa"/>
            <w:vAlign w:val="bottom"/>
          </w:tcPr>
          <w:p w:rsidR="00733A02" w:rsidRPr="009D4805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4805">
              <w:rPr>
                <w:rFonts w:ascii="Times New Roman" w:hAnsi="Times New Roman"/>
                <w:color w:val="000000"/>
                <w:sz w:val="22"/>
                <w:szCs w:val="22"/>
              </w:rPr>
              <w:t>Kansas</w:t>
            </w:r>
          </w:p>
        </w:tc>
      </w:tr>
      <w:tr w:rsidR="00733A02" w:rsidRPr="009D4805" w:rsidTr="00FD3801">
        <w:trPr>
          <w:trHeight w:val="288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9D4805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4805">
              <w:rPr>
                <w:rFonts w:ascii="Times New Roman" w:hAnsi="Times New Roman"/>
                <w:color w:val="000000"/>
                <w:sz w:val="22"/>
                <w:szCs w:val="22"/>
              </w:rPr>
              <w:t>Jacquelin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9D4805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4805">
              <w:rPr>
                <w:rFonts w:ascii="Times New Roman" w:hAnsi="Times New Roman"/>
                <w:color w:val="000000"/>
                <w:sz w:val="22"/>
                <w:szCs w:val="22"/>
              </w:rPr>
              <w:t>Amor-</w:t>
            </w:r>
            <w:proofErr w:type="spellStart"/>
            <w:r w:rsidRPr="009D4805">
              <w:rPr>
                <w:rFonts w:ascii="Times New Roman" w:hAnsi="Times New Roman"/>
                <w:color w:val="000000"/>
                <w:sz w:val="22"/>
                <w:szCs w:val="22"/>
              </w:rPr>
              <w:t>Zitzelberger</w:t>
            </w:r>
            <w:proofErr w:type="spellEnd"/>
          </w:p>
        </w:tc>
        <w:tc>
          <w:tcPr>
            <w:tcW w:w="2160" w:type="dxa"/>
            <w:vAlign w:val="bottom"/>
          </w:tcPr>
          <w:p w:rsidR="00733A02" w:rsidRPr="009D4805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4805">
              <w:rPr>
                <w:rFonts w:ascii="Times New Roman" w:hAnsi="Times New Roman"/>
                <w:color w:val="000000"/>
                <w:sz w:val="22"/>
                <w:szCs w:val="22"/>
              </w:rPr>
              <w:t>Pennsylvania</w:t>
            </w:r>
          </w:p>
        </w:tc>
      </w:tr>
      <w:tr w:rsidR="00733A02" w:rsidRPr="009D4805" w:rsidTr="00FD3801">
        <w:trPr>
          <w:trHeight w:val="288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9D4805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4805">
              <w:rPr>
                <w:rFonts w:ascii="Times New Roman" w:hAnsi="Times New Roman"/>
                <w:color w:val="000000"/>
                <w:sz w:val="22"/>
                <w:szCs w:val="22"/>
              </w:rPr>
              <w:t>Mand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9D4805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4805">
              <w:rPr>
                <w:rFonts w:ascii="Times New Roman" w:hAnsi="Times New Roman"/>
                <w:color w:val="000000"/>
                <w:sz w:val="22"/>
                <w:szCs w:val="22"/>
              </w:rPr>
              <w:t>Armentor</w:t>
            </w:r>
          </w:p>
        </w:tc>
        <w:tc>
          <w:tcPr>
            <w:tcW w:w="2160" w:type="dxa"/>
            <w:vAlign w:val="bottom"/>
          </w:tcPr>
          <w:p w:rsidR="00733A02" w:rsidRPr="009D4805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4805">
              <w:rPr>
                <w:rFonts w:ascii="Times New Roman" w:hAnsi="Times New Roman"/>
                <w:color w:val="000000"/>
                <w:sz w:val="22"/>
                <w:szCs w:val="22"/>
              </w:rPr>
              <w:t>Louisiana</w:t>
            </w:r>
          </w:p>
        </w:tc>
      </w:tr>
      <w:tr w:rsidR="00733A02" w:rsidRPr="009D4805" w:rsidTr="00FD3801">
        <w:trPr>
          <w:trHeight w:val="288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9D4805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4805">
              <w:rPr>
                <w:rFonts w:ascii="Times New Roman" w:hAnsi="Times New Roman"/>
                <w:color w:val="000000"/>
                <w:sz w:val="22"/>
                <w:szCs w:val="22"/>
              </w:rPr>
              <w:t>Shell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9D4805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4805">
              <w:rPr>
                <w:rFonts w:ascii="Times New Roman" w:hAnsi="Times New Roman"/>
                <w:color w:val="000000"/>
                <w:sz w:val="22"/>
                <w:szCs w:val="22"/>
              </w:rPr>
              <w:t>Barnes</w:t>
            </w:r>
          </w:p>
        </w:tc>
        <w:tc>
          <w:tcPr>
            <w:tcW w:w="2160" w:type="dxa"/>
            <w:vAlign w:val="bottom"/>
          </w:tcPr>
          <w:p w:rsidR="00733A02" w:rsidRPr="009D4805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4805">
              <w:rPr>
                <w:rFonts w:ascii="Times New Roman" w:hAnsi="Times New Roman"/>
                <w:color w:val="000000"/>
                <w:sz w:val="22"/>
                <w:szCs w:val="22"/>
              </w:rPr>
              <w:t>Tennessee</w:t>
            </w:r>
          </w:p>
        </w:tc>
      </w:tr>
      <w:tr w:rsidR="00733A02" w:rsidRPr="009D4805" w:rsidTr="00FD3801">
        <w:trPr>
          <w:trHeight w:val="288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9D4805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4805">
              <w:rPr>
                <w:rFonts w:ascii="Times New Roman" w:hAnsi="Times New Roman"/>
                <w:color w:val="000000"/>
                <w:sz w:val="22"/>
                <w:szCs w:val="22"/>
              </w:rPr>
              <w:t>Cind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9D4805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4805">
              <w:rPr>
                <w:rFonts w:ascii="Times New Roman" w:hAnsi="Times New Roman"/>
                <w:color w:val="000000"/>
                <w:sz w:val="22"/>
                <w:szCs w:val="22"/>
              </w:rPr>
              <w:t>Baumgartner</w:t>
            </w:r>
          </w:p>
        </w:tc>
        <w:tc>
          <w:tcPr>
            <w:tcW w:w="2160" w:type="dxa"/>
            <w:vAlign w:val="bottom"/>
          </w:tcPr>
          <w:p w:rsidR="00733A02" w:rsidRPr="009D4805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4805">
              <w:rPr>
                <w:rFonts w:ascii="Times New Roman" w:hAnsi="Times New Roman"/>
                <w:color w:val="000000"/>
                <w:sz w:val="22"/>
                <w:szCs w:val="22"/>
              </w:rPr>
              <w:t>Iowa</w:t>
            </w:r>
          </w:p>
        </w:tc>
      </w:tr>
      <w:tr w:rsidR="00733A02" w:rsidRPr="009D4805" w:rsidTr="00FD3801">
        <w:trPr>
          <w:trHeight w:val="288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9D4805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4805">
              <w:rPr>
                <w:rFonts w:ascii="Times New Roman" w:hAnsi="Times New Roman"/>
                <w:color w:val="000000"/>
                <w:sz w:val="22"/>
                <w:szCs w:val="22"/>
              </w:rPr>
              <w:t>Krist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9D4805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D4805">
              <w:rPr>
                <w:rFonts w:ascii="Times New Roman" w:hAnsi="Times New Roman"/>
                <w:color w:val="000000"/>
                <w:sz w:val="22"/>
                <w:szCs w:val="22"/>
              </w:rPr>
              <w:t>Berdal</w:t>
            </w:r>
            <w:proofErr w:type="spellEnd"/>
          </w:p>
        </w:tc>
        <w:tc>
          <w:tcPr>
            <w:tcW w:w="2160" w:type="dxa"/>
            <w:vAlign w:val="bottom"/>
          </w:tcPr>
          <w:p w:rsidR="00733A02" w:rsidRPr="009D4805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4805">
              <w:rPr>
                <w:rFonts w:ascii="Times New Roman" w:hAnsi="Times New Roman"/>
                <w:color w:val="000000"/>
                <w:sz w:val="22"/>
                <w:szCs w:val="22"/>
              </w:rPr>
              <w:t>North Dakota</w:t>
            </w:r>
          </w:p>
        </w:tc>
      </w:tr>
      <w:tr w:rsidR="00733A02" w:rsidRPr="009D4805" w:rsidTr="00FD3801">
        <w:trPr>
          <w:trHeight w:val="288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9D4805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4805">
              <w:rPr>
                <w:rFonts w:ascii="Times New Roman" w:hAnsi="Times New Roman"/>
                <w:color w:val="000000"/>
                <w:sz w:val="22"/>
                <w:szCs w:val="22"/>
              </w:rPr>
              <w:t>Barba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9D4805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4805">
              <w:rPr>
                <w:rFonts w:ascii="Times New Roman" w:hAnsi="Times New Roman"/>
                <w:color w:val="000000"/>
                <w:sz w:val="22"/>
                <w:szCs w:val="22"/>
              </w:rPr>
              <w:t>Berry</w:t>
            </w:r>
          </w:p>
        </w:tc>
        <w:tc>
          <w:tcPr>
            <w:tcW w:w="2160" w:type="dxa"/>
            <w:vAlign w:val="bottom"/>
          </w:tcPr>
          <w:p w:rsidR="00733A02" w:rsidRPr="009D4805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4805">
              <w:rPr>
                <w:rFonts w:ascii="Times New Roman" w:hAnsi="Times New Roman"/>
                <w:color w:val="000000"/>
                <w:sz w:val="22"/>
                <w:szCs w:val="22"/>
              </w:rPr>
              <w:t>Tennessee</w:t>
            </w:r>
          </w:p>
        </w:tc>
      </w:tr>
      <w:tr w:rsidR="00733A02" w:rsidRPr="00D5553A" w:rsidTr="00FD3801">
        <w:trPr>
          <w:trHeight w:val="288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9D4805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4805">
              <w:rPr>
                <w:rFonts w:ascii="Times New Roman" w:hAnsi="Times New Roman"/>
                <w:color w:val="000000"/>
                <w:sz w:val="22"/>
                <w:szCs w:val="22"/>
              </w:rPr>
              <w:t>Rene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9D4805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D4805">
              <w:rPr>
                <w:rFonts w:ascii="Times New Roman" w:hAnsi="Times New Roman"/>
                <w:color w:val="000000"/>
                <w:sz w:val="22"/>
                <w:szCs w:val="22"/>
              </w:rPr>
              <w:t>Carr</w:t>
            </w:r>
            <w:proofErr w:type="spellEnd"/>
          </w:p>
        </w:tc>
        <w:tc>
          <w:tcPr>
            <w:tcW w:w="2160" w:type="dxa"/>
            <w:vAlign w:val="bottom"/>
          </w:tcPr>
          <w:p w:rsidR="005C000B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4805">
              <w:rPr>
                <w:rFonts w:ascii="Times New Roman" w:hAnsi="Times New Roman"/>
                <w:color w:val="000000"/>
                <w:sz w:val="22"/>
                <w:szCs w:val="22"/>
              </w:rPr>
              <w:t>Oregon</w:t>
            </w:r>
          </w:p>
        </w:tc>
      </w:tr>
      <w:tr w:rsidR="00733A02" w:rsidRPr="00D5553A" w:rsidTr="00FD3801">
        <w:trPr>
          <w:trHeight w:val="288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000B" w:rsidRDefault="005C000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ry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Caskey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innesota</w:t>
            </w:r>
          </w:p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Dian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Clement</w:t>
            </w:r>
          </w:p>
        </w:tc>
        <w:tc>
          <w:tcPr>
            <w:tcW w:w="2160" w:type="dxa"/>
            <w:vAlign w:val="bottom"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Arkansas</w:t>
            </w:r>
          </w:p>
        </w:tc>
      </w:tr>
      <w:tr w:rsidR="00300A84" w:rsidRPr="00D5553A" w:rsidTr="00FD3801">
        <w:trPr>
          <w:trHeight w:val="288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A84" w:rsidRPr="00D5553A" w:rsidRDefault="00300A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anc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A84" w:rsidRPr="00D5553A" w:rsidRDefault="00300A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Crevier</w:t>
            </w:r>
            <w:proofErr w:type="spellEnd"/>
          </w:p>
        </w:tc>
        <w:tc>
          <w:tcPr>
            <w:tcW w:w="2160" w:type="dxa"/>
            <w:vAlign w:val="bottom"/>
          </w:tcPr>
          <w:p w:rsidR="00300A84" w:rsidRPr="00D5553A" w:rsidRDefault="00300A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Wisconsin</w:t>
            </w:r>
          </w:p>
        </w:tc>
      </w:tr>
      <w:tr w:rsidR="00733A02" w:rsidRPr="00D5553A" w:rsidTr="00FD3801">
        <w:trPr>
          <w:trHeight w:val="288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D5553A" w:rsidRDefault="00733A02" w:rsidP="00300A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Trac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Davis</w:t>
            </w:r>
          </w:p>
        </w:tc>
        <w:tc>
          <w:tcPr>
            <w:tcW w:w="2160" w:type="dxa"/>
            <w:vAlign w:val="bottom"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North Carolina</w:t>
            </w:r>
          </w:p>
        </w:tc>
      </w:tr>
      <w:tr w:rsidR="00733A02" w:rsidRPr="00D5553A" w:rsidTr="00FD3801">
        <w:trPr>
          <w:trHeight w:val="288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Juli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England</w:t>
            </w:r>
          </w:p>
        </w:tc>
        <w:tc>
          <w:tcPr>
            <w:tcW w:w="2160" w:type="dxa"/>
            <w:vAlign w:val="bottom"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Florida</w:t>
            </w:r>
          </w:p>
        </w:tc>
      </w:tr>
      <w:tr w:rsidR="00733A02" w:rsidRPr="00D5553A" w:rsidTr="00FD3801">
        <w:trPr>
          <w:trHeight w:val="288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Bett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English</w:t>
            </w:r>
          </w:p>
        </w:tc>
        <w:tc>
          <w:tcPr>
            <w:tcW w:w="2160" w:type="dxa"/>
            <w:vAlign w:val="bottom"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Georgia</w:t>
            </w:r>
          </w:p>
        </w:tc>
      </w:tr>
      <w:tr w:rsidR="00733A02" w:rsidRPr="00D5553A" w:rsidTr="00FD3801">
        <w:trPr>
          <w:trHeight w:val="288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Robi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Eubank</w:t>
            </w:r>
          </w:p>
        </w:tc>
        <w:tc>
          <w:tcPr>
            <w:tcW w:w="2160" w:type="dxa"/>
            <w:vAlign w:val="bottom"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Kansas</w:t>
            </w:r>
          </w:p>
        </w:tc>
      </w:tr>
      <w:tr w:rsidR="00733A02" w:rsidRPr="00D5553A" w:rsidTr="00FD3801">
        <w:trPr>
          <w:trHeight w:val="288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Jennif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Even</w:t>
            </w:r>
          </w:p>
        </w:tc>
        <w:tc>
          <w:tcPr>
            <w:tcW w:w="2160" w:type="dxa"/>
            <w:vAlign w:val="bottom"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Ohio</w:t>
            </w:r>
          </w:p>
        </w:tc>
      </w:tr>
      <w:tr w:rsidR="00733A02" w:rsidRPr="00D5553A" w:rsidTr="00FD3801">
        <w:trPr>
          <w:trHeight w:val="288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Dian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Fair</w:t>
            </w:r>
          </w:p>
        </w:tc>
        <w:tc>
          <w:tcPr>
            <w:tcW w:w="2160" w:type="dxa"/>
            <w:vAlign w:val="bottom"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Michigan</w:t>
            </w:r>
          </w:p>
        </w:tc>
      </w:tr>
      <w:tr w:rsidR="00733A02" w:rsidRPr="00D5553A" w:rsidTr="00FD3801">
        <w:trPr>
          <w:trHeight w:val="288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Lis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Fishman</w:t>
            </w:r>
          </w:p>
        </w:tc>
        <w:tc>
          <w:tcPr>
            <w:tcW w:w="2160" w:type="dxa"/>
            <w:vAlign w:val="bottom"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Maine</w:t>
            </w:r>
          </w:p>
        </w:tc>
      </w:tr>
      <w:tr w:rsidR="00733A02" w:rsidRPr="00D5553A" w:rsidTr="00FD3801">
        <w:trPr>
          <w:trHeight w:val="288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Su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Flanagan</w:t>
            </w:r>
          </w:p>
        </w:tc>
        <w:tc>
          <w:tcPr>
            <w:tcW w:w="2160" w:type="dxa"/>
            <w:vAlign w:val="bottom"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West Virginia</w:t>
            </w:r>
          </w:p>
        </w:tc>
      </w:tr>
      <w:tr w:rsidR="00733A02" w:rsidRPr="00D5553A" w:rsidTr="00FD3801">
        <w:trPr>
          <w:trHeight w:val="288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Barba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Hennard</w:t>
            </w:r>
          </w:p>
        </w:tc>
        <w:tc>
          <w:tcPr>
            <w:tcW w:w="2160" w:type="dxa"/>
            <w:vAlign w:val="bottom"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Ohio</w:t>
            </w:r>
          </w:p>
        </w:tc>
      </w:tr>
      <w:tr w:rsidR="00733A02" w:rsidRPr="00D5553A" w:rsidTr="00FD3801">
        <w:trPr>
          <w:trHeight w:val="288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LaDonn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Hines</w:t>
            </w:r>
          </w:p>
        </w:tc>
        <w:tc>
          <w:tcPr>
            <w:tcW w:w="2160" w:type="dxa"/>
            <w:vAlign w:val="bottom"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Oklahoma</w:t>
            </w:r>
          </w:p>
        </w:tc>
      </w:tr>
      <w:tr w:rsidR="00733A02" w:rsidRPr="00D5553A" w:rsidTr="00FD3801">
        <w:trPr>
          <w:trHeight w:val="288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Kare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Hinshaw</w:t>
            </w:r>
            <w:proofErr w:type="spellEnd"/>
          </w:p>
        </w:tc>
        <w:tc>
          <w:tcPr>
            <w:tcW w:w="2160" w:type="dxa"/>
            <w:vAlign w:val="bottom"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Indiana</w:t>
            </w:r>
          </w:p>
        </w:tc>
      </w:tr>
      <w:tr w:rsidR="00733A02" w:rsidRPr="00D5553A" w:rsidTr="00FD3801">
        <w:trPr>
          <w:trHeight w:val="288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Jane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Jolley</w:t>
            </w:r>
          </w:p>
        </w:tc>
        <w:tc>
          <w:tcPr>
            <w:tcW w:w="2160" w:type="dxa"/>
            <w:vAlign w:val="bottom"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Mississippi</w:t>
            </w:r>
          </w:p>
        </w:tc>
      </w:tr>
      <w:tr w:rsidR="00733A02" w:rsidRPr="00D5553A" w:rsidTr="00FD3801">
        <w:trPr>
          <w:trHeight w:val="288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SuzAnn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Jorgensen</w:t>
            </w:r>
          </w:p>
        </w:tc>
        <w:tc>
          <w:tcPr>
            <w:tcW w:w="2160" w:type="dxa"/>
            <w:vAlign w:val="bottom"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Utah</w:t>
            </w:r>
          </w:p>
        </w:tc>
      </w:tr>
      <w:tr w:rsidR="00733A02" w:rsidRPr="00D5553A" w:rsidTr="00FD3801">
        <w:trPr>
          <w:trHeight w:val="288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Kay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Kasza</w:t>
            </w:r>
            <w:proofErr w:type="spellEnd"/>
          </w:p>
        </w:tc>
        <w:tc>
          <w:tcPr>
            <w:tcW w:w="2160" w:type="dxa"/>
            <w:vAlign w:val="bottom"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Colorado</w:t>
            </w:r>
          </w:p>
        </w:tc>
      </w:tr>
      <w:tr w:rsidR="00733A02" w:rsidRPr="00D5553A" w:rsidTr="00FD3801">
        <w:trPr>
          <w:trHeight w:val="288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Samanth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Kennedy</w:t>
            </w:r>
          </w:p>
        </w:tc>
        <w:tc>
          <w:tcPr>
            <w:tcW w:w="2160" w:type="dxa"/>
            <w:vAlign w:val="bottom"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Florida</w:t>
            </w:r>
          </w:p>
        </w:tc>
      </w:tr>
      <w:tr w:rsidR="00733A02" w:rsidRPr="00D5553A" w:rsidTr="00FD3801">
        <w:trPr>
          <w:trHeight w:val="288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Kenn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Knight</w:t>
            </w:r>
          </w:p>
        </w:tc>
        <w:tc>
          <w:tcPr>
            <w:tcW w:w="2160" w:type="dxa"/>
            <w:vAlign w:val="bottom"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Kentucky</w:t>
            </w:r>
          </w:p>
        </w:tc>
      </w:tr>
      <w:tr w:rsidR="00733A02" w:rsidRPr="00D5553A" w:rsidTr="00FD3801">
        <w:trPr>
          <w:trHeight w:val="288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Heath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Kyle-Harmon</w:t>
            </w:r>
          </w:p>
        </w:tc>
        <w:tc>
          <w:tcPr>
            <w:tcW w:w="2160" w:type="dxa"/>
            <w:vAlign w:val="bottom"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Tennessee</w:t>
            </w:r>
          </w:p>
        </w:tc>
      </w:tr>
      <w:tr w:rsidR="00733A02" w:rsidRPr="00D5553A" w:rsidTr="00FD3801">
        <w:trPr>
          <w:trHeight w:val="288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Shann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Lindquist</w:t>
            </w:r>
          </w:p>
        </w:tc>
        <w:tc>
          <w:tcPr>
            <w:tcW w:w="2160" w:type="dxa"/>
            <w:vAlign w:val="bottom"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Michigan</w:t>
            </w:r>
          </w:p>
        </w:tc>
      </w:tr>
      <w:tr w:rsidR="00733A02" w:rsidRPr="00D5553A" w:rsidTr="00FD3801">
        <w:trPr>
          <w:trHeight w:val="288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Edith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Lovett</w:t>
            </w:r>
          </w:p>
        </w:tc>
        <w:tc>
          <w:tcPr>
            <w:tcW w:w="2160" w:type="dxa"/>
            <w:vAlign w:val="bottom"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Kentucky</w:t>
            </w:r>
          </w:p>
        </w:tc>
      </w:tr>
      <w:tr w:rsidR="00733A02" w:rsidRPr="00D5553A" w:rsidTr="00FD3801">
        <w:trPr>
          <w:trHeight w:val="288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Kari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Martinez</w:t>
            </w:r>
          </w:p>
        </w:tc>
        <w:tc>
          <w:tcPr>
            <w:tcW w:w="2160" w:type="dxa"/>
            <w:vAlign w:val="bottom"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New Mexico</w:t>
            </w:r>
          </w:p>
        </w:tc>
      </w:tr>
      <w:tr w:rsidR="00733A02" w:rsidRPr="00D5553A" w:rsidTr="00FD3801">
        <w:trPr>
          <w:trHeight w:val="288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Sony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McDaniel</w:t>
            </w:r>
          </w:p>
        </w:tc>
        <w:tc>
          <w:tcPr>
            <w:tcW w:w="2160" w:type="dxa"/>
            <w:vAlign w:val="bottom"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53A">
              <w:rPr>
                <w:rFonts w:ascii="Times New Roman" w:hAnsi="Times New Roman"/>
                <w:color w:val="000000"/>
                <w:sz w:val="22"/>
                <w:szCs w:val="22"/>
              </w:rPr>
              <w:t>Oklahoma</w:t>
            </w:r>
          </w:p>
        </w:tc>
      </w:tr>
      <w:tr w:rsidR="00733A02" w:rsidRPr="00323B46" w:rsidTr="00FD3801">
        <w:trPr>
          <w:trHeight w:val="288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323B46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Chery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323B46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Miller</w:t>
            </w:r>
          </w:p>
        </w:tc>
        <w:tc>
          <w:tcPr>
            <w:tcW w:w="2160" w:type="dxa"/>
            <w:vAlign w:val="bottom"/>
          </w:tcPr>
          <w:p w:rsidR="00733A02" w:rsidRPr="00323B46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Texas</w:t>
            </w:r>
          </w:p>
        </w:tc>
      </w:tr>
      <w:tr w:rsidR="00733A02" w:rsidRPr="00323B46" w:rsidTr="00FD3801">
        <w:trPr>
          <w:trHeight w:val="288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323B46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Randi Roxann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323B46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2160" w:type="dxa"/>
            <w:vAlign w:val="bottom"/>
          </w:tcPr>
          <w:p w:rsidR="00733A02" w:rsidRPr="00323B46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Georgia</w:t>
            </w:r>
          </w:p>
        </w:tc>
      </w:tr>
      <w:tr w:rsidR="00300A84" w:rsidRPr="00323B46" w:rsidTr="00FD3801">
        <w:trPr>
          <w:trHeight w:val="288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A84" w:rsidRPr="00323B46" w:rsidRDefault="00300A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enn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A84" w:rsidRPr="00323B46" w:rsidRDefault="00300A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Wehmeier</w:t>
            </w:r>
          </w:p>
        </w:tc>
        <w:tc>
          <w:tcPr>
            <w:tcW w:w="2160" w:type="dxa"/>
            <w:vAlign w:val="bottom"/>
          </w:tcPr>
          <w:p w:rsidR="00300A84" w:rsidRPr="00323B46" w:rsidRDefault="00300A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Wisconsin</w:t>
            </w:r>
          </w:p>
        </w:tc>
      </w:tr>
      <w:tr w:rsidR="00733A02" w:rsidRPr="00323B46" w:rsidTr="00FD3801">
        <w:trPr>
          <w:trHeight w:val="288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323B46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Terry L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323B46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Whalen</w:t>
            </w:r>
          </w:p>
        </w:tc>
        <w:tc>
          <w:tcPr>
            <w:tcW w:w="2160" w:type="dxa"/>
            <w:vAlign w:val="bottom"/>
          </w:tcPr>
          <w:p w:rsidR="00733A02" w:rsidRPr="00323B46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Kentucky</w:t>
            </w:r>
          </w:p>
        </w:tc>
      </w:tr>
      <w:tr w:rsidR="00733A02" w:rsidRPr="00323B46" w:rsidTr="00FD3801">
        <w:trPr>
          <w:trHeight w:val="288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323B46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Teres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323B46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Witkoske</w:t>
            </w:r>
            <w:proofErr w:type="spellEnd"/>
          </w:p>
        </w:tc>
        <w:tc>
          <w:tcPr>
            <w:tcW w:w="2160" w:type="dxa"/>
            <w:vAlign w:val="bottom"/>
          </w:tcPr>
          <w:p w:rsidR="00733A02" w:rsidRPr="00323B46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Indiana</w:t>
            </w:r>
          </w:p>
        </w:tc>
      </w:tr>
      <w:tr w:rsidR="00733A02" w:rsidRPr="00323B46" w:rsidTr="00FD3801">
        <w:trPr>
          <w:trHeight w:val="288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323B46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Grac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3A02" w:rsidRPr="00323B46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Wittman</w:t>
            </w:r>
            <w:proofErr w:type="spellEnd"/>
          </w:p>
        </w:tc>
        <w:tc>
          <w:tcPr>
            <w:tcW w:w="2160" w:type="dxa"/>
            <w:vAlign w:val="bottom"/>
          </w:tcPr>
          <w:p w:rsidR="00733A02" w:rsidRPr="00323B46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Idaho</w:t>
            </w:r>
          </w:p>
        </w:tc>
      </w:tr>
    </w:tbl>
    <w:p w:rsidR="0039097F" w:rsidRDefault="00733A02" w:rsidP="0082256F">
      <w:pPr>
        <w:rPr>
          <w:rFonts w:ascii="Times New Roman" w:eastAsiaTheme="minorHAnsi" w:hAnsi="Times New Roman"/>
          <w:b/>
          <w:sz w:val="32"/>
          <w:szCs w:val="32"/>
        </w:rPr>
      </w:pPr>
      <w:r w:rsidRPr="00323B46">
        <w:rPr>
          <w:rFonts w:ascii="Times New Roman" w:eastAsiaTheme="minorHAnsi" w:hAnsi="Times New Roman"/>
          <w:b/>
          <w:sz w:val="32"/>
          <w:szCs w:val="32"/>
        </w:rPr>
        <w:t xml:space="preserve"> </w:t>
      </w:r>
    </w:p>
    <w:p w:rsidR="0039097F" w:rsidRDefault="0039097F" w:rsidP="0082256F">
      <w:pPr>
        <w:rPr>
          <w:rFonts w:ascii="Times New Roman" w:eastAsiaTheme="minorHAnsi" w:hAnsi="Times New Roman"/>
          <w:b/>
          <w:sz w:val="32"/>
          <w:szCs w:val="32"/>
        </w:rPr>
      </w:pPr>
      <w:proofErr w:type="spellStart"/>
      <w:r>
        <w:rPr>
          <w:rFonts w:ascii="Times New Roman" w:eastAsiaTheme="minorHAnsi" w:hAnsi="Times New Roman"/>
          <w:b/>
          <w:sz w:val="32"/>
          <w:szCs w:val="32"/>
        </w:rPr>
        <w:t>Nori</w:t>
      </w:r>
      <w:proofErr w:type="spellEnd"/>
      <w:r>
        <w:rPr>
          <w:rFonts w:ascii="Times New Roman" w:eastAsiaTheme="minorHAnsi" w:hAnsi="Times New Roman"/>
          <w:b/>
          <w:sz w:val="32"/>
          <w:szCs w:val="32"/>
        </w:rPr>
        <w:t xml:space="preserve"> Pearce</w:t>
      </w:r>
      <w:r>
        <w:rPr>
          <w:rFonts w:ascii="Times New Roman" w:eastAsiaTheme="minorHAnsi" w:hAnsi="Times New Roman"/>
          <w:b/>
          <w:sz w:val="32"/>
          <w:szCs w:val="32"/>
        </w:rPr>
        <w:tab/>
        <w:t>Montana</w:t>
      </w:r>
      <w:bookmarkStart w:id="0" w:name="_GoBack"/>
      <w:bookmarkEnd w:id="0"/>
    </w:p>
    <w:p w:rsidR="0082256F" w:rsidRPr="00323B46" w:rsidRDefault="0082256F" w:rsidP="0082256F">
      <w:pPr>
        <w:rPr>
          <w:rFonts w:ascii="Times New Roman" w:eastAsiaTheme="minorHAnsi" w:hAnsi="Times New Roman"/>
          <w:b/>
          <w:sz w:val="32"/>
          <w:szCs w:val="32"/>
        </w:rPr>
      </w:pPr>
      <w:r w:rsidRPr="00323B46">
        <w:rPr>
          <w:rFonts w:ascii="Times New Roman" w:eastAsiaTheme="minorHAnsi" w:hAnsi="Times New Roman"/>
          <w:b/>
          <w:sz w:val="32"/>
          <w:szCs w:val="32"/>
        </w:rPr>
        <w:t>Continued Excellence Award</w:t>
      </w:r>
    </w:p>
    <w:p w:rsidR="0082256F" w:rsidRPr="00FD3801" w:rsidRDefault="0082256F" w:rsidP="0082256F">
      <w:pPr>
        <w:rPr>
          <w:rFonts w:ascii="Times New Roman" w:eastAsiaTheme="minorHAnsi" w:hAnsi="Times New Roman"/>
          <w:sz w:val="12"/>
          <w:szCs w:val="22"/>
        </w:rPr>
      </w:pPr>
    </w:p>
    <w:tbl>
      <w:tblPr>
        <w:tblW w:w="6675" w:type="dxa"/>
        <w:tblInd w:w="93" w:type="dxa"/>
        <w:tblLook w:val="04A0" w:firstRow="1" w:lastRow="0" w:firstColumn="1" w:lastColumn="0" w:noHBand="0" w:noVBand="1"/>
      </w:tblPr>
      <w:tblGrid>
        <w:gridCol w:w="2355"/>
        <w:gridCol w:w="2160"/>
        <w:gridCol w:w="2160"/>
      </w:tblGrid>
      <w:tr w:rsidR="00733A02" w:rsidRPr="00323B46" w:rsidTr="00FD3801">
        <w:trPr>
          <w:trHeight w:val="288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Ellen M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Bjelland</w:t>
            </w:r>
            <w:proofErr w:type="spellEnd"/>
          </w:p>
        </w:tc>
        <w:tc>
          <w:tcPr>
            <w:tcW w:w="2160" w:type="dxa"/>
            <w:vAlign w:val="bottom"/>
          </w:tcPr>
          <w:p w:rsidR="00733A02" w:rsidRPr="00323B46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North Dakota</w:t>
            </w:r>
          </w:p>
        </w:tc>
      </w:tr>
      <w:tr w:rsidR="00733A02" w:rsidRPr="00323B46" w:rsidTr="00FD3801">
        <w:trPr>
          <w:trHeight w:val="288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Dani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Brookins</w:t>
            </w:r>
            <w:proofErr w:type="spellEnd"/>
          </w:p>
        </w:tc>
        <w:tc>
          <w:tcPr>
            <w:tcW w:w="2160" w:type="dxa"/>
            <w:vAlign w:val="bottom"/>
          </w:tcPr>
          <w:p w:rsidR="00733A02" w:rsidRPr="00323B46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Tennessee</w:t>
            </w:r>
          </w:p>
        </w:tc>
      </w:tr>
      <w:tr w:rsidR="00733A02" w:rsidRPr="00323B46" w:rsidTr="00FD3801">
        <w:trPr>
          <w:trHeight w:val="288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Cher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Burcham</w:t>
            </w:r>
          </w:p>
        </w:tc>
        <w:tc>
          <w:tcPr>
            <w:tcW w:w="2160" w:type="dxa"/>
            <w:vAlign w:val="bottom"/>
          </w:tcPr>
          <w:p w:rsidR="00733A02" w:rsidRPr="00323B46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Illinois</w:t>
            </w:r>
          </w:p>
        </w:tc>
      </w:tr>
      <w:tr w:rsidR="00733A02" w:rsidRPr="00323B46" w:rsidTr="00FD3801">
        <w:trPr>
          <w:trHeight w:val="288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Ruth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Chowning</w:t>
            </w:r>
            <w:proofErr w:type="spellEnd"/>
          </w:p>
        </w:tc>
        <w:tc>
          <w:tcPr>
            <w:tcW w:w="2160" w:type="dxa"/>
            <w:vAlign w:val="bottom"/>
          </w:tcPr>
          <w:p w:rsidR="00733A02" w:rsidRPr="00323B46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Kentucky</w:t>
            </w:r>
          </w:p>
        </w:tc>
      </w:tr>
      <w:tr w:rsidR="00733A02" w:rsidRPr="00323B46" w:rsidTr="00FD3801">
        <w:trPr>
          <w:trHeight w:val="288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Denis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Continenza</w:t>
            </w:r>
            <w:proofErr w:type="spellEnd"/>
          </w:p>
        </w:tc>
        <w:tc>
          <w:tcPr>
            <w:tcW w:w="2160" w:type="dxa"/>
            <w:vAlign w:val="bottom"/>
          </w:tcPr>
          <w:p w:rsidR="00733A02" w:rsidRPr="00323B46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Pennsylvania</w:t>
            </w:r>
          </w:p>
        </w:tc>
      </w:tr>
      <w:tr w:rsidR="00733A02" w:rsidRPr="00323B46" w:rsidTr="00FD3801">
        <w:trPr>
          <w:trHeight w:val="288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Lorri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Coop</w:t>
            </w:r>
          </w:p>
        </w:tc>
        <w:tc>
          <w:tcPr>
            <w:tcW w:w="2160" w:type="dxa"/>
            <w:vAlign w:val="bottom"/>
          </w:tcPr>
          <w:p w:rsidR="00733A02" w:rsidRPr="00323B46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Texas</w:t>
            </w:r>
          </w:p>
        </w:tc>
      </w:tr>
      <w:tr w:rsidR="00733A02" w:rsidRPr="00323B46" w:rsidTr="00FD3801">
        <w:trPr>
          <w:trHeight w:val="288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Trac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Cowles</w:t>
            </w:r>
          </w:p>
        </w:tc>
        <w:tc>
          <w:tcPr>
            <w:tcW w:w="2160" w:type="dxa"/>
            <w:vAlign w:val="bottom"/>
          </w:tcPr>
          <w:p w:rsidR="00733A02" w:rsidRPr="00323B46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Kentucky</w:t>
            </w:r>
          </w:p>
        </w:tc>
      </w:tr>
      <w:tr w:rsidR="00733A02" w:rsidRPr="00323B46" w:rsidTr="00FD3801">
        <w:trPr>
          <w:trHeight w:val="288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0B" w:rsidRDefault="005C000B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uzanne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Driessen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innesota</w:t>
            </w:r>
          </w:p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Zeld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Felix-</w:t>
            </w:r>
            <w:proofErr w:type="spellStart"/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Mottley</w:t>
            </w:r>
            <w:proofErr w:type="spellEnd"/>
          </w:p>
        </w:tc>
        <w:tc>
          <w:tcPr>
            <w:tcW w:w="2160" w:type="dxa"/>
            <w:vAlign w:val="bottom"/>
          </w:tcPr>
          <w:p w:rsidR="00733A02" w:rsidRPr="00323B46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Michigan</w:t>
            </w:r>
          </w:p>
        </w:tc>
      </w:tr>
      <w:tr w:rsidR="00733A02" w:rsidRPr="00323B46" w:rsidTr="00FD3801">
        <w:trPr>
          <w:trHeight w:val="288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Sall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Garrett</w:t>
            </w:r>
          </w:p>
        </w:tc>
        <w:tc>
          <w:tcPr>
            <w:tcW w:w="2160" w:type="dxa"/>
            <w:vAlign w:val="bottom"/>
          </w:tcPr>
          <w:p w:rsidR="00733A02" w:rsidRPr="00323B46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Texas</w:t>
            </w:r>
          </w:p>
        </w:tc>
      </w:tr>
      <w:tr w:rsidR="00733A02" w:rsidRPr="00323B46" w:rsidTr="00FD3801">
        <w:trPr>
          <w:trHeight w:val="288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Carl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Hadley</w:t>
            </w:r>
          </w:p>
        </w:tc>
        <w:tc>
          <w:tcPr>
            <w:tcW w:w="2160" w:type="dxa"/>
            <w:vAlign w:val="bottom"/>
          </w:tcPr>
          <w:p w:rsidR="00733A02" w:rsidRPr="00323B46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Arkansas</w:t>
            </w:r>
          </w:p>
        </w:tc>
      </w:tr>
      <w:tr w:rsidR="00733A02" w:rsidRPr="00323B46" w:rsidTr="00FD3801">
        <w:trPr>
          <w:trHeight w:val="288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Natash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Haynes</w:t>
            </w:r>
          </w:p>
        </w:tc>
        <w:tc>
          <w:tcPr>
            <w:tcW w:w="2160" w:type="dxa"/>
            <w:vAlign w:val="bottom"/>
          </w:tcPr>
          <w:p w:rsidR="00733A02" w:rsidRPr="00323B46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Mississippi</w:t>
            </w:r>
          </w:p>
        </w:tc>
      </w:tr>
      <w:tr w:rsidR="00733A02" w:rsidRPr="00323B46" w:rsidTr="00FD3801">
        <w:trPr>
          <w:trHeight w:val="288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Barba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Henza</w:t>
            </w:r>
            <w:proofErr w:type="spellEnd"/>
          </w:p>
        </w:tc>
        <w:tc>
          <w:tcPr>
            <w:tcW w:w="2160" w:type="dxa"/>
            <w:vAlign w:val="bottom"/>
          </w:tcPr>
          <w:p w:rsidR="00733A02" w:rsidRPr="00323B46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New York</w:t>
            </w:r>
          </w:p>
        </w:tc>
      </w:tr>
      <w:tr w:rsidR="00733A02" w:rsidRPr="00323B46" w:rsidTr="00FD3801">
        <w:trPr>
          <w:trHeight w:val="288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Patrici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Holmes</w:t>
            </w:r>
          </w:p>
        </w:tc>
        <w:tc>
          <w:tcPr>
            <w:tcW w:w="2160" w:type="dxa"/>
            <w:vAlign w:val="bottom"/>
          </w:tcPr>
          <w:p w:rsidR="00733A02" w:rsidRPr="00323B46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Ohio</w:t>
            </w:r>
          </w:p>
        </w:tc>
      </w:tr>
      <w:tr w:rsidR="00733A02" w:rsidRPr="00323B46" w:rsidTr="00FD3801">
        <w:trPr>
          <w:trHeight w:val="288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Donn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Jung</w:t>
            </w:r>
          </w:p>
        </w:tc>
        <w:tc>
          <w:tcPr>
            <w:tcW w:w="2160" w:type="dxa"/>
            <w:vAlign w:val="bottom"/>
          </w:tcPr>
          <w:p w:rsidR="00733A02" w:rsidRPr="00323B46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Oklahoma</w:t>
            </w:r>
          </w:p>
        </w:tc>
      </w:tr>
      <w:tr w:rsidR="00733A02" w:rsidRPr="00323B46" w:rsidTr="00FD3801">
        <w:trPr>
          <w:trHeight w:val="288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Patrici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Morrison</w:t>
            </w:r>
          </w:p>
        </w:tc>
        <w:tc>
          <w:tcPr>
            <w:tcW w:w="2160" w:type="dxa"/>
            <w:vAlign w:val="bottom"/>
          </w:tcPr>
          <w:p w:rsidR="00733A02" w:rsidRPr="00323B46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West Virginia</w:t>
            </w:r>
          </w:p>
        </w:tc>
      </w:tr>
      <w:tr w:rsidR="00733A02" w:rsidRPr="00323B46" w:rsidTr="00FD3801">
        <w:trPr>
          <w:trHeight w:val="288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Ange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Neu</w:t>
            </w:r>
            <w:proofErr w:type="spellEnd"/>
          </w:p>
        </w:tc>
        <w:tc>
          <w:tcPr>
            <w:tcW w:w="2160" w:type="dxa"/>
            <w:vAlign w:val="bottom"/>
          </w:tcPr>
          <w:p w:rsidR="00733A02" w:rsidRPr="00323B46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Texas</w:t>
            </w:r>
          </w:p>
        </w:tc>
      </w:tr>
      <w:tr w:rsidR="00733A02" w:rsidRPr="00323B46" w:rsidTr="00FD3801">
        <w:trPr>
          <w:trHeight w:val="288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Ann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Olson</w:t>
            </w:r>
          </w:p>
        </w:tc>
        <w:tc>
          <w:tcPr>
            <w:tcW w:w="2160" w:type="dxa"/>
            <w:vAlign w:val="bottom"/>
          </w:tcPr>
          <w:p w:rsidR="00733A02" w:rsidRPr="00323B46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Tennessee</w:t>
            </w:r>
          </w:p>
        </w:tc>
      </w:tr>
      <w:tr w:rsidR="00733A02" w:rsidRPr="00323B46" w:rsidTr="00FD3801">
        <w:trPr>
          <w:trHeight w:val="288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Wend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Rice</w:t>
            </w:r>
          </w:p>
        </w:tc>
        <w:tc>
          <w:tcPr>
            <w:tcW w:w="2160" w:type="dxa"/>
            <w:vAlign w:val="bottom"/>
          </w:tcPr>
          <w:p w:rsidR="00733A02" w:rsidRPr="00323B46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Colorado</w:t>
            </w:r>
          </w:p>
        </w:tc>
      </w:tr>
      <w:tr w:rsidR="00733A02" w:rsidRPr="00323B46" w:rsidTr="00FD3801">
        <w:trPr>
          <w:trHeight w:val="288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Kare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Richey</w:t>
            </w:r>
          </w:p>
        </w:tc>
        <w:tc>
          <w:tcPr>
            <w:tcW w:w="2160" w:type="dxa"/>
            <w:vAlign w:val="bottom"/>
          </w:tcPr>
          <w:p w:rsidR="00733A02" w:rsidRPr="00323B46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Indiana</w:t>
            </w:r>
          </w:p>
        </w:tc>
      </w:tr>
      <w:tr w:rsidR="00733A02" w:rsidRPr="00323B46" w:rsidTr="00FD3801">
        <w:trPr>
          <w:trHeight w:val="288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Adri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Roberts</w:t>
            </w:r>
          </w:p>
        </w:tc>
        <w:tc>
          <w:tcPr>
            <w:tcW w:w="2160" w:type="dxa"/>
            <w:vAlign w:val="bottom"/>
          </w:tcPr>
          <w:p w:rsidR="00733A02" w:rsidRPr="00323B46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Utah</w:t>
            </w:r>
          </w:p>
        </w:tc>
      </w:tr>
      <w:tr w:rsidR="00733A02" w:rsidRPr="00323B46" w:rsidTr="00FD3801">
        <w:trPr>
          <w:trHeight w:val="288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Laura L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Sant</w:t>
            </w:r>
            <w:proofErr w:type="spellEnd"/>
          </w:p>
        </w:tc>
        <w:tc>
          <w:tcPr>
            <w:tcW w:w="2160" w:type="dxa"/>
            <w:vAlign w:val="bottom"/>
          </w:tcPr>
          <w:p w:rsidR="00733A02" w:rsidRPr="00323B46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Idaho</w:t>
            </w:r>
          </w:p>
        </w:tc>
      </w:tr>
      <w:tr w:rsidR="00733A02" w:rsidRPr="00323B46" w:rsidTr="00FD3801">
        <w:trPr>
          <w:trHeight w:val="288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Brend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Sheik</w:t>
            </w:r>
          </w:p>
        </w:tc>
        <w:tc>
          <w:tcPr>
            <w:tcW w:w="2160" w:type="dxa"/>
            <w:vAlign w:val="bottom"/>
          </w:tcPr>
          <w:p w:rsidR="00733A02" w:rsidRPr="00323B46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Oklahoma</w:t>
            </w:r>
          </w:p>
        </w:tc>
      </w:tr>
      <w:tr w:rsidR="00733A02" w:rsidRPr="00323B46" w:rsidTr="00FD3801">
        <w:trPr>
          <w:trHeight w:val="288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Katharin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Shumaker</w:t>
            </w:r>
          </w:p>
        </w:tc>
        <w:tc>
          <w:tcPr>
            <w:tcW w:w="2160" w:type="dxa"/>
            <w:vAlign w:val="bottom"/>
          </w:tcPr>
          <w:p w:rsidR="00733A02" w:rsidRPr="00323B46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Ohio</w:t>
            </w:r>
          </w:p>
        </w:tc>
      </w:tr>
      <w:tr w:rsidR="00733A02" w:rsidRPr="00323B46" w:rsidTr="00FD3801">
        <w:trPr>
          <w:trHeight w:val="288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Patt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Swearingen</w:t>
            </w:r>
          </w:p>
        </w:tc>
        <w:tc>
          <w:tcPr>
            <w:tcW w:w="2160" w:type="dxa"/>
            <w:vAlign w:val="bottom"/>
          </w:tcPr>
          <w:p w:rsidR="00733A02" w:rsidRPr="00323B46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Mississippi</w:t>
            </w:r>
          </w:p>
        </w:tc>
      </w:tr>
      <w:tr w:rsidR="00733A02" w:rsidRPr="00323B46" w:rsidTr="00FD3801">
        <w:trPr>
          <w:trHeight w:val="288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Ruth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Vonderohe</w:t>
            </w:r>
            <w:proofErr w:type="spellEnd"/>
          </w:p>
        </w:tc>
        <w:tc>
          <w:tcPr>
            <w:tcW w:w="2160" w:type="dxa"/>
            <w:vAlign w:val="bottom"/>
          </w:tcPr>
          <w:p w:rsidR="00733A02" w:rsidRPr="00323B46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Nebraska</w:t>
            </w:r>
          </w:p>
        </w:tc>
      </w:tr>
      <w:tr w:rsidR="00733A02" w:rsidRPr="00323B46" w:rsidTr="00FD3801">
        <w:trPr>
          <w:trHeight w:val="288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Mar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Wakefield</w:t>
            </w:r>
          </w:p>
        </w:tc>
        <w:tc>
          <w:tcPr>
            <w:tcW w:w="2160" w:type="dxa"/>
            <w:vAlign w:val="bottom"/>
          </w:tcPr>
          <w:p w:rsidR="00733A02" w:rsidRPr="00323B46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Tennessee</w:t>
            </w:r>
          </w:p>
        </w:tc>
      </w:tr>
      <w:tr w:rsidR="00733A02" w:rsidRPr="00733A02" w:rsidTr="00FD3801">
        <w:trPr>
          <w:trHeight w:val="288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Brend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02" w:rsidRPr="00323B46" w:rsidRDefault="00733A02" w:rsidP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Williams</w:t>
            </w:r>
          </w:p>
        </w:tc>
        <w:tc>
          <w:tcPr>
            <w:tcW w:w="2160" w:type="dxa"/>
            <w:vAlign w:val="bottom"/>
          </w:tcPr>
          <w:p w:rsidR="00733A02" w:rsidRPr="00D5553A" w:rsidRDefault="00733A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3B46">
              <w:rPr>
                <w:rFonts w:ascii="Times New Roman" w:hAnsi="Times New Roman"/>
                <w:color w:val="000000"/>
                <w:sz w:val="22"/>
                <w:szCs w:val="22"/>
              </w:rPr>
              <w:t>Florida</w:t>
            </w:r>
          </w:p>
        </w:tc>
      </w:tr>
    </w:tbl>
    <w:p w:rsidR="00202792" w:rsidRPr="00D5553A" w:rsidRDefault="00202792" w:rsidP="00173526">
      <w:pPr>
        <w:rPr>
          <w:rFonts w:ascii="Times New Roman" w:eastAsiaTheme="minorHAnsi" w:hAnsi="Times New Roman"/>
          <w:b/>
          <w:sz w:val="36"/>
          <w:szCs w:val="36"/>
        </w:rPr>
      </w:pPr>
    </w:p>
    <w:p w:rsidR="009A6BFD" w:rsidRDefault="009A6BFD" w:rsidP="0082256F">
      <w:pPr>
        <w:rPr>
          <w:rFonts w:ascii="Times New Roman" w:eastAsiaTheme="minorHAnsi" w:hAnsi="Times New Roman"/>
          <w:b/>
          <w:sz w:val="36"/>
          <w:szCs w:val="36"/>
        </w:rPr>
      </w:pPr>
    </w:p>
    <w:p w:rsidR="009E0BFD" w:rsidRPr="00173526" w:rsidRDefault="009E0BFD" w:rsidP="0082256F"/>
    <w:sectPr w:rsidR="009E0BFD" w:rsidRPr="00173526" w:rsidSect="00C90D84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0" w:right="576" w:bottom="0" w:left="57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A84" w:rsidRDefault="00300A84">
      <w:r>
        <w:separator/>
      </w:r>
    </w:p>
  </w:endnote>
  <w:endnote w:type="continuationSeparator" w:id="0">
    <w:p w:rsidR="00300A84" w:rsidRDefault="0030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A84" w:rsidRDefault="00300A84" w:rsidP="00D730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0A84" w:rsidRDefault="00300A84" w:rsidP="00D730F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A84" w:rsidRPr="002718B1" w:rsidRDefault="00300A84" w:rsidP="00D730FF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2718B1">
      <w:rPr>
        <w:rStyle w:val="PageNumber"/>
        <w:rFonts w:ascii="Times New Roman" w:hAnsi="Times New Roman"/>
      </w:rPr>
      <w:fldChar w:fldCharType="begin"/>
    </w:r>
    <w:r w:rsidRPr="002718B1">
      <w:rPr>
        <w:rStyle w:val="PageNumber"/>
        <w:rFonts w:ascii="Times New Roman" w:hAnsi="Times New Roman"/>
      </w:rPr>
      <w:instrText xml:space="preserve">PAGE  </w:instrText>
    </w:r>
    <w:r w:rsidRPr="002718B1">
      <w:rPr>
        <w:rStyle w:val="PageNumber"/>
        <w:rFonts w:ascii="Times New Roman" w:hAnsi="Times New Roman"/>
      </w:rPr>
      <w:fldChar w:fldCharType="separate"/>
    </w:r>
    <w:r w:rsidR="0039097F">
      <w:rPr>
        <w:rStyle w:val="PageNumber"/>
        <w:rFonts w:ascii="Times New Roman" w:hAnsi="Times New Roman"/>
        <w:noProof/>
      </w:rPr>
      <w:t>8</w:t>
    </w:r>
    <w:r w:rsidRPr="002718B1">
      <w:rPr>
        <w:rStyle w:val="PageNumber"/>
        <w:rFonts w:ascii="Times New Roman" w:hAnsi="Times New Roman"/>
      </w:rPr>
      <w:fldChar w:fldCharType="end"/>
    </w:r>
  </w:p>
  <w:p w:rsidR="00300A84" w:rsidRPr="002718B1" w:rsidRDefault="00300A84" w:rsidP="00D730FF">
    <w:pPr>
      <w:pStyle w:val="Footer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A84" w:rsidRDefault="00300A84">
      <w:r>
        <w:separator/>
      </w:r>
    </w:p>
  </w:footnote>
  <w:footnote w:type="continuationSeparator" w:id="0">
    <w:p w:rsidR="00300A84" w:rsidRDefault="00300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A84" w:rsidRDefault="00300A8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19194C0B" wp14:editId="7A86F6AB">
          <wp:simplePos x="0" y="0"/>
          <wp:positionH relativeFrom="column">
            <wp:posOffset>19050</wp:posOffset>
          </wp:positionH>
          <wp:positionV relativeFrom="paragraph">
            <wp:posOffset>-304800</wp:posOffset>
          </wp:positionV>
          <wp:extent cx="7124700" cy="1638300"/>
          <wp:effectExtent l="0" t="0" r="0" b="0"/>
          <wp:wrapTight wrapText="bothSides">
            <wp:wrapPolygon edited="0">
              <wp:start x="0" y="0"/>
              <wp:lineTo x="0" y="21349"/>
              <wp:lineTo x="21542" y="21349"/>
              <wp:lineTo x="21542" y="0"/>
              <wp:lineTo x="0" y="0"/>
            </wp:wrapPolygon>
          </wp:wrapTight>
          <wp:docPr id="3" name="Picture 3" descr="Color Logo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lor Logo 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0A84" w:rsidRDefault="00300A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A84" w:rsidRDefault="00300A8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6B1F290" wp14:editId="13B33C22">
          <wp:simplePos x="0" y="0"/>
          <wp:positionH relativeFrom="column">
            <wp:posOffset>-133350</wp:posOffset>
          </wp:positionH>
          <wp:positionV relativeFrom="paragraph">
            <wp:posOffset>-247650</wp:posOffset>
          </wp:positionV>
          <wp:extent cx="7124700" cy="1638300"/>
          <wp:effectExtent l="0" t="0" r="0" b="0"/>
          <wp:wrapTight wrapText="bothSides">
            <wp:wrapPolygon edited="0">
              <wp:start x="0" y="0"/>
              <wp:lineTo x="0" y="21349"/>
              <wp:lineTo x="21542" y="21349"/>
              <wp:lineTo x="21542" y="0"/>
              <wp:lineTo x="0" y="0"/>
            </wp:wrapPolygon>
          </wp:wrapTight>
          <wp:docPr id="4" name="Picture 4" descr="Color Logo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r Logo 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493"/>
    <w:multiLevelType w:val="hybridMultilevel"/>
    <w:tmpl w:val="B29C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10D3F"/>
    <w:multiLevelType w:val="hybridMultilevel"/>
    <w:tmpl w:val="58BCB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4736E"/>
    <w:multiLevelType w:val="hybridMultilevel"/>
    <w:tmpl w:val="9C48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670D6"/>
    <w:multiLevelType w:val="hybridMultilevel"/>
    <w:tmpl w:val="0F60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20A0C"/>
    <w:multiLevelType w:val="hybridMultilevel"/>
    <w:tmpl w:val="5A002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C0E25"/>
    <w:multiLevelType w:val="hybridMultilevel"/>
    <w:tmpl w:val="C5FA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C3ADD"/>
    <w:multiLevelType w:val="hybridMultilevel"/>
    <w:tmpl w:val="36D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56C91"/>
    <w:multiLevelType w:val="hybridMultilevel"/>
    <w:tmpl w:val="A52E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37237"/>
    <w:multiLevelType w:val="hybridMultilevel"/>
    <w:tmpl w:val="0D52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86C06"/>
    <w:multiLevelType w:val="hybridMultilevel"/>
    <w:tmpl w:val="F87C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A6158"/>
    <w:multiLevelType w:val="hybridMultilevel"/>
    <w:tmpl w:val="CDD4D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F0F3E"/>
    <w:multiLevelType w:val="hybridMultilevel"/>
    <w:tmpl w:val="00A2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97AE0"/>
    <w:multiLevelType w:val="hybridMultilevel"/>
    <w:tmpl w:val="42E8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B6A2F"/>
    <w:multiLevelType w:val="hybridMultilevel"/>
    <w:tmpl w:val="3AB81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462ED"/>
    <w:multiLevelType w:val="hybridMultilevel"/>
    <w:tmpl w:val="E2FEA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9142B"/>
    <w:multiLevelType w:val="hybridMultilevel"/>
    <w:tmpl w:val="D7D0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D1E3A"/>
    <w:multiLevelType w:val="hybridMultilevel"/>
    <w:tmpl w:val="6E88D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F7A9C"/>
    <w:multiLevelType w:val="hybridMultilevel"/>
    <w:tmpl w:val="ABB82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666D8"/>
    <w:multiLevelType w:val="hybridMultilevel"/>
    <w:tmpl w:val="EC341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973BB"/>
    <w:multiLevelType w:val="hybridMultilevel"/>
    <w:tmpl w:val="DDDE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F357D"/>
    <w:multiLevelType w:val="hybridMultilevel"/>
    <w:tmpl w:val="8C48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F2B0E"/>
    <w:multiLevelType w:val="hybridMultilevel"/>
    <w:tmpl w:val="FCC6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6B4347"/>
    <w:multiLevelType w:val="hybridMultilevel"/>
    <w:tmpl w:val="FB06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58713A"/>
    <w:multiLevelType w:val="hybridMultilevel"/>
    <w:tmpl w:val="98E8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604BA8"/>
    <w:multiLevelType w:val="hybridMultilevel"/>
    <w:tmpl w:val="7A8E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243653"/>
    <w:multiLevelType w:val="hybridMultilevel"/>
    <w:tmpl w:val="B0B00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BC5E75"/>
    <w:multiLevelType w:val="hybridMultilevel"/>
    <w:tmpl w:val="FBC2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25"/>
  </w:num>
  <w:num w:numId="5">
    <w:abstractNumId w:val="20"/>
  </w:num>
  <w:num w:numId="6">
    <w:abstractNumId w:val="4"/>
  </w:num>
  <w:num w:numId="7">
    <w:abstractNumId w:val="16"/>
  </w:num>
  <w:num w:numId="8">
    <w:abstractNumId w:val="22"/>
  </w:num>
  <w:num w:numId="9">
    <w:abstractNumId w:val="12"/>
  </w:num>
  <w:num w:numId="10">
    <w:abstractNumId w:val="19"/>
  </w:num>
  <w:num w:numId="11">
    <w:abstractNumId w:val="21"/>
  </w:num>
  <w:num w:numId="12">
    <w:abstractNumId w:val="17"/>
  </w:num>
  <w:num w:numId="13">
    <w:abstractNumId w:val="13"/>
  </w:num>
  <w:num w:numId="14">
    <w:abstractNumId w:val="9"/>
  </w:num>
  <w:num w:numId="15">
    <w:abstractNumId w:val="26"/>
  </w:num>
  <w:num w:numId="16">
    <w:abstractNumId w:val="11"/>
  </w:num>
  <w:num w:numId="17">
    <w:abstractNumId w:val="6"/>
  </w:num>
  <w:num w:numId="18">
    <w:abstractNumId w:val="5"/>
  </w:num>
  <w:num w:numId="19">
    <w:abstractNumId w:val="2"/>
  </w:num>
  <w:num w:numId="20">
    <w:abstractNumId w:val="23"/>
  </w:num>
  <w:num w:numId="21">
    <w:abstractNumId w:val="7"/>
  </w:num>
  <w:num w:numId="22">
    <w:abstractNumId w:val="0"/>
  </w:num>
  <w:num w:numId="23">
    <w:abstractNumId w:val="15"/>
  </w:num>
  <w:num w:numId="24">
    <w:abstractNumId w:val="1"/>
  </w:num>
  <w:num w:numId="25">
    <w:abstractNumId w:val="24"/>
  </w:num>
  <w:num w:numId="26">
    <w:abstractNumId w:val="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86E"/>
    <w:rsid w:val="000078ED"/>
    <w:rsid w:val="00011C8F"/>
    <w:rsid w:val="00015077"/>
    <w:rsid w:val="00016A6F"/>
    <w:rsid w:val="00022528"/>
    <w:rsid w:val="00027DB0"/>
    <w:rsid w:val="0006301C"/>
    <w:rsid w:val="00064377"/>
    <w:rsid w:val="000715AF"/>
    <w:rsid w:val="00074E56"/>
    <w:rsid w:val="0008314E"/>
    <w:rsid w:val="000F2737"/>
    <w:rsid w:val="000F5CAE"/>
    <w:rsid w:val="00113F74"/>
    <w:rsid w:val="001307E6"/>
    <w:rsid w:val="00172576"/>
    <w:rsid w:val="00173526"/>
    <w:rsid w:val="0017443D"/>
    <w:rsid w:val="00185B8E"/>
    <w:rsid w:val="001A2B87"/>
    <w:rsid w:val="001A3740"/>
    <w:rsid w:val="001A656B"/>
    <w:rsid w:val="001A7ED0"/>
    <w:rsid w:val="001B0AD1"/>
    <w:rsid w:val="001B21F1"/>
    <w:rsid w:val="001B434D"/>
    <w:rsid w:val="001D379D"/>
    <w:rsid w:val="001E57F3"/>
    <w:rsid w:val="00202792"/>
    <w:rsid w:val="00220133"/>
    <w:rsid w:val="0023382B"/>
    <w:rsid w:val="002523F5"/>
    <w:rsid w:val="00252AE8"/>
    <w:rsid w:val="00272E0F"/>
    <w:rsid w:val="00284F79"/>
    <w:rsid w:val="0028510F"/>
    <w:rsid w:val="00294F18"/>
    <w:rsid w:val="00296DC3"/>
    <w:rsid w:val="002A5E15"/>
    <w:rsid w:val="002A7213"/>
    <w:rsid w:val="002B5885"/>
    <w:rsid w:val="002B7866"/>
    <w:rsid w:val="002D1C6C"/>
    <w:rsid w:val="002D7E64"/>
    <w:rsid w:val="002F49C5"/>
    <w:rsid w:val="002F5259"/>
    <w:rsid w:val="00300A84"/>
    <w:rsid w:val="0032374D"/>
    <w:rsid w:val="00323B46"/>
    <w:rsid w:val="00327DEF"/>
    <w:rsid w:val="00342598"/>
    <w:rsid w:val="00347C77"/>
    <w:rsid w:val="003668D1"/>
    <w:rsid w:val="0039097F"/>
    <w:rsid w:val="00395913"/>
    <w:rsid w:val="003A7EA2"/>
    <w:rsid w:val="003C449E"/>
    <w:rsid w:val="003E1217"/>
    <w:rsid w:val="003E5C8D"/>
    <w:rsid w:val="003F18F6"/>
    <w:rsid w:val="003F64AC"/>
    <w:rsid w:val="004247EF"/>
    <w:rsid w:val="004268D9"/>
    <w:rsid w:val="00442B19"/>
    <w:rsid w:val="00447EE8"/>
    <w:rsid w:val="0045196F"/>
    <w:rsid w:val="00454927"/>
    <w:rsid w:val="004676C5"/>
    <w:rsid w:val="004A5ED7"/>
    <w:rsid w:val="004B562E"/>
    <w:rsid w:val="004C357F"/>
    <w:rsid w:val="004D4309"/>
    <w:rsid w:val="004D771D"/>
    <w:rsid w:val="004E0292"/>
    <w:rsid w:val="004E3201"/>
    <w:rsid w:val="004E75E6"/>
    <w:rsid w:val="004F486E"/>
    <w:rsid w:val="00501FC6"/>
    <w:rsid w:val="00514AEA"/>
    <w:rsid w:val="00517E76"/>
    <w:rsid w:val="005200E3"/>
    <w:rsid w:val="00520BEC"/>
    <w:rsid w:val="0052152C"/>
    <w:rsid w:val="005333BC"/>
    <w:rsid w:val="00544BA1"/>
    <w:rsid w:val="00565CF7"/>
    <w:rsid w:val="005972EC"/>
    <w:rsid w:val="005A0838"/>
    <w:rsid w:val="005A5481"/>
    <w:rsid w:val="005A5670"/>
    <w:rsid w:val="005A7F07"/>
    <w:rsid w:val="005B7016"/>
    <w:rsid w:val="005C000B"/>
    <w:rsid w:val="005C3DEE"/>
    <w:rsid w:val="005C49D2"/>
    <w:rsid w:val="005D0CED"/>
    <w:rsid w:val="005D138C"/>
    <w:rsid w:val="005D177E"/>
    <w:rsid w:val="005E1280"/>
    <w:rsid w:val="006054C6"/>
    <w:rsid w:val="00624CE9"/>
    <w:rsid w:val="00634F93"/>
    <w:rsid w:val="00636656"/>
    <w:rsid w:val="00655704"/>
    <w:rsid w:val="00682EBD"/>
    <w:rsid w:val="00684DC2"/>
    <w:rsid w:val="006A1A93"/>
    <w:rsid w:val="006A2329"/>
    <w:rsid w:val="006B6B91"/>
    <w:rsid w:val="006C36B0"/>
    <w:rsid w:val="006C46EA"/>
    <w:rsid w:val="006D286E"/>
    <w:rsid w:val="006E2A90"/>
    <w:rsid w:val="006E70CA"/>
    <w:rsid w:val="0070029A"/>
    <w:rsid w:val="00702A46"/>
    <w:rsid w:val="00713103"/>
    <w:rsid w:val="00715C3B"/>
    <w:rsid w:val="00727255"/>
    <w:rsid w:val="00733A02"/>
    <w:rsid w:val="0073646A"/>
    <w:rsid w:val="0073740D"/>
    <w:rsid w:val="0076274E"/>
    <w:rsid w:val="00765B3C"/>
    <w:rsid w:val="00783920"/>
    <w:rsid w:val="00790578"/>
    <w:rsid w:val="00790C27"/>
    <w:rsid w:val="00795251"/>
    <w:rsid w:val="007A782C"/>
    <w:rsid w:val="007C00A0"/>
    <w:rsid w:val="007D142F"/>
    <w:rsid w:val="007F3B19"/>
    <w:rsid w:val="00804211"/>
    <w:rsid w:val="0082256F"/>
    <w:rsid w:val="00836286"/>
    <w:rsid w:val="00840DAB"/>
    <w:rsid w:val="00847F7F"/>
    <w:rsid w:val="0086139F"/>
    <w:rsid w:val="008667FC"/>
    <w:rsid w:val="00876C91"/>
    <w:rsid w:val="008A07DA"/>
    <w:rsid w:val="008A7F85"/>
    <w:rsid w:val="008B0663"/>
    <w:rsid w:val="008D21F4"/>
    <w:rsid w:val="008D5ABF"/>
    <w:rsid w:val="008E3219"/>
    <w:rsid w:val="009124D4"/>
    <w:rsid w:val="00933AEF"/>
    <w:rsid w:val="00952B18"/>
    <w:rsid w:val="009532DA"/>
    <w:rsid w:val="00955D48"/>
    <w:rsid w:val="0096143E"/>
    <w:rsid w:val="009636A9"/>
    <w:rsid w:val="00977F91"/>
    <w:rsid w:val="0098090F"/>
    <w:rsid w:val="00995FC0"/>
    <w:rsid w:val="00997EA2"/>
    <w:rsid w:val="009A5E23"/>
    <w:rsid w:val="009A6BFD"/>
    <w:rsid w:val="009C20AC"/>
    <w:rsid w:val="009D1357"/>
    <w:rsid w:val="009D294C"/>
    <w:rsid w:val="009D4805"/>
    <w:rsid w:val="009D513B"/>
    <w:rsid w:val="009E0BFD"/>
    <w:rsid w:val="009E17A6"/>
    <w:rsid w:val="009E2CDF"/>
    <w:rsid w:val="009E4F15"/>
    <w:rsid w:val="00A16B79"/>
    <w:rsid w:val="00A33431"/>
    <w:rsid w:val="00A36FCB"/>
    <w:rsid w:val="00A52E27"/>
    <w:rsid w:val="00A67A40"/>
    <w:rsid w:val="00A83A56"/>
    <w:rsid w:val="00A87E1F"/>
    <w:rsid w:val="00A94906"/>
    <w:rsid w:val="00A96620"/>
    <w:rsid w:val="00AC3A66"/>
    <w:rsid w:val="00AD3461"/>
    <w:rsid w:val="00AD7E93"/>
    <w:rsid w:val="00AE2CD3"/>
    <w:rsid w:val="00AE56AF"/>
    <w:rsid w:val="00AE62BC"/>
    <w:rsid w:val="00AF541C"/>
    <w:rsid w:val="00B01AAA"/>
    <w:rsid w:val="00B02331"/>
    <w:rsid w:val="00B1164C"/>
    <w:rsid w:val="00B12B8F"/>
    <w:rsid w:val="00B2027C"/>
    <w:rsid w:val="00B44550"/>
    <w:rsid w:val="00B60147"/>
    <w:rsid w:val="00B659D6"/>
    <w:rsid w:val="00B716A2"/>
    <w:rsid w:val="00B74014"/>
    <w:rsid w:val="00B746D4"/>
    <w:rsid w:val="00BA6E65"/>
    <w:rsid w:val="00BB1E92"/>
    <w:rsid w:val="00BC4F2E"/>
    <w:rsid w:val="00BC7F47"/>
    <w:rsid w:val="00BD464B"/>
    <w:rsid w:val="00BE0325"/>
    <w:rsid w:val="00BF246C"/>
    <w:rsid w:val="00C01CA5"/>
    <w:rsid w:val="00C359FA"/>
    <w:rsid w:val="00C521EA"/>
    <w:rsid w:val="00C73615"/>
    <w:rsid w:val="00C7553C"/>
    <w:rsid w:val="00C81E16"/>
    <w:rsid w:val="00C833B3"/>
    <w:rsid w:val="00C8525E"/>
    <w:rsid w:val="00C90D84"/>
    <w:rsid w:val="00C97C10"/>
    <w:rsid w:val="00CA135A"/>
    <w:rsid w:val="00CC1951"/>
    <w:rsid w:val="00CC2984"/>
    <w:rsid w:val="00CE0782"/>
    <w:rsid w:val="00D0045B"/>
    <w:rsid w:val="00D17444"/>
    <w:rsid w:val="00D176A5"/>
    <w:rsid w:val="00D20A4F"/>
    <w:rsid w:val="00D31190"/>
    <w:rsid w:val="00D418AA"/>
    <w:rsid w:val="00D520BA"/>
    <w:rsid w:val="00D5553A"/>
    <w:rsid w:val="00D63AD6"/>
    <w:rsid w:val="00D730FF"/>
    <w:rsid w:val="00D75461"/>
    <w:rsid w:val="00D8289F"/>
    <w:rsid w:val="00D86471"/>
    <w:rsid w:val="00D9014A"/>
    <w:rsid w:val="00DA5BCC"/>
    <w:rsid w:val="00DA7BCB"/>
    <w:rsid w:val="00DB1342"/>
    <w:rsid w:val="00DC7513"/>
    <w:rsid w:val="00DD15A0"/>
    <w:rsid w:val="00E034C9"/>
    <w:rsid w:val="00E06852"/>
    <w:rsid w:val="00E15887"/>
    <w:rsid w:val="00E22EB3"/>
    <w:rsid w:val="00E72A54"/>
    <w:rsid w:val="00E83926"/>
    <w:rsid w:val="00E90E86"/>
    <w:rsid w:val="00EA2F27"/>
    <w:rsid w:val="00EB15ED"/>
    <w:rsid w:val="00EB70CF"/>
    <w:rsid w:val="00EE3D42"/>
    <w:rsid w:val="00F00ECF"/>
    <w:rsid w:val="00F061DB"/>
    <w:rsid w:val="00F113BD"/>
    <w:rsid w:val="00F5061F"/>
    <w:rsid w:val="00F56F22"/>
    <w:rsid w:val="00F6323C"/>
    <w:rsid w:val="00F96BE6"/>
    <w:rsid w:val="00F97243"/>
    <w:rsid w:val="00FA24E5"/>
    <w:rsid w:val="00FA47E1"/>
    <w:rsid w:val="00FA7562"/>
    <w:rsid w:val="00FA7A33"/>
    <w:rsid w:val="00FB1C6B"/>
    <w:rsid w:val="00FB7412"/>
    <w:rsid w:val="00FC2B93"/>
    <w:rsid w:val="00FC7709"/>
    <w:rsid w:val="00FD21C8"/>
    <w:rsid w:val="00FD3801"/>
    <w:rsid w:val="00FE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8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D28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D286E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  <w:rsid w:val="006D286E"/>
  </w:style>
  <w:style w:type="character" w:styleId="Hyperlink">
    <w:name w:val="Hyperlink"/>
    <w:rsid w:val="006D28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86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6D286E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86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6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8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D28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D286E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  <w:rsid w:val="006D286E"/>
  </w:style>
  <w:style w:type="character" w:styleId="Hyperlink">
    <w:name w:val="Hyperlink"/>
    <w:rsid w:val="006D28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86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6D286E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86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1406-1818-4921-9689-02EA28D0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652</Words>
  <Characters>1511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A</Company>
  <LinksUpToDate>false</LinksUpToDate>
  <CharactersWithSpaces>1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nsion</dc:creator>
  <cp:lastModifiedBy>Gertson, Dianne</cp:lastModifiedBy>
  <cp:revision>6</cp:revision>
  <cp:lastPrinted>2016-05-13T19:32:00Z</cp:lastPrinted>
  <dcterms:created xsi:type="dcterms:W3CDTF">2016-05-20T12:27:00Z</dcterms:created>
  <dcterms:modified xsi:type="dcterms:W3CDTF">2016-07-22T16:14:00Z</dcterms:modified>
</cp:coreProperties>
</file>